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30" w:rsidRPr="00F647BC" w:rsidRDefault="001A3930" w:rsidP="001A3930">
      <w:pPr>
        <w:widowControl/>
        <w:jc w:val="left"/>
        <w:rPr>
          <w:rFonts w:asciiTheme="minorEastAsia" w:eastAsiaTheme="minorEastAsia" w:hAnsiTheme="minorEastAsia"/>
          <w:sz w:val="22"/>
        </w:rPr>
      </w:pPr>
      <w:r w:rsidRPr="00F647BC">
        <w:rPr>
          <w:rFonts w:asciiTheme="minorEastAsia" w:eastAsiaTheme="minorEastAsia" w:hAnsiTheme="minorEastAsia" w:hint="eastAsia"/>
          <w:sz w:val="22"/>
        </w:rPr>
        <w:t>様式第１号（第</w:t>
      </w:r>
      <w:r w:rsidR="00480D92">
        <w:rPr>
          <w:rFonts w:asciiTheme="minorEastAsia" w:eastAsiaTheme="minorEastAsia" w:hAnsiTheme="minorEastAsia" w:hint="eastAsia"/>
          <w:sz w:val="22"/>
        </w:rPr>
        <w:t>５</w:t>
      </w:r>
      <w:r w:rsidRPr="00F647BC">
        <w:rPr>
          <w:rFonts w:asciiTheme="minorEastAsia" w:eastAsiaTheme="minorEastAsia" w:hAnsiTheme="minorEastAsia" w:hint="eastAsia"/>
          <w:sz w:val="22"/>
        </w:rPr>
        <w:t>条関係）</w:t>
      </w:r>
    </w:p>
    <w:p w:rsidR="00C06A58" w:rsidRPr="00F647BC" w:rsidRDefault="00C06A58" w:rsidP="001A3930">
      <w:pPr>
        <w:widowControl/>
        <w:jc w:val="left"/>
        <w:rPr>
          <w:rFonts w:asciiTheme="minorEastAsia" w:eastAsiaTheme="minorEastAsia" w:hAnsiTheme="minorEastAsia"/>
          <w:sz w:val="22"/>
        </w:rPr>
      </w:pPr>
    </w:p>
    <w:p w:rsidR="001A3930" w:rsidRPr="00F647BC" w:rsidRDefault="001A3930" w:rsidP="001A3930">
      <w:pPr>
        <w:jc w:val="center"/>
        <w:rPr>
          <w:rFonts w:asciiTheme="minorEastAsia" w:eastAsiaTheme="minorEastAsia" w:hAnsiTheme="minorEastAsia"/>
          <w:sz w:val="22"/>
        </w:rPr>
      </w:pPr>
      <w:r w:rsidRPr="00F647BC">
        <w:rPr>
          <w:rFonts w:asciiTheme="minorEastAsia" w:eastAsiaTheme="minorEastAsia" w:hAnsiTheme="minorEastAsia" w:hint="eastAsia"/>
          <w:sz w:val="22"/>
        </w:rPr>
        <w:t>「市長とランチdeトーク」</w:t>
      </w:r>
      <w:r w:rsidR="00480D92">
        <w:rPr>
          <w:rFonts w:asciiTheme="minorEastAsia" w:eastAsiaTheme="minorEastAsia" w:hAnsiTheme="minorEastAsia" w:hint="eastAsia"/>
          <w:sz w:val="22"/>
        </w:rPr>
        <w:t>開催</w:t>
      </w:r>
      <w:r w:rsidRPr="00F647BC">
        <w:rPr>
          <w:rFonts w:asciiTheme="minorEastAsia" w:eastAsiaTheme="minorEastAsia" w:hAnsiTheme="minorEastAsia" w:hint="eastAsia"/>
          <w:sz w:val="22"/>
        </w:rPr>
        <w:t>申込書</w:t>
      </w:r>
    </w:p>
    <w:p w:rsidR="001A3930" w:rsidRPr="00F647BC" w:rsidRDefault="001A3930" w:rsidP="001A3930">
      <w:pPr>
        <w:rPr>
          <w:rFonts w:asciiTheme="minorEastAsia" w:eastAsiaTheme="minorEastAsia" w:hAnsiTheme="minorEastAsia"/>
          <w:sz w:val="22"/>
        </w:rPr>
      </w:pPr>
    </w:p>
    <w:p w:rsidR="001A3930" w:rsidRPr="00F647BC" w:rsidRDefault="001D0914" w:rsidP="001A3930">
      <w:pPr>
        <w:ind w:right="220"/>
        <w:jc w:val="right"/>
        <w:rPr>
          <w:rFonts w:asciiTheme="minorEastAsia" w:eastAsiaTheme="minorEastAsia" w:hAnsiTheme="minorEastAsia"/>
          <w:sz w:val="22"/>
        </w:rPr>
      </w:pPr>
      <w:r>
        <w:rPr>
          <w:rFonts w:asciiTheme="minorEastAsia" w:eastAsiaTheme="minorEastAsia" w:hAnsiTheme="minorEastAsia" w:hint="eastAsia"/>
          <w:sz w:val="22"/>
        </w:rPr>
        <w:t>令和</w:t>
      </w:r>
      <w:r w:rsidR="001A3930" w:rsidRPr="00F647BC">
        <w:rPr>
          <w:rFonts w:asciiTheme="minorEastAsia" w:eastAsiaTheme="minorEastAsia" w:hAnsiTheme="minorEastAsia" w:hint="eastAsia"/>
          <w:sz w:val="22"/>
        </w:rPr>
        <w:t xml:space="preserve">　　年　　月　　日</w:t>
      </w:r>
    </w:p>
    <w:p w:rsidR="001A3930" w:rsidRPr="00F647BC" w:rsidRDefault="001A3930" w:rsidP="001A3930">
      <w:pPr>
        <w:rPr>
          <w:rFonts w:asciiTheme="minorEastAsia" w:eastAsiaTheme="minorEastAsia" w:hAnsiTheme="minorEastAsia"/>
          <w:sz w:val="22"/>
        </w:rPr>
      </w:pPr>
    </w:p>
    <w:p w:rsidR="001A3930" w:rsidRPr="00F647BC" w:rsidRDefault="001A3930" w:rsidP="001A3930">
      <w:pPr>
        <w:ind w:firstLineChars="100" w:firstLine="220"/>
        <w:rPr>
          <w:rFonts w:asciiTheme="minorEastAsia" w:eastAsiaTheme="minorEastAsia" w:hAnsiTheme="minorEastAsia"/>
          <w:sz w:val="22"/>
        </w:rPr>
      </w:pPr>
      <w:r w:rsidRPr="00F647BC">
        <w:rPr>
          <w:rFonts w:asciiTheme="minorEastAsia" w:eastAsiaTheme="minorEastAsia" w:hAnsiTheme="minorEastAsia" w:hint="eastAsia"/>
          <w:sz w:val="22"/>
        </w:rPr>
        <w:t>上天草市長　　様</w:t>
      </w:r>
    </w:p>
    <w:p w:rsidR="001A3930" w:rsidRPr="00F647BC" w:rsidRDefault="001A3930" w:rsidP="001A3930">
      <w:pPr>
        <w:wordWrap w:val="0"/>
        <w:jc w:val="right"/>
        <w:rPr>
          <w:rFonts w:asciiTheme="minorEastAsia" w:eastAsiaTheme="minorEastAsia" w:hAnsiTheme="minorEastAsia"/>
          <w:sz w:val="22"/>
        </w:rPr>
      </w:pPr>
      <w:r w:rsidRPr="00F647BC">
        <w:rPr>
          <w:rFonts w:asciiTheme="minorEastAsia" w:eastAsiaTheme="minorEastAsia" w:hAnsiTheme="minorEastAsia" w:hint="eastAsia"/>
          <w:sz w:val="22"/>
        </w:rPr>
        <w:t xml:space="preserve">　　　　　　　　　　　　　　　　　　　　　　　　　　　　　　　　　　　　　</w:t>
      </w: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774"/>
      </w:tblGrid>
      <w:tr w:rsidR="001A3930" w:rsidRPr="00F647BC" w:rsidTr="00C06A58">
        <w:tc>
          <w:tcPr>
            <w:tcW w:w="1559" w:type="dxa"/>
          </w:tcPr>
          <w:p w:rsidR="001A3930" w:rsidRPr="00F647BC" w:rsidRDefault="00480D92" w:rsidP="001A3930">
            <w:pPr>
              <w:jc w:val="distribute"/>
              <w:rPr>
                <w:rFonts w:asciiTheme="minorEastAsia" w:eastAsiaTheme="minorEastAsia" w:hAnsiTheme="minorEastAsia"/>
                <w:sz w:val="22"/>
              </w:rPr>
            </w:pPr>
            <w:r>
              <w:rPr>
                <w:rFonts w:asciiTheme="minorEastAsia" w:eastAsiaTheme="minorEastAsia" w:hAnsiTheme="minorEastAsia" w:hint="eastAsia"/>
                <w:sz w:val="22"/>
              </w:rPr>
              <w:t>団体</w:t>
            </w:r>
            <w:r w:rsidR="001A3930" w:rsidRPr="00F647BC">
              <w:rPr>
                <w:rFonts w:asciiTheme="minorEastAsia" w:eastAsiaTheme="minorEastAsia" w:hAnsiTheme="minorEastAsia" w:hint="eastAsia"/>
                <w:sz w:val="22"/>
              </w:rPr>
              <w:t>名</w:t>
            </w:r>
          </w:p>
        </w:tc>
        <w:tc>
          <w:tcPr>
            <w:tcW w:w="3774" w:type="dxa"/>
          </w:tcPr>
          <w:p w:rsidR="001A3930" w:rsidRPr="00F647BC" w:rsidRDefault="001A3930" w:rsidP="001A3930">
            <w:pPr>
              <w:jc w:val="left"/>
              <w:rPr>
                <w:rFonts w:asciiTheme="minorEastAsia" w:eastAsiaTheme="minorEastAsia" w:hAnsiTheme="minorEastAsia"/>
                <w:sz w:val="22"/>
              </w:rPr>
            </w:pPr>
          </w:p>
        </w:tc>
      </w:tr>
      <w:tr w:rsidR="001A3930" w:rsidRPr="00F647BC" w:rsidTr="00C06A58">
        <w:tc>
          <w:tcPr>
            <w:tcW w:w="1559" w:type="dxa"/>
          </w:tcPr>
          <w:p w:rsidR="001A3930" w:rsidRPr="00F647BC" w:rsidRDefault="001A3930" w:rsidP="001A3930">
            <w:pPr>
              <w:jc w:val="distribute"/>
              <w:rPr>
                <w:rFonts w:asciiTheme="minorEastAsia" w:eastAsiaTheme="minorEastAsia" w:hAnsiTheme="minorEastAsia"/>
                <w:sz w:val="22"/>
              </w:rPr>
            </w:pPr>
            <w:r w:rsidRPr="00F647BC">
              <w:rPr>
                <w:rFonts w:asciiTheme="minorEastAsia" w:eastAsiaTheme="minorEastAsia" w:hAnsiTheme="minorEastAsia" w:hint="eastAsia"/>
                <w:sz w:val="22"/>
              </w:rPr>
              <w:t>代表者氏名</w:t>
            </w:r>
          </w:p>
        </w:tc>
        <w:tc>
          <w:tcPr>
            <w:tcW w:w="3774" w:type="dxa"/>
          </w:tcPr>
          <w:p w:rsidR="001A3930" w:rsidRPr="00F647BC" w:rsidRDefault="001A3930" w:rsidP="001A3930">
            <w:pPr>
              <w:jc w:val="left"/>
              <w:rPr>
                <w:rFonts w:asciiTheme="minorEastAsia" w:eastAsiaTheme="minorEastAsia" w:hAnsiTheme="minorEastAsia"/>
                <w:sz w:val="22"/>
              </w:rPr>
            </w:pPr>
          </w:p>
        </w:tc>
      </w:tr>
      <w:tr w:rsidR="001A3930" w:rsidRPr="00F647BC" w:rsidTr="00C06A58">
        <w:tc>
          <w:tcPr>
            <w:tcW w:w="1559" w:type="dxa"/>
          </w:tcPr>
          <w:p w:rsidR="001A3930" w:rsidRPr="00F647BC" w:rsidRDefault="001A3930" w:rsidP="001A3930">
            <w:pPr>
              <w:jc w:val="distribute"/>
              <w:rPr>
                <w:rFonts w:asciiTheme="minorEastAsia" w:eastAsiaTheme="minorEastAsia" w:hAnsiTheme="minorEastAsia"/>
                <w:sz w:val="22"/>
              </w:rPr>
            </w:pPr>
            <w:r w:rsidRPr="00F647BC">
              <w:rPr>
                <w:rFonts w:asciiTheme="minorEastAsia" w:eastAsiaTheme="minorEastAsia" w:hAnsiTheme="minorEastAsia" w:hint="eastAsia"/>
                <w:sz w:val="22"/>
              </w:rPr>
              <w:t>代表者住所</w:t>
            </w:r>
          </w:p>
        </w:tc>
        <w:tc>
          <w:tcPr>
            <w:tcW w:w="3774" w:type="dxa"/>
          </w:tcPr>
          <w:p w:rsidR="001A3930" w:rsidRPr="00F647BC" w:rsidRDefault="001A3930" w:rsidP="001A3930">
            <w:pPr>
              <w:jc w:val="left"/>
              <w:rPr>
                <w:rFonts w:asciiTheme="minorEastAsia" w:eastAsiaTheme="minorEastAsia" w:hAnsiTheme="minorEastAsia"/>
                <w:sz w:val="22"/>
              </w:rPr>
            </w:pPr>
          </w:p>
        </w:tc>
      </w:tr>
      <w:tr w:rsidR="001A3930" w:rsidRPr="00F647BC" w:rsidTr="00C06A58">
        <w:tc>
          <w:tcPr>
            <w:tcW w:w="1559" w:type="dxa"/>
          </w:tcPr>
          <w:p w:rsidR="001A3930" w:rsidRPr="00F647BC" w:rsidRDefault="001A3930" w:rsidP="001A3930">
            <w:pPr>
              <w:jc w:val="distribute"/>
              <w:rPr>
                <w:rFonts w:asciiTheme="minorEastAsia" w:eastAsiaTheme="minorEastAsia" w:hAnsiTheme="minorEastAsia"/>
                <w:sz w:val="22"/>
              </w:rPr>
            </w:pPr>
            <w:r w:rsidRPr="00F647BC">
              <w:rPr>
                <w:rFonts w:asciiTheme="minorEastAsia" w:eastAsiaTheme="minorEastAsia" w:hAnsiTheme="minorEastAsia" w:hint="eastAsia"/>
                <w:sz w:val="22"/>
              </w:rPr>
              <w:t>電話番号</w:t>
            </w:r>
          </w:p>
        </w:tc>
        <w:tc>
          <w:tcPr>
            <w:tcW w:w="3774" w:type="dxa"/>
          </w:tcPr>
          <w:p w:rsidR="001A3930" w:rsidRPr="00F647BC" w:rsidRDefault="001A3930" w:rsidP="001A3930">
            <w:pPr>
              <w:jc w:val="left"/>
              <w:rPr>
                <w:rFonts w:asciiTheme="minorEastAsia" w:eastAsiaTheme="minorEastAsia" w:hAnsiTheme="minorEastAsia"/>
                <w:sz w:val="22"/>
              </w:rPr>
            </w:pPr>
          </w:p>
        </w:tc>
      </w:tr>
    </w:tbl>
    <w:p w:rsidR="001A3930" w:rsidRPr="00F647BC" w:rsidRDefault="001A3930" w:rsidP="001A3930">
      <w:pPr>
        <w:rPr>
          <w:rFonts w:asciiTheme="minorEastAsia" w:eastAsiaTheme="minorEastAsia" w:hAnsiTheme="minorEastAsia"/>
          <w:sz w:val="22"/>
          <w:szCs w:val="22"/>
        </w:rPr>
      </w:pPr>
      <w:r w:rsidRPr="00F647BC">
        <w:rPr>
          <w:rFonts w:asciiTheme="minorEastAsia" w:eastAsiaTheme="minorEastAsia" w:hAnsiTheme="minorEastAsia" w:hint="eastAsia"/>
          <w:sz w:val="22"/>
        </w:rPr>
        <w:t xml:space="preserve">　</w:t>
      </w:r>
      <w:r w:rsidRPr="00F647BC">
        <w:rPr>
          <w:rFonts w:asciiTheme="minorEastAsia" w:eastAsiaTheme="minorEastAsia" w:hAnsiTheme="minorEastAsia" w:hint="eastAsia"/>
          <w:sz w:val="22"/>
          <w:szCs w:val="22"/>
        </w:rPr>
        <w:t>「市長とランチdeトーク」を</w:t>
      </w:r>
      <w:r w:rsidR="00480D92">
        <w:rPr>
          <w:rFonts w:asciiTheme="minorEastAsia" w:eastAsiaTheme="minorEastAsia" w:hAnsiTheme="minorEastAsia" w:hint="eastAsia"/>
          <w:sz w:val="22"/>
          <w:szCs w:val="22"/>
        </w:rPr>
        <w:t>開催</w:t>
      </w:r>
      <w:r w:rsidRPr="00F647BC">
        <w:rPr>
          <w:rFonts w:asciiTheme="minorEastAsia" w:eastAsiaTheme="minorEastAsia" w:hAnsiTheme="minorEastAsia" w:hint="eastAsia"/>
          <w:sz w:val="22"/>
          <w:szCs w:val="22"/>
        </w:rPr>
        <w:t>したいので、「市長とランチdeトーク」実施要領第</w:t>
      </w:r>
      <w:r w:rsidR="00E97207">
        <w:rPr>
          <w:rFonts w:asciiTheme="minorEastAsia" w:eastAsiaTheme="minorEastAsia" w:hAnsiTheme="minorEastAsia" w:hint="eastAsia"/>
          <w:sz w:val="22"/>
          <w:szCs w:val="22"/>
        </w:rPr>
        <w:t>５</w:t>
      </w:r>
      <w:r w:rsidRPr="00F647BC">
        <w:rPr>
          <w:rFonts w:asciiTheme="minorEastAsia" w:eastAsiaTheme="minorEastAsia" w:hAnsiTheme="minorEastAsia" w:hint="eastAsia"/>
          <w:sz w:val="22"/>
          <w:szCs w:val="22"/>
        </w:rPr>
        <w:t>条の規定により</w:t>
      </w:r>
      <w:r w:rsidR="002829D1">
        <w:rPr>
          <w:rFonts w:asciiTheme="minorEastAsia" w:eastAsiaTheme="minorEastAsia" w:hAnsiTheme="minorEastAsia" w:hint="eastAsia"/>
          <w:sz w:val="22"/>
          <w:szCs w:val="22"/>
        </w:rPr>
        <w:t>、</w:t>
      </w:r>
      <w:r w:rsidRPr="00F647BC">
        <w:rPr>
          <w:rFonts w:asciiTheme="minorEastAsia" w:eastAsiaTheme="minorEastAsia" w:hAnsiTheme="minorEastAsia" w:hint="eastAsia"/>
          <w:sz w:val="22"/>
          <w:szCs w:val="22"/>
        </w:rPr>
        <w:t>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51"/>
        <w:gridCol w:w="1364"/>
        <w:gridCol w:w="445"/>
        <w:gridCol w:w="1134"/>
        <w:gridCol w:w="2835"/>
      </w:tblGrid>
      <w:tr w:rsidR="001A3930" w:rsidRPr="00F647BC" w:rsidTr="00F647BC">
        <w:trPr>
          <w:trHeight w:val="593"/>
        </w:trPr>
        <w:tc>
          <w:tcPr>
            <w:tcW w:w="1526" w:type="dxa"/>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希望日</w:t>
            </w:r>
          </w:p>
        </w:tc>
        <w:tc>
          <w:tcPr>
            <w:tcW w:w="3260" w:type="dxa"/>
            <w:gridSpan w:val="3"/>
            <w:tcBorders>
              <w:top w:val="single" w:sz="4" w:space="0" w:color="auto"/>
              <w:left w:val="single" w:sz="4" w:space="0" w:color="auto"/>
              <w:right w:val="single" w:sz="4" w:space="0" w:color="auto"/>
            </w:tcBorders>
            <w:vAlign w:val="center"/>
            <w:hideMark/>
          </w:tcPr>
          <w:p w:rsidR="001A3930" w:rsidRPr="00F647BC" w:rsidRDefault="001A3930" w:rsidP="001A3930">
            <w:pPr>
              <w:ind w:rightChars="-47" w:right="-113"/>
              <w:jc w:val="left"/>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第１希望：　　月　　日（　　）</w:t>
            </w:r>
          </w:p>
          <w:p w:rsidR="001A3930" w:rsidRPr="00F647BC" w:rsidRDefault="001A3930" w:rsidP="001A3930">
            <w:pPr>
              <w:ind w:rightChars="-47" w:right="-113"/>
              <w:jc w:val="left"/>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第２希望：　　月　　日（　　）　　　　　　　　　　　　</w:t>
            </w:r>
          </w:p>
          <w:p w:rsidR="001A3930" w:rsidRPr="00F647BC" w:rsidRDefault="001A3930" w:rsidP="001A3930">
            <w:pPr>
              <w:ind w:rightChars="-47" w:right="-113"/>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第３希望：　　月　　日（　　）</w:t>
            </w:r>
          </w:p>
        </w:tc>
        <w:tc>
          <w:tcPr>
            <w:tcW w:w="1134" w:type="dxa"/>
            <w:tcBorders>
              <w:top w:val="single" w:sz="4" w:space="0" w:color="auto"/>
              <w:left w:val="single" w:sz="4" w:space="0" w:color="auto"/>
              <w:right w:val="single" w:sz="4" w:space="0" w:color="auto"/>
            </w:tcBorders>
            <w:vAlign w:val="center"/>
          </w:tcPr>
          <w:p w:rsidR="001A3930" w:rsidRPr="00F647BC" w:rsidRDefault="001A3930" w:rsidP="00480D92">
            <w:pPr>
              <w:jc w:val="center"/>
              <w:rPr>
                <w:rFonts w:asciiTheme="minorEastAsia" w:eastAsiaTheme="minorEastAsia" w:hAnsiTheme="minorEastAsia"/>
                <w:kern w:val="0"/>
                <w:sz w:val="22"/>
                <w:szCs w:val="22"/>
              </w:rPr>
            </w:pPr>
            <w:r w:rsidRPr="00F647BC">
              <w:rPr>
                <w:rFonts w:asciiTheme="minorEastAsia" w:eastAsiaTheme="minorEastAsia" w:hAnsiTheme="minorEastAsia" w:hint="eastAsia"/>
                <w:kern w:val="0"/>
                <w:sz w:val="22"/>
              </w:rPr>
              <w:t>開催場所</w:t>
            </w:r>
          </w:p>
        </w:tc>
        <w:tc>
          <w:tcPr>
            <w:tcW w:w="2835" w:type="dxa"/>
            <w:tcBorders>
              <w:top w:val="single" w:sz="4" w:space="0" w:color="auto"/>
              <w:left w:val="single" w:sz="4" w:space="0" w:color="auto"/>
              <w:right w:val="single" w:sz="4" w:space="0" w:color="auto"/>
            </w:tcBorders>
            <w:vAlign w:val="center"/>
          </w:tcPr>
          <w:p w:rsidR="001A3930" w:rsidRPr="00F647BC" w:rsidRDefault="00546A0E"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１ </w:t>
            </w:r>
            <w:r w:rsidR="00F647BC">
              <w:rPr>
                <w:rFonts w:asciiTheme="minorEastAsia" w:eastAsiaTheme="minorEastAsia" w:hAnsiTheme="minorEastAsia" w:hint="eastAsia"/>
                <w:kern w:val="0"/>
                <w:sz w:val="22"/>
              </w:rPr>
              <w:t>市役所</w:t>
            </w:r>
            <w:r w:rsidR="001A3930" w:rsidRPr="00F647BC">
              <w:rPr>
                <w:rFonts w:asciiTheme="minorEastAsia" w:eastAsiaTheme="minorEastAsia" w:hAnsiTheme="minorEastAsia" w:hint="eastAsia"/>
                <w:kern w:val="0"/>
                <w:sz w:val="22"/>
              </w:rPr>
              <w:t>大矢野庁舎</w:t>
            </w:r>
          </w:p>
          <w:p w:rsidR="00546A0E" w:rsidRPr="00F647BC" w:rsidRDefault="00546A0E" w:rsidP="00546A0E">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２ その他</w:t>
            </w:r>
          </w:p>
          <w:p w:rsidR="001A3930" w:rsidRPr="00F647BC" w:rsidRDefault="00546A0E" w:rsidP="00546A0E">
            <w:pPr>
              <w:ind w:firstLineChars="100" w:firstLine="220"/>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　　　　　　　</w:t>
            </w:r>
            <w:r w:rsidR="00F647BC" w:rsidRPr="00F647BC">
              <w:rPr>
                <w:rFonts w:asciiTheme="minorEastAsia" w:eastAsiaTheme="minorEastAsia" w:hAnsiTheme="minorEastAsia" w:hint="eastAsia"/>
                <w:kern w:val="0"/>
                <w:sz w:val="22"/>
              </w:rPr>
              <w:t xml:space="preserve">　</w:t>
            </w:r>
            <w:r w:rsidRPr="00F647BC">
              <w:rPr>
                <w:rFonts w:asciiTheme="minorEastAsia" w:eastAsiaTheme="minorEastAsia" w:hAnsiTheme="minorEastAsia" w:hint="eastAsia"/>
                <w:kern w:val="0"/>
                <w:sz w:val="22"/>
              </w:rPr>
              <w:t xml:space="preserve">　）</w:t>
            </w:r>
          </w:p>
        </w:tc>
      </w:tr>
      <w:tr w:rsidR="001A3930" w:rsidRPr="00F647BC" w:rsidTr="00F647BC">
        <w:trPr>
          <w:trHeight w:val="1259"/>
        </w:trPr>
        <w:tc>
          <w:tcPr>
            <w:tcW w:w="1526" w:type="dxa"/>
            <w:tcBorders>
              <w:top w:val="single" w:sz="4" w:space="0" w:color="auto"/>
              <w:left w:val="single" w:sz="4" w:space="0" w:color="auto"/>
              <w:right w:val="single" w:sz="4" w:space="0" w:color="auto"/>
            </w:tcBorders>
            <w:shd w:val="clear" w:color="auto" w:fill="auto"/>
            <w:vAlign w:val="center"/>
            <w:hideMark/>
          </w:tcPr>
          <w:p w:rsidR="001A3930" w:rsidRPr="00F647BC" w:rsidRDefault="001A3930" w:rsidP="00FD4211">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参加者数及び参加者名</w:t>
            </w:r>
          </w:p>
        </w:tc>
        <w:tc>
          <w:tcPr>
            <w:tcW w:w="1451" w:type="dxa"/>
            <w:tcBorders>
              <w:top w:val="single" w:sz="4" w:space="0" w:color="auto"/>
              <w:left w:val="single" w:sz="4" w:space="0" w:color="auto"/>
              <w:right w:val="single" w:sz="4" w:space="0" w:color="auto"/>
            </w:tcBorders>
            <w:shd w:val="clear" w:color="auto" w:fill="auto"/>
            <w:vAlign w:val="center"/>
            <w:hideMark/>
          </w:tcPr>
          <w:p w:rsidR="001A3930" w:rsidRPr="00F647BC" w:rsidRDefault="001A3930" w:rsidP="00480D92">
            <w:pPr>
              <w:jc w:val="right"/>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 xml:space="preserve">　　　人</w:t>
            </w:r>
          </w:p>
        </w:tc>
        <w:tc>
          <w:tcPr>
            <w:tcW w:w="5778" w:type="dxa"/>
            <w:gridSpan w:val="4"/>
            <w:tcBorders>
              <w:top w:val="single" w:sz="4" w:space="0" w:color="auto"/>
              <w:left w:val="single" w:sz="4" w:space="0" w:color="auto"/>
              <w:right w:val="single" w:sz="4" w:space="0" w:color="auto"/>
            </w:tcBorders>
            <w:shd w:val="clear" w:color="auto" w:fill="auto"/>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参加者全員の氏名を記入してください。）</w:t>
            </w:r>
          </w:p>
        </w:tc>
      </w:tr>
      <w:tr w:rsidR="001A3930" w:rsidRPr="00F647BC" w:rsidTr="00F647BC">
        <w:trPr>
          <w:trHeight w:val="433"/>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FD4211">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対話の</w:t>
            </w:r>
            <w:bookmarkStart w:id="0" w:name="_GoBack"/>
            <w:bookmarkEnd w:id="0"/>
            <w:r w:rsidRPr="00F647BC">
              <w:rPr>
                <w:rFonts w:asciiTheme="minorEastAsia" w:eastAsiaTheme="minorEastAsia" w:hAnsiTheme="minorEastAsia" w:hint="eastAsia"/>
                <w:kern w:val="0"/>
                <w:sz w:val="22"/>
              </w:rPr>
              <w:t>テーマ及び内容</w:t>
            </w:r>
          </w:p>
        </w:tc>
        <w:tc>
          <w:tcPr>
            <w:tcW w:w="1451" w:type="dxa"/>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テーマ</w:t>
            </w:r>
          </w:p>
        </w:tc>
        <w:tc>
          <w:tcPr>
            <w:tcW w:w="5778" w:type="dxa"/>
            <w:gridSpan w:val="4"/>
            <w:tcBorders>
              <w:top w:val="single" w:sz="4" w:space="0" w:color="auto"/>
              <w:left w:val="single" w:sz="4" w:space="0" w:color="auto"/>
              <w:bottom w:val="single" w:sz="4" w:space="0" w:color="auto"/>
              <w:right w:val="single" w:sz="4" w:space="0" w:color="auto"/>
            </w:tcBorders>
            <w:vAlign w:val="center"/>
          </w:tcPr>
          <w:p w:rsidR="001A3930" w:rsidRPr="00F647BC" w:rsidRDefault="001A3930" w:rsidP="00480D92">
            <w:pPr>
              <w:rPr>
                <w:rFonts w:asciiTheme="minorEastAsia" w:eastAsiaTheme="minorEastAsia" w:hAnsiTheme="minorEastAsia"/>
                <w:kern w:val="0"/>
                <w:sz w:val="22"/>
              </w:rPr>
            </w:pPr>
          </w:p>
        </w:tc>
      </w:tr>
      <w:tr w:rsidR="001A3930" w:rsidRPr="00F647BC" w:rsidTr="00F647BC">
        <w:trPr>
          <w:trHeight w:val="135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widowControl/>
              <w:jc w:val="left"/>
              <w:rPr>
                <w:rFonts w:asciiTheme="minorEastAsia" w:eastAsiaTheme="minorEastAsia" w:hAnsiTheme="minorEastAsia"/>
                <w:kern w:val="0"/>
                <w:sz w:val="22"/>
              </w:rPr>
            </w:pPr>
          </w:p>
        </w:tc>
        <w:tc>
          <w:tcPr>
            <w:tcW w:w="7229" w:type="dxa"/>
            <w:gridSpan w:val="5"/>
            <w:tcBorders>
              <w:top w:val="single" w:sz="4" w:space="0" w:color="auto"/>
              <w:left w:val="single" w:sz="4" w:space="0" w:color="auto"/>
              <w:bottom w:val="single" w:sz="4" w:space="0" w:color="auto"/>
              <w:right w:val="single" w:sz="4" w:space="0" w:color="auto"/>
            </w:tcBorders>
            <w:hideMark/>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内容＞</w:t>
            </w:r>
          </w:p>
          <w:p w:rsidR="00833583" w:rsidRPr="00F647BC" w:rsidRDefault="00833583" w:rsidP="00480D92">
            <w:pPr>
              <w:rPr>
                <w:rFonts w:asciiTheme="minorEastAsia" w:eastAsiaTheme="minorEastAsia" w:hAnsiTheme="minorEastAsia"/>
                <w:kern w:val="0"/>
                <w:sz w:val="22"/>
              </w:rPr>
            </w:pPr>
          </w:p>
          <w:p w:rsidR="00833583" w:rsidRPr="00F647BC" w:rsidRDefault="00833583" w:rsidP="00480D92">
            <w:pPr>
              <w:rPr>
                <w:rFonts w:asciiTheme="minorEastAsia" w:eastAsiaTheme="minorEastAsia" w:hAnsiTheme="minorEastAsia"/>
                <w:kern w:val="0"/>
                <w:sz w:val="22"/>
              </w:rPr>
            </w:pPr>
          </w:p>
          <w:p w:rsidR="00F647BC" w:rsidRPr="00F647BC" w:rsidRDefault="00F647BC" w:rsidP="00480D92">
            <w:pPr>
              <w:rPr>
                <w:rFonts w:asciiTheme="minorEastAsia" w:eastAsiaTheme="minorEastAsia" w:hAnsiTheme="minorEastAsia"/>
                <w:kern w:val="0"/>
                <w:sz w:val="22"/>
              </w:rPr>
            </w:pPr>
          </w:p>
          <w:p w:rsidR="00833583" w:rsidRPr="00F647BC" w:rsidRDefault="00833583" w:rsidP="00480D92">
            <w:pPr>
              <w:rPr>
                <w:rFonts w:asciiTheme="minorEastAsia" w:eastAsiaTheme="minorEastAsia" w:hAnsiTheme="minorEastAsia"/>
                <w:kern w:val="0"/>
                <w:sz w:val="22"/>
              </w:rPr>
            </w:pPr>
          </w:p>
        </w:tc>
      </w:tr>
      <w:tr w:rsidR="001A3930" w:rsidRPr="00F647BC" w:rsidTr="00F647BC">
        <w:trPr>
          <w:trHeight w:val="4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widowControl/>
              <w:jc w:val="left"/>
              <w:rPr>
                <w:rFonts w:asciiTheme="minorEastAsia" w:eastAsiaTheme="minorEastAsia" w:hAnsiTheme="minorEastAsia"/>
                <w:kern w:val="0"/>
                <w:sz w:val="22"/>
              </w:rPr>
            </w:pPr>
          </w:p>
        </w:tc>
        <w:tc>
          <w:tcPr>
            <w:tcW w:w="2815" w:type="dxa"/>
            <w:gridSpan w:val="2"/>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担当課等（市記入欄）</w:t>
            </w:r>
          </w:p>
        </w:tc>
        <w:tc>
          <w:tcPr>
            <w:tcW w:w="4414" w:type="dxa"/>
            <w:gridSpan w:val="3"/>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jc w:val="right"/>
              <w:rPr>
                <w:rFonts w:asciiTheme="minorEastAsia" w:eastAsiaTheme="minorEastAsia" w:hAnsiTheme="minorEastAsia"/>
                <w:kern w:val="0"/>
                <w:sz w:val="22"/>
              </w:rPr>
            </w:pPr>
          </w:p>
        </w:tc>
      </w:tr>
      <w:tr w:rsidR="001A3930" w:rsidRPr="00F647BC" w:rsidTr="00F647BC">
        <w:trPr>
          <w:trHeight w:val="1361"/>
        </w:trPr>
        <w:tc>
          <w:tcPr>
            <w:tcW w:w="1526" w:type="dxa"/>
            <w:tcBorders>
              <w:top w:val="single" w:sz="4" w:space="0" w:color="auto"/>
              <w:left w:val="single" w:sz="4" w:space="0" w:color="auto"/>
              <w:bottom w:val="single" w:sz="4" w:space="0" w:color="auto"/>
              <w:right w:val="single" w:sz="4" w:space="0" w:color="auto"/>
            </w:tcBorders>
            <w:vAlign w:val="center"/>
            <w:hideMark/>
          </w:tcPr>
          <w:p w:rsidR="001A3930" w:rsidRPr="00F647BC" w:rsidRDefault="001A3930" w:rsidP="00480D92">
            <w:pPr>
              <w:widowControl/>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備考欄</w:t>
            </w:r>
          </w:p>
        </w:tc>
        <w:tc>
          <w:tcPr>
            <w:tcW w:w="7229" w:type="dxa"/>
            <w:gridSpan w:val="5"/>
            <w:tcBorders>
              <w:top w:val="single" w:sz="4" w:space="0" w:color="auto"/>
              <w:left w:val="single" w:sz="4" w:space="0" w:color="auto"/>
              <w:bottom w:val="single" w:sz="4" w:space="0" w:color="auto"/>
              <w:right w:val="single" w:sz="4" w:space="0" w:color="auto"/>
            </w:tcBorders>
            <w:hideMark/>
          </w:tcPr>
          <w:p w:rsidR="001A3930" w:rsidRDefault="00480D92" w:rsidP="00480D92">
            <w:pPr>
              <w:rPr>
                <w:rFonts w:asciiTheme="minorEastAsia" w:eastAsiaTheme="minorEastAsia" w:hAnsiTheme="minorEastAsia"/>
                <w:kern w:val="0"/>
                <w:sz w:val="22"/>
              </w:rPr>
            </w:pPr>
            <w:r>
              <w:rPr>
                <w:rFonts w:asciiTheme="minorEastAsia" w:eastAsiaTheme="minorEastAsia" w:hAnsiTheme="minorEastAsia" w:hint="eastAsia"/>
                <w:kern w:val="0"/>
                <w:sz w:val="22"/>
              </w:rPr>
              <w:t>団体</w:t>
            </w:r>
            <w:r w:rsidR="001A3930" w:rsidRPr="00F647BC">
              <w:rPr>
                <w:rFonts w:asciiTheme="minorEastAsia" w:eastAsiaTheme="minorEastAsia" w:hAnsiTheme="minorEastAsia" w:hint="eastAsia"/>
                <w:kern w:val="0"/>
                <w:sz w:val="22"/>
              </w:rPr>
              <w:t>の活動内容等をご記入ください。</w:t>
            </w:r>
          </w:p>
          <w:p w:rsidR="00F647BC" w:rsidRDefault="00F647BC" w:rsidP="00480D92">
            <w:pPr>
              <w:rPr>
                <w:rFonts w:asciiTheme="minorEastAsia" w:eastAsiaTheme="minorEastAsia" w:hAnsiTheme="minorEastAsia"/>
                <w:kern w:val="0"/>
                <w:sz w:val="22"/>
              </w:rPr>
            </w:pPr>
          </w:p>
          <w:p w:rsidR="00F647BC" w:rsidRDefault="00F647BC" w:rsidP="00480D92">
            <w:pPr>
              <w:rPr>
                <w:rFonts w:asciiTheme="minorEastAsia" w:eastAsiaTheme="minorEastAsia" w:hAnsiTheme="minorEastAsia"/>
                <w:kern w:val="0"/>
                <w:sz w:val="22"/>
              </w:rPr>
            </w:pPr>
          </w:p>
          <w:p w:rsidR="00F647BC" w:rsidRDefault="00F647BC" w:rsidP="00480D92">
            <w:pPr>
              <w:rPr>
                <w:rFonts w:asciiTheme="minorEastAsia" w:eastAsiaTheme="minorEastAsia" w:hAnsiTheme="minorEastAsia"/>
                <w:kern w:val="0"/>
                <w:sz w:val="22"/>
              </w:rPr>
            </w:pPr>
          </w:p>
          <w:p w:rsidR="00F647BC" w:rsidRPr="00F647BC" w:rsidRDefault="00F647BC" w:rsidP="00480D92">
            <w:pPr>
              <w:rPr>
                <w:rFonts w:asciiTheme="minorEastAsia" w:eastAsiaTheme="minorEastAsia" w:hAnsiTheme="minorEastAsia"/>
                <w:kern w:val="0"/>
                <w:sz w:val="22"/>
              </w:rPr>
            </w:pPr>
          </w:p>
        </w:tc>
      </w:tr>
      <w:tr w:rsidR="001A3930" w:rsidRPr="00F647BC" w:rsidTr="00F647BC">
        <w:trPr>
          <w:trHeight w:val="1287"/>
        </w:trPr>
        <w:tc>
          <w:tcPr>
            <w:tcW w:w="1526" w:type="dxa"/>
            <w:tcBorders>
              <w:top w:val="single" w:sz="4" w:space="0" w:color="auto"/>
              <w:left w:val="single" w:sz="4" w:space="0" w:color="auto"/>
              <w:bottom w:val="single" w:sz="4" w:space="0" w:color="auto"/>
              <w:right w:val="single" w:sz="4" w:space="0" w:color="auto"/>
            </w:tcBorders>
            <w:vAlign w:val="center"/>
          </w:tcPr>
          <w:p w:rsidR="001A3930" w:rsidRPr="00F647BC" w:rsidRDefault="001A3930" w:rsidP="00480D92">
            <w:pPr>
              <w:jc w:val="cente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注意事項</w:t>
            </w:r>
          </w:p>
        </w:tc>
        <w:tc>
          <w:tcPr>
            <w:tcW w:w="7229" w:type="dxa"/>
            <w:gridSpan w:val="5"/>
            <w:tcBorders>
              <w:top w:val="single" w:sz="4" w:space="0" w:color="auto"/>
              <w:left w:val="single" w:sz="4" w:space="0" w:color="auto"/>
              <w:bottom w:val="single" w:sz="4" w:space="0" w:color="auto"/>
              <w:right w:val="single" w:sz="4" w:space="0" w:color="auto"/>
            </w:tcBorders>
            <w:hideMark/>
          </w:tcPr>
          <w:p w:rsidR="00F647BC" w:rsidRDefault="001A3930" w:rsidP="00480D92">
            <w:pPr>
              <w:rPr>
                <w:rFonts w:asciiTheme="minorEastAsia" w:eastAsiaTheme="minorEastAsia" w:hAnsiTheme="minorEastAsia"/>
                <w:kern w:val="0"/>
                <w:sz w:val="22"/>
              </w:rPr>
            </w:pPr>
            <w:r w:rsidRPr="00F647BC">
              <w:rPr>
                <w:rFonts w:asciiTheme="minorEastAsia" w:eastAsiaTheme="minorEastAsia" w:hAnsiTheme="minorEastAsia" w:hint="eastAsia"/>
                <w:kern w:val="0"/>
                <w:sz w:val="22"/>
              </w:rPr>
              <w:t>市政についての建設的な意見交換をするため</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単なる相談</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要望</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営業</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特定の個人若しくは団体に対する誹謗</w:t>
            </w:r>
            <w:r w:rsidR="008B3F07">
              <w:rPr>
                <w:rFonts w:asciiTheme="minorEastAsia" w:eastAsiaTheme="minorEastAsia" w:hAnsiTheme="minorEastAsia" w:hint="eastAsia"/>
                <w:kern w:val="0"/>
                <w:sz w:val="22"/>
              </w:rPr>
              <w:t>、</w:t>
            </w:r>
            <w:r w:rsidRPr="00F647BC">
              <w:rPr>
                <w:rFonts w:asciiTheme="minorEastAsia" w:eastAsiaTheme="minorEastAsia" w:hAnsiTheme="minorEastAsia" w:hint="eastAsia"/>
                <w:kern w:val="0"/>
                <w:sz w:val="22"/>
              </w:rPr>
              <w:t>中傷又は政治的若しくは宗教的活動を目的とした懇談はお断りします。内容によって</w:t>
            </w:r>
            <w:r w:rsidR="008B3F07">
              <w:rPr>
                <w:rFonts w:asciiTheme="minorEastAsia" w:eastAsiaTheme="minorEastAsia" w:hAnsiTheme="minorEastAsia" w:hint="eastAsia"/>
                <w:kern w:val="0"/>
                <w:sz w:val="22"/>
              </w:rPr>
              <w:t>は、</w:t>
            </w:r>
            <w:r w:rsidRPr="00F647BC">
              <w:rPr>
                <w:rFonts w:asciiTheme="minorEastAsia" w:eastAsiaTheme="minorEastAsia" w:hAnsiTheme="minorEastAsia" w:hint="eastAsia"/>
                <w:kern w:val="0"/>
                <w:sz w:val="22"/>
              </w:rPr>
              <w:t>懇談会を中断させていただくことがあります。</w:t>
            </w:r>
          </w:p>
          <w:p w:rsidR="00A57281" w:rsidRDefault="00A57281" w:rsidP="00480D92">
            <w:pPr>
              <w:rPr>
                <w:rFonts w:asciiTheme="minorEastAsia" w:eastAsiaTheme="minorEastAsia" w:hAnsiTheme="minorEastAsia"/>
                <w:kern w:val="0"/>
                <w:sz w:val="22"/>
              </w:rPr>
            </w:pPr>
          </w:p>
          <w:p w:rsidR="00A57281" w:rsidRPr="00A57281" w:rsidRDefault="00A57281" w:rsidP="00480D92">
            <w:pPr>
              <w:rPr>
                <w:rFonts w:asciiTheme="minorEastAsia" w:eastAsiaTheme="minorEastAsia" w:hAnsiTheme="minorEastAsia"/>
                <w:kern w:val="0"/>
                <w:sz w:val="22"/>
              </w:rPr>
            </w:pPr>
          </w:p>
        </w:tc>
      </w:tr>
    </w:tbl>
    <w:p w:rsidR="001A3930" w:rsidRPr="00031EE9" w:rsidRDefault="001A3930" w:rsidP="00031EE9">
      <w:pPr>
        <w:rPr>
          <w:rFonts w:asciiTheme="minorEastAsia" w:eastAsiaTheme="minorEastAsia" w:hAnsiTheme="minorEastAsia"/>
          <w:sz w:val="22"/>
          <w:szCs w:val="22"/>
        </w:rPr>
      </w:pPr>
    </w:p>
    <w:sectPr w:rsidR="001A3930" w:rsidRPr="00031EE9" w:rsidSect="00C06A58">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8CE" w:rsidRDefault="009068CE" w:rsidP="008C028A">
      <w:r>
        <w:separator/>
      </w:r>
    </w:p>
  </w:endnote>
  <w:endnote w:type="continuationSeparator" w:id="0">
    <w:p w:rsidR="009068CE" w:rsidRDefault="009068CE" w:rsidP="008C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8CE" w:rsidRDefault="009068CE" w:rsidP="008C028A">
      <w:r>
        <w:separator/>
      </w:r>
    </w:p>
  </w:footnote>
  <w:footnote w:type="continuationSeparator" w:id="0">
    <w:p w:rsidR="009068CE" w:rsidRDefault="009068CE" w:rsidP="008C0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0EF0"/>
    <w:rsid w:val="0000004B"/>
    <w:rsid w:val="0000040A"/>
    <w:rsid w:val="00000504"/>
    <w:rsid w:val="000006B0"/>
    <w:rsid w:val="000008BB"/>
    <w:rsid w:val="0000091C"/>
    <w:rsid w:val="00000923"/>
    <w:rsid w:val="000009EC"/>
    <w:rsid w:val="000010EC"/>
    <w:rsid w:val="00001139"/>
    <w:rsid w:val="000014A3"/>
    <w:rsid w:val="00001A63"/>
    <w:rsid w:val="00001F11"/>
    <w:rsid w:val="00001F4A"/>
    <w:rsid w:val="000020E4"/>
    <w:rsid w:val="000026F2"/>
    <w:rsid w:val="0000286B"/>
    <w:rsid w:val="000029CD"/>
    <w:rsid w:val="00002C96"/>
    <w:rsid w:val="0000309A"/>
    <w:rsid w:val="0000316C"/>
    <w:rsid w:val="00003374"/>
    <w:rsid w:val="000034D2"/>
    <w:rsid w:val="000036CD"/>
    <w:rsid w:val="000037C0"/>
    <w:rsid w:val="000037F6"/>
    <w:rsid w:val="00003EDF"/>
    <w:rsid w:val="00003F55"/>
    <w:rsid w:val="00004157"/>
    <w:rsid w:val="000043FD"/>
    <w:rsid w:val="00004415"/>
    <w:rsid w:val="000045AF"/>
    <w:rsid w:val="000048F0"/>
    <w:rsid w:val="00004DCD"/>
    <w:rsid w:val="00004EDB"/>
    <w:rsid w:val="00005888"/>
    <w:rsid w:val="00005C27"/>
    <w:rsid w:val="0000610F"/>
    <w:rsid w:val="00006818"/>
    <w:rsid w:val="00006D39"/>
    <w:rsid w:val="00006EC5"/>
    <w:rsid w:val="00006FBF"/>
    <w:rsid w:val="000070B8"/>
    <w:rsid w:val="0000765B"/>
    <w:rsid w:val="00007896"/>
    <w:rsid w:val="00007D98"/>
    <w:rsid w:val="00010562"/>
    <w:rsid w:val="00010794"/>
    <w:rsid w:val="00010A8B"/>
    <w:rsid w:val="00010AF9"/>
    <w:rsid w:val="00010B0E"/>
    <w:rsid w:val="00011049"/>
    <w:rsid w:val="00011156"/>
    <w:rsid w:val="000116B8"/>
    <w:rsid w:val="00011ADE"/>
    <w:rsid w:val="00011C84"/>
    <w:rsid w:val="00011FE6"/>
    <w:rsid w:val="0001214F"/>
    <w:rsid w:val="000121AA"/>
    <w:rsid w:val="0001224E"/>
    <w:rsid w:val="0001248C"/>
    <w:rsid w:val="000124B7"/>
    <w:rsid w:val="00012529"/>
    <w:rsid w:val="0001252B"/>
    <w:rsid w:val="00012644"/>
    <w:rsid w:val="0001291A"/>
    <w:rsid w:val="00012A7F"/>
    <w:rsid w:val="00012AF4"/>
    <w:rsid w:val="00012E99"/>
    <w:rsid w:val="000133F0"/>
    <w:rsid w:val="000136C3"/>
    <w:rsid w:val="00013747"/>
    <w:rsid w:val="00013951"/>
    <w:rsid w:val="00013B0D"/>
    <w:rsid w:val="00013B1F"/>
    <w:rsid w:val="00013DFE"/>
    <w:rsid w:val="00014062"/>
    <w:rsid w:val="00014109"/>
    <w:rsid w:val="00014130"/>
    <w:rsid w:val="000142B3"/>
    <w:rsid w:val="00014514"/>
    <w:rsid w:val="00014884"/>
    <w:rsid w:val="000149F0"/>
    <w:rsid w:val="00014FEC"/>
    <w:rsid w:val="00015092"/>
    <w:rsid w:val="0001528B"/>
    <w:rsid w:val="00015B1A"/>
    <w:rsid w:val="00015CC9"/>
    <w:rsid w:val="00015CF4"/>
    <w:rsid w:val="00015E4F"/>
    <w:rsid w:val="00015F5B"/>
    <w:rsid w:val="00015FE1"/>
    <w:rsid w:val="000164D0"/>
    <w:rsid w:val="00016766"/>
    <w:rsid w:val="00016BC7"/>
    <w:rsid w:val="00016C82"/>
    <w:rsid w:val="00016DD3"/>
    <w:rsid w:val="000173EA"/>
    <w:rsid w:val="00017531"/>
    <w:rsid w:val="000205B2"/>
    <w:rsid w:val="0002099D"/>
    <w:rsid w:val="00020E22"/>
    <w:rsid w:val="0002188A"/>
    <w:rsid w:val="000219C0"/>
    <w:rsid w:val="000231C2"/>
    <w:rsid w:val="000232C6"/>
    <w:rsid w:val="0002395A"/>
    <w:rsid w:val="00023B20"/>
    <w:rsid w:val="00023FFE"/>
    <w:rsid w:val="0002479F"/>
    <w:rsid w:val="0002510B"/>
    <w:rsid w:val="000252EE"/>
    <w:rsid w:val="000253DC"/>
    <w:rsid w:val="00025600"/>
    <w:rsid w:val="00025789"/>
    <w:rsid w:val="00025875"/>
    <w:rsid w:val="0002591E"/>
    <w:rsid w:val="00025947"/>
    <w:rsid w:val="0002594C"/>
    <w:rsid w:val="000259CC"/>
    <w:rsid w:val="00025F15"/>
    <w:rsid w:val="0002606F"/>
    <w:rsid w:val="000260DC"/>
    <w:rsid w:val="0002680A"/>
    <w:rsid w:val="00026CBD"/>
    <w:rsid w:val="00027424"/>
    <w:rsid w:val="00027444"/>
    <w:rsid w:val="00027536"/>
    <w:rsid w:val="00027553"/>
    <w:rsid w:val="00027939"/>
    <w:rsid w:val="00027C14"/>
    <w:rsid w:val="00027CF1"/>
    <w:rsid w:val="00027DCD"/>
    <w:rsid w:val="000304DD"/>
    <w:rsid w:val="00030A5E"/>
    <w:rsid w:val="00030BF3"/>
    <w:rsid w:val="00030FCE"/>
    <w:rsid w:val="0003179D"/>
    <w:rsid w:val="000318BD"/>
    <w:rsid w:val="00031D7D"/>
    <w:rsid w:val="00031EE9"/>
    <w:rsid w:val="00031EEF"/>
    <w:rsid w:val="00032274"/>
    <w:rsid w:val="0003233D"/>
    <w:rsid w:val="00032E01"/>
    <w:rsid w:val="0003304C"/>
    <w:rsid w:val="000330D6"/>
    <w:rsid w:val="000332F4"/>
    <w:rsid w:val="0003336F"/>
    <w:rsid w:val="00033572"/>
    <w:rsid w:val="00033705"/>
    <w:rsid w:val="00033A0E"/>
    <w:rsid w:val="00033A7C"/>
    <w:rsid w:val="00033CCC"/>
    <w:rsid w:val="00033EA5"/>
    <w:rsid w:val="00034746"/>
    <w:rsid w:val="00034861"/>
    <w:rsid w:val="000348C9"/>
    <w:rsid w:val="00034E3B"/>
    <w:rsid w:val="0003507F"/>
    <w:rsid w:val="000350EB"/>
    <w:rsid w:val="0003554B"/>
    <w:rsid w:val="00035BCC"/>
    <w:rsid w:val="00035E72"/>
    <w:rsid w:val="00035EA0"/>
    <w:rsid w:val="00035FB1"/>
    <w:rsid w:val="00036111"/>
    <w:rsid w:val="000362F6"/>
    <w:rsid w:val="000363FE"/>
    <w:rsid w:val="000366EC"/>
    <w:rsid w:val="00036795"/>
    <w:rsid w:val="00036798"/>
    <w:rsid w:val="00036E4E"/>
    <w:rsid w:val="00036FA2"/>
    <w:rsid w:val="0003720E"/>
    <w:rsid w:val="00037563"/>
    <w:rsid w:val="000375D9"/>
    <w:rsid w:val="000379D0"/>
    <w:rsid w:val="000379D2"/>
    <w:rsid w:val="00037B22"/>
    <w:rsid w:val="00037D00"/>
    <w:rsid w:val="00037D09"/>
    <w:rsid w:val="00037E3D"/>
    <w:rsid w:val="00040092"/>
    <w:rsid w:val="00040154"/>
    <w:rsid w:val="00040311"/>
    <w:rsid w:val="000404EE"/>
    <w:rsid w:val="00040748"/>
    <w:rsid w:val="000407F6"/>
    <w:rsid w:val="00040D5E"/>
    <w:rsid w:val="00040E2C"/>
    <w:rsid w:val="00040FBE"/>
    <w:rsid w:val="0004122D"/>
    <w:rsid w:val="000422AA"/>
    <w:rsid w:val="00042A01"/>
    <w:rsid w:val="00042A16"/>
    <w:rsid w:val="00042EEF"/>
    <w:rsid w:val="00043366"/>
    <w:rsid w:val="000433B2"/>
    <w:rsid w:val="0004344C"/>
    <w:rsid w:val="000435F8"/>
    <w:rsid w:val="00043852"/>
    <w:rsid w:val="000438DC"/>
    <w:rsid w:val="00043B92"/>
    <w:rsid w:val="00043C9F"/>
    <w:rsid w:val="00043DF8"/>
    <w:rsid w:val="00043F84"/>
    <w:rsid w:val="000440C5"/>
    <w:rsid w:val="00044153"/>
    <w:rsid w:val="0004436D"/>
    <w:rsid w:val="0004439D"/>
    <w:rsid w:val="0004482A"/>
    <w:rsid w:val="00044B7F"/>
    <w:rsid w:val="00044D4F"/>
    <w:rsid w:val="0004508C"/>
    <w:rsid w:val="000455C0"/>
    <w:rsid w:val="000456AD"/>
    <w:rsid w:val="000457E9"/>
    <w:rsid w:val="000459BA"/>
    <w:rsid w:val="00045D4A"/>
    <w:rsid w:val="00045FEF"/>
    <w:rsid w:val="00046172"/>
    <w:rsid w:val="000461C8"/>
    <w:rsid w:val="000462EE"/>
    <w:rsid w:val="0004637E"/>
    <w:rsid w:val="000463A5"/>
    <w:rsid w:val="00046569"/>
    <w:rsid w:val="000466F3"/>
    <w:rsid w:val="000467B2"/>
    <w:rsid w:val="00046959"/>
    <w:rsid w:val="000469BC"/>
    <w:rsid w:val="00046A29"/>
    <w:rsid w:val="00046A5C"/>
    <w:rsid w:val="00046BB6"/>
    <w:rsid w:val="00046C68"/>
    <w:rsid w:val="00046C89"/>
    <w:rsid w:val="00046F25"/>
    <w:rsid w:val="00047194"/>
    <w:rsid w:val="000473DF"/>
    <w:rsid w:val="00047576"/>
    <w:rsid w:val="00047698"/>
    <w:rsid w:val="000479E3"/>
    <w:rsid w:val="00047A4D"/>
    <w:rsid w:val="00047D69"/>
    <w:rsid w:val="000504B9"/>
    <w:rsid w:val="0005057A"/>
    <w:rsid w:val="000506B9"/>
    <w:rsid w:val="00050816"/>
    <w:rsid w:val="000509D5"/>
    <w:rsid w:val="00050C36"/>
    <w:rsid w:val="00050C7E"/>
    <w:rsid w:val="00050D06"/>
    <w:rsid w:val="00050E76"/>
    <w:rsid w:val="0005108B"/>
    <w:rsid w:val="00051264"/>
    <w:rsid w:val="000518B9"/>
    <w:rsid w:val="0005199B"/>
    <w:rsid w:val="00051E0D"/>
    <w:rsid w:val="000525A9"/>
    <w:rsid w:val="000525E9"/>
    <w:rsid w:val="0005260B"/>
    <w:rsid w:val="0005264A"/>
    <w:rsid w:val="00052659"/>
    <w:rsid w:val="00052B3E"/>
    <w:rsid w:val="00052BF6"/>
    <w:rsid w:val="00052CC1"/>
    <w:rsid w:val="00052DEB"/>
    <w:rsid w:val="00053037"/>
    <w:rsid w:val="00053128"/>
    <w:rsid w:val="00053718"/>
    <w:rsid w:val="000537DF"/>
    <w:rsid w:val="000541EC"/>
    <w:rsid w:val="00054725"/>
    <w:rsid w:val="00054B6B"/>
    <w:rsid w:val="00054D71"/>
    <w:rsid w:val="00055090"/>
    <w:rsid w:val="000553AD"/>
    <w:rsid w:val="00055CD1"/>
    <w:rsid w:val="0005620B"/>
    <w:rsid w:val="00056266"/>
    <w:rsid w:val="000566AE"/>
    <w:rsid w:val="00056820"/>
    <w:rsid w:val="00056A01"/>
    <w:rsid w:val="00056EBF"/>
    <w:rsid w:val="000570AA"/>
    <w:rsid w:val="00057828"/>
    <w:rsid w:val="00057E48"/>
    <w:rsid w:val="00060022"/>
    <w:rsid w:val="000601D4"/>
    <w:rsid w:val="00060958"/>
    <w:rsid w:val="00060E42"/>
    <w:rsid w:val="000612E9"/>
    <w:rsid w:val="0006167B"/>
    <w:rsid w:val="00061B29"/>
    <w:rsid w:val="00061B4F"/>
    <w:rsid w:val="00061D6C"/>
    <w:rsid w:val="00061F30"/>
    <w:rsid w:val="00062467"/>
    <w:rsid w:val="00062D0E"/>
    <w:rsid w:val="00062F13"/>
    <w:rsid w:val="0006309E"/>
    <w:rsid w:val="00063106"/>
    <w:rsid w:val="000635F7"/>
    <w:rsid w:val="00063981"/>
    <w:rsid w:val="00063DB1"/>
    <w:rsid w:val="0006419F"/>
    <w:rsid w:val="00064205"/>
    <w:rsid w:val="00065433"/>
    <w:rsid w:val="00065492"/>
    <w:rsid w:val="000654AB"/>
    <w:rsid w:val="00065E03"/>
    <w:rsid w:val="00065E12"/>
    <w:rsid w:val="00066671"/>
    <w:rsid w:val="00066956"/>
    <w:rsid w:val="00066B64"/>
    <w:rsid w:val="00066C2A"/>
    <w:rsid w:val="00066ECA"/>
    <w:rsid w:val="000672AE"/>
    <w:rsid w:val="00067488"/>
    <w:rsid w:val="000678AE"/>
    <w:rsid w:val="00067C42"/>
    <w:rsid w:val="00067F55"/>
    <w:rsid w:val="0007081E"/>
    <w:rsid w:val="000708A6"/>
    <w:rsid w:val="00070AD1"/>
    <w:rsid w:val="00070CF4"/>
    <w:rsid w:val="00071641"/>
    <w:rsid w:val="00072194"/>
    <w:rsid w:val="000721BA"/>
    <w:rsid w:val="00072433"/>
    <w:rsid w:val="000725AF"/>
    <w:rsid w:val="00072685"/>
    <w:rsid w:val="0007328E"/>
    <w:rsid w:val="00073299"/>
    <w:rsid w:val="000735C1"/>
    <w:rsid w:val="00073701"/>
    <w:rsid w:val="00073B64"/>
    <w:rsid w:val="00073C29"/>
    <w:rsid w:val="00074069"/>
    <w:rsid w:val="00074152"/>
    <w:rsid w:val="00074175"/>
    <w:rsid w:val="000743DC"/>
    <w:rsid w:val="000758A0"/>
    <w:rsid w:val="000758D2"/>
    <w:rsid w:val="00075A84"/>
    <w:rsid w:val="00075B63"/>
    <w:rsid w:val="00075E11"/>
    <w:rsid w:val="000766E4"/>
    <w:rsid w:val="00076BB1"/>
    <w:rsid w:val="00076EB8"/>
    <w:rsid w:val="00076FD2"/>
    <w:rsid w:val="00077023"/>
    <w:rsid w:val="00077341"/>
    <w:rsid w:val="00077452"/>
    <w:rsid w:val="00077672"/>
    <w:rsid w:val="00077774"/>
    <w:rsid w:val="00077CE2"/>
    <w:rsid w:val="00077E66"/>
    <w:rsid w:val="00077EB9"/>
    <w:rsid w:val="000800D6"/>
    <w:rsid w:val="00080375"/>
    <w:rsid w:val="00080449"/>
    <w:rsid w:val="00080624"/>
    <w:rsid w:val="0008070B"/>
    <w:rsid w:val="000808A7"/>
    <w:rsid w:val="000808D9"/>
    <w:rsid w:val="00080E84"/>
    <w:rsid w:val="000812A8"/>
    <w:rsid w:val="00081311"/>
    <w:rsid w:val="00081425"/>
    <w:rsid w:val="0008178A"/>
    <w:rsid w:val="00081A20"/>
    <w:rsid w:val="00081ADD"/>
    <w:rsid w:val="00081FB4"/>
    <w:rsid w:val="0008200B"/>
    <w:rsid w:val="000825F5"/>
    <w:rsid w:val="000829E5"/>
    <w:rsid w:val="00082C0E"/>
    <w:rsid w:val="00082C6F"/>
    <w:rsid w:val="00082DE0"/>
    <w:rsid w:val="00082F42"/>
    <w:rsid w:val="00083281"/>
    <w:rsid w:val="00083284"/>
    <w:rsid w:val="000833BA"/>
    <w:rsid w:val="00083B65"/>
    <w:rsid w:val="00083ECF"/>
    <w:rsid w:val="00084D9F"/>
    <w:rsid w:val="00085270"/>
    <w:rsid w:val="0008532E"/>
    <w:rsid w:val="0008555E"/>
    <w:rsid w:val="000856CF"/>
    <w:rsid w:val="00085965"/>
    <w:rsid w:val="000861D0"/>
    <w:rsid w:val="00086599"/>
    <w:rsid w:val="000867AF"/>
    <w:rsid w:val="00086AD6"/>
    <w:rsid w:val="00086EA9"/>
    <w:rsid w:val="00087013"/>
    <w:rsid w:val="000870F1"/>
    <w:rsid w:val="000879EE"/>
    <w:rsid w:val="00090127"/>
    <w:rsid w:val="00090868"/>
    <w:rsid w:val="0009106D"/>
    <w:rsid w:val="000910A0"/>
    <w:rsid w:val="00091286"/>
    <w:rsid w:val="0009129D"/>
    <w:rsid w:val="00091582"/>
    <w:rsid w:val="00091BF1"/>
    <w:rsid w:val="00091CF0"/>
    <w:rsid w:val="00091F8B"/>
    <w:rsid w:val="00092730"/>
    <w:rsid w:val="000929BE"/>
    <w:rsid w:val="00093225"/>
    <w:rsid w:val="000936AE"/>
    <w:rsid w:val="00093DA6"/>
    <w:rsid w:val="00093E1C"/>
    <w:rsid w:val="0009409E"/>
    <w:rsid w:val="000941E5"/>
    <w:rsid w:val="00094765"/>
    <w:rsid w:val="0009482A"/>
    <w:rsid w:val="000948A2"/>
    <w:rsid w:val="00094A67"/>
    <w:rsid w:val="00094D9A"/>
    <w:rsid w:val="000950D4"/>
    <w:rsid w:val="00095622"/>
    <w:rsid w:val="0009563E"/>
    <w:rsid w:val="00095937"/>
    <w:rsid w:val="000959B9"/>
    <w:rsid w:val="00095C0F"/>
    <w:rsid w:val="00096537"/>
    <w:rsid w:val="000965AF"/>
    <w:rsid w:val="000965EE"/>
    <w:rsid w:val="0009688C"/>
    <w:rsid w:val="00096916"/>
    <w:rsid w:val="00096D9F"/>
    <w:rsid w:val="000973B5"/>
    <w:rsid w:val="0009790E"/>
    <w:rsid w:val="000A0031"/>
    <w:rsid w:val="000A0493"/>
    <w:rsid w:val="000A063B"/>
    <w:rsid w:val="000A09FB"/>
    <w:rsid w:val="000A0D33"/>
    <w:rsid w:val="000A1156"/>
    <w:rsid w:val="000A128B"/>
    <w:rsid w:val="000A15D7"/>
    <w:rsid w:val="000A167C"/>
    <w:rsid w:val="000A16FC"/>
    <w:rsid w:val="000A1B30"/>
    <w:rsid w:val="000A1F23"/>
    <w:rsid w:val="000A214B"/>
    <w:rsid w:val="000A24CC"/>
    <w:rsid w:val="000A2A02"/>
    <w:rsid w:val="000A33E3"/>
    <w:rsid w:val="000A33EF"/>
    <w:rsid w:val="000A33FB"/>
    <w:rsid w:val="000A36EF"/>
    <w:rsid w:val="000A374C"/>
    <w:rsid w:val="000A429D"/>
    <w:rsid w:val="000A42FC"/>
    <w:rsid w:val="000A431B"/>
    <w:rsid w:val="000A451B"/>
    <w:rsid w:val="000A4629"/>
    <w:rsid w:val="000A4AB9"/>
    <w:rsid w:val="000A4C62"/>
    <w:rsid w:val="000A4E6B"/>
    <w:rsid w:val="000A4F45"/>
    <w:rsid w:val="000A54EC"/>
    <w:rsid w:val="000A570F"/>
    <w:rsid w:val="000A5918"/>
    <w:rsid w:val="000A5C88"/>
    <w:rsid w:val="000A5CCD"/>
    <w:rsid w:val="000A5D16"/>
    <w:rsid w:val="000A5D34"/>
    <w:rsid w:val="000A5D73"/>
    <w:rsid w:val="000A5DE6"/>
    <w:rsid w:val="000A67A3"/>
    <w:rsid w:val="000A68EA"/>
    <w:rsid w:val="000A6C57"/>
    <w:rsid w:val="000A7157"/>
    <w:rsid w:val="000A71FB"/>
    <w:rsid w:val="000A7E05"/>
    <w:rsid w:val="000B0505"/>
    <w:rsid w:val="000B0634"/>
    <w:rsid w:val="000B086D"/>
    <w:rsid w:val="000B08D7"/>
    <w:rsid w:val="000B09A0"/>
    <w:rsid w:val="000B11D1"/>
    <w:rsid w:val="000B1328"/>
    <w:rsid w:val="000B1F53"/>
    <w:rsid w:val="000B2080"/>
    <w:rsid w:val="000B219A"/>
    <w:rsid w:val="000B25D0"/>
    <w:rsid w:val="000B2612"/>
    <w:rsid w:val="000B2AD8"/>
    <w:rsid w:val="000B2C2B"/>
    <w:rsid w:val="000B2CEB"/>
    <w:rsid w:val="000B30E1"/>
    <w:rsid w:val="000B32A6"/>
    <w:rsid w:val="000B35FA"/>
    <w:rsid w:val="000B3686"/>
    <w:rsid w:val="000B3731"/>
    <w:rsid w:val="000B3BBB"/>
    <w:rsid w:val="000B4632"/>
    <w:rsid w:val="000B47AA"/>
    <w:rsid w:val="000B4812"/>
    <w:rsid w:val="000B4930"/>
    <w:rsid w:val="000B4A06"/>
    <w:rsid w:val="000B4B09"/>
    <w:rsid w:val="000B4DD2"/>
    <w:rsid w:val="000B56BE"/>
    <w:rsid w:val="000B5B14"/>
    <w:rsid w:val="000B5F64"/>
    <w:rsid w:val="000B631C"/>
    <w:rsid w:val="000B6819"/>
    <w:rsid w:val="000B724C"/>
    <w:rsid w:val="000B73A3"/>
    <w:rsid w:val="000B7486"/>
    <w:rsid w:val="000B7753"/>
    <w:rsid w:val="000B7D3A"/>
    <w:rsid w:val="000B7DE6"/>
    <w:rsid w:val="000B7F89"/>
    <w:rsid w:val="000C0175"/>
    <w:rsid w:val="000C0257"/>
    <w:rsid w:val="000C0752"/>
    <w:rsid w:val="000C0E9F"/>
    <w:rsid w:val="000C0F50"/>
    <w:rsid w:val="000C1269"/>
    <w:rsid w:val="000C137C"/>
    <w:rsid w:val="000C184E"/>
    <w:rsid w:val="000C1ABA"/>
    <w:rsid w:val="000C1CBE"/>
    <w:rsid w:val="000C1D07"/>
    <w:rsid w:val="000C1F1F"/>
    <w:rsid w:val="000C1F63"/>
    <w:rsid w:val="000C21DB"/>
    <w:rsid w:val="000C25AA"/>
    <w:rsid w:val="000C2ACF"/>
    <w:rsid w:val="000C2B53"/>
    <w:rsid w:val="000C2E69"/>
    <w:rsid w:val="000C2FAA"/>
    <w:rsid w:val="000C3125"/>
    <w:rsid w:val="000C35E5"/>
    <w:rsid w:val="000C39BF"/>
    <w:rsid w:val="000C39F1"/>
    <w:rsid w:val="000C3AF8"/>
    <w:rsid w:val="000C472C"/>
    <w:rsid w:val="000C48E5"/>
    <w:rsid w:val="000C4AB6"/>
    <w:rsid w:val="000C5017"/>
    <w:rsid w:val="000C5818"/>
    <w:rsid w:val="000C5965"/>
    <w:rsid w:val="000C5B80"/>
    <w:rsid w:val="000C671E"/>
    <w:rsid w:val="000C6C78"/>
    <w:rsid w:val="000C7575"/>
    <w:rsid w:val="000C7B09"/>
    <w:rsid w:val="000C7CCF"/>
    <w:rsid w:val="000C7E34"/>
    <w:rsid w:val="000D0891"/>
    <w:rsid w:val="000D127F"/>
    <w:rsid w:val="000D1312"/>
    <w:rsid w:val="000D13F4"/>
    <w:rsid w:val="000D1A00"/>
    <w:rsid w:val="000D1A7D"/>
    <w:rsid w:val="000D2143"/>
    <w:rsid w:val="000D2458"/>
    <w:rsid w:val="000D2EE7"/>
    <w:rsid w:val="000D3524"/>
    <w:rsid w:val="000D36CF"/>
    <w:rsid w:val="000D3734"/>
    <w:rsid w:val="000D389C"/>
    <w:rsid w:val="000D3952"/>
    <w:rsid w:val="000D39AC"/>
    <w:rsid w:val="000D3B12"/>
    <w:rsid w:val="000D3E74"/>
    <w:rsid w:val="000D3F40"/>
    <w:rsid w:val="000D4255"/>
    <w:rsid w:val="000D4587"/>
    <w:rsid w:val="000D465F"/>
    <w:rsid w:val="000D46F1"/>
    <w:rsid w:val="000D47BD"/>
    <w:rsid w:val="000D4CAA"/>
    <w:rsid w:val="000D4CFF"/>
    <w:rsid w:val="000D4D07"/>
    <w:rsid w:val="000D5534"/>
    <w:rsid w:val="000D5743"/>
    <w:rsid w:val="000D5826"/>
    <w:rsid w:val="000D59B6"/>
    <w:rsid w:val="000D61C8"/>
    <w:rsid w:val="000D64F6"/>
    <w:rsid w:val="000D698D"/>
    <w:rsid w:val="000D6C0D"/>
    <w:rsid w:val="000D6C1F"/>
    <w:rsid w:val="000D6E1B"/>
    <w:rsid w:val="000D6FC3"/>
    <w:rsid w:val="000D7302"/>
    <w:rsid w:val="000D7342"/>
    <w:rsid w:val="000D76E6"/>
    <w:rsid w:val="000D7913"/>
    <w:rsid w:val="000D7A65"/>
    <w:rsid w:val="000D7F21"/>
    <w:rsid w:val="000D7F57"/>
    <w:rsid w:val="000E052A"/>
    <w:rsid w:val="000E07A7"/>
    <w:rsid w:val="000E08F3"/>
    <w:rsid w:val="000E0A8B"/>
    <w:rsid w:val="000E0E3F"/>
    <w:rsid w:val="000E10E0"/>
    <w:rsid w:val="000E2881"/>
    <w:rsid w:val="000E2CC0"/>
    <w:rsid w:val="000E434D"/>
    <w:rsid w:val="000E4385"/>
    <w:rsid w:val="000E4A92"/>
    <w:rsid w:val="000E4C6F"/>
    <w:rsid w:val="000E5215"/>
    <w:rsid w:val="000E53A4"/>
    <w:rsid w:val="000E5663"/>
    <w:rsid w:val="000E573E"/>
    <w:rsid w:val="000E5A97"/>
    <w:rsid w:val="000E6763"/>
    <w:rsid w:val="000E6AF6"/>
    <w:rsid w:val="000E6E80"/>
    <w:rsid w:val="000E71CD"/>
    <w:rsid w:val="000E78A8"/>
    <w:rsid w:val="000E7AC7"/>
    <w:rsid w:val="000F018A"/>
    <w:rsid w:val="000F03AC"/>
    <w:rsid w:val="000F03C9"/>
    <w:rsid w:val="000F13F2"/>
    <w:rsid w:val="000F15AC"/>
    <w:rsid w:val="000F1CA1"/>
    <w:rsid w:val="000F2110"/>
    <w:rsid w:val="000F2236"/>
    <w:rsid w:val="000F254D"/>
    <w:rsid w:val="000F283F"/>
    <w:rsid w:val="000F2EDA"/>
    <w:rsid w:val="000F3094"/>
    <w:rsid w:val="000F34E3"/>
    <w:rsid w:val="000F399E"/>
    <w:rsid w:val="000F4020"/>
    <w:rsid w:val="000F41E2"/>
    <w:rsid w:val="000F468C"/>
    <w:rsid w:val="000F4861"/>
    <w:rsid w:val="000F48DE"/>
    <w:rsid w:val="000F4B68"/>
    <w:rsid w:val="000F50AD"/>
    <w:rsid w:val="000F51B7"/>
    <w:rsid w:val="000F51E3"/>
    <w:rsid w:val="000F5B00"/>
    <w:rsid w:val="000F5BF1"/>
    <w:rsid w:val="000F61D5"/>
    <w:rsid w:val="000F6579"/>
    <w:rsid w:val="000F6596"/>
    <w:rsid w:val="000F668D"/>
    <w:rsid w:val="000F6956"/>
    <w:rsid w:val="000F6B40"/>
    <w:rsid w:val="000F6CC7"/>
    <w:rsid w:val="000F6E58"/>
    <w:rsid w:val="000F7248"/>
    <w:rsid w:val="000F73A7"/>
    <w:rsid w:val="000F744A"/>
    <w:rsid w:val="000F75DA"/>
    <w:rsid w:val="000F7699"/>
    <w:rsid w:val="000F7765"/>
    <w:rsid w:val="000F79EB"/>
    <w:rsid w:val="000F7E72"/>
    <w:rsid w:val="001000D8"/>
    <w:rsid w:val="001007E9"/>
    <w:rsid w:val="00100984"/>
    <w:rsid w:val="00101109"/>
    <w:rsid w:val="001011C8"/>
    <w:rsid w:val="001011FB"/>
    <w:rsid w:val="001014F4"/>
    <w:rsid w:val="00101964"/>
    <w:rsid w:val="0010218D"/>
    <w:rsid w:val="0010236A"/>
    <w:rsid w:val="00102996"/>
    <w:rsid w:val="00103538"/>
    <w:rsid w:val="00103F62"/>
    <w:rsid w:val="001041A2"/>
    <w:rsid w:val="00104237"/>
    <w:rsid w:val="00104251"/>
    <w:rsid w:val="00104489"/>
    <w:rsid w:val="00104581"/>
    <w:rsid w:val="00104974"/>
    <w:rsid w:val="00104BD9"/>
    <w:rsid w:val="00105059"/>
    <w:rsid w:val="001050FE"/>
    <w:rsid w:val="0010541A"/>
    <w:rsid w:val="00105B3E"/>
    <w:rsid w:val="00106311"/>
    <w:rsid w:val="00106AE5"/>
    <w:rsid w:val="00106CF9"/>
    <w:rsid w:val="0010701F"/>
    <w:rsid w:val="00107275"/>
    <w:rsid w:val="00107C6B"/>
    <w:rsid w:val="00107DCE"/>
    <w:rsid w:val="00107F4F"/>
    <w:rsid w:val="00110487"/>
    <w:rsid w:val="00110660"/>
    <w:rsid w:val="0011083C"/>
    <w:rsid w:val="00110884"/>
    <w:rsid w:val="00110B51"/>
    <w:rsid w:val="00110C6B"/>
    <w:rsid w:val="00110EEC"/>
    <w:rsid w:val="0011120C"/>
    <w:rsid w:val="001112D2"/>
    <w:rsid w:val="0011174D"/>
    <w:rsid w:val="00111C14"/>
    <w:rsid w:val="00112417"/>
    <w:rsid w:val="00112EF8"/>
    <w:rsid w:val="00112FE0"/>
    <w:rsid w:val="00113005"/>
    <w:rsid w:val="00113321"/>
    <w:rsid w:val="00113442"/>
    <w:rsid w:val="001134F5"/>
    <w:rsid w:val="001136E7"/>
    <w:rsid w:val="0011382B"/>
    <w:rsid w:val="0011383E"/>
    <w:rsid w:val="00113B21"/>
    <w:rsid w:val="00113BF1"/>
    <w:rsid w:val="00113CD9"/>
    <w:rsid w:val="00113D38"/>
    <w:rsid w:val="0011482D"/>
    <w:rsid w:val="00114BA0"/>
    <w:rsid w:val="00114D10"/>
    <w:rsid w:val="00115596"/>
    <w:rsid w:val="00115BD3"/>
    <w:rsid w:val="00115CF6"/>
    <w:rsid w:val="00115D19"/>
    <w:rsid w:val="001165AB"/>
    <w:rsid w:val="001166BE"/>
    <w:rsid w:val="001167E3"/>
    <w:rsid w:val="00116B98"/>
    <w:rsid w:val="00116D5C"/>
    <w:rsid w:val="00117271"/>
    <w:rsid w:val="00117A2D"/>
    <w:rsid w:val="00117F5F"/>
    <w:rsid w:val="001203AC"/>
    <w:rsid w:val="00120733"/>
    <w:rsid w:val="00120771"/>
    <w:rsid w:val="00120983"/>
    <w:rsid w:val="00120B25"/>
    <w:rsid w:val="00120B3E"/>
    <w:rsid w:val="00120CCE"/>
    <w:rsid w:val="00120F49"/>
    <w:rsid w:val="001218AC"/>
    <w:rsid w:val="00121DD2"/>
    <w:rsid w:val="00121F6F"/>
    <w:rsid w:val="0012225C"/>
    <w:rsid w:val="00122467"/>
    <w:rsid w:val="001225E8"/>
    <w:rsid w:val="0012295C"/>
    <w:rsid w:val="00122B09"/>
    <w:rsid w:val="00122FC6"/>
    <w:rsid w:val="001236BB"/>
    <w:rsid w:val="001237FF"/>
    <w:rsid w:val="00123C76"/>
    <w:rsid w:val="00123CCE"/>
    <w:rsid w:val="00123ECA"/>
    <w:rsid w:val="00123F56"/>
    <w:rsid w:val="00124038"/>
    <w:rsid w:val="001245A3"/>
    <w:rsid w:val="001247AD"/>
    <w:rsid w:val="00124A5E"/>
    <w:rsid w:val="00124DE3"/>
    <w:rsid w:val="00124FF0"/>
    <w:rsid w:val="001250E2"/>
    <w:rsid w:val="00125434"/>
    <w:rsid w:val="00125A2D"/>
    <w:rsid w:val="00125FAE"/>
    <w:rsid w:val="00126683"/>
    <w:rsid w:val="0012670C"/>
    <w:rsid w:val="00126803"/>
    <w:rsid w:val="0012681C"/>
    <w:rsid w:val="00126DB5"/>
    <w:rsid w:val="00127874"/>
    <w:rsid w:val="00127CA9"/>
    <w:rsid w:val="00127DC1"/>
    <w:rsid w:val="00130410"/>
    <w:rsid w:val="00130656"/>
    <w:rsid w:val="0013067C"/>
    <w:rsid w:val="001308A8"/>
    <w:rsid w:val="00131295"/>
    <w:rsid w:val="00131840"/>
    <w:rsid w:val="00131AB6"/>
    <w:rsid w:val="00131FF6"/>
    <w:rsid w:val="001320AE"/>
    <w:rsid w:val="0013264A"/>
    <w:rsid w:val="001328AF"/>
    <w:rsid w:val="001328E4"/>
    <w:rsid w:val="00132AF8"/>
    <w:rsid w:val="00132D96"/>
    <w:rsid w:val="00132D97"/>
    <w:rsid w:val="00132E3E"/>
    <w:rsid w:val="001334DE"/>
    <w:rsid w:val="001346E5"/>
    <w:rsid w:val="0013470C"/>
    <w:rsid w:val="00134DEB"/>
    <w:rsid w:val="00134F62"/>
    <w:rsid w:val="001358FA"/>
    <w:rsid w:val="00135B12"/>
    <w:rsid w:val="00135F4D"/>
    <w:rsid w:val="0013662D"/>
    <w:rsid w:val="0013672D"/>
    <w:rsid w:val="001367BD"/>
    <w:rsid w:val="00136E41"/>
    <w:rsid w:val="001373C7"/>
    <w:rsid w:val="001377EE"/>
    <w:rsid w:val="001379A9"/>
    <w:rsid w:val="001379C6"/>
    <w:rsid w:val="00137B61"/>
    <w:rsid w:val="00140162"/>
    <w:rsid w:val="001406E5"/>
    <w:rsid w:val="0014077F"/>
    <w:rsid w:val="00140D24"/>
    <w:rsid w:val="001411E3"/>
    <w:rsid w:val="0014140A"/>
    <w:rsid w:val="00141633"/>
    <w:rsid w:val="0014193E"/>
    <w:rsid w:val="0014197B"/>
    <w:rsid w:val="0014210F"/>
    <w:rsid w:val="001421BF"/>
    <w:rsid w:val="001422B8"/>
    <w:rsid w:val="001439CE"/>
    <w:rsid w:val="00144215"/>
    <w:rsid w:val="0014440A"/>
    <w:rsid w:val="0014480A"/>
    <w:rsid w:val="00144B8D"/>
    <w:rsid w:val="00144F4F"/>
    <w:rsid w:val="00145372"/>
    <w:rsid w:val="001453B7"/>
    <w:rsid w:val="00145D74"/>
    <w:rsid w:val="00145F01"/>
    <w:rsid w:val="0014656D"/>
    <w:rsid w:val="001465AB"/>
    <w:rsid w:val="001467C4"/>
    <w:rsid w:val="0014698E"/>
    <w:rsid w:val="00146DE5"/>
    <w:rsid w:val="00146F48"/>
    <w:rsid w:val="00147403"/>
    <w:rsid w:val="00147499"/>
    <w:rsid w:val="00147785"/>
    <w:rsid w:val="00147D3F"/>
    <w:rsid w:val="001504DA"/>
    <w:rsid w:val="001505C4"/>
    <w:rsid w:val="00150EBC"/>
    <w:rsid w:val="00151044"/>
    <w:rsid w:val="001511B5"/>
    <w:rsid w:val="0015158C"/>
    <w:rsid w:val="001516F3"/>
    <w:rsid w:val="001517D0"/>
    <w:rsid w:val="001519F7"/>
    <w:rsid w:val="0015219C"/>
    <w:rsid w:val="001521A5"/>
    <w:rsid w:val="001521A6"/>
    <w:rsid w:val="0015221B"/>
    <w:rsid w:val="0015224E"/>
    <w:rsid w:val="0015235B"/>
    <w:rsid w:val="00152456"/>
    <w:rsid w:val="00152603"/>
    <w:rsid w:val="00152696"/>
    <w:rsid w:val="00152753"/>
    <w:rsid w:val="00152865"/>
    <w:rsid w:val="00152C29"/>
    <w:rsid w:val="00152D5E"/>
    <w:rsid w:val="00152D7C"/>
    <w:rsid w:val="00152F69"/>
    <w:rsid w:val="00153090"/>
    <w:rsid w:val="00153292"/>
    <w:rsid w:val="00153A17"/>
    <w:rsid w:val="00153B85"/>
    <w:rsid w:val="00153ECC"/>
    <w:rsid w:val="0015438C"/>
    <w:rsid w:val="0015458A"/>
    <w:rsid w:val="00154970"/>
    <w:rsid w:val="00154FA0"/>
    <w:rsid w:val="001553E9"/>
    <w:rsid w:val="00155703"/>
    <w:rsid w:val="00155B5A"/>
    <w:rsid w:val="00156179"/>
    <w:rsid w:val="001566A6"/>
    <w:rsid w:val="00156729"/>
    <w:rsid w:val="00156986"/>
    <w:rsid w:val="00156B18"/>
    <w:rsid w:val="00156D7E"/>
    <w:rsid w:val="00157116"/>
    <w:rsid w:val="00157332"/>
    <w:rsid w:val="0015757C"/>
    <w:rsid w:val="001575CA"/>
    <w:rsid w:val="00157A81"/>
    <w:rsid w:val="00157B0D"/>
    <w:rsid w:val="001602F8"/>
    <w:rsid w:val="001611A3"/>
    <w:rsid w:val="00161ABA"/>
    <w:rsid w:val="00161BA6"/>
    <w:rsid w:val="00162A82"/>
    <w:rsid w:val="00162ABF"/>
    <w:rsid w:val="00162B8C"/>
    <w:rsid w:val="00163098"/>
    <w:rsid w:val="0016315D"/>
    <w:rsid w:val="0016348D"/>
    <w:rsid w:val="001637F2"/>
    <w:rsid w:val="001638B1"/>
    <w:rsid w:val="00163BE2"/>
    <w:rsid w:val="00163D02"/>
    <w:rsid w:val="00163E3B"/>
    <w:rsid w:val="001641AE"/>
    <w:rsid w:val="001647B5"/>
    <w:rsid w:val="0016490A"/>
    <w:rsid w:val="00165554"/>
    <w:rsid w:val="00165919"/>
    <w:rsid w:val="00165ACB"/>
    <w:rsid w:val="001660E5"/>
    <w:rsid w:val="0016610D"/>
    <w:rsid w:val="001661E9"/>
    <w:rsid w:val="00166AEB"/>
    <w:rsid w:val="00166F6B"/>
    <w:rsid w:val="00167122"/>
    <w:rsid w:val="001671DD"/>
    <w:rsid w:val="00167321"/>
    <w:rsid w:val="0016743E"/>
    <w:rsid w:val="00167693"/>
    <w:rsid w:val="00167DF1"/>
    <w:rsid w:val="00167E05"/>
    <w:rsid w:val="00167EBB"/>
    <w:rsid w:val="00171829"/>
    <w:rsid w:val="00171D7E"/>
    <w:rsid w:val="0017226F"/>
    <w:rsid w:val="0017232B"/>
    <w:rsid w:val="00172430"/>
    <w:rsid w:val="00172555"/>
    <w:rsid w:val="00172624"/>
    <w:rsid w:val="001726DA"/>
    <w:rsid w:val="00172A85"/>
    <w:rsid w:val="00172AF0"/>
    <w:rsid w:val="00172D46"/>
    <w:rsid w:val="00172D57"/>
    <w:rsid w:val="00172DD4"/>
    <w:rsid w:val="001732C1"/>
    <w:rsid w:val="001733D6"/>
    <w:rsid w:val="0017358E"/>
    <w:rsid w:val="00173A53"/>
    <w:rsid w:val="00173FB1"/>
    <w:rsid w:val="0017433E"/>
    <w:rsid w:val="0017465C"/>
    <w:rsid w:val="0017499F"/>
    <w:rsid w:val="00175048"/>
    <w:rsid w:val="00175583"/>
    <w:rsid w:val="00175A38"/>
    <w:rsid w:val="00175A70"/>
    <w:rsid w:val="00175E99"/>
    <w:rsid w:val="00176094"/>
    <w:rsid w:val="001763EA"/>
    <w:rsid w:val="0017641D"/>
    <w:rsid w:val="00176D83"/>
    <w:rsid w:val="00177205"/>
    <w:rsid w:val="0017728E"/>
    <w:rsid w:val="0017782A"/>
    <w:rsid w:val="00177890"/>
    <w:rsid w:val="00177D99"/>
    <w:rsid w:val="00180474"/>
    <w:rsid w:val="0018089D"/>
    <w:rsid w:val="00180CD3"/>
    <w:rsid w:val="00180DE7"/>
    <w:rsid w:val="00180F9E"/>
    <w:rsid w:val="001813A5"/>
    <w:rsid w:val="001813BF"/>
    <w:rsid w:val="001814A4"/>
    <w:rsid w:val="0018163F"/>
    <w:rsid w:val="001816A6"/>
    <w:rsid w:val="00181DAD"/>
    <w:rsid w:val="0018217E"/>
    <w:rsid w:val="00182429"/>
    <w:rsid w:val="001826D7"/>
    <w:rsid w:val="00182821"/>
    <w:rsid w:val="00182A41"/>
    <w:rsid w:val="00182A51"/>
    <w:rsid w:val="00182CB3"/>
    <w:rsid w:val="00182E4D"/>
    <w:rsid w:val="0018345F"/>
    <w:rsid w:val="00183680"/>
    <w:rsid w:val="00183B06"/>
    <w:rsid w:val="00183F17"/>
    <w:rsid w:val="00184195"/>
    <w:rsid w:val="001841D2"/>
    <w:rsid w:val="00184245"/>
    <w:rsid w:val="001843C1"/>
    <w:rsid w:val="001843FA"/>
    <w:rsid w:val="00184408"/>
    <w:rsid w:val="0018446D"/>
    <w:rsid w:val="0018476F"/>
    <w:rsid w:val="00184BCA"/>
    <w:rsid w:val="00185077"/>
    <w:rsid w:val="001851D7"/>
    <w:rsid w:val="00185245"/>
    <w:rsid w:val="001853DF"/>
    <w:rsid w:val="00185639"/>
    <w:rsid w:val="0018592F"/>
    <w:rsid w:val="00185A0B"/>
    <w:rsid w:val="00185D8F"/>
    <w:rsid w:val="0018698A"/>
    <w:rsid w:val="00186C16"/>
    <w:rsid w:val="00186D4B"/>
    <w:rsid w:val="00186FC6"/>
    <w:rsid w:val="00187059"/>
    <w:rsid w:val="00187121"/>
    <w:rsid w:val="001877D0"/>
    <w:rsid w:val="001904EA"/>
    <w:rsid w:val="00190620"/>
    <w:rsid w:val="001906F3"/>
    <w:rsid w:val="0019073D"/>
    <w:rsid w:val="00190741"/>
    <w:rsid w:val="00191237"/>
    <w:rsid w:val="00191318"/>
    <w:rsid w:val="00191342"/>
    <w:rsid w:val="00191527"/>
    <w:rsid w:val="00191CC2"/>
    <w:rsid w:val="00191D8F"/>
    <w:rsid w:val="00191F83"/>
    <w:rsid w:val="0019237E"/>
    <w:rsid w:val="001923BF"/>
    <w:rsid w:val="001928AD"/>
    <w:rsid w:val="001929FC"/>
    <w:rsid w:val="00192CEC"/>
    <w:rsid w:val="00192F82"/>
    <w:rsid w:val="00192FBA"/>
    <w:rsid w:val="0019320D"/>
    <w:rsid w:val="001937FA"/>
    <w:rsid w:val="00193A60"/>
    <w:rsid w:val="00193ABB"/>
    <w:rsid w:val="00193B10"/>
    <w:rsid w:val="00193DE9"/>
    <w:rsid w:val="00193F40"/>
    <w:rsid w:val="001940C6"/>
    <w:rsid w:val="00194101"/>
    <w:rsid w:val="00194198"/>
    <w:rsid w:val="00194308"/>
    <w:rsid w:val="0019431B"/>
    <w:rsid w:val="00194EBF"/>
    <w:rsid w:val="0019539F"/>
    <w:rsid w:val="00195C9C"/>
    <w:rsid w:val="00195D90"/>
    <w:rsid w:val="0019606E"/>
    <w:rsid w:val="00196107"/>
    <w:rsid w:val="001961E9"/>
    <w:rsid w:val="001965DA"/>
    <w:rsid w:val="001965F1"/>
    <w:rsid w:val="0019692E"/>
    <w:rsid w:val="00196E67"/>
    <w:rsid w:val="00197B29"/>
    <w:rsid w:val="00197B32"/>
    <w:rsid w:val="00197EAA"/>
    <w:rsid w:val="00197F9E"/>
    <w:rsid w:val="001A11DA"/>
    <w:rsid w:val="001A120F"/>
    <w:rsid w:val="001A1267"/>
    <w:rsid w:val="001A13A0"/>
    <w:rsid w:val="001A14F0"/>
    <w:rsid w:val="001A168E"/>
    <w:rsid w:val="001A17C4"/>
    <w:rsid w:val="001A18EB"/>
    <w:rsid w:val="001A2267"/>
    <w:rsid w:val="001A2509"/>
    <w:rsid w:val="001A25FA"/>
    <w:rsid w:val="001A278A"/>
    <w:rsid w:val="001A27A2"/>
    <w:rsid w:val="001A3081"/>
    <w:rsid w:val="001A32C9"/>
    <w:rsid w:val="001A3416"/>
    <w:rsid w:val="001A352B"/>
    <w:rsid w:val="001A352D"/>
    <w:rsid w:val="001A3930"/>
    <w:rsid w:val="001A3A62"/>
    <w:rsid w:val="001A3E00"/>
    <w:rsid w:val="001A3F56"/>
    <w:rsid w:val="001A4121"/>
    <w:rsid w:val="001A4602"/>
    <w:rsid w:val="001A4828"/>
    <w:rsid w:val="001A48C1"/>
    <w:rsid w:val="001A4B05"/>
    <w:rsid w:val="001A4B80"/>
    <w:rsid w:val="001A4D50"/>
    <w:rsid w:val="001A4DD2"/>
    <w:rsid w:val="001A5285"/>
    <w:rsid w:val="001A5BA2"/>
    <w:rsid w:val="001A5BC0"/>
    <w:rsid w:val="001A6131"/>
    <w:rsid w:val="001A63EC"/>
    <w:rsid w:val="001A65A3"/>
    <w:rsid w:val="001A69CB"/>
    <w:rsid w:val="001A6AE9"/>
    <w:rsid w:val="001A7089"/>
    <w:rsid w:val="001A715C"/>
    <w:rsid w:val="001A7936"/>
    <w:rsid w:val="001A7EE8"/>
    <w:rsid w:val="001B0167"/>
    <w:rsid w:val="001B0BFB"/>
    <w:rsid w:val="001B11DA"/>
    <w:rsid w:val="001B13A9"/>
    <w:rsid w:val="001B1453"/>
    <w:rsid w:val="001B18C5"/>
    <w:rsid w:val="001B1B18"/>
    <w:rsid w:val="001B1CAF"/>
    <w:rsid w:val="001B201F"/>
    <w:rsid w:val="001B211A"/>
    <w:rsid w:val="001B27C2"/>
    <w:rsid w:val="001B2829"/>
    <w:rsid w:val="001B28A2"/>
    <w:rsid w:val="001B297A"/>
    <w:rsid w:val="001B29CB"/>
    <w:rsid w:val="001B2AFF"/>
    <w:rsid w:val="001B3320"/>
    <w:rsid w:val="001B33D4"/>
    <w:rsid w:val="001B34D2"/>
    <w:rsid w:val="001B359F"/>
    <w:rsid w:val="001B36B7"/>
    <w:rsid w:val="001B37F3"/>
    <w:rsid w:val="001B3936"/>
    <w:rsid w:val="001B3AFE"/>
    <w:rsid w:val="001B4102"/>
    <w:rsid w:val="001B43BB"/>
    <w:rsid w:val="001B4493"/>
    <w:rsid w:val="001B4A13"/>
    <w:rsid w:val="001B4DAC"/>
    <w:rsid w:val="001B4FFF"/>
    <w:rsid w:val="001B583A"/>
    <w:rsid w:val="001B598C"/>
    <w:rsid w:val="001B5A90"/>
    <w:rsid w:val="001B5B41"/>
    <w:rsid w:val="001B5CCA"/>
    <w:rsid w:val="001B5DA2"/>
    <w:rsid w:val="001B5DD2"/>
    <w:rsid w:val="001B643E"/>
    <w:rsid w:val="001B68D0"/>
    <w:rsid w:val="001B6AB3"/>
    <w:rsid w:val="001B6BF0"/>
    <w:rsid w:val="001B6CDE"/>
    <w:rsid w:val="001B6F2F"/>
    <w:rsid w:val="001B71B7"/>
    <w:rsid w:val="001B7FAB"/>
    <w:rsid w:val="001C058E"/>
    <w:rsid w:val="001C05BA"/>
    <w:rsid w:val="001C063C"/>
    <w:rsid w:val="001C0783"/>
    <w:rsid w:val="001C078A"/>
    <w:rsid w:val="001C0E69"/>
    <w:rsid w:val="001C1248"/>
    <w:rsid w:val="001C18F1"/>
    <w:rsid w:val="001C2038"/>
    <w:rsid w:val="001C2555"/>
    <w:rsid w:val="001C2A6D"/>
    <w:rsid w:val="001C322A"/>
    <w:rsid w:val="001C4908"/>
    <w:rsid w:val="001C4E11"/>
    <w:rsid w:val="001C505D"/>
    <w:rsid w:val="001C50F0"/>
    <w:rsid w:val="001C5327"/>
    <w:rsid w:val="001C586B"/>
    <w:rsid w:val="001C5B0E"/>
    <w:rsid w:val="001C5B7A"/>
    <w:rsid w:val="001C5C88"/>
    <w:rsid w:val="001C61B6"/>
    <w:rsid w:val="001C63B7"/>
    <w:rsid w:val="001C6576"/>
    <w:rsid w:val="001C671A"/>
    <w:rsid w:val="001C69DA"/>
    <w:rsid w:val="001C6C3A"/>
    <w:rsid w:val="001C70BF"/>
    <w:rsid w:val="001C72A4"/>
    <w:rsid w:val="001C76F4"/>
    <w:rsid w:val="001C7D2B"/>
    <w:rsid w:val="001C7F9E"/>
    <w:rsid w:val="001D0128"/>
    <w:rsid w:val="001D07AC"/>
    <w:rsid w:val="001D0914"/>
    <w:rsid w:val="001D12FD"/>
    <w:rsid w:val="001D155F"/>
    <w:rsid w:val="001D1AD4"/>
    <w:rsid w:val="001D1BBA"/>
    <w:rsid w:val="001D1E88"/>
    <w:rsid w:val="001D211A"/>
    <w:rsid w:val="001D272D"/>
    <w:rsid w:val="001D3083"/>
    <w:rsid w:val="001D311D"/>
    <w:rsid w:val="001D3177"/>
    <w:rsid w:val="001D365E"/>
    <w:rsid w:val="001D3FFB"/>
    <w:rsid w:val="001D475A"/>
    <w:rsid w:val="001D4918"/>
    <w:rsid w:val="001D4BBD"/>
    <w:rsid w:val="001D4DE7"/>
    <w:rsid w:val="001D5468"/>
    <w:rsid w:val="001D56B5"/>
    <w:rsid w:val="001D5711"/>
    <w:rsid w:val="001D627C"/>
    <w:rsid w:val="001D63FC"/>
    <w:rsid w:val="001D65F4"/>
    <w:rsid w:val="001D6709"/>
    <w:rsid w:val="001D6AD6"/>
    <w:rsid w:val="001D6CC6"/>
    <w:rsid w:val="001D70FD"/>
    <w:rsid w:val="001D7269"/>
    <w:rsid w:val="001D775B"/>
    <w:rsid w:val="001D792D"/>
    <w:rsid w:val="001D7CA4"/>
    <w:rsid w:val="001E048D"/>
    <w:rsid w:val="001E0777"/>
    <w:rsid w:val="001E09F1"/>
    <w:rsid w:val="001E0F91"/>
    <w:rsid w:val="001E0FEA"/>
    <w:rsid w:val="001E11B3"/>
    <w:rsid w:val="001E186F"/>
    <w:rsid w:val="001E1E88"/>
    <w:rsid w:val="001E2290"/>
    <w:rsid w:val="001E2483"/>
    <w:rsid w:val="001E2501"/>
    <w:rsid w:val="001E2574"/>
    <w:rsid w:val="001E27E5"/>
    <w:rsid w:val="001E28B0"/>
    <w:rsid w:val="001E2AB8"/>
    <w:rsid w:val="001E2C77"/>
    <w:rsid w:val="001E2DB4"/>
    <w:rsid w:val="001E2EB9"/>
    <w:rsid w:val="001E2ED0"/>
    <w:rsid w:val="001E3097"/>
    <w:rsid w:val="001E31CC"/>
    <w:rsid w:val="001E3660"/>
    <w:rsid w:val="001E366A"/>
    <w:rsid w:val="001E381E"/>
    <w:rsid w:val="001E3ACB"/>
    <w:rsid w:val="001E3C6A"/>
    <w:rsid w:val="001E3E65"/>
    <w:rsid w:val="001E3E92"/>
    <w:rsid w:val="001E3F1A"/>
    <w:rsid w:val="001E4079"/>
    <w:rsid w:val="001E42C5"/>
    <w:rsid w:val="001E4BB2"/>
    <w:rsid w:val="001E4F20"/>
    <w:rsid w:val="001E52FE"/>
    <w:rsid w:val="001E54CF"/>
    <w:rsid w:val="001E5754"/>
    <w:rsid w:val="001E5990"/>
    <w:rsid w:val="001E5BAC"/>
    <w:rsid w:val="001E5FBD"/>
    <w:rsid w:val="001E6301"/>
    <w:rsid w:val="001E652C"/>
    <w:rsid w:val="001E6661"/>
    <w:rsid w:val="001E6770"/>
    <w:rsid w:val="001E67A3"/>
    <w:rsid w:val="001E67D5"/>
    <w:rsid w:val="001E682D"/>
    <w:rsid w:val="001E68FB"/>
    <w:rsid w:val="001E6D87"/>
    <w:rsid w:val="001E6DF9"/>
    <w:rsid w:val="001E6EF4"/>
    <w:rsid w:val="001E6F52"/>
    <w:rsid w:val="001E71A5"/>
    <w:rsid w:val="001E7677"/>
    <w:rsid w:val="001E76DE"/>
    <w:rsid w:val="001E78FA"/>
    <w:rsid w:val="001F01BC"/>
    <w:rsid w:val="001F0369"/>
    <w:rsid w:val="001F044F"/>
    <w:rsid w:val="001F0542"/>
    <w:rsid w:val="001F06A8"/>
    <w:rsid w:val="001F09CD"/>
    <w:rsid w:val="001F0BEC"/>
    <w:rsid w:val="001F0FC7"/>
    <w:rsid w:val="001F11EB"/>
    <w:rsid w:val="001F1381"/>
    <w:rsid w:val="001F1899"/>
    <w:rsid w:val="001F1B1E"/>
    <w:rsid w:val="001F1B8B"/>
    <w:rsid w:val="001F1C03"/>
    <w:rsid w:val="001F1FFF"/>
    <w:rsid w:val="001F2519"/>
    <w:rsid w:val="001F2699"/>
    <w:rsid w:val="001F272B"/>
    <w:rsid w:val="001F2964"/>
    <w:rsid w:val="001F2A49"/>
    <w:rsid w:val="001F2B2C"/>
    <w:rsid w:val="001F2BD9"/>
    <w:rsid w:val="001F2C92"/>
    <w:rsid w:val="001F2EAE"/>
    <w:rsid w:val="001F2F28"/>
    <w:rsid w:val="001F3504"/>
    <w:rsid w:val="001F3622"/>
    <w:rsid w:val="001F3994"/>
    <w:rsid w:val="001F3D8A"/>
    <w:rsid w:val="001F3E35"/>
    <w:rsid w:val="001F42B0"/>
    <w:rsid w:val="001F455F"/>
    <w:rsid w:val="001F4B4A"/>
    <w:rsid w:val="001F4E39"/>
    <w:rsid w:val="001F50BE"/>
    <w:rsid w:val="001F50F9"/>
    <w:rsid w:val="001F5208"/>
    <w:rsid w:val="001F52E8"/>
    <w:rsid w:val="001F536C"/>
    <w:rsid w:val="001F53B4"/>
    <w:rsid w:val="001F5435"/>
    <w:rsid w:val="001F5665"/>
    <w:rsid w:val="001F578A"/>
    <w:rsid w:val="001F5BA8"/>
    <w:rsid w:val="001F5E58"/>
    <w:rsid w:val="001F5EA3"/>
    <w:rsid w:val="001F5FA3"/>
    <w:rsid w:val="001F612E"/>
    <w:rsid w:val="001F6177"/>
    <w:rsid w:val="001F6242"/>
    <w:rsid w:val="001F6796"/>
    <w:rsid w:val="001F70AE"/>
    <w:rsid w:val="001F7180"/>
    <w:rsid w:val="001F74A2"/>
    <w:rsid w:val="001F74BE"/>
    <w:rsid w:val="001F78CA"/>
    <w:rsid w:val="001F7A93"/>
    <w:rsid w:val="001F7D65"/>
    <w:rsid w:val="002001A8"/>
    <w:rsid w:val="00200C25"/>
    <w:rsid w:val="00201014"/>
    <w:rsid w:val="00201143"/>
    <w:rsid w:val="002016ED"/>
    <w:rsid w:val="002019B2"/>
    <w:rsid w:val="00201ED9"/>
    <w:rsid w:val="00201F55"/>
    <w:rsid w:val="00202420"/>
    <w:rsid w:val="002024AD"/>
    <w:rsid w:val="002027E4"/>
    <w:rsid w:val="00202C79"/>
    <w:rsid w:val="00202C7D"/>
    <w:rsid w:val="00202EC2"/>
    <w:rsid w:val="002032AA"/>
    <w:rsid w:val="002033CE"/>
    <w:rsid w:val="0020355C"/>
    <w:rsid w:val="002037E9"/>
    <w:rsid w:val="00203E32"/>
    <w:rsid w:val="002041D5"/>
    <w:rsid w:val="00204624"/>
    <w:rsid w:val="0020477F"/>
    <w:rsid w:val="00204CBC"/>
    <w:rsid w:val="00204FFF"/>
    <w:rsid w:val="002053DD"/>
    <w:rsid w:val="00205F4F"/>
    <w:rsid w:val="00206121"/>
    <w:rsid w:val="0020658B"/>
    <w:rsid w:val="00206742"/>
    <w:rsid w:val="00206993"/>
    <w:rsid w:val="00206A45"/>
    <w:rsid w:val="00206D2F"/>
    <w:rsid w:val="00206D94"/>
    <w:rsid w:val="00206DBF"/>
    <w:rsid w:val="002075B9"/>
    <w:rsid w:val="00207882"/>
    <w:rsid w:val="00207A85"/>
    <w:rsid w:val="00207AE4"/>
    <w:rsid w:val="00207B0D"/>
    <w:rsid w:val="00207D73"/>
    <w:rsid w:val="00207D9C"/>
    <w:rsid w:val="00207FDF"/>
    <w:rsid w:val="00210154"/>
    <w:rsid w:val="0021053F"/>
    <w:rsid w:val="00210D6E"/>
    <w:rsid w:val="0021107C"/>
    <w:rsid w:val="002110ED"/>
    <w:rsid w:val="00211126"/>
    <w:rsid w:val="002114FA"/>
    <w:rsid w:val="002116F3"/>
    <w:rsid w:val="0021172D"/>
    <w:rsid w:val="00211CC9"/>
    <w:rsid w:val="00211DBD"/>
    <w:rsid w:val="00212181"/>
    <w:rsid w:val="0021247C"/>
    <w:rsid w:val="0021296D"/>
    <w:rsid w:val="00212AD3"/>
    <w:rsid w:val="00212F19"/>
    <w:rsid w:val="002133A0"/>
    <w:rsid w:val="00213424"/>
    <w:rsid w:val="00213CCC"/>
    <w:rsid w:val="00213F98"/>
    <w:rsid w:val="002140C4"/>
    <w:rsid w:val="00214103"/>
    <w:rsid w:val="002142EF"/>
    <w:rsid w:val="00214441"/>
    <w:rsid w:val="00214A6C"/>
    <w:rsid w:val="00214A73"/>
    <w:rsid w:val="00214E65"/>
    <w:rsid w:val="00214F7D"/>
    <w:rsid w:val="00215658"/>
    <w:rsid w:val="00215673"/>
    <w:rsid w:val="002159D8"/>
    <w:rsid w:val="00215A62"/>
    <w:rsid w:val="00215A7B"/>
    <w:rsid w:val="00215AAA"/>
    <w:rsid w:val="00215AB4"/>
    <w:rsid w:val="00215F60"/>
    <w:rsid w:val="002162E9"/>
    <w:rsid w:val="002163A1"/>
    <w:rsid w:val="00216618"/>
    <w:rsid w:val="00216CB1"/>
    <w:rsid w:val="00216E4B"/>
    <w:rsid w:val="00217074"/>
    <w:rsid w:val="00217285"/>
    <w:rsid w:val="00217332"/>
    <w:rsid w:val="00217453"/>
    <w:rsid w:val="00217A3E"/>
    <w:rsid w:val="00217E82"/>
    <w:rsid w:val="00220B15"/>
    <w:rsid w:val="00221116"/>
    <w:rsid w:val="00222112"/>
    <w:rsid w:val="00222390"/>
    <w:rsid w:val="002226C8"/>
    <w:rsid w:val="002226E3"/>
    <w:rsid w:val="002227B6"/>
    <w:rsid w:val="0022308D"/>
    <w:rsid w:val="00223502"/>
    <w:rsid w:val="00223CB7"/>
    <w:rsid w:val="00223E2B"/>
    <w:rsid w:val="00224009"/>
    <w:rsid w:val="0022414F"/>
    <w:rsid w:val="00224229"/>
    <w:rsid w:val="0022432F"/>
    <w:rsid w:val="002244BC"/>
    <w:rsid w:val="0022459F"/>
    <w:rsid w:val="0022490B"/>
    <w:rsid w:val="00224F9D"/>
    <w:rsid w:val="00225670"/>
    <w:rsid w:val="002258FE"/>
    <w:rsid w:val="00225B56"/>
    <w:rsid w:val="00225C91"/>
    <w:rsid w:val="0022618E"/>
    <w:rsid w:val="00226371"/>
    <w:rsid w:val="00226410"/>
    <w:rsid w:val="00227AB4"/>
    <w:rsid w:val="00227B46"/>
    <w:rsid w:val="00227B5C"/>
    <w:rsid w:val="0023029D"/>
    <w:rsid w:val="002306D2"/>
    <w:rsid w:val="00230A3F"/>
    <w:rsid w:val="00230D21"/>
    <w:rsid w:val="00230FB3"/>
    <w:rsid w:val="0023111F"/>
    <w:rsid w:val="0023157F"/>
    <w:rsid w:val="00231734"/>
    <w:rsid w:val="002317CD"/>
    <w:rsid w:val="0023192B"/>
    <w:rsid w:val="00231B7F"/>
    <w:rsid w:val="0023209E"/>
    <w:rsid w:val="0023295E"/>
    <w:rsid w:val="00232DB3"/>
    <w:rsid w:val="002330F5"/>
    <w:rsid w:val="00233112"/>
    <w:rsid w:val="0023372C"/>
    <w:rsid w:val="00233E65"/>
    <w:rsid w:val="002341A5"/>
    <w:rsid w:val="0023429C"/>
    <w:rsid w:val="00234A27"/>
    <w:rsid w:val="00234A60"/>
    <w:rsid w:val="00234D65"/>
    <w:rsid w:val="00234DD3"/>
    <w:rsid w:val="00234E35"/>
    <w:rsid w:val="00234FD0"/>
    <w:rsid w:val="00235226"/>
    <w:rsid w:val="0023544E"/>
    <w:rsid w:val="002355AB"/>
    <w:rsid w:val="002357BD"/>
    <w:rsid w:val="00235DFB"/>
    <w:rsid w:val="00235E3D"/>
    <w:rsid w:val="00235EF8"/>
    <w:rsid w:val="0023624F"/>
    <w:rsid w:val="002371FB"/>
    <w:rsid w:val="00237232"/>
    <w:rsid w:val="002373DB"/>
    <w:rsid w:val="002376A8"/>
    <w:rsid w:val="0023770C"/>
    <w:rsid w:val="00237720"/>
    <w:rsid w:val="00237744"/>
    <w:rsid w:val="00237946"/>
    <w:rsid w:val="00237A2F"/>
    <w:rsid w:val="00237E72"/>
    <w:rsid w:val="0024001F"/>
    <w:rsid w:val="002400E5"/>
    <w:rsid w:val="002406E3"/>
    <w:rsid w:val="00240CC6"/>
    <w:rsid w:val="00240CF2"/>
    <w:rsid w:val="00240E08"/>
    <w:rsid w:val="00241116"/>
    <w:rsid w:val="002413C1"/>
    <w:rsid w:val="00241896"/>
    <w:rsid w:val="00241C4B"/>
    <w:rsid w:val="00241EB4"/>
    <w:rsid w:val="00241FFE"/>
    <w:rsid w:val="00242462"/>
    <w:rsid w:val="00242725"/>
    <w:rsid w:val="00242906"/>
    <w:rsid w:val="002430FC"/>
    <w:rsid w:val="00243697"/>
    <w:rsid w:val="0024372D"/>
    <w:rsid w:val="002437AE"/>
    <w:rsid w:val="00243A18"/>
    <w:rsid w:val="00243D64"/>
    <w:rsid w:val="00243FB8"/>
    <w:rsid w:val="00244027"/>
    <w:rsid w:val="002449FE"/>
    <w:rsid w:val="00244B8F"/>
    <w:rsid w:val="00244F2A"/>
    <w:rsid w:val="002451A4"/>
    <w:rsid w:val="00245641"/>
    <w:rsid w:val="002456EE"/>
    <w:rsid w:val="002457AF"/>
    <w:rsid w:val="00245FA7"/>
    <w:rsid w:val="00245FDC"/>
    <w:rsid w:val="002464B2"/>
    <w:rsid w:val="00246638"/>
    <w:rsid w:val="00246A48"/>
    <w:rsid w:val="00246A4E"/>
    <w:rsid w:val="00246C23"/>
    <w:rsid w:val="00247299"/>
    <w:rsid w:val="00247458"/>
    <w:rsid w:val="00250722"/>
    <w:rsid w:val="0025073C"/>
    <w:rsid w:val="00250891"/>
    <w:rsid w:val="00250AF9"/>
    <w:rsid w:val="00251679"/>
    <w:rsid w:val="00251B54"/>
    <w:rsid w:val="00251D6F"/>
    <w:rsid w:val="00251DB1"/>
    <w:rsid w:val="00251DF6"/>
    <w:rsid w:val="00251E99"/>
    <w:rsid w:val="00251FBD"/>
    <w:rsid w:val="00252814"/>
    <w:rsid w:val="002529B5"/>
    <w:rsid w:val="00252AE5"/>
    <w:rsid w:val="00252E7A"/>
    <w:rsid w:val="00253434"/>
    <w:rsid w:val="0025362A"/>
    <w:rsid w:val="00253763"/>
    <w:rsid w:val="0025379C"/>
    <w:rsid w:val="00253A60"/>
    <w:rsid w:val="00253AA1"/>
    <w:rsid w:val="00253CE8"/>
    <w:rsid w:val="002544D5"/>
    <w:rsid w:val="0025461F"/>
    <w:rsid w:val="00254668"/>
    <w:rsid w:val="002546DB"/>
    <w:rsid w:val="0025473D"/>
    <w:rsid w:val="0025473F"/>
    <w:rsid w:val="00254B6B"/>
    <w:rsid w:val="00254F33"/>
    <w:rsid w:val="002550F7"/>
    <w:rsid w:val="00255518"/>
    <w:rsid w:val="0025556C"/>
    <w:rsid w:val="002556BC"/>
    <w:rsid w:val="00255897"/>
    <w:rsid w:val="002561B6"/>
    <w:rsid w:val="00256411"/>
    <w:rsid w:val="0025644A"/>
    <w:rsid w:val="0025660A"/>
    <w:rsid w:val="00256BD7"/>
    <w:rsid w:val="00256EDB"/>
    <w:rsid w:val="0025739C"/>
    <w:rsid w:val="002574E5"/>
    <w:rsid w:val="0025759E"/>
    <w:rsid w:val="00257D46"/>
    <w:rsid w:val="00260446"/>
    <w:rsid w:val="0026063B"/>
    <w:rsid w:val="002609DA"/>
    <w:rsid w:val="00261024"/>
    <w:rsid w:val="00261209"/>
    <w:rsid w:val="00261260"/>
    <w:rsid w:val="002614D9"/>
    <w:rsid w:val="002618D3"/>
    <w:rsid w:val="00261A2A"/>
    <w:rsid w:val="00261A48"/>
    <w:rsid w:val="00261BCB"/>
    <w:rsid w:val="00261BD6"/>
    <w:rsid w:val="00261C40"/>
    <w:rsid w:val="0026224B"/>
    <w:rsid w:val="00262252"/>
    <w:rsid w:val="002628B0"/>
    <w:rsid w:val="00262A06"/>
    <w:rsid w:val="00262ADA"/>
    <w:rsid w:val="0026337C"/>
    <w:rsid w:val="002638A0"/>
    <w:rsid w:val="002638EF"/>
    <w:rsid w:val="00263CAC"/>
    <w:rsid w:val="00264142"/>
    <w:rsid w:val="002647AF"/>
    <w:rsid w:val="00264826"/>
    <w:rsid w:val="00264828"/>
    <w:rsid w:val="00264922"/>
    <w:rsid w:val="00264E1A"/>
    <w:rsid w:val="00264E7D"/>
    <w:rsid w:val="002650D7"/>
    <w:rsid w:val="00265801"/>
    <w:rsid w:val="002660EE"/>
    <w:rsid w:val="00266238"/>
    <w:rsid w:val="0026680E"/>
    <w:rsid w:val="00266C89"/>
    <w:rsid w:val="00267024"/>
    <w:rsid w:val="002675A6"/>
    <w:rsid w:val="00267A63"/>
    <w:rsid w:val="00267CC8"/>
    <w:rsid w:val="00267D01"/>
    <w:rsid w:val="00267F55"/>
    <w:rsid w:val="00267F95"/>
    <w:rsid w:val="00270343"/>
    <w:rsid w:val="00270C67"/>
    <w:rsid w:val="00270F7B"/>
    <w:rsid w:val="002710C3"/>
    <w:rsid w:val="0027132E"/>
    <w:rsid w:val="002718BB"/>
    <w:rsid w:val="0027209C"/>
    <w:rsid w:val="002721EE"/>
    <w:rsid w:val="002724D5"/>
    <w:rsid w:val="002726A6"/>
    <w:rsid w:val="002726B4"/>
    <w:rsid w:val="0027291E"/>
    <w:rsid w:val="00272B0A"/>
    <w:rsid w:val="00272D77"/>
    <w:rsid w:val="002730F3"/>
    <w:rsid w:val="00273155"/>
    <w:rsid w:val="002733CE"/>
    <w:rsid w:val="002733DD"/>
    <w:rsid w:val="00273831"/>
    <w:rsid w:val="00273D3D"/>
    <w:rsid w:val="00273E9F"/>
    <w:rsid w:val="0027480D"/>
    <w:rsid w:val="00274FF1"/>
    <w:rsid w:val="00275184"/>
    <w:rsid w:val="002751C8"/>
    <w:rsid w:val="00275556"/>
    <w:rsid w:val="0027586A"/>
    <w:rsid w:val="002758E5"/>
    <w:rsid w:val="00275A41"/>
    <w:rsid w:val="00275C3B"/>
    <w:rsid w:val="00275F11"/>
    <w:rsid w:val="00276046"/>
    <w:rsid w:val="002762B3"/>
    <w:rsid w:val="00276463"/>
    <w:rsid w:val="00276DB5"/>
    <w:rsid w:val="002771F0"/>
    <w:rsid w:val="00277388"/>
    <w:rsid w:val="00277395"/>
    <w:rsid w:val="00277B1F"/>
    <w:rsid w:val="00277C9F"/>
    <w:rsid w:val="00277E42"/>
    <w:rsid w:val="00280053"/>
    <w:rsid w:val="00280B2F"/>
    <w:rsid w:val="00280C04"/>
    <w:rsid w:val="00281035"/>
    <w:rsid w:val="002810D4"/>
    <w:rsid w:val="002813DA"/>
    <w:rsid w:val="00281914"/>
    <w:rsid w:val="00281A88"/>
    <w:rsid w:val="002824A2"/>
    <w:rsid w:val="002829D1"/>
    <w:rsid w:val="00282A2C"/>
    <w:rsid w:val="0028335C"/>
    <w:rsid w:val="00283B86"/>
    <w:rsid w:val="002842FC"/>
    <w:rsid w:val="00284609"/>
    <w:rsid w:val="00284671"/>
    <w:rsid w:val="00284B5F"/>
    <w:rsid w:val="00284B99"/>
    <w:rsid w:val="00284DAD"/>
    <w:rsid w:val="00284E51"/>
    <w:rsid w:val="00284F5C"/>
    <w:rsid w:val="00284FF0"/>
    <w:rsid w:val="0028545E"/>
    <w:rsid w:val="002854E6"/>
    <w:rsid w:val="0028565A"/>
    <w:rsid w:val="00285A2A"/>
    <w:rsid w:val="00285CD2"/>
    <w:rsid w:val="00285F35"/>
    <w:rsid w:val="002860DB"/>
    <w:rsid w:val="002861A1"/>
    <w:rsid w:val="0028655A"/>
    <w:rsid w:val="00286616"/>
    <w:rsid w:val="00286716"/>
    <w:rsid w:val="0028672D"/>
    <w:rsid w:val="00286A1C"/>
    <w:rsid w:val="00286A96"/>
    <w:rsid w:val="00286D99"/>
    <w:rsid w:val="00287123"/>
    <w:rsid w:val="002872A4"/>
    <w:rsid w:val="00287420"/>
    <w:rsid w:val="0028748B"/>
    <w:rsid w:val="00287561"/>
    <w:rsid w:val="00287841"/>
    <w:rsid w:val="00287C40"/>
    <w:rsid w:val="00287E10"/>
    <w:rsid w:val="00287F7E"/>
    <w:rsid w:val="002902E1"/>
    <w:rsid w:val="00290AF1"/>
    <w:rsid w:val="00290CFE"/>
    <w:rsid w:val="002914F5"/>
    <w:rsid w:val="002919EB"/>
    <w:rsid w:val="00291ACC"/>
    <w:rsid w:val="00291CEA"/>
    <w:rsid w:val="00291E1B"/>
    <w:rsid w:val="00291EDB"/>
    <w:rsid w:val="002923A5"/>
    <w:rsid w:val="0029252B"/>
    <w:rsid w:val="002928F2"/>
    <w:rsid w:val="00292B22"/>
    <w:rsid w:val="00292D1B"/>
    <w:rsid w:val="00292E1E"/>
    <w:rsid w:val="00293270"/>
    <w:rsid w:val="002932E3"/>
    <w:rsid w:val="00293581"/>
    <w:rsid w:val="00293590"/>
    <w:rsid w:val="002935FF"/>
    <w:rsid w:val="0029387C"/>
    <w:rsid w:val="002938FD"/>
    <w:rsid w:val="00293A2F"/>
    <w:rsid w:val="00293BAF"/>
    <w:rsid w:val="00293C7F"/>
    <w:rsid w:val="00293E8E"/>
    <w:rsid w:val="002941A4"/>
    <w:rsid w:val="002946BD"/>
    <w:rsid w:val="0029474D"/>
    <w:rsid w:val="0029481A"/>
    <w:rsid w:val="00294CF3"/>
    <w:rsid w:val="00294DA8"/>
    <w:rsid w:val="00294FC7"/>
    <w:rsid w:val="00295050"/>
    <w:rsid w:val="00295233"/>
    <w:rsid w:val="00295469"/>
    <w:rsid w:val="002955CE"/>
    <w:rsid w:val="00295758"/>
    <w:rsid w:val="00295835"/>
    <w:rsid w:val="00295855"/>
    <w:rsid w:val="00295B29"/>
    <w:rsid w:val="00295CDC"/>
    <w:rsid w:val="00295D8E"/>
    <w:rsid w:val="00295EFB"/>
    <w:rsid w:val="002961F7"/>
    <w:rsid w:val="00296302"/>
    <w:rsid w:val="0029639A"/>
    <w:rsid w:val="00296BC3"/>
    <w:rsid w:val="002973F5"/>
    <w:rsid w:val="0029771C"/>
    <w:rsid w:val="00297806"/>
    <w:rsid w:val="002A02DD"/>
    <w:rsid w:val="002A03BE"/>
    <w:rsid w:val="002A069E"/>
    <w:rsid w:val="002A092F"/>
    <w:rsid w:val="002A0B5D"/>
    <w:rsid w:val="002A0C59"/>
    <w:rsid w:val="002A0F6F"/>
    <w:rsid w:val="002A1A6E"/>
    <w:rsid w:val="002A1DB2"/>
    <w:rsid w:val="002A1F35"/>
    <w:rsid w:val="002A2110"/>
    <w:rsid w:val="002A21E9"/>
    <w:rsid w:val="002A271F"/>
    <w:rsid w:val="002A3611"/>
    <w:rsid w:val="002A3878"/>
    <w:rsid w:val="002A3993"/>
    <w:rsid w:val="002A3FC7"/>
    <w:rsid w:val="002A456C"/>
    <w:rsid w:val="002A464D"/>
    <w:rsid w:val="002A4B48"/>
    <w:rsid w:val="002A4B4E"/>
    <w:rsid w:val="002A503E"/>
    <w:rsid w:val="002A5133"/>
    <w:rsid w:val="002A53A3"/>
    <w:rsid w:val="002A5524"/>
    <w:rsid w:val="002A56B8"/>
    <w:rsid w:val="002A590C"/>
    <w:rsid w:val="002A5B19"/>
    <w:rsid w:val="002A6220"/>
    <w:rsid w:val="002A62E0"/>
    <w:rsid w:val="002A63AD"/>
    <w:rsid w:val="002A63B6"/>
    <w:rsid w:val="002A63BC"/>
    <w:rsid w:val="002A65E3"/>
    <w:rsid w:val="002A6626"/>
    <w:rsid w:val="002A67DC"/>
    <w:rsid w:val="002A68B3"/>
    <w:rsid w:val="002A6ACE"/>
    <w:rsid w:val="002A710E"/>
    <w:rsid w:val="002A7A04"/>
    <w:rsid w:val="002A7D39"/>
    <w:rsid w:val="002A7F23"/>
    <w:rsid w:val="002B00FA"/>
    <w:rsid w:val="002B045C"/>
    <w:rsid w:val="002B064C"/>
    <w:rsid w:val="002B06DA"/>
    <w:rsid w:val="002B0876"/>
    <w:rsid w:val="002B08BE"/>
    <w:rsid w:val="002B0B8F"/>
    <w:rsid w:val="002B0E46"/>
    <w:rsid w:val="002B1086"/>
    <w:rsid w:val="002B1552"/>
    <w:rsid w:val="002B1961"/>
    <w:rsid w:val="002B1BA2"/>
    <w:rsid w:val="002B1CCC"/>
    <w:rsid w:val="002B1E36"/>
    <w:rsid w:val="002B2337"/>
    <w:rsid w:val="002B240E"/>
    <w:rsid w:val="002B28BF"/>
    <w:rsid w:val="002B303E"/>
    <w:rsid w:val="002B3A94"/>
    <w:rsid w:val="002B3BE2"/>
    <w:rsid w:val="002B4797"/>
    <w:rsid w:val="002B4AD3"/>
    <w:rsid w:val="002B50B6"/>
    <w:rsid w:val="002B54D6"/>
    <w:rsid w:val="002B559B"/>
    <w:rsid w:val="002B58A5"/>
    <w:rsid w:val="002B596A"/>
    <w:rsid w:val="002B5A21"/>
    <w:rsid w:val="002B5B5D"/>
    <w:rsid w:val="002B649D"/>
    <w:rsid w:val="002B6527"/>
    <w:rsid w:val="002B6563"/>
    <w:rsid w:val="002B6687"/>
    <w:rsid w:val="002B6D90"/>
    <w:rsid w:val="002B724F"/>
    <w:rsid w:val="002B7471"/>
    <w:rsid w:val="002B7A26"/>
    <w:rsid w:val="002B7B08"/>
    <w:rsid w:val="002B7C53"/>
    <w:rsid w:val="002B7E2F"/>
    <w:rsid w:val="002B7E74"/>
    <w:rsid w:val="002B7F0E"/>
    <w:rsid w:val="002C019C"/>
    <w:rsid w:val="002C048D"/>
    <w:rsid w:val="002C06BE"/>
    <w:rsid w:val="002C0CCD"/>
    <w:rsid w:val="002C0E52"/>
    <w:rsid w:val="002C1888"/>
    <w:rsid w:val="002C1CE5"/>
    <w:rsid w:val="002C26A5"/>
    <w:rsid w:val="002C2D5D"/>
    <w:rsid w:val="002C2F8A"/>
    <w:rsid w:val="002C30EF"/>
    <w:rsid w:val="002C33F9"/>
    <w:rsid w:val="002C373C"/>
    <w:rsid w:val="002C37AB"/>
    <w:rsid w:val="002C3947"/>
    <w:rsid w:val="002C3A5C"/>
    <w:rsid w:val="002C3C2E"/>
    <w:rsid w:val="002C3F7D"/>
    <w:rsid w:val="002C4546"/>
    <w:rsid w:val="002C4C4E"/>
    <w:rsid w:val="002C4D6B"/>
    <w:rsid w:val="002C4F78"/>
    <w:rsid w:val="002C528B"/>
    <w:rsid w:val="002C53D1"/>
    <w:rsid w:val="002C541C"/>
    <w:rsid w:val="002C5688"/>
    <w:rsid w:val="002C57CD"/>
    <w:rsid w:val="002C59DA"/>
    <w:rsid w:val="002C5F4A"/>
    <w:rsid w:val="002C6079"/>
    <w:rsid w:val="002C62AD"/>
    <w:rsid w:val="002C661C"/>
    <w:rsid w:val="002C6924"/>
    <w:rsid w:val="002C6C84"/>
    <w:rsid w:val="002C6D7F"/>
    <w:rsid w:val="002C6E85"/>
    <w:rsid w:val="002C6F05"/>
    <w:rsid w:val="002C7746"/>
    <w:rsid w:val="002C77D7"/>
    <w:rsid w:val="002C7D04"/>
    <w:rsid w:val="002C7E3F"/>
    <w:rsid w:val="002C7E99"/>
    <w:rsid w:val="002C7FD4"/>
    <w:rsid w:val="002D0596"/>
    <w:rsid w:val="002D06AA"/>
    <w:rsid w:val="002D09FA"/>
    <w:rsid w:val="002D0CC1"/>
    <w:rsid w:val="002D0D4E"/>
    <w:rsid w:val="002D1105"/>
    <w:rsid w:val="002D1187"/>
    <w:rsid w:val="002D16B4"/>
    <w:rsid w:val="002D19CD"/>
    <w:rsid w:val="002D2505"/>
    <w:rsid w:val="002D2524"/>
    <w:rsid w:val="002D2921"/>
    <w:rsid w:val="002D2926"/>
    <w:rsid w:val="002D2D77"/>
    <w:rsid w:val="002D2F59"/>
    <w:rsid w:val="002D2FA0"/>
    <w:rsid w:val="002D32F4"/>
    <w:rsid w:val="002D3E71"/>
    <w:rsid w:val="002D3E87"/>
    <w:rsid w:val="002D446C"/>
    <w:rsid w:val="002D4566"/>
    <w:rsid w:val="002D4B96"/>
    <w:rsid w:val="002D5852"/>
    <w:rsid w:val="002D5A23"/>
    <w:rsid w:val="002D5FE0"/>
    <w:rsid w:val="002D6379"/>
    <w:rsid w:val="002D659B"/>
    <w:rsid w:val="002D694B"/>
    <w:rsid w:val="002D69B3"/>
    <w:rsid w:val="002D6EEE"/>
    <w:rsid w:val="002D70DC"/>
    <w:rsid w:val="002D782E"/>
    <w:rsid w:val="002D78A0"/>
    <w:rsid w:val="002D7BCB"/>
    <w:rsid w:val="002D7E5E"/>
    <w:rsid w:val="002E03C7"/>
    <w:rsid w:val="002E0924"/>
    <w:rsid w:val="002E0BA7"/>
    <w:rsid w:val="002E10BF"/>
    <w:rsid w:val="002E156C"/>
    <w:rsid w:val="002E1C4E"/>
    <w:rsid w:val="002E24AD"/>
    <w:rsid w:val="002E24BA"/>
    <w:rsid w:val="002E29AC"/>
    <w:rsid w:val="002E2ADA"/>
    <w:rsid w:val="002E2CC8"/>
    <w:rsid w:val="002E2EB5"/>
    <w:rsid w:val="002E356D"/>
    <w:rsid w:val="002E385F"/>
    <w:rsid w:val="002E3985"/>
    <w:rsid w:val="002E3996"/>
    <w:rsid w:val="002E3C89"/>
    <w:rsid w:val="002E414B"/>
    <w:rsid w:val="002E4184"/>
    <w:rsid w:val="002E426A"/>
    <w:rsid w:val="002E44D7"/>
    <w:rsid w:val="002E4CAE"/>
    <w:rsid w:val="002E4EDA"/>
    <w:rsid w:val="002E4EEB"/>
    <w:rsid w:val="002E53AF"/>
    <w:rsid w:val="002E56A2"/>
    <w:rsid w:val="002E5CA6"/>
    <w:rsid w:val="002E5DDE"/>
    <w:rsid w:val="002E5E0E"/>
    <w:rsid w:val="002E6435"/>
    <w:rsid w:val="002E68CD"/>
    <w:rsid w:val="002E6C96"/>
    <w:rsid w:val="002E7047"/>
    <w:rsid w:val="002E707D"/>
    <w:rsid w:val="002E7497"/>
    <w:rsid w:val="002E7619"/>
    <w:rsid w:val="002E7756"/>
    <w:rsid w:val="002E77A0"/>
    <w:rsid w:val="002E7A6B"/>
    <w:rsid w:val="002E7C12"/>
    <w:rsid w:val="002E7C33"/>
    <w:rsid w:val="002E7E93"/>
    <w:rsid w:val="002F0793"/>
    <w:rsid w:val="002F0899"/>
    <w:rsid w:val="002F0EAE"/>
    <w:rsid w:val="002F11E0"/>
    <w:rsid w:val="002F14ED"/>
    <w:rsid w:val="002F1562"/>
    <w:rsid w:val="002F17A5"/>
    <w:rsid w:val="002F1F16"/>
    <w:rsid w:val="002F2194"/>
    <w:rsid w:val="002F27CB"/>
    <w:rsid w:val="002F28C4"/>
    <w:rsid w:val="002F2B24"/>
    <w:rsid w:val="002F3366"/>
    <w:rsid w:val="002F3916"/>
    <w:rsid w:val="002F39E1"/>
    <w:rsid w:val="002F3BB5"/>
    <w:rsid w:val="002F3C30"/>
    <w:rsid w:val="002F3DFD"/>
    <w:rsid w:val="002F403E"/>
    <w:rsid w:val="002F485F"/>
    <w:rsid w:val="002F4A35"/>
    <w:rsid w:val="002F4B95"/>
    <w:rsid w:val="002F50F9"/>
    <w:rsid w:val="002F584F"/>
    <w:rsid w:val="002F586B"/>
    <w:rsid w:val="002F5D61"/>
    <w:rsid w:val="002F60C6"/>
    <w:rsid w:val="002F6145"/>
    <w:rsid w:val="002F654A"/>
    <w:rsid w:val="002F659F"/>
    <w:rsid w:val="002F6CCE"/>
    <w:rsid w:val="002F6E52"/>
    <w:rsid w:val="002F6F17"/>
    <w:rsid w:val="002F6FBB"/>
    <w:rsid w:val="002F7279"/>
    <w:rsid w:val="002F732F"/>
    <w:rsid w:val="002F771D"/>
    <w:rsid w:val="002F78DB"/>
    <w:rsid w:val="002F7AA6"/>
    <w:rsid w:val="002F7ADB"/>
    <w:rsid w:val="002F7B1B"/>
    <w:rsid w:val="002F7B37"/>
    <w:rsid w:val="002F7CF9"/>
    <w:rsid w:val="002F7FBB"/>
    <w:rsid w:val="00300899"/>
    <w:rsid w:val="00300DCF"/>
    <w:rsid w:val="00300E42"/>
    <w:rsid w:val="00300FE1"/>
    <w:rsid w:val="00301020"/>
    <w:rsid w:val="00302118"/>
    <w:rsid w:val="00302480"/>
    <w:rsid w:val="0030253E"/>
    <w:rsid w:val="003025C4"/>
    <w:rsid w:val="00302779"/>
    <w:rsid w:val="00302841"/>
    <w:rsid w:val="00302A19"/>
    <w:rsid w:val="00302B90"/>
    <w:rsid w:val="00302F7E"/>
    <w:rsid w:val="003039FD"/>
    <w:rsid w:val="00303BDE"/>
    <w:rsid w:val="00303C61"/>
    <w:rsid w:val="003042B4"/>
    <w:rsid w:val="0030444D"/>
    <w:rsid w:val="00304BF9"/>
    <w:rsid w:val="00304E81"/>
    <w:rsid w:val="00304EF9"/>
    <w:rsid w:val="0030505A"/>
    <w:rsid w:val="00305064"/>
    <w:rsid w:val="00305573"/>
    <w:rsid w:val="00305849"/>
    <w:rsid w:val="00305D7F"/>
    <w:rsid w:val="003061F0"/>
    <w:rsid w:val="00306244"/>
    <w:rsid w:val="00306669"/>
    <w:rsid w:val="0030691B"/>
    <w:rsid w:val="003069F8"/>
    <w:rsid w:val="00306DF6"/>
    <w:rsid w:val="003073FF"/>
    <w:rsid w:val="0030776B"/>
    <w:rsid w:val="00307E00"/>
    <w:rsid w:val="00310020"/>
    <w:rsid w:val="0031023D"/>
    <w:rsid w:val="00310370"/>
    <w:rsid w:val="00310777"/>
    <w:rsid w:val="0031130C"/>
    <w:rsid w:val="003117C3"/>
    <w:rsid w:val="0031210A"/>
    <w:rsid w:val="0031294B"/>
    <w:rsid w:val="00312F1A"/>
    <w:rsid w:val="00313272"/>
    <w:rsid w:val="003132D7"/>
    <w:rsid w:val="00313358"/>
    <w:rsid w:val="0031422E"/>
    <w:rsid w:val="00314395"/>
    <w:rsid w:val="0031455A"/>
    <w:rsid w:val="00314609"/>
    <w:rsid w:val="00314BCD"/>
    <w:rsid w:val="00314E30"/>
    <w:rsid w:val="00314E6A"/>
    <w:rsid w:val="0031507F"/>
    <w:rsid w:val="00315899"/>
    <w:rsid w:val="003158E6"/>
    <w:rsid w:val="00315F10"/>
    <w:rsid w:val="00316280"/>
    <w:rsid w:val="0031640A"/>
    <w:rsid w:val="0031644C"/>
    <w:rsid w:val="00316529"/>
    <w:rsid w:val="0031680A"/>
    <w:rsid w:val="00316887"/>
    <w:rsid w:val="003168E8"/>
    <w:rsid w:val="00316DF6"/>
    <w:rsid w:val="00316E71"/>
    <w:rsid w:val="003174A7"/>
    <w:rsid w:val="00317625"/>
    <w:rsid w:val="00317726"/>
    <w:rsid w:val="0031777C"/>
    <w:rsid w:val="00317B31"/>
    <w:rsid w:val="00317FAF"/>
    <w:rsid w:val="0032001C"/>
    <w:rsid w:val="003200DF"/>
    <w:rsid w:val="00320A84"/>
    <w:rsid w:val="0032169D"/>
    <w:rsid w:val="00321884"/>
    <w:rsid w:val="00321B8F"/>
    <w:rsid w:val="00321C60"/>
    <w:rsid w:val="00322208"/>
    <w:rsid w:val="003226B6"/>
    <w:rsid w:val="0032288C"/>
    <w:rsid w:val="00322BBC"/>
    <w:rsid w:val="00322F58"/>
    <w:rsid w:val="00323872"/>
    <w:rsid w:val="003238F3"/>
    <w:rsid w:val="00323978"/>
    <w:rsid w:val="00323A8C"/>
    <w:rsid w:val="00323A8E"/>
    <w:rsid w:val="00323EA7"/>
    <w:rsid w:val="0032410E"/>
    <w:rsid w:val="00324751"/>
    <w:rsid w:val="003247F1"/>
    <w:rsid w:val="00325052"/>
    <w:rsid w:val="0032527A"/>
    <w:rsid w:val="003252FD"/>
    <w:rsid w:val="00325533"/>
    <w:rsid w:val="00325552"/>
    <w:rsid w:val="003259BA"/>
    <w:rsid w:val="00325B16"/>
    <w:rsid w:val="00325BAB"/>
    <w:rsid w:val="003265AB"/>
    <w:rsid w:val="00326735"/>
    <w:rsid w:val="00326C58"/>
    <w:rsid w:val="00326C72"/>
    <w:rsid w:val="00326E00"/>
    <w:rsid w:val="00326F9B"/>
    <w:rsid w:val="00327086"/>
    <w:rsid w:val="0032717E"/>
    <w:rsid w:val="003272A0"/>
    <w:rsid w:val="0032784F"/>
    <w:rsid w:val="003278C3"/>
    <w:rsid w:val="003279E0"/>
    <w:rsid w:val="003303F2"/>
    <w:rsid w:val="0033136F"/>
    <w:rsid w:val="003314D0"/>
    <w:rsid w:val="00331B40"/>
    <w:rsid w:val="003322E7"/>
    <w:rsid w:val="00332664"/>
    <w:rsid w:val="00332B04"/>
    <w:rsid w:val="003337B2"/>
    <w:rsid w:val="003337C9"/>
    <w:rsid w:val="0033399D"/>
    <w:rsid w:val="00333DAA"/>
    <w:rsid w:val="00334189"/>
    <w:rsid w:val="003342A3"/>
    <w:rsid w:val="00334360"/>
    <w:rsid w:val="003344A0"/>
    <w:rsid w:val="0033464E"/>
    <w:rsid w:val="0033473C"/>
    <w:rsid w:val="0033478F"/>
    <w:rsid w:val="00334843"/>
    <w:rsid w:val="00334933"/>
    <w:rsid w:val="00335003"/>
    <w:rsid w:val="00335370"/>
    <w:rsid w:val="00335455"/>
    <w:rsid w:val="003355C6"/>
    <w:rsid w:val="00335690"/>
    <w:rsid w:val="00335863"/>
    <w:rsid w:val="00335BC6"/>
    <w:rsid w:val="00336331"/>
    <w:rsid w:val="00337B37"/>
    <w:rsid w:val="00337EDD"/>
    <w:rsid w:val="00337FC0"/>
    <w:rsid w:val="00340013"/>
    <w:rsid w:val="00340080"/>
    <w:rsid w:val="00340216"/>
    <w:rsid w:val="00340288"/>
    <w:rsid w:val="0034088F"/>
    <w:rsid w:val="00340C9A"/>
    <w:rsid w:val="00340E96"/>
    <w:rsid w:val="00340ED5"/>
    <w:rsid w:val="003411FA"/>
    <w:rsid w:val="00341259"/>
    <w:rsid w:val="003412E7"/>
    <w:rsid w:val="0034132B"/>
    <w:rsid w:val="00341585"/>
    <w:rsid w:val="00341B01"/>
    <w:rsid w:val="00341D64"/>
    <w:rsid w:val="00341F7E"/>
    <w:rsid w:val="0034233E"/>
    <w:rsid w:val="0034236F"/>
    <w:rsid w:val="003424B1"/>
    <w:rsid w:val="00342BF0"/>
    <w:rsid w:val="00342C42"/>
    <w:rsid w:val="00342E8A"/>
    <w:rsid w:val="00343314"/>
    <w:rsid w:val="00343436"/>
    <w:rsid w:val="00343F93"/>
    <w:rsid w:val="00344461"/>
    <w:rsid w:val="00344B92"/>
    <w:rsid w:val="00344E07"/>
    <w:rsid w:val="00344F89"/>
    <w:rsid w:val="0034500A"/>
    <w:rsid w:val="003451CB"/>
    <w:rsid w:val="00345433"/>
    <w:rsid w:val="003455FF"/>
    <w:rsid w:val="00345BB3"/>
    <w:rsid w:val="00346C6E"/>
    <w:rsid w:val="00346E90"/>
    <w:rsid w:val="0034750D"/>
    <w:rsid w:val="00347E73"/>
    <w:rsid w:val="00347EDB"/>
    <w:rsid w:val="00347EFE"/>
    <w:rsid w:val="00347F62"/>
    <w:rsid w:val="0035006B"/>
    <w:rsid w:val="003503E9"/>
    <w:rsid w:val="00350552"/>
    <w:rsid w:val="00350F18"/>
    <w:rsid w:val="00351014"/>
    <w:rsid w:val="003513AA"/>
    <w:rsid w:val="0035169A"/>
    <w:rsid w:val="00351C4D"/>
    <w:rsid w:val="00351C50"/>
    <w:rsid w:val="00351D8D"/>
    <w:rsid w:val="00351DD7"/>
    <w:rsid w:val="0035204E"/>
    <w:rsid w:val="003524FD"/>
    <w:rsid w:val="00352677"/>
    <w:rsid w:val="00352902"/>
    <w:rsid w:val="00352B62"/>
    <w:rsid w:val="00352C2B"/>
    <w:rsid w:val="00352D2D"/>
    <w:rsid w:val="00352D6A"/>
    <w:rsid w:val="00352DF9"/>
    <w:rsid w:val="00352E48"/>
    <w:rsid w:val="00353236"/>
    <w:rsid w:val="0035350A"/>
    <w:rsid w:val="00353524"/>
    <w:rsid w:val="0035374B"/>
    <w:rsid w:val="003539EC"/>
    <w:rsid w:val="003540FA"/>
    <w:rsid w:val="003541B6"/>
    <w:rsid w:val="003544F0"/>
    <w:rsid w:val="00354833"/>
    <w:rsid w:val="00355062"/>
    <w:rsid w:val="00355328"/>
    <w:rsid w:val="00355572"/>
    <w:rsid w:val="00355C4E"/>
    <w:rsid w:val="00355C62"/>
    <w:rsid w:val="00356173"/>
    <w:rsid w:val="003566EE"/>
    <w:rsid w:val="003569F0"/>
    <w:rsid w:val="00356CDA"/>
    <w:rsid w:val="00356E1C"/>
    <w:rsid w:val="003576A2"/>
    <w:rsid w:val="003578A6"/>
    <w:rsid w:val="00357916"/>
    <w:rsid w:val="00357C24"/>
    <w:rsid w:val="00357EE2"/>
    <w:rsid w:val="00360265"/>
    <w:rsid w:val="00360413"/>
    <w:rsid w:val="00360520"/>
    <w:rsid w:val="00360683"/>
    <w:rsid w:val="00360B37"/>
    <w:rsid w:val="003611C1"/>
    <w:rsid w:val="003614E2"/>
    <w:rsid w:val="00361855"/>
    <w:rsid w:val="0036188B"/>
    <w:rsid w:val="00361AD6"/>
    <w:rsid w:val="00361E49"/>
    <w:rsid w:val="003620B0"/>
    <w:rsid w:val="00362126"/>
    <w:rsid w:val="0036242F"/>
    <w:rsid w:val="00362630"/>
    <w:rsid w:val="00363281"/>
    <w:rsid w:val="00363838"/>
    <w:rsid w:val="0036390D"/>
    <w:rsid w:val="003639D3"/>
    <w:rsid w:val="00363A99"/>
    <w:rsid w:val="00363D64"/>
    <w:rsid w:val="00363DAA"/>
    <w:rsid w:val="00364D0B"/>
    <w:rsid w:val="00365682"/>
    <w:rsid w:val="003656C7"/>
    <w:rsid w:val="00366396"/>
    <w:rsid w:val="0036676B"/>
    <w:rsid w:val="00366869"/>
    <w:rsid w:val="003668DD"/>
    <w:rsid w:val="00366E10"/>
    <w:rsid w:val="003673FD"/>
    <w:rsid w:val="00367A89"/>
    <w:rsid w:val="0037047C"/>
    <w:rsid w:val="00370A86"/>
    <w:rsid w:val="00370AD3"/>
    <w:rsid w:val="00371394"/>
    <w:rsid w:val="003713ED"/>
    <w:rsid w:val="003715E7"/>
    <w:rsid w:val="00371675"/>
    <w:rsid w:val="00371C18"/>
    <w:rsid w:val="0037222B"/>
    <w:rsid w:val="003723C8"/>
    <w:rsid w:val="00372953"/>
    <w:rsid w:val="00372ACF"/>
    <w:rsid w:val="00372B32"/>
    <w:rsid w:val="00373106"/>
    <w:rsid w:val="00373232"/>
    <w:rsid w:val="00373889"/>
    <w:rsid w:val="00373BBC"/>
    <w:rsid w:val="0037408C"/>
    <w:rsid w:val="0037417A"/>
    <w:rsid w:val="0037420B"/>
    <w:rsid w:val="003745B2"/>
    <w:rsid w:val="003745ED"/>
    <w:rsid w:val="0037464F"/>
    <w:rsid w:val="003748F0"/>
    <w:rsid w:val="00374AEE"/>
    <w:rsid w:val="003756E1"/>
    <w:rsid w:val="003757FE"/>
    <w:rsid w:val="00375932"/>
    <w:rsid w:val="003759C1"/>
    <w:rsid w:val="00375CF5"/>
    <w:rsid w:val="00376092"/>
    <w:rsid w:val="00376B39"/>
    <w:rsid w:val="00376D3C"/>
    <w:rsid w:val="003779C9"/>
    <w:rsid w:val="003779E7"/>
    <w:rsid w:val="00377B1E"/>
    <w:rsid w:val="00377E1C"/>
    <w:rsid w:val="00377E5C"/>
    <w:rsid w:val="00380079"/>
    <w:rsid w:val="003800B6"/>
    <w:rsid w:val="00380411"/>
    <w:rsid w:val="00380498"/>
    <w:rsid w:val="00380816"/>
    <w:rsid w:val="00380923"/>
    <w:rsid w:val="00380A58"/>
    <w:rsid w:val="00380BB1"/>
    <w:rsid w:val="00380D81"/>
    <w:rsid w:val="00380F1F"/>
    <w:rsid w:val="0038101A"/>
    <w:rsid w:val="003814F8"/>
    <w:rsid w:val="0038178B"/>
    <w:rsid w:val="003818D4"/>
    <w:rsid w:val="003820BC"/>
    <w:rsid w:val="0038281B"/>
    <w:rsid w:val="00382F13"/>
    <w:rsid w:val="00383249"/>
    <w:rsid w:val="00383484"/>
    <w:rsid w:val="003836F3"/>
    <w:rsid w:val="00383D4B"/>
    <w:rsid w:val="00383DBF"/>
    <w:rsid w:val="0038455A"/>
    <w:rsid w:val="00385085"/>
    <w:rsid w:val="003852FC"/>
    <w:rsid w:val="003853F3"/>
    <w:rsid w:val="00385636"/>
    <w:rsid w:val="00385F06"/>
    <w:rsid w:val="0038601B"/>
    <w:rsid w:val="003863F3"/>
    <w:rsid w:val="0038671D"/>
    <w:rsid w:val="003867AA"/>
    <w:rsid w:val="00386A63"/>
    <w:rsid w:val="00386ADE"/>
    <w:rsid w:val="003872A8"/>
    <w:rsid w:val="003878F5"/>
    <w:rsid w:val="00387A54"/>
    <w:rsid w:val="003900CD"/>
    <w:rsid w:val="00390213"/>
    <w:rsid w:val="003902D5"/>
    <w:rsid w:val="00390981"/>
    <w:rsid w:val="00390C5F"/>
    <w:rsid w:val="003910E6"/>
    <w:rsid w:val="003913B8"/>
    <w:rsid w:val="003916E9"/>
    <w:rsid w:val="00391B0F"/>
    <w:rsid w:val="00391D21"/>
    <w:rsid w:val="00391ED1"/>
    <w:rsid w:val="0039241C"/>
    <w:rsid w:val="00392899"/>
    <w:rsid w:val="00392B5F"/>
    <w:rsid w:val="00392E37"/>
    <w:rsid w:val="00392F5A"/>
    <w:rsid w:val="003932C4"/>
    <w:rsid w:val="00393549"/>
    <w:rsid w:val="003936FB"/>
    <w:rsid w:val="0039374E"/>
    <w:rsid w:val="00393964"/>
    <w:rsid w:val="00393CD7"/>
    <w:rsid w:val="00393DDC"/>
    <w:rsid w:val="00393F79"/>
    <w:rsid w:val="00394182"/>
    <w:rsid w:val="0039426E"/>
    <w:rsid w:val="003949A8"/>
    <w:rsid w:val="00394B2F"/>
    <w:rsid w:val="003951A3"/>
    <w:rsid w:val="00395326"/>
    <w:rsid w:val="0039537E"/>
    <w:rsid w:val="0039567B"/>
    <w:rsid w:val="0039568B"/>
    <w:rsid w:val="003957E1"/>
    <w:rsid w:val="00395987"/>
    <w:rsid w:val="00395AD3"/>
    <w:rsid w:val="00395B49"/>
    <w:rsid w:val="00395BB4"/>
    <w:rsid w:val="0039615A"/>
    <w:rsid w:val="00396219"/>
    <w:rsid w:val="0039639B"/>
    <w:rsid w:val="0039667A"/>
    <w:rsid w:val="00396D30"/>
    <w:rsid w:val="003970B1"/>
    <w:rsid w:val="00397D97"/>
    <w:rsid w:val="00397F0F"/>
    <w:rsid w:val="00397FAC"/>
    <w:rsid w:val="003A081A"/>
    <w:rsid w:val="003A0BA1"/>
    <w:rsid w:val="003A0C89"/>
    <w:rsid w:val="003A1359"/>
    <w:rsid w:val="003A140E"/>
    <w:rsid w:val="003A17DF"/>
    <w:rsid w:val="003A1B72"/>
    <w:rsid w:val="003A21E6"/>
    <w:rsid w:val="003A2272"/>
    <w:rsid w:val="003A258B"/>
    <w:rsid w:val="003A2B5B"/>
    <w:rsid w:val="003A2BCD"/>
    <w:rsid w:val="003A2C0D"/>
    <w:rsid w:val="003A2D5B"/>
    <w:rsid w:val="003A2E2E"/>
    <w:rsid w:val="003A2EAF"/>
    <w:rsid w:val="003A33B8"/>
    <w:rsid w:val="003A35FE"/>
    <w:rsid w:val="003A368A"/>
    <w:rsid w:val="003A39A5"/>
    <w:rsid w:val="003A3E03"/>
    <w:rsid w:val="003A43E4"/>
    <w:rsid w:val="003A44CF"/>
    <w:rsid w:val="003A45E6"/>
    <w:rsid w:val="003A4EF2"/>
    <w:rsid w:val="003A54EA"/>
    <w:rsid w:val="003A55BE"/>
    <w:rsid w:val="003A565D"/>
    <w:rsid w:val="003A571F"/>
    <w:rsid w:val="003A59D8"/>
    <w:rsid w:val="003A6474"/>
    <w:rsid w:val="003A68E1"/>
    <w:rsid w:val="003A68E6"/>
    <w:rsid w:val="003A6D8C"/>
    <w:rsid w:val="003A772A"/>
    <w:rsid w:val="003A7965"/>
    <w:rsid w:val="003A7BE5"/>
    <w:rsid w:val="003A7C43"/>
    <w:rsid w:val="003A7F67"/>
    <w:rsid w:val="003B064F"/>
    <w:rsid w:val="003B0730"/>
    <w:rsid w:val="003B093B"/>
    <w:rsid w:val="003B0B7D"/>
    <w:rsid w:val="003B0E6E"/>
    <w:rsid w:val="003B116A"/>
    <w:rsid w:val="003B1472"/>
    <w:rsid w:val="003B17E5"/>
    <w:rsid w:val="003B1DB9"/>
    <w:rsid w:val="003B1DF6"/>
    <w:rsid w:val="003B22B6"/>
    <w:rsid w:val="003B26FC"/>
    <w:rsid w:val="003B2785"/>
    <w:rsid w:val="003B2DA9"/>
    <w:rsid w:val="003B2E83"/>
    <w:rsid w:val="003B2FA9"/>
    <w:rsid w:val="003B2FC7"/>
    <w:rsid w:val="003B2FE3"/>
    <w:rsid w:val="003B3C69"/>
    <w:rsid w:val="003B3D6C"/>
    <w:rsid w:val="003B3DA6"/>
    <w:rsid w:val="003B3DD8"/>
    <w:rsid w:val="003B3EA5"/>
    <w:rsid w:val="003B45A7"/>
    <w:rsid w:val="003B4661"/>
    <w:rsid w:val="003B4695"/>
    <w:rsid w:val="003B46E1"/>
    <w:rsid w:val="003B4A3F"/>
    <w:rsid w:val="003B4A96"/>
    <w:rsid w:val="003B4FDF"/>
    <w:rsid w:val="003B51E1"/>
    <w:rsid w:val="003B55DD"/>
    <w:rsid w:val="003B5A0A"/>
    <w:rsid w:val="003B5A74"/>
    <w:rsid w:val="003B5AE5"/>
    <w:rsid w:val="003B5BD6"/>
    <w:rsid w:val="003B5C74"/>
    <w:rsid w:val="003B61D2"/>
    <w:rsid w:val="003B63F6"/>
    <w:rsid w:val="003B65AA"/>
    <w:rsid w:val="003B6EE8"/>
    <w:rsid w:val="003B75CB"/>
    <w:rsid w:val="003B760B"/>
    <w:rsid w:val="003B761C"/>
    <w:rsid w:val="003B7724"/>
    <w:rsid w:val="003B78E4"/>
    <w:rsid w:val="003B7AB9"/>
    <w:rsid w:val="003B7D6D"/>
    <w:rsid w:val="003C050E"/>
    <w:rsid w:val="003C06FE"/>
    <w:rsid w:val="003C0ADD"/>
    <w:rsid w:val="003C0FC8"/>
    <w:rsid w:val="003C14DC"/>
    <w:rsid w:val="003C158B"/>
    <w:rsid w:val="003C1C54"/>
    <w:rsid w:val="003C208F"/>
    <w:rsid w:val="003C254D"/>
    <w:rsid w:val="003C2551"/>
    <w:rsid w:val="003C2666"/>
    <w:rsid w:val="003C27CB"/>
    <w:rsid w:val="003C3122"/>
    <w:rsid w:val="003C35B9"/>
    <w:rsid w:val="003C3869"/>
    <w:rsid w:val="003C38A1"/>
    <w:rsid w:val="003C3B58"/>
    <w:rsid w:val="003C3B7A"/>
    <w:rsid w:val="003C4446"/>
    <w:rsid w:val="003C44E7"/>
    <w:rsid w:val="003C494C"/>
    <w:rsid w:val="003C4E2B"/>
    <w:rsid w:val="003C4E6F"/>
    <w:rsid w:val="003C501C"/>
    <w:rsid w:val="003C503F"/>
    <w:rsid w:val="003C52AE"/>
    <w:rsid w:val="003C5560"/>
    <w:rsid w:val="003C574B"/>
    <w:rsid w:val="003C5D5A"/>
    <w:rsid w:val="003C5F75"/>
    <w:rsid w:val="003C60BD"/>
    <w:rsid w:val="003C60E8"/>
    <w:rsid w:val="003C63A3"/>
    <w:rsid w:val="003C63DD"/>
    <w:rsid w:val="003C642E"/>
    <w:rsid w:val="003C66AD"/>
    <w:rsid w:val="003C681B"/>
    <w:rsid w:val="003C6AAF"/>
    <w:rsid w:val="003C6B20"/>
    <w:rsid w:val="003C6B63"/>
    <w:rsid w:val="003C7264"/>
    <w:rsid w:val="003C736C"/>
    <w:rsid w:val="003C7586"/>
    <w:rsid w:val="003C7717"/>
    <w:rsid w:val="003C78C1"/>
    <w:rsid w:val="003C7E20"/>
    <w:rsid w:val="003D0537"/>
    <w:rsid w:val="003D0772"/>
    <w:rsid w:val="003D0A6E"/>
    <w:rsid w:val="003D0F13"/>
    <w:rsid w:val="003D115A"/>
    <w:rsid w:val="003D1898"/>
    <w:rsid w:val="003D1A7C"/>
    <w:rsid w:val="003D1B6F"/>
    <w:rsid w:val="003D1BE2"/>
    <w:rsid w:val="003D1C8A"/>
    <w:rsid w:val="003D1CA7"/>
    <w:rsid w:val="003D2756"/>
    <w:rsid w:val="003D2A1E"/>
    <w:rsid w:val="003D2B47"/>
    <w:rsid w:val="003D2BDB"/>
    <w:rsid w:val="003D2D44"/>
    <w:rsid w:val="003D3653"/>
    <w:rsid w:val="003D3CA1"/>
    <w:rsid w:val="003D4028"/>
    <w:rsid w:val="003D4103"/>
    <w:rsid w:val="003D489D"/>
    <w:rsid w:val="003D4BCC"/>
    <w:rsid w:val="003D4C72"/>
    <w:rsid w:val="003D4FCF"/>
    <w:rsid w:val="003D51E0"/>
    <w:rsid w:val="003D522E"/>
    <w:rsid w:val="003D5395"/>
    <w:rsid w:val="003D53F1"/>
    <w:rsid w:val="003D55F0"/>
    <w:rsid w:val="003D58D1"/>
    <w:rsid w:val="003D5A48"/>
    <w:rsid w:val="003D5E03"/>
    <w:rsid w:val="003D605A"/>
    <w:rsid w:val="003D6232"/>
    <w:rsid w:val="003D659F"/>
    <w:rsid w:val="003D66B0"/>
    <w:rsid w:val="003D67AF"/>
    <w:rsid w:val="003D6899"/>
    <w:rsid w:val="003D6F57"/>
    <w:rsid w:val="003D7010"/>
    <w:rsid w:val="003D7071"/>
    <w:rsid w:val="003D75AB"/>
    <w:rsid w:val="003D7E71"/>
    <w:rsid w:val="003E0041"/>
    <w:rsid w:val="003E04D3"/>
    <w:rsid w:val="003E0651"/>
    <w:rsid w:val="003E06AB"/>
    <w:rsid w:val="003E0DBA"/>
    <w:rsid w:val="003E0E49"/>
    <w:rsid w:val="003E0FD9"/>
    <w:rsid w:val="003E13D5"/>
    <w:rsid w:val="003E156D"/>
    <w:rsid w:val="003E175B"/>
    <w:rsid w:val="003E1B4D"/>
    <w:rsid w:val="003E1DB0"/>
    <w:rsid w:val="003E2975"/>
    <w:rsid w:val="003E2B1F"/>
    <w:rsid w:val="003E2E72"/>
    <w:rsid w:val="003E3237"/>
    <w:rsid w:val="003E3339"/>
    <w:rsid w:val="003E360F"/>
    <w:rsid w:val="003E365F"/>
    <w:rsid w:val="003E3B42"/>
    <w:rsid w:val="003E3CE1"/>
    <w:rsid w:val="003E3EB2"/>
    <w:rsid w:val="003E4167"/>
    <w:rsid w:val="003E440B"/>
    <w:rsid w:val="003E4470"/>
    <w:rsid w:val="003E50A7"/>
    <w:rsid w:val="003E58B8"/>
    <w:rsid w:val="003E58E9"/>
    <w:rsid w:val="003E5A8A"/>
    <w:rsid w:val="003E5BCE"/>
    <w:rsid w:val="003E5E96"/>
    <w:rsid w:val="003E5F9E"/>
    <w:rsid w:val="003E613F"/>
    <w:rsid w:val="003E64A4"/>
    <w:rsid w:val="003E6590"/>
    <w:rsid w:val="003E666B"/>
    <w:rsid w:val="003E67FD"/>
    <w:rsid w:val="003E6B6F"/>
    <w:rsid w:val="003E6D62"/>
    <w:rsid w:val="003E7ACC"/>
    <w:rsid w:val="003E7B11"/>
    <w:rsid w:val="003E7BB1"/>
    <w:rsid w:val="003E7C41"/>
    <w:rsid w:val="003E7D78"/>
    <w:rsid w:val="003E7E1C"/>
    <w:rsid w:val="003F03D8"/>
    <w:rsid w:val="003F0564"/>
    <w:rsid w:val="003F0A6D"/>
    <w:rsid w:val="003F0B9A"/>
    <w:rsid w:val="003F0EE8"/>
    <w:rsid w:val="003F1173"/>
    <w:rsid w:val="003F18A2"/>
    <w:rsid w:val="003F1A04"/>
    <w:rsid w:val="003F1AD6"/>
    <w:rsid w:val="003F1C4D"/>
    <w:rsid w:val="003F1E12"/>
    <w:rsid w:val="003F1EE1"/>
    <w:rsid w:val="003F2105"/>
    <w:rsid w:val="003F24F2"/>
    <w:rsid w:val="003F26D8"/>
    <w:rsid w:val="003F2C58"/>
    <w:rsid w:val="003F2D91"/>
    <w:rsid w:val="003F2EC5"/>
    <w:rsid w:val="003F2FDF"/>
    <w:rsid w:val="003F3B51"/>
    <w:rsid w:val="003F3D29"/>
    <w:rsid w:val="003F3E0B"/>
    <w:rsid w:val="003F45D0"/>
    <w:rsid w:val="003F48F0"/>
    <w:rsid w:val="003F4E49"/>
    <w:rsid w:val="003F503C"/>
    <w:rsid w:val="003F506A"/>
    <w:rsid w:val="003F50C5"/>
    <w:rsid w:val="003F5705"/>
    <w:rsid w:val="003F6CDA"/>
    <w:rsid w:val="003F6F8A"/>
    <w:rsid w:val="003F7266"/>
    <w:rsid w:val="003F73A2"/>
    <w:rsid w:val="003F75B5"/>
    <w:rsid w:val="003F7884"/>
    <w:rsid w:val="003F7D17"/>
    <w:rsid w:val="003F7EF5"/>
    <w:rsid w:val="0040085F"/>
    <w:rsid w:val="0040100E"/>
    <w:rsid w:val="004012F9"/>
    <w:rsid w:val="004013E4"/>
    <w:rsid w:val="00401C2D"/>
    <w:rsid w:val="00402792"/>
    <w:rsid w:val="004033AE"/>
    <w:rsid w:val="00403772"/>
    <w:rsid w:val="00403948"/>
    <w:rsid w:val="00403CD2"/>
    <w:rsid w:val="00403CD3"/>
    <w:rsid w:val="00403D93"/>
    <w:rsid w:val="00404063"/>
    <w:rsid w:val="0040414A"/>
    <w:rsid w:val="00404608"/>
    <w:rsid w:val="0040465D"/>
    <w:rsid w:val="00404B25"/>
    <w:rsid w:val="00404F11"/>
    <w:rsid w:val="00404FB9"/>
    <w:rsid w:val="00405435"/>
    <w:rsid w:val="004054A6"/>
    <w:rsid w:val="0040569A"/>
    <w:rsid w:val="0040576E"/>
    <w:rsid w:val="004057F4"/>
    <w:rsid w:val="00405ABD"/>
    <w:rsid w:val="00405C11"/>
    <w:rsid w:val="00405EC0"/>
    <w:rsid w:val="00405F32"/>
    <w:rsid w:val="00406181"/>
    <w:rsid w:val="0040632C"/>
    <w:rsid w:val="004064B3"/>
    <w:rsid w:val="00406506"/>
    <w:rsid w:val="0040659A"/>
    <w:rsid w:val="0040678B"/>
    <w:rsid w:val="00406BBC"/>
    <w:rsid w:val="00406F48"/>
    <w:rsid w:val="00407668"/>
    <w:rsid w:val="00407856"/>
    <w:rsid w:val="00407C21"/>
    <w:rsid w:val="0041022D"/>
    <w:rsid w:val="0041042E"/>
    <w:rsid w:val="00410438"/>
    <w:rsid w:val="004104E8"/>
    <w:rsid w:val="00410C57"/>
    <w:rsid w:val="0041137E"/>
    <w:rsid w:val="004117F4"/>
    <w:rsid w:val="00411834"/>
    <w:rsid w:val="00411853"/>
    <w:rsid w:val="00411952"/>
    <w:rsid w:val="00411953"/>
    <w:rsid w:val="00411DE5"/>
    <w:rsid w:val="00411F1A"/>
    <w:rsid w:val="00412009"/>
    <w:rsid w:val="004122D1"/>
    <w:rsid w:val="00412689"/>
    <w:rsid w:val="004126F7"/>
    <w:rsid w:val="00412D34"/>
    <w:rsid w:val="00412F67"/>
    <w:rsid w:val="004131F2"/>
    <w:rsid w:val="00413290"/>
    <w:rsid w:val="00413A02"/>
    <w:rsid w:val="00413A5B"/>
    <w:rsid w:val="004140BF"/>
    <w:rsid w:val="00414412"/>
    <w:rsid w:val="004147AB"/>
    <w:rsid w:val="00414A3D"/>
    <w:rsid w:val="004150EF"/>
    <w:rsid w:val="00415A28"/>
    <w:rsid w:val="00415D12"/>
    <w:rsid w:val="00416260"/>
    <w:rsid w:val="00416B52"/>
    <w:rsid w:val="00416E81"/>
    <w:rsid w:val="00416FEA"/>
    <w:rsid w:val="00417016"/>
    <w:rsid w:val="004171FD"/>
    <w:rsid w:val="00417409"/>
    <w:rsid w:val="0041746C"/>
    <w:rsid w:val="004175BC"/>
    <w:rsid w:val="00417924"/>
    <w:rsid w:val="00417F6B"/>
    <w:rsid w:val="00417FBE"/>
    <w:rsid w:val="0042008F"/>
    <w:rsid w:val="0042060A"/>
    <w:rsid w:val="0042067C"/>
    <w:rsid w:val="00420C51"/>
    <w:rsid w:val="00420FF2"/>
    <w:rsid w:val="004212E3"/>
    <w:rsid w:val="00421365"/>
    <w:rsid w:val="0042165D"/>
    <w:rsid w:val="0042179B"/>
    <w:rsid w:val="00421962"/>
    <w:rsid w:val="004219C1"/>
    <w:rsid w:val="00421A69"/>
    <w:rsid w:val="004223C6"/>
    <w:rsid w:val="00422460"/>
    <w:rsid w:val="00422765"/>
    <w:rsid w:val="0042298D"/>
    <w:rsid w:val="00422AD3"/>
    <w:rsid w:val="00422C30"/>
    <w:rsid w:val="00423A25"/>
    <w:rsid w:val="00423ED5"/>
    <w:rsid w:val="00423FA6"/>
    <w:rsid w:val="0042448E"/>
    <w:rsid w:val="0042466F"/>
    <w:rsid w:val="004247E7"/>
    <w:rsid w:val="004248A8"/>
    <w:rsid w:val="00425014"/>
    <w:rsid w:val="00425020"/>
    <w:rsid w:val="00425188"/>
    <w:rsid w:val="004256A2"/>
    <w:rsid w:val="00425A85"/>
    <w:rsid w:val="00425B67"/>
    <w:rsid w:val="00425D11"/>
    <w:rsid w:val="00425E43"/>
    <w:rsid w:val="0042628F"/>
    <w:rsid w:val="004262AF"/>
    <w:rsid w:val="00426874"/>
    <w:rsid w:val="0042695A"/>
    <w:rsid w:val="00426974"/>
    <w:rsid w:val="00426C1A"/>
    <w:rsid w:val="00427195"/>
    <w:rsid w:val="004276E5"/>
    <w:rsid w:val="0042795F"/>
    <w:rsid w:val="00427B85"/>
    <w:rsid w:val="00427C4C"/>
    <w:rsid w:val="00427FEA"/>
    <w:rsid w:val="0043063C"/>
    <w:rsid w:val="00430C73"/>
    <w:rsid w:val="004311A7"/>
    <w:rsid w:val="00431870"/>
    <w:rsid w:val="00431982"/>
    <w:rsid w:val="00431A37"/>
    <w:rsid w:val="00431A6E"/>
    <w:rsid w:val="00431DAF"/>
    <w:rsid w:val="00431DF6"/>
    <w:rsid w:val="004324FF"/>
    <w:rsid w:val="00432D5D"/>
    <w:rsid w:val="004330C0"/>
    <w:rsid w:val="00433462"/>
    <w:rsid w:val="004337D6"/>
    <w:rsid w:val="004338EF"/>
    <w:rsid w:val="00433B3B"/>
    <w:rsid w:val="00433D60"/>
    <w:rsid w:val="004340BC"/>
    <w:rsid w:val="00434201"/>
    <w:rsid w:val="00434393"/>
    <w:rsid w:val="0043445D"/>
    <w:rsid w:val="004344C9"/>
    <w:rsid w:val="00434B35"/>
    <w:rsid w:val="00434CE6"/>
    <w:rsid w:val="00434D1D"/>
    <w:rsid w:val="00434FEF"/>
    <w:rsid w:val="0043520D"/>
    <w:rsid w:val="00435308"/>
    <w:rsid w:val="00435604"/>
    <w:rsid w:val="004359A4"/>
    <w:rsid w:val="00435CA2"/>
    <w:rsid w:val="0043604F"/>
    <w:rsid w:val="0043641B"/>
    <w:rsid w:val="004369F3"/>
    <w:rsid w:val="00436F45"/>
    <w:rsid w:val="004376D6"/>
    <w:rsid w:val="00437710"/>
    <w:rsid w:val="00437785"/>
    <w:rsid w:val="00440043"/>
    <w:rsid w:val="00440047"/>
    <w:rsid w:val="0044014F"/>
    <w:rsid w:val="00440257"/>
    <w:rsid w:val="004404AB"/>
    <w:rsid w:val="0044051E"/>
    <w:rsid w:val="004408F2"/>
    <w:rsid w:val="004408F7"/>
    <w:rsid w:val="00440A03"/>
    <w:rsid w:val="00440BDE"/>
    <w:rsid w:val="00440BF4"/>
    <w:rsid w:val="00440D0B"/>
    <w:rsid w:val="00441250"/>
    <w:rsid w:val="00441A55"/>
    <w:rsid w:val="00441A62"/>
    <w:rsid w:val="00441E48"/>
    <w:rsid w:val="00442129"/>
    <w:rsid w:val="00442186"/>
    <w:rsid w:val="004424E1"/>
    <w:rsid w:val="0044255B"/>
    <w:rsid w:val="004425CD"/>
    <w:rsid w:val="00442ACD"/>
    <w:rsid w:val="00442C90"/>
    <w:rsid w:val="004430BE"/>
    <w:rsid w:val="00443199"/>
    <w:rsid w:val="00443205"/>
    <w:rsid w:val="00443263"/>
    <w:rsid w:val="004432BB"/>
    <w:rsid w:val="004433FE"/>
    <w:rsid w:val="0044382E"/>
    <w:rsid w:val="004438E1"/>
    <w:rsid w:val="00443C28"/>
    <w:rsid w:val="00443ED5"/>
    <w:rsid w:val="004443E2"/>
    <w:rsid w:val="00444AB1"/>
    <w:rsid w:val="00445196"/>
    <w:rsid w:val="004451B7"/>
    <w:rsid w:val="00445344"/>
    <w:rsid w:val="004453B5"/>
    <w:rsid w:val="0044581D"/>
    <w:rsid w:val="00445AEE"/>
    <w:rsid w:val="00445B6D"/>
    <w:rsid w:val="00445C02"/>
    <w:rsid w:val="00446080"/>
    <w:rsid w:val="00446427"/>
    <w:rsid w:val="00446673"/>
    <w:rsid w:val="004469C9"/>
    <w:rsid w:val="00446B29"/>
    <w:rsid w:val="00446D1B"/>
    <w:rsid w:val="00446D44"/>
    <w:rsid w:val="00447058"/>
    <w:rsid w:val="004470CA"/>
    <w:rsid w:val="004470E0"/>
    <w:rsid w:val="00447AB3"/>
    <w:rsid w:val="00447D61"/>
    <w:rsid w:val="00447E22"/>
    <w:rsid w:val="004502F9"/>
    <w:rsid w:val="004503C9"/>
    <w:rsid w:val="00450802"/>
    <w:rsid w:val="004509F0"/>
    <w:rsid w:val="00450B9B"/>
    <w:rsid w:val="004510FB"/>
    <w:rsid w:val="004516FE"/>
    <w:rsid w:val="00452032"/>
    <w:rsid w:val="0045222C"/>
    <w:rsid w:val="00452640"/>
    <w:rsid w:val="00452970"/>
    <w:rsid w:val="00452D5D"/>
    <w:rsid w:val="00452E9F"/>
    <w:rsid w:val="00453125"/>
    <w:rsid w:val="004536AE"/>
    <w:rsid w:val="00453C2F"/>
    <w:rsid w:val="004541F5"/>
    <w:rsid w:val="00454202"/>
    <w:rsid w:val="00454368"/>
    <w:rsid w:val="0045482C"/>
    <w:rsid w:val="00454F94"/>
    <w:rsid w:val="00454F9C"/>
    <w:rsid w:val="004551A7"/>
    <w:rsid w:val="004551FF"/>
    <w:rsid w:val="00455240"/>
    <w:rsid w:val="004554DC"/>
    <w:rsid w:val="00455D21"/>
    <w:rsid w:val="0045641A"/>
    <w:rsid w:val="00456435"/>
    <w:rsid w:val="00456A88"/>
    <w:rsid w:val="00456AD4"/>
    <w:rsid w:val="0045740B"/>
    <w:rsid w:val="0045759E"/>
    <w:rsid w:val="0045765E"/>
    <w:rsid w:val="00457938"/>
    <w:rsid w:val="00457A43"/>
    <w:rsid w:val="00457AE1"/>
    <w:rsid w:val="00460295"/>
    <w:rsid w:val="004603C0"/>
    <w:rsid w:val="004606F1"/>
    <w:rsid w:val="004609F7"/>
    <w:rsid w:val="00460A58"/>
    <w:rsid w:val="00460B62"/>
    <w:rsid w:val="00460E94"/>
    <w:rsid w:val="004612CD"/>
    <w:rsid w:val="004615B7"/>
    <w:rsid w:val="00461B4A"/>
    <w:rsid w:val="0046210E"/>
    <w:rsid w:val="0046243E"/>
    <w:rsid w:val="004626AC"/>
    <w:rsid w:val="004629FF"/>
    <w:rsid w:val="00462BA5"/>
    <w:rsid w:val="00462FFC"/>
    <w:rsid w:val="00463044"/>
    <w:rsid w:val="0046310D"/>
    <w:rsid w:val="004632AB"/>
    <w:rsid w:val="004632BD"/>
    <w:rsid w:val="0046343B"/>
    <w:rsid w:val="004634E4"/>
    <w:rsid w:val="00463698"/>
    <w:rsid w:val="00463A45"/>
    <w:rsid w:val="00463C3A"/>
    <w:rsid w:val="00463D92"/>
    <w:rsid w:val="00463E12"/>
    <w:rsid w:val="00464258"/>
    <w:rsid w:val="00464B3B"/>
    <w:rsid w:val="00465306"/>
    <w:rsid w:val="0046530B"/>
    <w:rsid w:val="004653EA"/>
    <w:rsid w:val="00465657"/>
    <w:rsid w:val="0046578F"/>
    <w:rsid w:val="00465BA6"/>
    <w:rsid w:val="00465E84"/>
    <w:rsid w:val="00465FFE"/>
    <w:rsid w:val="0046602A"/>
    <w:rsid w:val="0046604F"/>
    <w:rsid w:val="00466483"/>
    <w:rsid w:val="0046682B"/>
    <w:rsid w:val="004668B2"/>
    <w:rsid w:val="00466B73"/>
    <w:rsid w:val="00466FE1"/>
    <w:rsid w:val="004671B2"/>
    <w:rsid w:val="00467213"/>
    <w:rsid w:val="00467E74"/>
    <w:rsid w:val="004701CD"/>
    <w:rsid w:val="00470484"/>
    <w:rsid w:val="004712B7"/>
    <w:rsid w:val="0047136B"/>
    <w:rsid w:val="004719FA"/>
    <w:rsid w:val="00471B7F"/>
    <w:rsid w:val="00471C62"/>
    <w:rsid w:val="00471E13"/>
    <w:rsid w:val="00471E6D"/>
    <w:rsid w:val="00472188"/>
    <w:rsid w:val="00472391"/>
    <w:rsid w:val="00472934"/>
    <w:rsid w:val="00472A04"/>
    <w:rsid w:val="00472AEB"/>
    <w:rsid w:val="00472FD2"/>
    <w:rsid w:val="0047317C"/>
    <w:rsid w:val="00473202"/>
    <w:rsid w:val="00473594"/>
    <w:rsid w:val="00473C36"/>
    <w:rsid w:val="00473D69"/>
    <w:rsid w:val="00474050"/>
    <w:rsid w:val="00474389"/>
    <w:rsid w:val="00474869"/>
    <w:rsid w:val="004748DC"/>
    <w:rsid w:val="0047498F"/>
    <w:rsid w:val="00474FEB"/>
    <w:rsid w:val="0047562C"/>
    <w:rsid w:val="00475797"/>
    <w:rsid w:val="004759A2"/>
    <w:rsid w:val="00475D9C"/>
    <w:rsid w:val="00475FA5"/>
    <w:rsid w:val="0047606B"/>
    <w:rsid w:val="0047611D"/>
    <w:rsid w:val="00476592"/>
    <w:rsid w:val="00476625"/>
    <w:rsid w:val="0047679D"/>
    <w:rsid w:val="004768A5"/>
    <w:rsid w:val="00476E1D"/>
    <w:rsid w:val="00476E56"/>
    <w:rsid w:val="00477392"/>
    <w:rsid w:val="00477755"/>
    <w:rsid w:val="004779E2"/>
    <w:rsid w:val="00477A8A"/>
    <w:rsid w:val="00477BAD"/>
    <w:rsid w:val="00477DE0"/>
    <w:rsid w:val="00480030"/>
    <w:rsid w:val="00480401"/>
    <w:rsid w:val="00480426"/>
    <w:rsid w:val="00480D92"/>
    <w:rsid w:val="00480F6B"/>
    <w:rsid w:val="004814AD"/>
    <w:rsid w:val="00481602"/>
    <w:rsid w:val="0048181A"/>
    <w:rsid w:val="00481839"/>
    <w:rsid w:val="00481A47"/>
    <w:rsid w:val="00481A56"/>
    <w:rsid w:val="00481BA2"/>
    <w:rsid w:val="00481D73"/>
    <w:rsid w:val="00481EE7"/>
    <w:rsid w:val="00482298"/>
    <w:rsid w:val="00482814"/>
    <w:rsid w:val="00482826"/>
    <w:rsid w:val="00482909"/>
    <w:rsid w:val="00482DD0"/>
    <w:rsid w:val="00483A78"/>
    <w:rsid w:val="00483BC2"/>
    <w:rsid w:val="00483D26"/>
    <w:rsid w:val="00484171"/>
    <w:rsid w:val="00484429"/>
    <w:rsid w:val="00484789"/>
    <w:rsid w:val="00484FD7"/>
    <w:rsid w:val="0048579D"/>
    <w:rsid w:val="00485E92"/>
    <w:rsid w:val="004861BA"/>
    <w:rsid w:val="00486AFA"/>
    <w:rsid w:val="004875B9"/>
    <w:rsid w:val="004875CC"/>
    <w:rsid w:val="004876AD"/>
    <w:rsid w:val="00487A69"/>
    <w:rsid w:val="00487B0B"/>
    <w:rsid w:val="00487BD2"/>
    <w:rsid w:val="00487BF1"/>
    <w:rsid w:val="00487CBD"/>
    <w:rsid w:val="00487CD3"/>
    <w:rsid w:val="00487D16"/>
    <w:rsid w:val="00487D35"/>
    <w:rsid w:val="00490192"/>
    <w:rsid w:val="0049022B"/>
    <w:rsid w:val="00490354"/>
    <w:rsid w:val="0049057C"/>
    <w:rsid w:val="0049063B"/>
    <w:rsid w:val="00490756"/>
    <w:rsid w:val="00490A77"/>
    <w:rsid w:val="00490FD3"/>
    <w:rsid w:val="0049118C"/>
    <w:rsid w:val="00491261"/>
    <w:rsid w:val="0049136B"/>
    <w:rsid w:val="004913BA"/>
    <w:rsid w:val="004916EF"/>
    <w:rsid w:val="004919D9"/>
    <w:rsid w:val="004919F7"/>
    <w:rsid w:val="00491CCB"/>
    <w:rsid w:val="00491D3C"/>
    <w:rsid w:val="00492008"/>
    <w:rsid w:val="00492140"/>
    <w:rsid w:val="00492DE3"/>
    <w:rsid w:val="00493696"/>
    <w:rsid w:val="00493D57"/>
    <w:rsid w:val="00493D9D"/>
    <w:rsid w:val="00494A0A"/>
    <w:rsid w:val="00494B00"/>
    <w:rsid w:val="00494DA8"/>
    <w:rsid w:val="004951E6"/>
    <w:rsid w:val="00495C29"/>
    <w:rsid w:val="004962A9"/>
    <w:rsid w:val="00496484"/>
    <w:rsid w:val="004968DA"/>
    <w:rsid w:val="00496F67"/>
    <w:rsid w:val="004971BB"/>
    <w:rsid w:val="0049722C"/>
    <w:rsid w:val="004977F3"/>
    <w:rsid w:val="00497826"/>
    <w:rsid w:val="00497B52"/>
    <w:rsid w:val="00497DBE"/>
    <w:rsid w:val="00497E01"/>
    <w:rsid w:val="00497F3E"/>
    <w:rsid w:val="004A033A"/>
    <w:rsid w:val="004A0C44"/>
    <w:rsid w:val="004A0D58"/>
    <w:rsid w:val="004A1336"/>
    <w:rsid w:val="004A14A2"/>
    <w:rsid w:val="004A1AEE"/>
    <w:rsid w:val="004A1C1F"/>
    <w:rsid w:val="004A1C8F"/>
    <w:rsid w:val="004A1EC5"/>
    <w:rsid w:val="004A20AB"/>
    <w:rsid w:val="004A247B"/>
    <w:rsid w:val="004A24F7"/>
    <w:rsid w:val="004A260C"/>
    <w:rsid w:val="004A2622"/>
    <w:rsid w:val="004A275C"/>
    <w:rsid w:val="004A2993"/>
    <w:rsid w:val="004A2E57"/>
    <w:rsid w:val="004A30D3"/>
    <w:rsid w:val="004A31BA"/>
    <w:rsid w:val="004A3241"/>
    <w:rsid w:val="004A3379"/>
    <w:rsid w:val="004A3762"/>
    <w:rsid w:val="004A3884"/>
    <w:rsid w:val="004A3974"/>
    <w:rsid w:val="004A3A06"/>
    <w:rsid w:val="004A3C71"/>
    <w:rsid w:val="004A3CD1"/>
    <w:rsid w:val="004A4480"/>
    <w:rsid w:val="004A4719"/>
    <w:rsid w:val="004A49C4"/>
    <w:rsid w:val="004A4D5D"/>
    <w:rsid w:val="004A4DD1"/>
    <w:rsid w:val="004A4EF1"/>
    <w:rsid w:val="004A5138"/>
    <w:rsid w:val="004A5469"/>
    <w:rsid w:val="004A5F72"/>
    <w:rsid w:val="004A61ED"/>
    <w:rsid w:val="004A65C8"/>
    <w:rsid w:val="004A6678"/>
    <w:rsid w:val="004A67A7"/>
    <w:rsid w:val="004A6C1C"/>
    <w:rsid w:val="004A6C88"/>
    <w:rsid w:val="004A6FC6"/>
    <w:rsid w:val="004A70D8"/>
    <w:rsid w:val="004A71B6"/>
    <w:rsid w:val="004A7859"/>
    <w:rsid w:val="004A7ED7"/>
    <w:rsid w:val="004B0AF0"/>
    <w:rsid w:val="004B0B38"/>
    <w:rsid w:val="004B0E85"/>
    <w:rsid w:val="004B0F4F"/>
    <w:rsid w:val="004B192F"/>
    <w:rsid w:val="004B1CBB"/>
    <w:rsid w:val="004B1D1D"/>
    <w:rsid w:val="004B1FD3"/>
    <w:rsid w:val="004B23AA"/>
    <w:rsid w:val="004B23D9"/>
    <w:rsid w:val="004B260A"/>
    <w:rsid w:val="004B26FE"/>
    <w:rsid w:val="004B2F4F"/>
    <w:rsid w:val="004B2F68"/>
    <w:rsid w:val="004B3035"/>
    <w:rsid w:val="004B3449"/>
    <w:rsid w:val="004B3751"/>
    <w:rsid w:val="004B37E1"/>
    <w:rsid w:val="004B3E45"/>
    <w:rsid w:val="004B446A"/>
    <w:rsid w:val="004B450E"/>
    <w:rsid w:val="004B45AD"/>
    <w:rsid w:val="004B4927"/>
    <w:rsid w:val="004B4ADC"/>
    <w:rsid w:val="004B5083"/>
    <w:rsid w:val="004B516F"/>
    <w:rsid w:val="004B52F7"/>
    <w:rsid w:val="004B572F"/>
    <w:rsid w:val="004B5846"/>
    <w:rsid w:val="004B5B8B"/>
    <w:rsid w:val="004B5FF3"/>
    <w:rsid w:val="004B67CA"/>
    <w:rsid w:val="004B744A"/>
    <w:rsid w:val="004B7524"/>
    <w:rsid w:val="004B75DA"/>
    <w:rsid w:val="004B763F"/>
    <w:rsid w:val="004B7955"/>
    <w:rsid w:val="004B7A90"/>
    <w:rsid w:val="004B7C2D"/>
    <w:rsid w:val="004C0074"/>
    <w:rsid w:val="004C08AE"/>
    <w:rsid w:val="004C090B"/>
    <w:rsid w:val="004C097A"/>
    <w:rsid w:val="004C1242"/>
    <w:rsid w:val="004C137F"/>
    <w:rsid w:val="004C1492"/>
    <w:rsid w:val="004C150C"/>
    <w:rsid w:val="004C164F"/>
    <w:rsid w:val="004C16B0"/>
    <w:rsid w:val="004C1B8A"/>
    <w:rsid w:val="004C1F7F"/>
    <w:rsid w:val="004C1F9F"/>
    <w:rsid w:val="004C21FE"/>
    <w:rsid w:val="004C25DA"/>
    <w:rsid w:val="004C26D2"/>
    <w:rsid w:val="004C2725"/>
    <w:rsid w:val="004C2B4C"/>
    <w:rsid w:val="004C31CB"/>
    <w:rsid w:val="004C375D"/>
    <w:rsid w:val="004C37A8"/>
    <w:rsid w:val="004C382E"/>
    <w:rsid w:val="004C434B"/>
    <w:rsid w:val="004C44D6"/>
    <w:rsid w:val="004C4914"/>
    <w:rsid w:val="004C4A04"/>
    <w:rsid w:val="004C4C31"/>
    <w:rsid w:val="004C4D1B"/>
    <w:rsid w:val="004C5088"/>
    <w:rsid w:val="004C5A0C"/>
    <w:rsid w:val="004C5E7E"/>
    <w:rsid w:val="004C5ECE"/>
    <w:rsid w:val="004C6123"/>
    <w:rsid w:val="004C620A"/>
    <w:rsid w:val="004C63FD"/>
    <w:rsid w:val="004C67F6"/>
    <w:rsid w:val="004C686D"/>
    <w:rsid w:val="004C6A42"/>
    <w:rsid w:val="004C6AF4"/>
    <w:rsid w:val="004C7566"/>
    <w:rsid w:val="004C7DD7"/>
    <w:rsid w:val="004C7E84"/>
    <w:rsid w:val="004D006F"/>
    <w:rsid w:val="004D0236"/>
    <w:rsid w:val="004D086C"/>
    <w:rsid w:val="004D0B10"/>
    <w:rsid w:val="004D0D95"/>
    <w:rsid w:val="004D1845"/>
    <w:rsid w:val="004D18FC"/>
    <w:rsid w:val="004D1A8C"/>
    <w:rsid w:val="004D1AEB"/>
    <w:rsid w:val="004D1B89"/>
    <w:rsid w:val="004D1B8D"/>
    <w:rsid w:val="004D1C50"/>
    <w:rsid w:val="004D1C58"/>
    <w:rsid w:val="004D1CF1"/>
    <w:rsid w:val="004D2405"/>
    <w:rsid w:val="004D25EE"/>
    <w:rsid w:val="004D2BA0"/>
    <w:rsid w:val="004D2D30"/>
    <w:rsid w:val="004D2E65"/>
    <w:rsid w:val="004D2E93"/>
    <w:rsid w:val="004D3693"/>
    <w:rsid w:val="004D369F"/>
    <w:rsid w:val="004D36FD"/>
    <w:rsid w:val="004D399B"/>
    <w:rsid w:val="004D3A73"/>
    <w:rsid w:val="004D3B4E"/>
    <w:rsid w:val="004D3F1E"/>
    <w:rsid w:val="004D3F85"/>
    <w:rsid w:val="004D4704"/>
    <w:rsid w:val="004D4DEC"/>
    <w:rsid w:val="004D511E"/>
    <w:rsid w:val="004D5292"/>
    <w:rsid w:val="004D538B"/>
    <w:rsid w:val="004D53AC"/>
    <w:rsid w:val="004D5452"/>
    <w:rsid w:val="004D560F"/>
    <w:rsid w:val="004D5666"/>
    <w:rsid w:val="004D6036"/>
    <w:rsid w:val="004D62F7"/>
    <w:rsid w:val="004D661E"/>
    <w:rsid w:val="004D6743"/>
    <w:rsid w:val="004D68E7"/>
    <w:rsid w:val="004D69F8"/>
    <w:rsid w:val="004D6C4E"/>
    <w:rsid w:val="004D6C81"/>
    <w:rsid w:val="004D6F97"/>
    <w:rsid w:val="004D7196"/>
    <w:rsid w:val="004D7252"/>
    <w:rsid w:val="004D7798"/>
    <w:rsid w:val="004D77BC"/>
    <w:rsid w:val="004E0434"/>
    <w:rsid w:val="004E055D"/>
    <w:rsid w:val="004E05D4"/>
    <w:rsid w:val="004E0827"/>
    <w:rsid w:val="004E0EED"/>
    <w:rsid w:val="004E0FE2"/>
    <w:rsid w:val="004E0FFC"/>
    <w:rsid w:val="004E1274"/>
    <w:rsid w:val="004E14AE"/>
    <w:rsid w:val="004E1996"/>
    <w:rsid w:val="004E1D3C"/>
    <w:rsid w:val="004E20AA"/>
    <w:rsid w:val="004E20CD"/>
    <w:rsid w:val="004E22E2"/>
    <w:rsid w:val="004E2615"/>
    <w:rsid w:val="004E278E"/>
    <w:rsid w:val="004E30DA"/>
    <w:rsid w:val="004E3418"/>
    <w:rsid w:val="004E37BA"/>
    <w:rsid w:val="004E37C1"/>
    <w:rsid w:val="004E3807"/>
    <w:rsid w:val="004E38CB"/>
    <w:rsid w:val="004E3E36"/>
    <w:rsid w:val="004E3ECF"/>
    <w:rsid w:val="004E4071"/>
    <w:rsid w:val="004E4180"/>
    <w:rsid w:val="004E4588"/>
    <w:rsid w:val="004E45AA"/>
    <w:rsid w:val="004E45B4"/>
    <w:rsid w:val="004E489B"/>
    <w:rsid w:val="004E4A98"/>
    <w:rsid w:val="004E4D5B"/>
    <w:rsid w:val="004E513C"/>
    <w:rsid w:val="004E5236"/>
    <w:rsid w:val="004E53BF"/>
    <w:rsid w:val="004E5540"/>
    <w:rsid w:val="004E559F"/>
    <w:rsid w:val="004E5702"/>
    <w:rsid w:val="004E57BD"/>
    <w:rsid w:val="004E5977"/>
    <w:rsid w:val="004E5A7C"/>
    <w:rsid w:val="004E5B90"/>
    <w:rsid w:val="004E5D01"/>
    <w:rsid w:val="004E5F24"/>
    <w:rsid w:val="004E620F"/>
    <w:rsid w:val="004E636B"/>
    <w:rsid w:val="004E6419"/>
    <w:rsid w:val="004E6530"/>
    <w:rsid w:val="004E6565"/>
    <w:rsid w:val="004E664F"/>
    <w:rsid w:val="004E6828"/>
    <w:rsid w:val="004E6B7D"/>
    <w:rsid w:val="004E6C74"/>
    <w:rsid w:val="004E6DFA"/>
    <w:rsid w:val="004E71A4"/>
    <w:rsid w:val="004E7253"/>
    <w:rsid w:val="004E7357"/>
    <w:rsid w:val="004E7A17"/>
    <w:rsid w:val="004E7C79"/>
    <w:rsid w:val="004E7D50"/>
    <w:rsid w:val="004E7DB7"/>
    <w:rsid w:val="004F07E3"/>
    <w:rsid w:val="004F15AF"/>
    <w:rsid w:val="004F1684"/>
    <w:rsid w:val="004F1D49"/>
    <w:rsid w:val="004F1F6D"/>
    <w:rsid w:val="004F1F7E"/>
    <w:rsid w:val="004F26F8"/>
    <w:rsid w:val="004F2B47"/>
    <w:rsid w:val="004F3181"/>
    <w:rsid w:val="004F33E9"/>
    <w:rsid w:val="004F37D3"/>
    <w:rsid w:val="004F3A35"/>
    <w:rsid w:val="004F3D7A"/>
    <w:rsid w:val="004F401A"/>
    <w:rsid w:val="004F41DB"/>
    <w:rsid w:val="004F42E9"/>
    <w:rsid w:val="004F43A8"/>
    <w:rsid w:val="004F4450"/>
    <w:rsid w:val="004F4664"/>
    <w:rsid w:val="004F4698"/>
    <w:rsid w:val="004F46D7"/>
    <w:rsid w:val="004F47E2"/>
    <w:rsid w:val="004F4AB1"/>
    <w:rsid w:val="004F4B18"/>
    <w:rsid w:val="004F4FD4"/>
    <w:rsid w:val="004F556D"/>
    <w:rsid w:val="004F588E"/>
    <w:rsid w:val="004F5A53"/>
    <w:rsid w:val="004F5FE9"/>
    <w:rsid w:val="004F60DD"/>
    <w:rsid w:val="004F674D"/>
    <w:rsid w:val="004F68E0"/>
    <w:rsid w:val="004F6BC4"/>
    <w:rsid w:val="004F6C25"/>
    <w:rsid w:val="004F6EAC"/>
    <w:rsid w:val="004F7C3C"/>
    <w:rsid w:val="005004A2"/>
    <w:rsid w:val="0050075A"/>
    <w:rsid w:val="0050079C"/>
    <w:rsid w:val="00500A9B"/>
    <w:rsid w:val="00500AA5"/>
    <w:rsid w:val="00500CAB"/>
    <w:rsid w:val="00500D70"/>
    <w:rsid w:val="00501018"/>
    <w:rsid w:val="0050130D"/>
    <w:rsid w:val="00502352"/>
    <w:rsid w:val="005025FF"/>
    <w:rsid w:val="0050264A"/>
    <w:rsid w:val="00502D49"/>
    <w:rsid w:val="00502DFF"/>
    <w:rsid w:val="0050357D"/>
    <w:rsid w:val="00503634"/>
    <w:rsid w:val="00503F1A"/>
    <w:rsid w:val="005041DC"/>
    <w:rsid w:val="005048BD"/>
    <w:rsid w:val="00504A0D"/>
    <w:rsid w:val="00504A8A"/>
    <w:rsid w:val="00504CCD"/>
    <w:rsid w:val="00504D92"/>
    <w:rsid w:val="00504E2B"/>
    <w:rsid w:val="005052FE"/>
    <w:rsid w:val="00505455"/>
    <w:rsid w:val="00505AA3"/>
    <w:rsid w:val="0050611D"/>
    <w:rsid w:val="005064FF"/>
    <w:rsid w:val="00506BF3"/>
    <w:rsid w:val="00506D04"/>
    <w:rsid w:val="00506D05"/>
    <w:rsid w:val="00506E40"/>
    <w:rsid w:val="00507013"/>
    <w:rsid w:val="005102BD"/>
    <w:rsid w:val="00510313"/>
    <w:rsid w:val="00511EA6"/>
    <w:rsid w:val="00512048"/>
    <w:rsid w:val="0051220C"/>
    <w:rsid w:val="0051235E"/>
    <w:rsid w:val="00512FA1"/>
    <w:rsid w:val="00513C4D"/>
    <w:rsid w:val="00513D65"/>
    <w:rsid w:val="00513DC7"/>
    <w:rsid w:val="00513F2B"/>
    <w:rsid w:val="0051420A"/>
    <w:rsid w:val="00514CCC"/>
    <w:rsid w:val="00514DDC"/>
    <w:rsid w:val="00515005"/>
    <w:rsid w:val="0051508B"/>
    <w:rsid w:val="0051511B"/>
    <w:rsid w:val="00515212"/>
    <w:rsid w:val="00515862"/>
    <w:rsid w:val="00515E4A"/>
    <w:rsid w:val="00516152"/>
    <w:rsid w:val="00516749"/>
    <w:rsid w:val="00516EAC"/>
    <w:rsid w:val="0051700E"/>
    <w:rsid w:val="00517737"/>
    <w:rsid w:val="00517BAB"/>
    <w:rsid w:val="00520252"/>
    <w:rsid w:val="0052030C"/>
    <w:rsid w:val="00520458"/>
    <w:rsid w:val="005204BE"/>
    <w:rsid w:val="00520B68"/>
    <w:rsid w:val="00520DE8"/>
    <w:rsid w:val="00520E15"/>
    <w:rsid w:val="00520E28"/>
    <w:rsid w:val="00520E59"/>
    <w:rsid w:val="00520FDB"/>
    <w:rsid w:val="00521014"/>
    <w:rsid w:val="00521C62"/>
    <w:rsid w:val="0052203D"/>
    <w:rsid w:val="00522388"/>
    <w:rsid w:val="0052250A"/>
    <w:rsid w:val="00522652"/>
    <w:rsid w:val="0052291E"/>
    <w:rsid w:val="00522960"/>
    <w:rsid w:val="00522A88"/>
    <w:rsid w:val="00522C4A"/>
    <w:rsid w:val="00523261"/>
    <w:rsid w:val="00523419"/>
    <w:rsid w:val="0052375C"/>
    <w:rsid w:val="00523A9F"/>
    <w:rsid w:val="00523E40"/>
    <w:rsid w:val="00524379"/>
    <w:rsid w:val="00524391"/>
    <w:rsid w:val="0052440B"/>
    <w:rsid w:val="00524537"/>
    <w:rsid w:val="00524618"/>
    <w:rsid w:val="005247FB"/>
    <w:rsid w:val="00524B11"/>
    <w:rsid w:val="00524BFE"/>
    <w:rsid w:val="00524FB9"/>
    <w:rsid w:val="0052502B"/>
    <w:rsid w:val="00525528"/>
    <w:rsid w:val="00525774"/>
    <w:rsid w:val="00525B81"/>
    <w:rsid w:val="00525BC9"/>
    <w:rsid w:val="00525BDA"/>
    <w:rsid w:val="0052637E"/>
    <w:rsid w:val="005269D3"/>
    <w:rsid w:val="00526A4D"/>
    <w:rsid w:val="00526C03"/>
    <w:rsid w:val="00526E5D"/>
    <w:rsid w:val="00527085"/>
    <w:rsid w:val="0052714D"/>
    <w:rsid w:val="00527938"/>
    <w:rsid w:val="005279A9"/>
    <w:rsid w:val="00527B77"/>
    <w:rsid w:val="00527DC8"/>
    <w:rsid w:val="00527F7F"/>
    <w:rsid w:val="00527FE0"/>
    <w:rsid w:val="005301DC"/>
    <w:rsid w:val="005303EC"/>
    <w:rsid w:val="00530413"/>
    <w:rsid w:val="005305AF"/>
    <w:rsid w:val="005308C4"/>
    <w:rsid w:val="00530D6C"/>
    <w:rsid w:val="00530F14"/>
    <w:rsid w:val="0053118C"/>
    <w:rsid w:val="00531473"/>
    <w:rsid w:val="005314F0"/>
    <w:rsid w:val="00531840"/>
    <w:rsid w:val="005321B6"/>
    <w:rsid w:val="00532291"/>
    <w:rsid w:val="0053237C"/>
    <w:rsid w:val="005329DF"/>
    <w:rsid w:val="00533069"/>
    <w:rsid w:val="005331E4"/>
    <w:rsid w:val="00533573"/>
    <w:rsid w:val="005338D3"/>
    <w:rsid w:val="005339DC"/>
    <w:rsid w:val="00533A31"/>
    <w:rsid w:val="00533DF4"/>
    <w:rsid w:val="00533E4E"/>
    <w:rsid w:val="00534218"/>
    <w:rsid w:val="005342AD"/>
    <w:rsid w:val="00534A97"/>
    <w:rsid w:val="005356FC"/>
    <w:rsid w:val="00535C6A"/>
    <w:rsid w:val="00535E65"/>
    <w:rsid w:val="00535F56"/>
    <w:rsid w:val="005363F3"/>
    <w:rsid w:val="0053694A"/>
    <w:rsid w:val="00536D04"/>
    <w:rsid w:val="00536DE2"/>
    <w:rsid w:val="00536EE1"/>
    <w:rsid w:val="00536F9C"/>
    <w:rsid w:val="00537480"/>
    <w:rsid w:val="00537504"/>
    <w:rsid w:val="005378EB"/>
    <w:rsid w:val="00537DCA"/>
    <w:rsid w:val="00537E6A"/>
    <w:rsid w:val="00540531"/>
    <w:rsid w:val="00540611"/>
    <w:rsid w:val="00540C1B"/>
    <w:rsid w:val="0054127F"/>
    <w:rsid w:val="00541302"/>
    <w:rsid w:val="005414ED"/>
    <w:rsid w:val="00541B9F"/>
    <w:rsid w:val="00541CC4"/>
    <w:rsid w:val="00541FB3"/>
    <w:rsid w:val="005421C5"/>
    <w:rsid w:val="005422B3"/>
    <w:rsid w:val="0054296B"/>
    <w:rsid w:val="00542D37"/>
    <w:rsid w:val="00543189"/>
    <w:rsid w:val="005433FC"/>
    <w:rsid w:val="005434C5"/>
    <w:rsid w:val="005434F6"/>
    <w:rsid w:val="00543B1F"/>
    <w:rsid w:val="00543D3B"/>
    <w:rsid w:val="00543D4A"/>
    <w:rsid w:val="00543E11"/>
    <w:rsid w:val="00544025"/>
    <w:rsid w:val="00544145"/>
    <w:rsid w:val="0054458B"/>
    <w:rsid w:val="00544A2F"/>
    <w:rsid w:val="00544CEC"/>
    <w:rsid w:val="00544FCC"/>
    <w:rsid w:val="0054571F"/>
    <w:rsid w:val="005461D6"/>
    <w:rsid w:val="00546A0E"/>
    <w:rsid w:val="00546E31"/>
    <w:rsid w:val="0054709E"/>
    <w:rsid w:val="00547288"/>
    <w:rsid w:val="005475F0"/>
    <w:rsid w:val="005478CD"/>
    <w:rsid w:val="00547B6F"/>
    <w:rsid w:val="0055044A"/>
    <w:rsid w:val="00550556"/>
    <w:rsid w:val="005506BD"/>
    <w:rsid w:val="00550879"/>
    <w:rsid w:val="00550A40"/>
    <w:rsid w:val="00550D08"/>
    <w:rsid w:val="00551000"/>
    <w:rsid w:val="005512BB"/>
    <w:rsid w:val="0055135C"/>
    <w:rsid w:val="00551834"/>
    <w:rsid w:val="00552163"/>
    <w:rsid w:val="00552204"/>
    <w:rsid w:val="00552240"/>
    <w:rsid w:val="00552478"/>
    <w:rsid w:val="00552597"/>
    <w:rsid w:val="005525F0"/>
    <w:rsid w:val="0055274E"/>
    <w:rsid w:val="00552AA6"/>
    <w:rsid w:val="00552B7A"/>
    <w:rsid w:val="00552B89"/>
    <w:rsid w:val="00552E2D"/>
    <w:rsid w:val="005530A2"/>
    <w:rsid w:val="0055331C"/>
    <w:rsid w:val="00553760"/>
    <w:rsid w:val="00553B09"/>
    <w:rsid w:val="00553B26"/>
    <w:rsid w:val="00553C57"/>
    <w:rsid w:val="00553CAB"/>
    <w:rsid w:val="00553F2A"/>
    <w:rsid w:val="005543B3"/>
    <w:rsid w:val="00554834"/>
    <w:rsid w:val="00554964"/>
    <w:rsid w:val="005549C5"/>
    <w:rsid w:val="00554ADD"/>
    <w:rsid w:val="00554D00"/>
    <w:rsid w:val="00554EE8"/>
    <w:rsid w:val="0055519A"/>
    <w:rsid w:val="005551DE"/>
    <w:rsid w:val="005556DA"/>
    <w:rsid w:val="0055586F"/>
    <w:rsid w:val="00555C0B"/>
    <w:rsid w:val="00555C8E"/>
    <w:rsid w:val="0055627C"/>
    <w:rsid w:val="00556298"/>
    <w:rsid w:val="00556310"/>
    <w:rsid w:val="0055667F"/>
    <w:rsid w:val="005567D9"/>
    <w:rsid w:val="00556A94"/>
    <w:rsid w:val="00556AF4"/>
    <w:rsid w:val="0055709A"/>
    <w:rsid w:val="005572E2"/>
    <w:rsid w:val="0055784E"/>
    <w:rsid w:val="005579A4"/>
    <w:rsid w:val="005579A8"/>
    <w:rsid w:val="00560127"/>
    <w:rsid w:val="0056035A"/>
    <w:rsid w:val="00560749"/>
    <w:rsid w:val="0056075B"/>
    <w:rsid w:val="005607E6"/>
    <w:rsid w:val="0056085E"/>
    <w:rsid w:val="005613BD"/>
    <w:rsid w:val="00561539"/>
    <w:rsid w:val="00561A30"/>
    <w:rsid w:val="00561ADC"/>
    <w:rsid w:val="00561DFC"/>
    <w:rsid w:val="00561EF5"/>
    <w:rsid w:val="00561EFF"/>
    <w:rsid w:val="005625B7"/>
    <w:rsid w:val="00562785"/>
    <w:rsid w:val="00562F92"/>
    <w:rsid w:val="00562FC6"/>
    <w:rsid w:val="0056311C"/>
    <w:rsid w:val="00563212"/>
    <w:rsid w:val="00563449"/>
    <w:rsid w:val="00563B71"/>
    <w:rsid w:val="005645E5"/>
    <w:rsid w:val="005647DB"/>
    <w:rsid w:val="00564A25"/>
    <w:rsid w:val="00564D9D"/>
    <w:rsid w:val="00565189"/>
    <w:rsid w:val="00565263"/>
    <w:rsid w:val="0056530B"/>
    <w:rsid w:val="0056537C"/>
    <w:rsid w:val="0056564C"/>
    <w:rsid w:val="00565704"/>
    <w:rsid w:val="00565F6B"/>
    <w:rsid w:val="00565FAD"/>
    <w:rsid w:val="005660F0"/>
    <w:rsid w:val="00566192"/>
    <w:rsid w:val="0056655A"/>
    <w:rsid w:val="005669B3"/>
    <w:rsid w:val="00566CAF"/>
    <w:rsid w:val="00567111"/>
    <w:rsid w:val="0056728D"/>
    <w:rsid w:val="00567304"/>
    <w:rsid w:val="0056737C"/>
    <w:rsid w:val="0056795E"/>
    <w:rsid w:val="00567B76"/>
    <w:rsid w:val="00567C7A"/>
    <w:rsid w:val="00567D88"/>
    <w:rsid w:val="00567ECF"/>
    <w:rsid w:val="00567F21"/>
    <w:rsid w:val="005702D1"/>
    <w:rsid w:val="0057062E"/>
    <w:rsid w:val="0057079E"/>
    <w:rsid w:val="00570B3E"/>
    <w:rsid w:val="005711CE"/>
    <w:rsid w:val="0057129C"/>
    <w:rsid w:val="00571447"/>
    <w:rsid w:val="005714E7"/>
    <w:rsid w:val="00571634"/>
    <w:rsid w:val="00571661"/>
    <w:rsid w:val="00571D33"/>
    <w:rsid w:val="00571EFB"/>
    <w:rsid w:val="00572C41"/>
    <w:rsid w:val="00572C93"/>
    <w:rsid w:val="00572D52"/>
    <w:rsid w:val="00572E34"/>
    <w:rsid w:val="00572ED7"/>
    <w:rsid w:val="0057319D"/>
    <w:rsid w:val="005731B8"/>
    <w:rsid w:val="00573A1B"/>
    <w:rsid w:val="00573A6B"/>
    <w:rsid w:val="00573B69"/>
    <w:rsid w:val="00574009"/>
    <w:rsid w:val="0057415D"/>
    <w:rsid w:val="005745E8"/>
    <w:rsid w:val="00574628"/>
    <w:rsid w:val="00574697"/>
    <w:rsid w:val="00574772"/>
    <w:rsid w:val="00574808"/>
    <w:rsid w:val="00574B4A"/>
    <w:rsid w:val="00574BF6"/>
    <w:rsid w:val="00574E1B"/>
    <w:rsid w:val="00574ED9"/>
    <w:rsid w:val="00574F1A"/>
    <w:rsid w:val="0057500E"/>
    <w:rsid w:val="005750D1"/>
    <w:rsid w:val="0057542A"/>
    <w:rsid w:val="005754F6"/>
    <w:rsid w:val="00575A65"/>
    <w:rsid w:val="00575AB0"/>
    <w:rsid w:val="00575BB7"/>
    <w:rsid w:val="00575D4D"/>
    <w:rsid w:val="00575DB6"/>
    <w:rsid w:val="005763EE"/>
    <w:rsid w:val="0057642D"/>
    <w:rsid w:val="00576666"/>
    <w:rsid w:val="005767C3"/>
    <w:rsid w:val="005767D7"/>
    <w:rsid w:val="00576851"/>
    <w:rsid w:val="005769C4"/>
    <w:rsid w:val="00576F4B"/>
    <w:rsid w:val="00576FDF"/>
    <w:rsid w:val="00577135"/>
    <w:rsid w:val="005771F6"/>
    <w:rsid w:val="005775FE"/>
    <w:rsid w:val="005800DF"/>
    <w:rsid w:val="005803F8"/>
    <w:rsid w:val="00580746"/>
    <w:rsid w:val="00580C7C"/>
    <w:rsid w:val="00580DF4"/>
    <w:rsid w:val="005811F9"/>
    <w:rsid w:val="005816E8"/>
    <w:rsid w:val="0058172B"/>
    <w:rsid w:val="00581A4C"/>
    <w:rsid w:val="00581A5F"/>
    <w:rsid w:val="00581CBC"/>
    <w:rsid w:val="00582197"/>
    <w:rsid w:val="005821FF"/>
    <w:rsid w:val="005823B7"/>
    <w:rsid w:val="00582823"/>
    <w:rsid w:val="0058284E"/>
    <w:rsid w:val="005829ED"/>
    <w:rsid w:val="00582B79"/>
    <w:rsid w:val="00582E2F"/>
    <w:rsid w:val="00582F4E"/>
    <w:rsid w:val="005838B1"/>
    <w:rsid w:val="00583BD3"/>
    <w:rsid w:val="0058438B"/>
    <w:rsid w:val="0058443F"/>
    <w:rsid w:val="00584510"/>
    <w:rsid w:val="005849C1"/>
    <w:rsid w:val="00584C4F"/>
    <w:rsid w:val="00585157"/>
    <w:rsid w:val="005854A3"/>
    <w:rsid w:val="00585710"/>
    <w:rsid w:val="00585753"/>
    <w:rsid w:val="00585761"/>
    <w:rsid w:val="00585A15"/>
    <w:rsid w:val="00585BB7"/>
    <w:rsid w:val="00585C18"/>
    <w:rsid w:val="00585CE9"/>
    <w:rsid w:val="005860A7"/>
    <w:rsid w:val="00586164"/>
    <w:rsid w:val="0058649F"/>
    <w:rsid w:val="005864E8"/>
    <w:rsid w:val="0058779A"/>
    <w:rsid w:val="00587DA1"/>
    <w:rsid w:val="00587DF4"/>
    <w:rsid w:val="0059059C"/>
    <w:rsid w:val="00590CC7"/>
    <w:rsid w:val="00590D89"/>
    <w:rsid w:val="00590E0E"/>
    <w:rsid w:val="00590F79"/>
    <w:rsid w:val="00591894"/>
    <w:rsid w:val="00591D48"/>
    <w:rsid w:val="00591F6E"/>
    <w:rsid w:val="005923F4"/>
    <w:rsid w:val="00592519"/>
    <w:rsid w:val="005925F3"/>
    <w:rsid w:val="00592655"/>
    <w:rsid w:val="00592717"/>
    <w:rsid w:val="00592960"/>
    <w:rsid w:val="0059298C"/>
    <w:rsid w:val="00593311"/>
    <w:rsid w:val="005934EF"/>
    <w:rsid w:val="005936A7"/>
    <w:rsid w:val="00593A67"/>
    <w:rsid w:val="00594BB9"/>
    <w:rsid w:val="00594F12"/>
    <w:rsid w:val="00595216"/>
    <w:rsid w:val="0059577D"/>
    <w:rsid w:val="005957F7"/>
    <w:rsid w:val="00595B9E"/>
    <w:rsid w:val="00596184"/>
    <w:rsid w:val="0059638C"/>
    <w:rsid w:val="0059643B"/>
    <w:rsid w:val="00596732"/>
    <w:rsid w:val="00596849"/>
    <w:rsid w:val="00596BAA"/>
    <w:rsid w:val="00596ED7"/>
    <w:rsid w:val="005975F0"/>
    <w:rsid w:val="00597A33"/>
    <w:rsid w:val="00597EEE"/>
    <w:rsid w:val="00597FE5"/>
    <w:rsid w:val="005A0061"/>
    <w:rsid w:val="005A0398"/>
    <w:rsid w:val="005A07A9"/>
    <w:rsid w:val="005A093F"/>
    <w:rsid w:val="005A1223"/>
    <w:rsid w:val="005A15F0"/>
    <w:rsid w:val="005A16AD"/>
    <w:rsid w:val="005A19D2"/>
    <w:rsid w:val="005A1CDB"/>
    <w:rsid w:val="005A2196"/>
    <w:rsid w:val="005A22A4"/>
    <w:rsid w:val="005A2399"/>
    <w:rsid w:val="005A25BF"/>
    <w:rsid w:val="005A26CF"/>
    <w:rsid w:val="005A26FC"/>
    <w:rsid w:val="005A28A7"/>
    <w:rsid w:val="005A28C4"/>
    <w:rsid w:val="005A2A92"/>
    <w:rsid w:val="005A2EB3"/>
    <w:rsid w:val="005A2F77"/>
    <w:rsid w:val="005A366C"/>
    <w:rsid w:val="005A37EE"/>
    <w:rsid w:val="005A3B14"/>
    <w:rsid w:val="005A42A7"/>
    <w:rsid w:val="005A43E8"/>
    <w:rsid w:val="005A4EFF"/>
    <w:rsid w:val="005A5602"/>
    <w:rsid w:val="005A6DE7"/>
    <w:rsid w:val="005A7137"/>
    <w:rsid w:val="005A71BB"/>
    <w:rsid w:val="005A74CE"/>
    <w:rsid w:val="005A7566"/>
    <w:rsid w:val="005A77AC"/>
    <w:rsid w:val="005B0066"/>
    <w:rsid w:val="005B065D"/>
    <w:rsid w:val="005B0B47"/>
    <w:rsid w:val="005B141D"/>
    <w:rsid w:val="005B1530"/>
    <w:rsid w:val="005B1A35"/>
    <w:rsid w:val="005B1C2D"/>
    <w:rsid w:val="005B1E5E"/>
    <w:rsid w:val="005B1FC7"/>
    <w:rsid w:val="005B208A"/>
    <w:rsid w:val="005B2432"/>
    <w:rsid w:val="005B2A8D"/>
    <w:rsid w:val="005B2C23"/>
    <w:rsid w:val="005B2C5B"/>
    <w:rsid w:val="005B352E"/>
    <w:rsid w:val="005B3A60"/>
    <w:rsid w:val="005B3BCF"/>
    <w:rsid w:val="005B3CB9"/>
    <w:rsid w:val="005B3CD2"/>
    <w:rsid w:val="005B44F0"/>
    <w:rsid w:val="005B48E5"/>
    <w:rsid w:val="005B4921"/>
    <w:rsid w:val="005B4A83"/>
    <w:rsid w:val="005B4D8B"/>
    <w:rsid w:val="005B5639"/>
    <w:rsid w:val="005B56C7"/>
    <w:rsid w:val="005B5976"/>
    <w:rsid w:val="005B5DCB"/>
    <w:rsid w:val="005B5EDE"/>
    <w:rsid w:val="005B5F7F"/>
    <w:rsid w:val="005B6786"/>
    <w:rsid w:val="005B703A"/>
    <w:rsid w:val="005B73B4"/>
    <w:rsid w:val="005B73B8"/>
    <w:rsid w:val="005B73D6"/>
    <w:rsid w:val="005B7483"/>
    <w:rsid w:val="005B79BE"/>
    <w:rsid w:val="005B7ADD"/>
    <w:rsid w:val="005C00CC"/>
    <w:rsid w:val="005C0172"/>
    <w:rsid w:val="005C07B1"/>
    <w:rsid w:val="005C0C1D"/>
    <w:rsid w:val="005C0C3E"/>
    <w:rsid w:val="005C0CA4"/>
    <w:rsid w:val="005C11F3"/>
    <w:rsid w:val="005C14AD"/>
    <w:rsid w:val="005C19F3"/>
    <w:rsid w:val="005C1AD1"/>
    <w:rsid w:val="005C225F"/>
    <w:rsid w:val="005C238A"/>
    <w:rsid w:val="005C250B"/>
    <w:rsid w:val="005C2564"/>
    <w:rsid w:val="005C2604"/>
    <w:rsid w:val="005C2661"/>
    <w:rsid w:val="005C2992"/>
    <w:rsid w:val="005C2A1B"/>
    <w:rsid w:val="005C2F3A"/>
    <w:rsid w:val="005C2FBF"/>
    <w:rsid w:val="005C31BD"/>
    <w:rsid w:val="005C33E4"/>
    <w:rsid w:val="005C3741"/>
    <w:rsid w:val="005C3B1E"/>
    <w:rsid w:val="005C3B6F"/>
    <w:rsid w:val="005C41D3"/>
    <w:rsid w:val="005C488F"/>
    <w:rsid w:val="005C48C6"/>
    <w:rsid w:val="005C4AAB"/>
    <w:rsid w:val="005C4BFB"/>
    <w:rsid w:val="005C4EA6"/>
    <w:rsid w:val="005C501F"/>
    <w:rsid w:val="005C5A14"/>
    <w:rsid w:val="005C6185"/>
    <w:rsid w:val="005C6769"/>
    <w:rsid w:val="005C6A89"/>
    <w:rsid w:val="005C718A"/>
    <w:rsid w:val="005C7351"/>
    <w:rsid w:val="005C7BBD"/>
    <w:rsid w:val="005C7EEB"/>
    <w:rsid w:val="005C7FC2"/>
    <w:rsid w:val="005D00CC"/>
    <w:rsid w:val="005D00E1"/>
    <w:rsid w:val="005D0300"/>
    <w:rsid w:val="005D047C"/>
    <w:rsid w:val="005D0986"/>
    <w:rsid w:val="005D0B30"/>
    <w:rsid w:val="005D0BFC"/>
    <w:rsid w:val="005D0FCF"/>
    <w:rsid w:val="005D17A2"/>
    <w:rsid w:val="005D1A30"/>
    <w:rsid w:val="005D1A9B"/>
    <w:rsid w:val="005D1EF6"/>
    <w:rsid w:val="005D1F90"/>
    <w:rsid w:val="005D1FE4"/>
    <w:rsid w:val="005D2131"/>
    <w:rsid w:val="005D23CA"/>
    <w:rsid w:val="005D25CF"/>
    <w:rsid w:val="005D2B4F"/>
    <w:rsid w:val="005D2F76"/>
    <w:rsid w:val="005D34A5"/>
    <w:rsid w:val="005D38CE"/>
    <w:rsid w:val="005D3CE1"/>
    <w:rsid w:val="005D3FAA"/>
    <w:rsid w:val="005D4036"/>
    <w:rsid w:val="005D4086"/>
    <w:rsid w:val="005D40E8"/>
    <w:rsid w:val="005D4303"/>
    <w:rsid w:val="005D4FC4"/>
    <w:rsid w:val="005D5E01"/>
    <w:rsid w:val="005D5F81"/>
    <w:rsid w:val="005D60A8"/>
    <w:rsid w:val="005D640F"/>
    <w:rsid w:val="005D66F2"/>
    <w:rsid w:val="005D7036"/>
    <w:rsid w:val="005D77DD"/>
    <w:rsid w:val="005D77EB"/>
    <w:rsid w:val="005D783F"/>
    <w:rsid w:val="005D7C26"/>
    <w:rsid w:val="005D7C74"/>
    <w:rsid w:val="005D7DCE"/>
    <w:rsid w:val="005D7E1F"/>
    <w:rsid w:val="005D7E3E"/>
    <w:rsid w:val="005E01AE"/>
    <w:rsid w:val="005E038C"/>
    <w:rsid w:val="005E062B"/>
    <w:rsid w:val="005E0783"/>
    <w:rsid w:val="005E082A"/>
    <w:rsid w:val="005E0C6D"/>
    <w:rsid w:val="005E0CA1"/>
    <w:rsid w:val="005E0DFF"/>
    <w:rsid w:val="005E15E7"/>
    <w:rsid w:val="005E1955"/>
    <w:rsid w:val="005E20D6"/>
    <w:rsid w:val="005E2316"/>
    <w:rsid w:val="005E2400"/>
    <w:rsid w:val="005E2518"/>
    <w:rsid w:val="005E2564"/>
    <w:rsid w:val="005E262E"/>
    <w:rsid w:val="005E2996"/>
    <w:rsid w:val="005E2F8D"/>
    <w:rsid w:val="005E342A"/>
    <w:rsid w:val="005E4781"/>
    <w:rsid w:val="005E47EB"/>
    <w:rsid w:val="005E48F7"/>
    <w:rsid w:val="005E4E67"/>
    <w:rsid w:val="005E5175"/>
    <w:rsid w:val="005E5289"/>
    <w:rsid w:val="005E5AC9"/>
    <w:rsid w:val="005E5BC7"/>
    <w:rsid w:val="005E5D59"/>
    <w:rsid w:val="005E5F2D"/>
    <w:rsid w:val="005E60CC"/>
    <w:rsid w:val="005E66E1"/>
    <w:rsid w:val="005E6B02"/>
    <w:rsid w:val="005E6DF1"/>
    <w:rsid w:val="005E74D8"/>
    <w:rsid w:val="005E7EC2"/>
    <w:rsid w:val="005F037B"/>
    <w:rsid w:val="005F04FC"/>
    <w:rsid w:val="005F0935"/>
    <w:rsid w:val="005F0C9E"/>
    <w:rsid w:val="005F0F6B"/>
    <w:rsid w:val="005F121A"/>
    <w:rsid w:val="005F1A9E"/>
    <w:rsid w:val="005F1B09"/>
    <w:rsid w:val="005F1DA8"/>
    <w:rsid w:val="005F2C2A"/>
    <w:rsid w:val="005F2C2C"/>
    <w:rsid w:val="005F2D32"/>
    <w:rsid w:val="005F3001"/>
    <w:rsid w:val="005F304E"/>
    <w:rsid w:val="005F3473"/>
    <w:rsid w:val="005F3882"/>
    <w:rsid w:val="005F3E25"/>
    <w:rsid w:val="005F3FEC"/>
    <w:rsid w:val="005F4243"/>
    <w:rsid w:val="005F47C6"/>
    <w:rsid w:val="005F4B53"/>
    <w:rsid w:val="005F4BA6"/>
    <w:rsid w:val="005F4D2C"/>
    <w:rsid w:val="005F5041"/>
    <w:rsid w:val="005F59D6"/>
    <w:rsid w:val="005F5CE2"/>
    <w:rsid w:val="005F6288"/>
    <w:rsid w:val="005F6444"/>
    <w:rsid w:val="005F6731"/>
    <w:rsid w:val="005F67EC"/>
    <w:rsid w:val="005F6810"/>
    <w:rsid w:val="005F6B69"/>
    <w:rsid w:val="005F6C51"/>
    <w:rsid w:val="005F73E0"/>
    <w:rsid w:val="005F7433"/>
    <w:rsid w:val="005F7893"/>
    <w:rsid w:val="00600846"/>
    <w:rsid w:val="00600852"/>
    <w:rsid w:val="0060088E"/>
    <w:rsid w:val="00600BE7"/>
    <w:rsid w:val="00600D80"/>
    <w:rsid w:val="0060105B"/>
    <w:rsid w:val="006013CC"/>
    <w:rsid w:val="0060140F"/>
    <w:rsid w:val="00601834"/>
    <w:rsid w:val="00601A7B"/>
    <w:rsid w:val="00601AAE"/>
    <w:rsid w:val="00601AF3"/>
    <w:rsid w:val="00601B06"/>
    <w:rsid w:val="00601D7F"/>
    <w:rsid w:val="0060243C"/>
    <w:rsid w:val="00602954"/>
    <w:rsid w:val="00602AEC"/>
    <w:rsid w:val="00602B3C"/>
    <w:rsid w:val="00602F17"/>
    <w:rsid w:val="00602FC6"/>
    <w:rsid w:val="00603250"/>
    <w:rsid w:val="00603481"/>
    <w:rsid w:val="006036D0"/>
    <w:rsid w:val="006037DA"/>
    <w:rsid w:val="00603CEA"/>
    <w:rsid w:val="0060407D"/>
    <w:rsid w:val="006046B9"/>
    <w:rsid w:val="00604F0D"/>
    <w:rsid w:val="00604F90"/>
    <w:rsid w:val="006051EC"/>
    <w:rsid w:val="006053E6"/>
    <w:rsid w:val="0060564E"/>
    <w:rsid w:val="006057BE"/>
    <w:rsid w:val="0060697F"/>
    <w:rsid w:val="00606EF7"/>
    <w:rsid w:val="00607355"/>
    <w:rsid w:val="00607574"/>
    <w:rsid w:val="00607587"/>
    <w:rsid w:val="006077D7"/>
    <w:rsid w:val="00607D22"/>
    <w:rsid w:val="00607D43"/>
    <w:rsid w:val="00610222"/>
    <w:rsid w:val="00610B88"/>
    <w:rsid w:val="00610EF5"/>
    <w:rsid w:val="00610FE4"/>
    <w:rsid w:val="006112EF"/>
    <w:rsid w:val="00611483"/>
    <w:rsid w:val="00611C72"/>
    <w:rsid w:val="00611C76"/>
    <w:rsid w:val="00611C8A"/>
    <w:rsid w:val="00611DCF"/>
    <w:rsid w:val="0061222D"/>
    <w:rsid w:val="0061224F"/>
    <w:rsid w:val="006123E6"/>
    <w:rsid w:val="00613157"/>
    <w:rsid w:val="00613409"/>
    <w:rsid w:val="006134A3"/>
    <w:rsid w:val="00613A36"/>
    <w:rsid w:val="00613AD9"/>
    <w:rsid w:val="00613AE6"/>
    <w:rsid w:val="00613B7E"/>
    <w:rsid w:val="00613FB5"/>
    <w:rsid w:val="0061426A"/>
    <w:rsid w:val="00614EC1"/>
    <w:rsid w:val="00615254"/>
    <w:rsid w:val="00615270"/>
    <w:rsid w:val="006152CE"/>
    <w:rsid w:val="00615738"/>
    <w:rsid w:val="0061584A"/>
    <w:rsid w:val="0061599C"/>
    <w:rsid w:val="00615A13"/>
    <w:rsid w:val="00615F2E"/>
    <w:rsid w:val="006162BD"/>
    <w:rsid w:val="00616321"/>
    <w:rsid w:val="00616620"/>
    <w:rsid w:val="00616806"/>
    <w:rsid w:val="00617134"/>
    <w:rsid w:val="0061797F"/>
    <w:rsid w:val="00617AD0"/>
    <w:rsid w:val="00617E77"/>
    <w:rsid w:val="00620067"/>
    <w:rsid w:val="00620132"/>
    <w:rsid w:val="00620433"/>
    <w:rsid w:val="006205ED"/>
    <w:rsid w:val="00620936"/>
    <w:rsid w:val="00620EC2"/>
    <w:rsid w:val="00620ED0"/>
    <w:rsid w:val="00620EF8"/>
    <w:rsid w:val="00621297"/>
    <w:rsid w:val="0062132E"/>
    <w:rsid w:val="0062136F"/>
    <w:rsid w:val="00621B62"/>
    <w:rsid w:val="00622120"/>
    <w:rsid w:val="00622A77"/>
    <w:rsid w:val="00622A8A"/>
    <w:rsid w:val="00622E3B"/>
    <w:rsid w:val="006230F3"/>
    <w:rsid w:val="006236E1"/>
    <w:rsid w:val="0062374B"/>
    <w:rsid w:val="00623991"/>
    <w:rsid w:val="006241FF"/>
    <w:rsid w:val="00624296"/>
    <w:rsid w:val="006243CD"/>
    <w:rsid w:val="0062448F"/>
    <w:rsid w:val="00624530"/>
    <w:rsid w:val="006245FE"/>
    <w:rsid w:val="00624660"/>
    <w:rsid w:val="00624729"/>
    <w:rsid w:val="00624B1A"/>
    <w:rsid w:val="00624B4B"/>
    <w:rsid w:val="00624D6B"/>
    <w:rsid w:val="00625125"/>
    <w:rsid w:val="0062543C"/>
    <w:rsid w:val="00625A58"/>
    <w:rsid w:val="00625C97"/>
    <w:rsid w:val="00625D2D"/>
    <w:rsid w:val="00625DC3"/>
    <w:rsid w:val="00625EC1"/>
    <w:rsid w:val="00625F46"/>
    <w:rsid w:val="006261C7"/>
    <w:rsid w:val="00626638"/>
    <w:rsid w:val="00626F83"/>
    <w:rsid w:val="00627258"/>
    <w:rsid w:val="00627687"/>
    <w:rsid w:val="006276FA"/>
    <w:rsid w:val="00627792"/>
    <w:rsid w:val="00627E19"/>
    <w:rsid w:val="00627FD6"/>
    <w:rsid w:val="00630485"/>
    <w:rsid w:val="00630786"/>
    <w:rsid w:val="006308E9"/>
    <w:rsid w:val="0063094A"/>
    <w:rsid w:val="00630FE0"/>
    <w:rsid w:val="00631494"/>
    <w:rsid w:val="006314B5"/>
    <w:rsid w:val="00631A93"/>
    <w:rsid w:val="00631B57"/>
    <w:rsid w:val="00632246"/>
    <w:rsid w:val="00632DF4"/>
    <w:rsid w:val="006337F7"/>
    <w:rsid w:val="0063391A"/>
    <w:rsid w:val="00633B52"/>
    <w:rsid w:val="00633F16"/>
    <w:rsid w:val="006341EC"/>
    <w:rsid w:val="00634B9E"/>
    <w:rsid w:val="00634D4C"/>
    <w:rsid w:val="00635490"/>
    <w:rsid w:val="0063559F"/>
    <w:rsid w:val="00635A3A"/>
    <w:rsid w:val="00635DE5"/>
    <w:rsid w:val="006360CA"/>
    <w:rsid w:val="0063613A"/>
    <w:rsid w:val="00636201"/>
    <w:rsid w:val="00636265"/>
    <w:rsid w:val="006364D8"/>
    <w:rsid w:val="0063668B"/>
    <w:rsid w:val="00636A6E"/>
    <w:rsid w:val="00636ECD"/>
    <w:rsid w:val="00637113"/>
    <w:rsid w:val="00637525"/>
    <w:rsid w:val="00637DAC"/>
    <w:rsid w:val="006400DD"/>
    <w:rsid w:val="00640422"/>
    <w:rsid w:val="006405BD"/>
    <w:rsid w:val="006405F7"/>
    <w:rsid w:val="006408F6"/>
    <w:rsid w:val="00640A9A"/>
    <w:rsid w:val="00640BB3"/>
    <w:rsid w:val="00640D32"/>
    <w:rsid w:val="00640ED3"/>
    <w:rsid w:val="00640FDD"/>
    <w:rsid w:val="006413C8"/>
    <w:rsid w:val="00641429"/>
    <w:rsid w:val="00642209"/>
    <w:rsid w:val="00642DED"/>
    <w:rsid w:val="00643CC5"/>
    <w:rsid w:val="00643CDD"/>
    <w:rsid w:val="00643ECA"/>
    <w:rsid w:val="0064420F"/>
    <w:rsid w:val="00644430"/>
    <w:rsid w:val="006444F1"/>
    <w:rsid w:val="006445C7"/>
    <w:rsid w:val="0064470C"/>
    <w:rsid w:val="006447AF"/>
    <w:rsid w:val="00644A53"/>
    <w:rsid w:val="00645291"/>
    <w:rsid w:val="006452C5"/>
    <w:rsid w:val="0064549C"/>
    <w:rsid w:val="00645879"/>
    <w:rsid w:val="006459F6"/>
    <w:rsid w:val="00645CB1"/>
    <w:rsid w:val="00646B27"/>
    <w:rsid w:val="00646B7B"/>
    <w:rsid w:val="00646E97"/>
    <w:rsid w:val="00647B56"/>
    <w:rsid w:val="00647CE8"/>
    <w:rsid w:val="0065016F"/>
    <w:rsid w:val="00650719"/>
    <w:rsid w:val="00650890"/>
    <w:rsid w:val="0065120F"/>
    <w:rsid w:val="0065186F"/>
    <w:rsid w:val="00651891"/>
    <w:rsid w:val="0065208D"/>
    <w:rsid w:val="00652352"/>
    <w:rsid w:val="0065240B"/>
    <w:rsid w:val="00652602"/>
    <w:rsid w:val="00653280"/>
    <w:rsid w:val="00653406"/>
    <w:rsid w:val="0065348C"/>
    <w:rsid w:val="00653691"/>
    <w:rsid w:val="006539A5"/>
    <w:rsid w:val="006539F0"/>
    <w:rsid w:val="00653A41"/>
    <w:rsid w:val="00653B58"/>
    <w:rsid w:val="00653D50"/>
    <w:rsid w:val="006540CB"/>
    <w:rsid w:val="00654164"/>
    <w:rsid w:val="00654226"/>
    <w:rsid w:val="0065430B"/>
    <w:rsid w:val="00654C78"/>
    <w:rsid w:val="00654DA0"/>
    <w:rsid w:val="006550F2"/>
    <w:rsid w:val="0065551D"/>
    <w:rsid w:val="006556F6"/>
    <w:rsid w:val="0065582F"/>
    <w:rsid w:val="00655989"/>
    <w:rsid w:val="00655A71"/>
    <w:rsid w:val="00657163"/>
    <w:rsid w:val="006571BB"/>
    <w:rsid w:val="00657791"/>
    <w:rsid w:val="00657AA0"/>
    <w:rsid w:val="00657CFF"/>
    <w:rsid w:val="00657DB5"/>
    <w:rsid w:val="0066023F"/>
    <w:rsid w:val="0066065D"/>
    <w:rsid w:val="0066067B"/>
    <w:rsid w:val="006611D7"/>
    <w:rsid w:val="006613F9"/>
    <w:rsid w:val="006614D4"/>
    <w:rsid w:val="0066187B"/>
    <w:rsid w:val="00661A03"/>
    <w:rsid w:val="00661B8B"/>
    <w:rsid w:val="00661BC5"/>
    <w:rsid w:val="0066260F"/>
    <w:rsid w:val="00663009"/>
    <w:rsid w:val="006636BD"/>
    <w:rsid w:val="00663BDB"/>
    <w:rsid w:val="00663FEC"/>
    <w:rsid w:val="0066406E"/>
    <w:rsid w:val="00664191"/>
    <w:rsid w:val="0066422A"/>
    <w:rsid w:val="006643C2"/>
    <w:rsid w:val="00664C82"/>
    <w:rsid w:val="00664DA6"/>
    <w:rsid w:val="00664E0B"/>
    <w:rsid w:val="00664E44"/>
    <w:rsid w:val="006650E3"/>
    <w:rsid w:val="00665409"/>
    <w:rsid w:val="006654B3"/>
    <w:rsid w:val="006654FA"/>
    <w:rsid w:val="00665A39"/>
    <w:rsid w:val="00665B70"/>
    <w:rsid w:val="00665D46"/>
    <w:rsid w:val="00665DF3"/>
    <w:rsid w:val="00666233"/>
    <w:rsid w:val="00666350"/>
    <w:rsid w:val="0066674F"/>
    <w:rsid w:val="00666911"/>
    <w:rsid w:val="00666ACC"/>
    <w:rsid w:val="00666DD6"/>
    <w:rsid w:val="00666EB2"/>
    <w:rsid w:val="00670623"/>
    <w:rsid w:val="006707F9"/>
    <w:rsid w:val="00670A39"/>
    <w:rsid w:val="00670BDF"/>
    <w:rsid w:val="00670E65"/>
    <w:rsid w:val="00670F3C"/>
    <w:rsid w:val="006711B9"/>
    <w:rsid w:val="00671638"/>
    <w:rsid w:val="00671E55"/>
    <w:rsid w:val="00671F85"/>
    <w:rsid w:val="006724D3"/>
    <w:rsid w:val="00673088"/>
    <w:rsid w:val="00673718"/>
    <w:rsid w:val="00673B14"/>
    <w:rsid w:val="00673BA8"/>
    <w:rsid w:val="00673F83"/>
    <w:rsid w:val="00674448"/>
    <w:rsid w:val="006746AC"/>
    <w:rsid w:val="00674AB6"/>
    <w:rsid w:val="00674D88"/>
    <w:rsid w:val="00674E03"/>
    <w:rsid w:val="00674F62"/>
    <w:rsid w:val="006751D2"/>
    <w:rsid w:val="00675428"/>
    <w:rsid w:val="0067647D"/>
    <w:rsid w:val="0067661E"/>
    <w:rsid w:val="00676969"/>
    <w:rsid w:val="006772B1"/>
    <w:rsid w:val="00677368"/>
    <w:rsid w:val="006778F3"/>
    <w:rsid w:val="00677BC1"/>
    <w:rsid w:val="00677F1A"/>
    <w:rsid w:val="00677F50"/>
    <w:rsid w:val="0068022F"/>
    <w:rsid w:val="00680322"/>
    <w:rsid w:val="006804E3"/>
    <w:rsid w:val="00680971"/>
    <w:rsid w:val="00680C82"/>
    <w:rsid w:val="006810B0"/>
    <w:rsid w:val="006811CB"/>
    <w:rsid w:val="006814ED"/>
    <w:rsid w:val="00681FA8"/>
    <w:rsid w:val="0068255B"/>
    <w:rsid w:val="00682589"/>
    <w:rsid w:val="006829F1"/>
    <w:rsid w:val="006834AA"/>
    <w:rsid w:val="006838A9"/>
    <w:rsid w:val="00683963"/>
    <w:rsid w:val="006839C6"/>
    <w:rsid w:val="00683AB3"/>
    <w:rsid w:val="00683E0D"/>
    <w:rsid w:val="00683F73"/>
    <w:rsid w:val="00684101"/>
    <w:rsid w:val="00684156"/>
    <w:rsid w:val="0068476C"/>
    <w:rsid w:val="00684B83"/>
    <w:rsid w:val="00684C1D"/>
    <w:rsid w:val="00684FE0"/>
    <w:rsid w:val="00685B33"/>
    <w:rsid w:val="00685D22"/>
    <w:rsid w:val="006860AF"/>
    <w:rsid w:val="0068653F"/>
    <w:rsid w:val="006865B3"/>
    <w:rsid w:val="00686B39"/>
    <w:rsid w:val="00686BAE"/>
    <w:rsid w:val="00686CE5"/>
    <w:rsid w:val="00686F4D"/>
    <w:rsid w:val="006875B2"/>
    <w:rsid w:val="006875FF"/>
    <w:rsid w:val="00687B62"/>
    <w:rsid w:val="00687BC9"/>
    <w:rsid w:val="0069076B"/>
    <w:rsid w:val="0069077E"/>
    <w:rsid w:val="00690D4D"/>
    <w:rsid w:val="00691664"/>
    <w:rsid w:val="00691E68"/>
    <w:rsid w:val="00692105"/>
    <w:rsid w:val="0069278C"/>
    <w:rsid w:val="00692BDA"/>
    <w:rsid w:val="00692D9E"/>
    <w:rsid w:val="00692E93"/>
    <w:rsid w:val="00692F64"/>
    <w:rsid w:val="006945C7"/>
    <w:rsid w:val="00694662"/>
    <w:rsid w:val="00694B91"/>
    <w:rsid w:val="00694D6B"/>
    <w:rsid w:val="006953CB"/>
    <w:rsid w:val="006953E1"/>
    <w:rsid w:val="00695713"/>
    <w:rsid w:val="0069591B"/>
    <w:rsid w:val="00695FA8"/>
    <w:rsid w:val="0069621F"/>
    <w:rsid w:val="00696275"/>
    <w:rsid w:val="00696475"/>
    <w:rsid w:val="006966D2"/>
    <w:rsid w:val="006968B1"/>
    <w:rsid w:val="00696BAE"/>
    <w:rsid w:val="00696D4C"/>
    <w:rsid w:val="006979B7"/>
    <w:rsid w:val="00697A1E"/>
    <w:rsid w:val="00697D4D"/>
    <w:rsid w:val="00697FEE"/>
    <w:rsid w:val="006A05A2"/>
    <w:rsid w:val="006A0EF3"/>
    <w:rsid w:val="006A1680"/>
    <w:rsid w:val="006A1760"/>
    <w:rsid w:val="006A1852"/>
    <w:rsid w:val="006A1A13"/>
    <w:rsid w:val="006A2173"/>
    <w:rsid w:val="006A24E2"/>
    <w:rsid w:val="006A26DA"/>
    <w:rsid w:val="006A2DD4"/>
    <w:rsid w:val="006A2E05"/>
    <w:rsid w:val="006A307C"/>
    <w:rsid w:val="006A316B"/>
    <w:rsid w:val="006A3508"/>
    <w:rsid w:val="006A3638"/>
    <w:rsid w:val="006A36B4"/>
    <w:rsid w:val="006A37C7"/>
    <w:rsid w:val="006A3876"/>
    <w:rsid w:val="006A3988"/>
    <w:rsid w:val="006A4018"/>
    <w:rsid w:val="006A40C7"/>
    <w:rsid w:val="006A41DF"/>
    <w:rsid w:val="006A4F0E"/>
    <w:rsid w:val="006A5221"/>
    <w:rsid w:val="006A56F8"/>
    <w:rsid w:val="006A5C53"/>
    <w:rsid w:val="006A5C92"/>
    <w:rsid w:val="006A5D6D"/>
    <w:rsid w:val="006A5DB6"/>
    <w:rsid w:val="006A5FB8"/>
    <w:rsid w:val="006A64C1"/>
    <w:rsid w:val="006A6644"/>
    <w:rsid w:val="006A6B70"/>
    <w:rsid w:val="006A6ED1"/>
    <w:rsid w:val="006A6F54"/>
    <w:rsid w:val="006A734E"/>
    <w:rsid w:val="006A78C8"/>
    <w:rsid w:val="006A7978"/>
    <w:rsid w:val="006A7A09"/>
    <w:rsid w:val="006A7C75"/>
    <w:rsid w:val="006B02C6"/>
    <w:rsid w:val="006B082C"/>
    <w:rsid w:val="006B0945"/>
    <w:rsid w:val="006B0E75"/>
    <w:rsid w:val="006B13E7"/>
    <w:rsid w:val="006B1B1C"/>
    <w:rsid w:val="006B1CD5"/>
    <w:rsid w:val="006B1EC3"/>
    <w:rsid w:val="006B20C9"/>
    <w:rsid w:val="006B2CAB"/>
    <w:rsid w:val="006B32DF"/>
    <w:rsid w:val="006B3BC7"/>
    <w:rsid w:val="006B3DBB"/>
    <w:rsid w:val="006B3DD6"/>
    <w:rsid w:val="006B3DDB"/>
    <w:rsid w:val="006B3EC5"/>
    <w:rsid w:val="006B4295"/>
    <w:rsid w:val="006B45EB"/>
    <w:rsid w:val="006B482A"/>
    <w:rsid w:val="006B48BE"/>
    <w:rsid w:val="006B4C28"/>
    <w:rsid w:val="006B53CB"/>
    <w:rsid w:val="006B54B5"/>
    <w:rsid w:val="006B54FC"/>
    <w:rsid w:val="006B5B46"/>
    <w:rsid w:val="006B63CA"/>
    <w:rsid w:val="006B6550"/>
    <w:rsid w:val="006B6659"/>
    <w:rsid w:val="006B6BFA"/>
    <w:rsid w:val="006B7157"/>
    <w:rsid w:val="006B7356"/>
    <w:rsid w:val="006B747B"/>
    <w:rsid w:val="006B7D5C"/>
    <w:rsid w:val="006B7E4D"/>
    <w:rsid w:val="006C0300"/>
    <w:rsid w:val="006C05F0"/>
    <w:rsid w:val="006C0B0A"/>
    <w:rsid w:val="006C0BEE"/>
    <w:rsid w:val="006C0F42"/>
    <w:rsid w:val="006C162D"/>
    <w:rsid w:val="006C16C8"/>
    <w:rsid w:val="006C16DA"/>
    <w:rsid w:val="006C21A4"/>
    <w:rsid w:val="006C2303"/>
    <w:rsid w:val="006C28C3"/>
    <w:rsid w:val="006C2A40"/>
    <w:rsid w:val="006C2AC6"/>
    <w:rsid w:val="006C2E4F"/>
    <w:rsid w:val="006C31C2"/>
    <w:rsid w:val="006C35A8"/>
    <w:rsid w:val="006C35D9"/>
    <w:rsid w:val="006C377E"/>
    <w:rsid w:val="006C3D1A"/>
    <w:rsid w:val="006C3F15"/>
    <w:rsid w:val="006C4305"/>
    <w:rsid w:val="006C4A88"/>
    <w:rsid w:val="006C4A89"/>
    <w:rsid w:val="006C4AD0"/>
    <w:rsid w:val="006C4D09"/>
    <w:rsid w:val="006C5995"/>
    <w:rsid w:val="006C5BDA"/>
    <w:rsid w:val="006C6869"/>
    <w:rsid w:val="006C690D"/>
    <w:rsid w:val="006C6DB7"/>
    <w:rsid w:val="006C7369"/>
    <w:rsid w:val="006C7ADE"/>
    <w:rsid w:val="006C7CA7"/>
    <w:rsid w:val="006D00EF"/>
    <w:rsid w:val="006D02AC"/>
    <w:rsid w:val="006D02D0"/>
    <w:rsid w:val="006D03A1"/>
    <w:rsid w:val="006D04B9"/>
    <w:rsid w:val="006D0809"/>
    <w:rsid w:val="006D0849"/>
    <w:rsid w:val="006D0857"/>
    <w:rsid w:val="006D08E9"/>
    <w:rsid w:val="006D0932"/>
    <w:rsid w:val="006D0E20"/>
    <w:rsid w:val="006D121E"/>
    <w:rsid w:val="006D139F"/>
    <w:rsid w:val="006D149B"/>
    <w:rsid w:val="006D14A7"/>
    <w:rsid w:val="006D1526"/>
    <w:rsid w:val="006D1B53"/>
    <w:rsid w:val="006D1C6A"/>
    <w:rsid w:val="006D1D4E"/>
    <w:rsid w:val="006D1F81"/>
    <w:rsid w:val="006D1FB8"/>
    <w:rsid w:val="006D20E8"/>
    <w:rsid w:val="006D2790"/>
    <w:rsid w:val="006D296B"/>
    <w:rsid w:val="006D29C8"/>
    <w:rsid w:val="006D2C9E"/>
    <w:rsid w:val="006D2CA0"/>
    <w:rsid w:val="006D2D61"/>
    <w:rsid w:val="006D2E13"/>
    <w:rsid w:val="006D31F3"/>
    <w:rsid w:val="006D32C8"/>
    <w:rsid w:val="006D3894"/>
    <w:rsid w:val="006D3947"/>
    <w:rsid w:val="006D3BE2"/>
    <w:rsid w:val="006D3C41"/>
    <w:rsid w:val="006D3CA8"/>
    <w:rsid w:val="006D3CC1"/>
    <w:rsid w:val="006D3CD0"/>
    <w:rsid w:val="006D3D1F"/>
    <w:rsid w:val="006D3D91"/>
    <w:rsid w:val="006D4624"/>
    <w:rsid w:val="006D4799"/>
    <w:rsid w:val="006D4C0A"/>
    <w:rsid w:val="006D4FF4"/>
    <w:rsid w:val="006D5206"/>
    <w:rsid w:val="006D53F5"/>
    <w:rsid w:val="006D5567"/>
    <w:rsid w:val="006D5581"/>
    <w:rsid w:val="006D5BB8"/>
    <w:rsid w:val="006D5D80"/>
    <w:rsid w:val="006D60F4"/>
    <w:rsid w:val="006D61A5"/>
    <w:rsid w:val="006D63E5"/>
    <w:rsid w:val="006D660C"/>
    <w:rsid w:val="006D6747"/>
    <w:rsid w:val="006D6D4A"/>
    <w:rsid w:val="006D6E07"/>
    <w:rsid w:val="006D7118"/>
    <w:rsid w:val="006D71A7"/>
    <w:rsid w:val="006D71E5"/>
    <w:rsid w:val="006D7234"/>
    <w:rsid w:val="006D72F6"/>
    <w:rsid w:val="006D734A"/>
    <w:rsid w:val="006D7A15"/>
    <w:rsid w:val="006D7A72"/>
    <w:rsid w:val="006D7BD7"/>
    <w:rsid w:val="006D7EB8"/>
    <w:rsid w:val="006D7F54"/>
    <w:rsid w:val="006E0496"/>
    <w:rsid w:val="006E04D3"/>
    <w:rsid w:val="006E06B7"/>
    <w:rsid w:val="006E07B1"/>
    <w:rsid w:val="006E0F5F"/>
    <w:rsid w:val="006E14F2"/>
    <w:rsid w:val="006E177C"/>
    <w:rsid w:val="006E2A6B"/>
    <w:rsid w:val="006E3164"/>
    <w:rsid w:val="006E34C1"/>
    <w:rsid w:val="006E3617"/>
    <w:rsid w:val="006E37B8"/>
    <w:rsid w:val="006E3822"/>
    <w:rsid w:val="006E4643"/>
    <w:rsid w:val="006E4AEE"/>
    <w:rsid w:val="006E4B64"/>
    <w:rsid w:val="006E4F9E"/>
    <w:rsid w:val="006E5029"/>
    <w:rsid w:val="006E506A"/>
    <w:rsid w:val="006E5B15"/>
    <w:rsid w:val="006E62D1"/>
    <w:rsid w:val="006E63F9"/>
    <w:rsid w:val="006E7841"/>
    <w:rsid w:val="006E7A8E"/>
    <w:rsid w:val="006E7C20"/>
    <w:rsid w:val="006F02C4"/>
    <w:rsid w:val="006F0B01"/>
    <w:rsid w:val="006F0DD1"/>
    <w:rsid w:val="006F15A4"/>
    <w:rsid w:val="006F1A30"/>
    <w:rsid w:val="006F1B11"/>
    <w:rsid w:val="006F1D69"/>
    <w:rsid w:val="006F1DC7"/>
    <w:rsid w:val="006F1F7B"/>
    <w:rsid w:val="006F2031"/>
    <w:rsid w:val="006F2197"/>
    <w:rsid w:val="006F21C0"/>
    <w:rsid w:val="006F2216"/>
    <w:rsid w:val="006F2242"/>
    <w:rsid w:val="006F232A"/>
    <w:rsid w:val="006F2673"/>
    <w:rsid w:val="006F28E6"/>
    <w:rsid w:val="006F2AD9"/>
    <w:rsid w:val="006F2B2F"/>
    <w:rsid w:val="006F341F"/>
    <w:rsid w:val="006F3704"/>
    <w:rsid w:val="006F3AC2"/>
    <w:rsid w:val="006F3AEC"/>
    <w:rsid w:val="006F3CE2"/>
    <w:rsid w:val="006F3DFA"/>
    <w:rsid w:val="006F3E75"/>
    <w:rsid w:val="006F3F66"/>
    <w:rsid w:val="006F3FB7"/>
    <w:rsid w:val="006F4A2D"/>
    <w:rsid w:val="006F4E00"/>
    <w:rsid w:val="006F5394"/>
    <w:rsid w:val="006F55BC"/>
    <w:rsid w:val="006F561F"/>
    <w:rsid w:val="006F56F7"/>
    <w:rsid w:val="006F59CD"/>
    <w:rsid w:val="006F5B95"/>
    <w:rsid w:val="006F5E96"/>
    <w:rsid w:val="006F5F6F"/>
    <w:rsid w:val="006F69ED"/>
    <w:rsid w:val="006F6C1A"/>
    <w:rsid w:val="006F6E3F"/>
    <w:rsid w:val="006F6F93"/>
    <w:rsid w:val="006F7329"/>
    <w:rsid w:val="006F7814"/>
    <w:rsid w:val="006F7D30"/>
    <w:rsid w:val="006F7D6D"/>
    <w:rsid w:val="006F7DA0"/>
    <w:rsid w:val="007000F5"/>
    <w:rsid w:val="007001AB"/>
    <w:rsid w:val="0070025C"/>
    <w:rsid w:val="007002BD"/>
    <w:rsid w:val="00700310"/>
    <w:rsid w:val="0070057C"/>
    <w:rsid w:val="00700704"/>
    <w:rsid w:val="00700872"/>
    <w:rsid w:val="00700988"/>
    <w:rsid w:val="00700BDA"/>
    <w:rsid w:val="00700C0A"/>
    <w:rsid w:val="00700CC8"/>
    <w:rsid w:val="00700E5B"/>
    <w:rsid w:val="00700FBD"/>
    <w:rsid w:val="00700FE7"/>
    <w:rsid w:val="00701211"/>
    <w:rsid w:val="00701371"/>
    <w:rsid w:val="00701803"/>
    <w:rsid w:val="00701B82"/>
    <w:rsid w:val="00701C30"/>
    <w:rsid w:val="00701DA7"/>
    <w:rsid w:val="0070229E"/>
    <w:rsid w:val="007024C3"/>
    <w:rsid w:val="0070293E"/>
    <w:rsid w:val="00702D60"/>
    <w:rsid w:val="00702E4E"/>
    <w:rsid w:val="0070310F"/>
    <w:rsid w:val="00703240"/>
    <w:rsid w:val="007039ED"/>
    <w:rsid w:val="00703A0A"/>
    <w:rsid w:val="00703B45"/>
    <w:rsid w:val="0070421F"/>
    <w:rsid w:val="00704CD2"/>
    <w:rsid w:val="007050E7"/>
    <w:rsid w:val="007050FE"/>
    <w:rsid w:val="00705734"/>
    <w:rsid w:val="007058AC"/>
    <w:rsid w:val="00705AD8"/>
    <w:rsid w:val="00705F71"/>
    <w:rsid w:val="007060CF"/>
    <w:rsid w:val="007061F7"/>
    <w:rsid w:val="0070657B"/>
    <w:rsid w:val="00706798"/>
    <w:rsid w:val="0070718A"/>
    <w:rsid w:val="007071A6"/>
    <w:rsid w:val="007071DF"/>
    <w:rsid w:val="00707C5B"/>
    <w:rsid w:val="00707CB3"/>
    <w:rsid w:val="00710031"/>
    <w:rsid w:val="007101C1"/>
    <w:rsid w:val="0071052F"/>
    <w:rsid w:val="00710548"/>
    <w:rsid w:val="00710CEC"/>
    <w:rsid w:val="00710D35"/>
    <w:rsid w:val="007110B2"/>
    <w:rsid w:val="00711964"/>
    <w:rsid w:val="00711A55"/>
    <w:rsid w:val="00711DA3"/>
    <w:rsid w:val="00711F01"/>
    <w:rsid w:val="00711F4F"/>
    <w:rsid w:val="007124D6"/>
    <w:rsid w:val="00712619"/>
    <w:rsid w:val="0071263B"/>
    <w:rsid w:val="007129DD"/>
    <w:rsid w:val="00712EC5"/>
    <w:rsid w:val="00713063"/>
    <w:rsid w:val="00713D2C"/>
    <w:rsid w:val="00713E16"/>
    <w:rsid w:val="00713F61"/>
    <w:rsid w:val="007142C5"/>
    <w:rsid w:val="007143E6"/>
    <w:rsid w:val="007144C6"/>
    <w:rsid w:val="0071456C"/>
    <w:rsid w:val="007145E4"/>
    <w:rsid w:val="00714863"/>
    <w:rsid w:val="00714B4E"/>
    <w:rsid w:val="00714B75"/>
    <w:rsid w:val="0071516F"/>
    <w:rsid w:val="00715823"/>
    <w:rsid w:val="00715A78"/>
    <w:rsid w:val="00715EF9"/>
    <w:rsid w:val="007160AB"/>
    <w:rsid w:val="007163F4"/>
    <w:rsid w:val="00716C05"/>
    <w:rsid w:val="00716E62"/>
    <w:rsid w:val="00716F7F"/>
    <w:rsid w:val="00717033"/>
    <w:rsid w:val="007171CD"/>
    <w:rsid w:val="00717C3D"/>
    <w:rsid w:val="00717D0C"/>
    <w:rsid w:val="00717D9F"/>
    <w:rsid w:val="007210A0"/>
    <w:rsid w:val="007212E2"/>
    <w:rsid w:val="00721B7A"/>
    <w:rsid w:val="00722014"/>
    <w:rsid w:val="00722262"/>
    <w:rsid w:val="00722639"/>
    <w:rsid w:val="00722837"/>
    <w:rsid w:val="00722996"/>
    <w:rsid w:val="00722A16"/>
    <w:rsid w:val="00722ACA"/>
    <w:rsid w:val="00722B0A"/>
    <w:rsid w:val="00722C0D"/>
    <w:rsid w:val="00722EED"/>
    <w:rsid w:val="00723527"/>
    <w:rsid w:val="007238CA"/>
    <w:rsid w:val="00723EE5"/>
    <w:rsid w:val="00724137"/>
    <w:rsid w:val="00724227"/>
    <w:rsid w:val="0072458E"/>
    <w:rsid w:val="007245D0"/>
    <w:rsid w:val="007246F7"/>
    <w:rsid w:val="007250CD"/>
    <w:rsid w:val="007255F8"/>
    <w:rsid w:val="0072561E"/>
    <w:rsid w:val="00725BAB"/>
    <w:rsid w:val="0072668F"/>
    <w:rsid w:val="00726768"/>
    <w:rsid w:val="00726CF6"/>
    <w:rsid w:val="00727225"/>
    <w:rsid w:val="00727849"/>
    <w:rsid w:val="007279A8"/>
    <w:rsid w:val="00727CA9"/>
    <w:rsid w:val="00727D42"/>
    <w:rsid w:val="00727EE2"/>
    <w:rsid w:val="00727F98"/>
    <w:rsid w:val="00730346"/>
    <w:rsid w:val="0073070D"/>
    <w:rsid w:val="00730946"/>
    <w:rsid w:val="00730B99"/>
    <w:rsid w:val="00730C52"/>
    <w:rsid w:val="0073157D"/>
    <w:rsid w:val="00731AA7"/>
    <w:rsid w:val="00731B06"/>
    <w:rsid w:val="00731B58"/>
    <w:rsid w:val="00731B66"/>
    <w:rsid w:val="00731F55"/>
    <w:rsid w:val="00731F60"/>
    <w:rsid w:val="0073205E"/>
    <w:rsid w:val="007328C2"/>
    <w:rsid w:val="00732905"/>
    <w:rsid w:val="00733156"/>
    <w:rsid w:val="00733CD3"/>
    <w:rsid w:val="007340B1"/>
    <w:rsid w:val="00734499"/>
    <w:rsid w:val="0073461C"/>
    <w:rsid w:val="007348C4"/>
    <w:rsid w:val="00734C0C"/>
    <w:rsid w:val="00734F9D"/>
    <w:rsid w:val="0073520C"/>
    <w:rsid w:val="007353BA"/>
    <w:rsid w:val="007355A2"/>
    <w:rsid w:val="00735948"/>
    <w:rsid w:val="007359F4"/>
    <w:rsid w:val="00735D15"/>
    <w:rsid w:val="00735FA3"/>
    <w:rsid w:val="0073606E"/>
    <w:rsid w:val="00736785"/>
    <w:rsid w:val="00736E46"/>
    <w:rsid w:val="00736F44"/>
    <w:rsid w:val="0073702C"/>
    <w:rsid w:val="00737244"/>
    <w:rsid w:val="007372C7"/>
    <w:rsid w:val="0073761B"/>
    <w:rsid w:val="007376F6"/>
    <w:rsid w:val="00737765"/>
    <w:rsid w:val="0073785A"/>
    <w:rsid w:val="00737AA7"/>
    <w:rsid w:val="00737B09"/>
    <w:rsid w:val="00740023"/>
    <w:rsid w:val="0074070D"/>
    <w:rsid w:val="00740739"/>
    <w:rsid w:val="0074098E"/>
    <w:rsid w:val="007412BC"/>
    <w:rsid w:val="00741435"/>
    <w:rsid w:val="00741A5F"/>
    <w:rsid w:val="00741C17"/>
    <w:rsid w:val="00741D0B"/>
    <w:rsid w:val="00741E61"/>
    <w:rsid w:val="007420F8"/>
    <w:rsid w:val="0074250E"/>
    <w:rsid w:val="00742C65"/>
    <w:rsid w:val="00743379"/>
    <w:rsid w:val="007436FA"/>
    <w:rsid w:val="00743BAF"/>
    <w:rsid w:val="00743D7B"/>
    <w:rsid w:val="00744384"/>
    <w:rsid w:val="007445D5"/>
    <w:rsid w:val="007447AC"/>
    <w:rsid w:val="00744F3C"/>
    <w:rsid w:val="00745042"/>
    <w:rsid w:val="007450D1"/>
    <w:rsid w:val="0074511B"/>
    <w:rsid w:val="00745365"/>
    <w:rsid w:val="0074558E"/>
    <w:rsid w:val="00745A93"/>
    <w:rsid w:val="00745E21"/>
    <w:rsid w:val="0074602C"/>
    <w:rsid w:val="007464F0"/>
    <w:rsid w:val="00746665"/>
    <w:rsid w:val="0074669E"/>
    <w:rsid w:val="00746B11"/>
    <w:rsid w:val="00746D64"/>
    <w:rsid w:val="00746F77"/>
    <w:rsid w:val="00746FC6"/>
    <w:rsid w:val="00746FCE"/>
    <w:rsid w:val="007476E1"/>
    <w:rsid w:val="007478E3"/>
    <w:rsid w:val="00747B56"/>
    <w:rsid w:val="00747F0D"/>
    <w:rsid w:val="007504EA"/>
    <w:rsid w:val="007508CA"/>
    <w:rsid w:val="00750970"/>
    <w:rsid w:val="00750C94"/>
    <w:rsid w:val="007517F1"/>
    <w:rsid w:val="007518A8"/>
    <w:rsid w:val="00751C49"/>
    <w:rsid w:val="00751C5E"/>
    <w:rsid w:val="00751DAA"/>
    <w:rsid w:val="00751DD9"/>
    <w:rsid w:val="00751F27"/>
    <w:rsid w:val="00751FD7"/>
    <w:rsid w:val="00752508"/>
    <w:rsid w:val="00752513"/>
    <w:rsid w:val="007526D3"/>
    <w:rsid w:val="00752985"/>
    <w:rsid w:val="00752E63"/>
    <w:rsid w:val="007531B3"/>
    <w:rsid w:val="007533E8"/>
    <w:rsid w:val="0075344D"/>
    <w:rsid w:val="00753B93"/>
    <w:rsid w:val="00753EB5"/>
    <w:rsid w:val="00753F02"/>
    <w:rsid w:val="00754396"/>
    <w:rsid w:val="00754453"/>
    <w:rsid w:val="0075455B"/>
    <w:rsid w:val="00754719"/>
    <w:rsid w:val="007548CB"/>
    <w:rsid w:val="00755771"/>
    <w:rsid w:val="00755825"/>
    <w:rsid w:val="0075597B"/>
    <w:rsid w:val="007559B4"/>
    <w:rsid w:val="00755AD9"/>
    <w:rsid w:val="00755CA3"/>
    <w:rsid w:val="007562CE"/>
    <w:rsid w:val="0075660F"/>
    <w:rsid w:val="007567FA"/>
    <w:rsid w:val="00756C70"/>
    <w:rsid w:val="007570FD"/>
    <w:rsid w:val="007573E6"/>
    <w:rsid w:val="00757D7C"/>
    <w:rsid w:val="00757D81"/>
    <w:rsid w:val="00757DA4"/>
    <w:rsid w:val="0076004C"/>
    <w:rsid w:val="007606CC"/>
    <w:rsid w:val="00760783"/>
    <w:rsid w:val="007607CA"/>
    <w:rsid w:val="00761048"/>
    <w:rsid w:val="007611CE"/>
    <w:rsid w:val="00761550"/>
    <w:rsid w:val="00761997"/>
    <w:rsid w:val="00761B4D"/>
    <w:rsid w:val="00761C68"/>
    <w:rsid w:val="007622BD"/>
    <w:rsid w:val="007628AF"/>
    <w:rsid w:val="00762BDE"/>
    <w:rsid w:val="00762C32"/>
    <w:rsid w:val="00762C6A"/>
    <w:rsid w:val="00762CD4"/>
    <w:rsid w:val="00763493"/>
    <w:rsid w:val="00763A38"/>
    <w:rsid w:val="00763B76"/>
    <w:rsid w:val="00763C6D"/>
    <w:rsid w:val="007644DF"/>
    <w:rsid w:val="007648AF"/>
    <w:rsid w:val="00764910"/>
    <w:rsid w:val="00764957"/>
    <w:rsid w:val="007650C7"/>
    <w:rsid w:val="0076510E"/>
    <w:rsid w:val="007653E8"/>
    <w:rsid w:val="00765553"/>
    <w:rsid w:val="0076560F"/>
    <w:rsid w:val="00765C54"/>
    <w:rsid w:val="00766213"/>
    <w:rsid w:val="00766425"/>
    <w:rsid w:val="00766597"/>
    <w:rsid w:val="007665B7"/>
    <w:rsid w:val="00766980"/>
    <w:rsid w:val="00766ACF"/>
    <w:rsid w:val="00766DE1"/>
    <w:rsid w:val="0076774D"/>
    <w:rsid w:val="00767C0B"/>
    <w:rsid w:val="00767CBF"/>
    <w:rsid w:val="007700B3"/>
    <w:rsid w:val="007701D2"/>
    <w:rsid w:val="007707CC"/>
    <w:rsid w:val="00770B6B"/>
    <w:rsid w:val="00770E68"/>
    <w:rsid w:val="00770FD3"/>
    <w:rsid w:val="0077115D"/>
    <w:rsid w:val="00771377"/>
    <w:rsid w:val="0077153C"/>
    <w:rsid w:val="007716A1"/>
    <w:rsid w:val="007716EE"/>
    <w:rsid w:val="007723A9"/>
    <w:rsid w:val="007724A3"/>
    <w:rsid w:val="0077299B"/>
    <w:rsid w:val="00772A7E"/>
    <w:rsid w:val="00772E16"/>
    <w:rsid w:val="00772F0E"/>
    <w:rsid w:val="00772F11"/>
    <w:rsid w:val="00772F66"/>
    <w:rsid w:val="0077316A"/>
    <w:rsid w:val="007737BB"/>
    <w:rsid w:val="007739DF"/>
    <w:rsid w:val="00773D4E"/>
    <w:rsid w:val="00774081"/>
    <w:rsid w:val="007742F2"/>
    <w:rsid w:val="007744FA"/>
    <w:rsid w:val="00774BA4"/>
    <w:rsid w:val="00774E96"/>
    <w:rsid w:val="00774F43"/>
    <w:rsid w:val="00775271"/>
    <w:rsid w:val="00775C6D"/>
    <w:rsid w:val="00775D69"/>
    <w:rsid w:val="00775E50"/>
    <w:rsid w:val="00775FC3"/>
    <w:rsid w:val="00775FC5"/>
    <w:rsid w:val="0077603F"/>
    <w:rsid w:val="00776338"/>
    <w:rsid w:val="007765B2"/>
    <w:rsid w:val="007766CE"/>
    <w:rsid w:val="00776802"/>
    <w:rsid w:val="00777244"/>
    <w:rsid w:val="0077731F"/>
    <w:rsid w:val="00777630"/>
    <w:rsid w:val="00777B70"/>
    <w:rsid w:val="00777CED"/>
    <w:rsid w:val="00780B90"/>
    <w:rsid w:val="007810A6"/>
    <w:rsid w:val="007811CA"/>
    <w:rsid w:val="00781218"/>
    <w:rsid w:val="0078134B"/>
    <w:rsid w:val="007813F4"/>
    <w:rsid w:val="00781771"/>
    <w:rsid w:val="00781C4F"/>
    <w:rsid w:val="00781D6B"/>
    <w:rsid w:val="00781D78"/>
    <w:rsid w:val="00781E43"/>
    <w:rsid w:val="00781FA4"/>
    <w:rsid w:val="00781FF2"/>
    <w:rsid w:val="00782060"/>
    <w:rsid w:val="00782770"/>
    <w:rsid w:val="00783362"/>
    <w:rsid w:val="00783901"/>
    <w:rsid w:val="00783C75"/>
    <w:rsid w:val="00784998"/>
    <w:rsid w:val="007849C3"/>
    <w:rsid w:val="00784B0C"/>
    <w:rsid w:val="00784C0F"/>
    <w:rsid w:val="0078503D"/>
    <w:rsid w:val="00785441"/>
    <w:rsid w:val="0078546E"/>
    <w:rsid w:val="00785480"/>
    <w:rsid w:val="00785634"/>
    <w:rsid w:val="007856DF"/>
    <w:rsid w:val="007858F6"/>
    <w:rsid w:val="007861AA"/>
    <w:rsid w:val="0078634D"/>
    <w:rsid w:val="00786FAE"/>
    <w:rsid w:val="00787A0C"/>
    <w:rsid w:val="00787C51"/>
    <w:rsid w:val="00787C94"/>
    <w:rsid w:val="00787E13"/>
    <w:rsid w:val="00787FF2"/>
    <w:rsid w:val="00787FF8"/>
    <w:rsid w:val="00790043"/>
    <w:rsid w:val="0079054D"/>
    <w:rsid w:val="00790C05"/>
    <w:rsid w:val="00790D4F"/>
    <w:rsid w:val="0079100F"/>
    <w:rsid w:val="007910AF"/>
    <w:rsid w:val="007913B5"/>
    <w:rsid w:val="007916B3"/>
    <w:rsid w:val="00791A5D"/>
    <w:rsid w:val="00791B03"/>
    <w:rsid w:val="00791B39"/>
    <w:rsid w:val="00791B42"/>
    <w:rsid w:val="0079214A"/>
    <w:rsid w:val="00792340"/>
    <w:rsid w:val="007924EA"/>
    <w:rsid w:val="00792560"/>
    <w:rsid w:val="00792584"/>
    <w:rsid w:val="007925EF"/>
    <w:rsid w:val="00792638"/>
    <w:rsid w:val="00792C6D"/>
    <w:rsid w:val="007930DF"/>
    <w:rsid w:val="007931E9"/>
    <w:rsid w:val="007931F3"/>
    <w:rsid w:val="007932F1"/>
    <w:rsid w:val="00793A25"/>
    <w:rsid w:val="00793BBD"/>
    <w:rsid w:val="00794336"/>
    <w:rsid w:val="00794589"/>
    <w:rsid w:val="00794EB2"/>
    <w:rsid w:val="00794F21"/>
    <w:rsid w:val="00795198"/>
    <w:rsid w:val="00795F92"/>
    <w:rsid w:val="00796237"/>
    <w:rsid w:val="00796329"/>
    <w:rsid w:val="007965DE"/>
    <w:rsid w:val="007965E2"/>
    <w:rsid w:val="0079675F"/>
    <w:rsid w:val="00796BA9"/>
    <w:rsid w:val="00796F46"/>
    <w:rsid w:val="007974CD"/>
    <w:rsid w:val="00797BAD"/>
    <w:rsid w:val="00797C1E"/>
    <w:rsid w:val="00797C48"/>
    <w:rsid w:val="00797DDB"/>
    <w:rsid w:val="007A02CA"/>
    <w:rsid w:val="007A05C8"/>
    <w:rsid w:val="007A0749"/>
    <w:rsid w:val="007A07D9"/>
    <w:rsid w:val="007A0A4A"/>
    <w:rsid w:val="007A0CD6"/>
    <w:rsid w:val="007A13AD"/>
    <w:rsid w:val="007A1430"/>
    <w:rsid w:val="007A1BD1"/>
    <w:rsid w:val="007A1C22"/>
    <w:rsid w:val="007A2264"/>
    <w:rsid w:val="007A2502"/>
    <w:rsid w:val="007A2571"/>
    <w:rsid w:val="007A28D7"/>
    <w:rsid w:val="007A2BD7"/>
    <w:rsid w:val="007A2C32"/>
    <w:rsid w:val="007A2F20"/>
    <w:rsid w:val="007A3449"/>
    <w:rsid w:val="007A3621"/>
    <w:rsid w:val="007A3827"/>
    <w:rsid w:val="007A3B0A"/>
    <w:rsid w:val="007A3D2A"/>
    <w:rsid w:val="007A43DF"/>
    <w:rsid w:val="007A451E"/>
    <w:rsid w:val="007A4527"/>
    <w:rsid w:val="007A4690"/>
    <w:rsid w:val="007A484E"/>
    <w:rsid w:val="007A4A7B"/>
    <w:rsid w:val="007A4DED"/>
    <w:rsid w:val="007A5290"/>
    <w:rsid w:val="007A5B62"/>
    <w:rsid w:val="007A5E1E"/>
    <w:rsid w:val="007A60B1"/>
    <w:rsid w:val="007A61ED"/>
    <w:rsid w:val="007A6387"/>
    <w:rsid w:val="007A6473"/>
    <w:rsid w:val="007A67CC"/>
    <w:rsid w:val="007A68F9"/>
    <w:rsid w:val="007A694F"/>
    <w:rsid w:val="007A6B26"/>
    <w:rsid w:val="007A6DC9"/>
    <w:rsid w:val="007A7563"/>
    <w:rsid w:val="007A7953"/>
    <w:rsid w:val="007A7C82"/>
    <w:rsid w:val="007B0375"/>
    <w:rsid w:val="007B0388"/>
    <w:rsid w:val="007B0682"/>
    <w:rsid w:val="007B06C3"/>
    <w:rsid w:val="007B0B3A"/>
    <w:rsid w:val="007B0E64"/>
    <w:rsid w:val="007B11BF"/>
    <w:rsid w:val="007B15F6"/>
    <w:rsid w:val="007B1AF9"/>
    <w:rsid w:val="007B1B58"/>
    <w:rsid w:val="007B2496"/>
    <w:rsid w:val="007B2828"/>
    <w:rsid w:val="007B2E05"/>
    <w:rsid w:val="007B3B66"/>
    <w:rsid w:val="007B3C2A"/>
    <w:rsid w:val="007B43A4"/>
    <w:rsid w:val="007B44A1"/>
    <w:rsid w:val="007B48CB"/>
    <w:rsid w:val="007B4A32"/>
    <w:rsid w:val="007B4E98"/>
    <w:rsid w:val="007B4FD5"/>
    <w:rsid w:val="007B5243"/>
    <w:rsid w:val="007B5B0E"/>
    <w:rsid w:val="007B5DE0"/>
    <w:rsid w:val="007B607E"/>
    <w:rsid w:val="007B6131"/>
    <w:rsid w:val="007B6388"/>
    <w:rsid w:val="007B65FC"/>
    <w:rsid w:val="007B6888"/>
    <w:rsid w:val="007B6E7A"/>
    <w:rsid w:val="007B6F95"/>
    <w:rsid w:val="007B7423"/>
    <w:rsid w:val="007B767A"/>
    <w:rsid w:val="007B78F1"/>
    <w:rsid w:val="007B7BEF"/>
    <w:rsid w:val="007B7F79"/>
    <w:rsid w:val="007B7FA4"/>
    <w:rsid w:val="007C0302"/>
    <w:rsid w:val="007C033F"/>
    <w:rsid w:val="007C0427"/>
    <w:rsid w:val="007C04E8"/>
    <w:rsid w:val="007C080E"/>
    <w:rsid w:val="007C081C"/>
    <w:rsid w:val="007C1118"/>
    <w:rsid w:val="007C14DF"/>
    <w:rsid w:val="007C1619"/>
    <w:rsid w:val="007C16AC"/>
    <w:rsid w:val="007C19D2"/>
    <w:rsid w:val="007C1B53"/>
    <w:rsid w:val="007C1BCA"/>
    <w:rsid w:val="007C21DB"/>
    <w:rsid w:val="007C22EC"/>
    <w:rsid w:val="007C267A"/>
    <w:rsid w:val="007C26AF"/>
    <w:rsid w:val="007C2AE6"/>
    <w:rsid w:val="007C2DC3"/>
    <w:rsid w:val="007C2EB8"/>
    <w:rsid w:val="007C2F41"/>
    <w:rsid w:val="007C31FE"/>
    <w:rsid w:val="007C33D3"/>
    <w:rsid w:val="007C3545"/>
    <w:rsid w:val="007C3BB7"/>
    <w:rsid w:val="007C4405"/>
    <w:rsid w:val="007C4A5D"/>
    <w:rsid w:val="007C52EB"/>
    <w:rsid w:val="007C5360"/>
    <w:rsid w:val="007C5366"/>
    <w:rsid w:val="007C5392"/>
    <w:rsid w:val="007C5749"/>
    <w:rsid w:val="007C59B4"/>
    <w:rsid w:val="007C5C19"/>
    <w:rsid w:val="007C5DF8"/>
    <w:rsid w:val="007C5F2E"/>
    <w:rsid w:val="007C6921"/>
    <w:rsid w:val="007C6F48"/>
    <w:rsid w:val="007C6FE6"/>
    <w:rsid w:val="007C7143"/>
    <w:rsid w:val="007C7166"/>
    <w:rsid w:val="007C7211"/>
    <w:rsid w:val="007C732D"/>
    <w:rsid w:val="007C7514"/>
    <w:rsid w:val="007C7C32"/>
    <w:rsid w:val="007C7D57"/>
    <w:rsid w:val="007C7F77"/>
    <w:rsid w:val="007D0517"/>
    <w:rsid w:val="007D0682"/>
    <w:rsid w:val="007D0726"/>
    <w:rsid w:val="007D09FE"/>
    <w:rsid w:val="007D0D47"/>
    <w:rsid w:val="007D1208"/>
    <w:rsid w:val="007D16E0"/>
    <w:rsid w:val="007D187C"/>
    <w:rsid w:val="007D1B6D"/>
    <w:rsid w:val="007D1C6A"/>
    <w:rsid w:val="007D2051"/>
    <w:rsid w:val="007D20BC"/>
    <w:rsid w:val="007D2577"/>
    <w:rsid w:val="007D265A"/>
    <w:rsid w:val="007D2B36"/>
    <w:rsid w:val="007D345E"/>
    <w:rsid w:val="007D3AE3"/>
    <w:rsid w:val="007D3C02"/>
    <w:rsid w:val="007D3C68"/>
    <w:rsid w:val="007D3EB7"/>
    <w:rsid w:val="007D412C"/>
    <w:rsid w:val="007D4580"/>
    <w:rsid w:val="007D4B2E"/>
    <w:rsid w:val="007D4C41"/>
    <w:rsid w:val="007D4F8C"/>
    <w:rsid w:val="007D652B"/>
    <w:rsid w:val="007D6684"/>
    <w:rsid w:val="007D66AF"/>
    <w:rsid w:val="007D6A86"/>
    <w:rsid w:val="007D6D1F"/>
    <w:rsid w:val="007D7476"/>
    <w:rsid w:val="007D7580"/>
    <w:rsid w:val="007D7611"/>
    <w:rsid w:val="007D7635"/>
    <w:rsid w:val="007D76AE"/>
    <w:rsid w:val="007D786D"/>
    <w:rsid w:val="007D7A63"/>
    <w:rsid w:val="007D7B69"/>
    <w:rsid w:val="007D7C0D"/>
    <w:rsid w:val="007D7E00"/>
    <w:rsid w:val="007E003D"/>
    <w:rsid w:val="007E0745"/>
    <w:rsid w:val="007E0A74"/>
    <w:rsid w:val="007E0BF6"/>
    <w:rsid w:val="007E0C07"/>
    <w:rsid w:val="007E0F2E"/>
    <w:rsid w:val="007E0FAE"/>
    <w:rsid w:val="007E0FE5"/>
    <w:rsid w:val="007E1064"/>
    <w:rsid w:val="007E12DA"/>
    <w:rsid w:val="007E1535"/>
    <w:rsid w:val="007E192B"/>
    <w:rsid w:val="007E1950"/>
    <w:rsid w:val="007E19F0"/>
    <w:rsid w:val="007E1DB7"/>
    <w:rsid w:val="007E2073"/>
    <w:rsid w:val="007E2786"/>
    <w:rsid w:val="007E27F2"/>
    <w:rsid w:val="007E2938"/>
    <w:rsid w:val="007E2A98"/>
    <w:rsid w:val="007E3151"/>
    <w:rsid w:val="007E342C"/>
    <w:rsid w:val="007E3AEF"/>
    <w:rsid w:val="007E3E26"/>
    <w:rsid w:val="007E41B2"/>
    <w:rsid w:val="007E4330"/>
    <w:rsid w:val="007E4603"/>
    <w:rsid w:val="007E47A4"/>
    <w:rsid w:val="007E47CA"/>
    <w:rsid w:val="007E4B93"/>
    <w:rsid w:val="007E4D27"/>
    <w:rsid w:val="007E4DF5"/>
    <w:rsid w:val="007E5114"/>
    <w:rsid w:val="007E52C6"/>
    <w:rsid w:val="007E5A1F"/>
    <w:rsid w:val="007E61FC"/>
    <w:rsid w:val="007E62C4"/>
    <w:rsid w:val="007E6480"/>
    <w:rsid w:val="007E6F2F"/>
    <w:rsid w:val="007E73DE"/>
    <w:rsid w:val="007E7A16"/>
    <w:rsid w:val="007E7E43"/>
    <w:rsid w:val="007F023D"/>
    <w:rsid w:val="007F037F"/>
    <w:rsid w:val="007F0552"/>
    <w:rsid w:val="007F0DCB"/>
    <w:rsid w:val="007F0E0D"/>
    <w:rsid w:val="007F1165"/>
    <w:rsid w:val="007F1495"/>
    <w:rsid w:val="007F1655"/>
    <w:rsid w:val="007F184D"/>
    <w:rsid w:val="007F20FF"/>
    <w:rsid w:val="007F2519"/>
    <w:rsid w:val="007F290D"/>
    <w:rsid w:val="007F2A3C"/>
    <w:rsid w:val="007F2BF1"/>
    <w:rsid w:val="007F2E6F"/>
    <w:rsid w:val="007F3223"/>
    <w:rsid w:val="007F335A"/>
    <w:rsid w:val="007F3722"/>
    <w:rsid w:val="007F3A8F"/>
    <w:rsid w:val="007F3CAA"/>
    <w:rsid w:val="007F3E50"/>
    <w:rsid w:val="007F46F2"/>
    <w:rsid w:val="007F4C19"/>
    <w:rsid w:val="007F565B"/>
    <w:rsid w:val="007F5758"/>
    <w:rsid w:val="007F5919"/>
    <w:rsid w:val="007F5C43"/>
    <w:rsid w:val="007F5E61"/>
    <w:rsid w:val="007F618F"/>
    <w:rsid w:val="007F6222"/>
    <w:rsid w:val="007F654A"/>
    <w:rsid w:val="007F667C"/>
    <w:rsid w:val="007F66FF"/>
    <w:rsid w:val="007F6829"/>
    <w:rsid w:val="007F6BA9"/>
    <w:rsid w:val="007F6CBD"/>
    <w:rsid w:val="007F6D1F"/>
    <w:rsid w:val="007F6F29"/>
    <w:rsid w:val="007F74E7"/>
    <w:rsid w:val="007F754D"/>
    <w:rsid w:val="007F762E"/>
    <w:rsid w:val="007F781E"/>
    <w:rsid w:val="007F79F1"/>
    <w:rsid w:val="007F7A03"/>
    <w:rsid w:val="007F7F1F"/>
    <w:rsid w:val="0080064A"/>
    <w:rsid w:val="00800911"/>
    <w:rsid w:val="0080119B"/>
    <w:rsid w:val="00801D7A"/>
    <w:rsid w:val="008020AF"/>
    <w:rsid w:val="008021A3"/>
    <w:rsid w:val="0080232F"/>
    <w:rsid w:val="008023F2"/>
    <w:rsid w:val="0080256E"/>
    <w:rsid w:val="008027F2"/>
    <w:rsid w:val="00802E3D"/>
    <w:rsid w:val="00802F20"/>
    <w:rsid w:val="0080345D"/>
    <w:rsid w:val="0080355A"/>
    <w:rsid w:val="00803622"/>
    <w:rsid w:val="00803E1B"/>
    <w:rsid w:val="00803FA9"/>
    <w:rsid w:val="008043E4"/>
    <w:rsid w:val="008045EB"/>
    <w:rsid w:val="008046E1"/>
    <w:rsid w:val="0080479F"/>
    <w:rsid w:val="008048BC"/>
    <w:rsid w:val="00804A63"/>
    <w:rsid w:val="00804C2D"/>
    <w:rsid w:val="00804E73"/>
    <w:rsid w:val="00804FC1"/>
    <w:rsid w:val="00805454"/>
    <w:rsid w:val="00805599"/>
    <w:rsid w:val="00805632"/>
    <w:rsid w:val="00805B12"/>
    <w:rsid w:val="00805F37"/>
    <w:rsid w:val="008064C0"/>
    <w:rsid w:val="008068F8"/>
    <w:rsid w:val="00806B6D"/>
    <w:rsid w:val="00806D71"/>
    <w:rsid w:val="00807569"/>
    <w:rsid w:val="008076D8"/>
    <w:rsid w:val="00810064"/>
    <w:rsid w:val="0081034D"/>
    <w:rsid w:val="00810451"/>
    <w:rsid w:val="00810642"/>
    <w:rsid w:val="00810F36"/>
    <w:rsid w:val="00811386"/>
    <w:rsid w:val="00811693"/>
    <w:rsid w:val="008117AF"/>
    <w:rsid w:val="00811F20"/>
    <w:rsid w:val="00812028"/>
    <w:rsid w:val="0081227E"/>
    <w:rsid w:val="00812642"/>
    <w:rsid w:val="008127CC"/>
    <w:rsid w:val="00812877"/>
    <w:rsid w:val="00812D48"/>
    <w:rsid w:val="00812F99"/>
    <w:rsid w:val="00812FAB"/>
    <w:rsid w:val="00812FE7"/>
    <w:rsid w:val="0081325C"/>
    <w:rsid w:val="00813376"/>
    <w:rsid w:val="008133B7"/>
    <w:rsid w:val="0081345D"/>
    <w:rsid w:val="00813F0F"/>
    <w:rsid w:val="00813F41"/>
    <w:rsid w:val="00814128"/>
    <w:rsid w:val="00814ADD"/>
    <w:rsid w:val="00814D46"/>
    <w:rsid w:val="00815347"/>
    <w:rsid w:val="008156DC"/>
    <w:rsid w:val="008158C6"/>
    <w:rsid w:val="008159F5"/>
    <w:rsid w:val="00815DF9"/>
    <w:rsid w:val="00815FB2"/>
    <w:rsid w:val="0081656C"/>
    <w:rsid w:val="008169DA"/>
    <w:rsid w:val="008171CA"/>
    <w:rsid w:val="008171DB"/>
    <w:rsid w:val="008173D8"/>
    <w:rsid w:val="008174F5"/>
    <w:rsid w:val="008175DA"/>
    <w:rsid w:val="008177BD"/>
    <w:rsid w:val="00817D85"/>
    <w:rsid w:val="00817EE3"/>
    <w:rsid w:val="00820586"/>
    <w:rsid w:val="0082065C"/>
    <w:rsid w:val="00820705"/>
    <w:rsid w:val="0082071E"/>
    <w:rsid w:val="00820C40"/>
    <w:rsid w:val="00820CBF"/>
    <w:rsid w:val="00820D10"/>
    <w:rsid w:val="00820DD8"/>
    <w:rsid w:val="00820E7D"/>
    <w:rsid w:val="00820F14"/>
    <w:rsid w:val="008212C6"/>
    <w:rsid w:val="00821D8B"/>
    <w:rsid w:val="00821E76"/>
    <w:rsid w:val="00821F0E"/>
    <w:rsid w:val="008220A3"/>
    <w:rsid w:val="0082220D"/>
    <w:rsid w:val="008225B1"/>
    <w:rsid w:val="008227B0"/>
    <w:rsid w:val="00822866"/>
    <w:rsid w:val="008229F1"/>
    <w:rsid w:val="00822C4F"/>
    <w:rsid w:val="008232AF"/>
    <w:rsid w:val="008232FE"/>
    <w:rsid w:val="008235DC"/>
    <w:rsid w:val="00823AD9"/>
    <w:rsid w:val="00823B2B"/>
    <w:rsid w:val="0082400C"/>
    <w:rsid w:val="008241D4"/>
    <w:rsid w:val="00824505"/>
    <w:rsid w:val="008248E2"/>
    <w:rsid w:val="00824B2B"/>
    <w:rsid w:val="00824C42"/>
    <w:rsid w:val="00824F6E"/>
    <w:rsid w:val="00824FCA"/>
    <w:rsid w:val="0082577C"/>
    <w:rsid w:val="00825950"/>
    <w:rsid w:val="00826349"/>
    <w:rsid w:val="008269E1"/>
    <w:rsid w:val="00826B4C"/>
    <w:rsid w:val="00826DE1"/>
    <w:rsid w:val="00826E9D"/>
    <w:rsid w:val="0082720F"/>
    <w:rsid w:val="00827362"/>
    <w:rsid w:val="008273EB"/>
    <w:rsid w:val="0082756C"/>
    <w:rsid w:val="008277F3"/>
    <w:rsid w:val="00827814"/>
    <w:rsid w:val="00827962"/>
    <w:rsid w:val="00827F19"/>
    <w:rsid w:val="00827F89"/>
    <w:rsid w:val="0083012B"/>
    <w:rsid w:val="00830322"/>
    <w:rsid w:val="00830733"/>
    <w:rsid w:val="008308C0"/>
    <w:rsid w:val="00830B75"/>
    <w:rsid w:val="008310D7"/>
    <w:rsid w:val="008316E5"/>
    <w:rsid w:val="00831962"/>
    <w:rsid w:val="00832058"/>
    <w:rsid w:val="0083207A"/>
    <w:rsid w:val="008322E3"/>
    <w:rsid w:val="00832666"/>
    <w:rsid w:val="0083282F"/>
    <w:rsid w:val="00832DE9"/>
    <w:rsid w:val="00832F32"/>
    <w:rsid w:val="00833188"/>
    <w:rsid w:val="00833583"/>
    <w:rsid w:val="00833879"/>
    <w:rsid w:val="00833936"/>
    <w:rsid w:val="00833AD5"/>
    <w:rsid w:val="00833B70"/>
    <w:rsid w:val="008340DF"/>
    <w:rsid w:val="008345AE"/>
    <w:rsid w:val="008348A6"/>
    <w:rsid w:val="008348AF"/>
    <w:rsid w:val="00834A8D"/>
    <w:rsid w:val="0083509D"/>
    <w:rsid w:val="00835104"/>
    <w:rsid w:val="00835642"/>
    <w:rsid w:val="00835746"/>
    <w:rsid w:val="0083582F"/>
    <w:rsid w:val="00835C37"/>
    <w:rsid w:val="00836618"/>
    <w:rsid w:val="008367C3"/>
    <w:rsid w:val="008368FE"/>
    <w:rsid w:val="0083695D"/>
    <w:rsid w:val="00836B25"/>
    <w:rsid w:val="00836F31"/>
    <w:rsid w:val="00836FFB"/>
    <w:rsid w:val="008371D5"/>
    <w:rsid w:val="00837487"/>
    <w:rsid w:val="00837790"/>
    <w:rsid w:val="008379E4"/>
    <w:rsid w:val="00837C94"/>
    <w:rsid w:val="00837CAC"/>
    <w:rsid w:val="008402E8"/>
    <w:rsid w:val="00840525"/>
    <w:rsid w:val="008408FE"/>
    <w:rsid w:val="00840915"/>
    <w:rsid w:val="008417D4"/>
    <w:rsid w:val="0084232A"/>
    <w:rsid w:val="00842465"/>
    <w:rsid w:val="00842795"/>
    <w:rsid w:val="00842831"/>
    <w:rsid w:val="00842881"/>
    <w:rsid w:val="00842B93"/>
    <w:rsid w:val="00842C98"/>
    <w:rsid w:val="00842F2D"/>
    <w:rsid w:val="0084308C"/>
    <w:rsid w:val="00843269"/>
    <w:rsid w:val="00843377"/>
    <w:rsid w:val="008435AE"/>
    <w:rsid w:val="008435EA"/>
    <w:rsid w:val="00843633"/>
    <w:rsid w:val="00843B04"/>
    <w:rsid w:val="00843C4D"/>
    <w:rsid w:val="0084414A"/>
    <w:rsid w:val="008441EB"/>
    <w:rsid w:val="008446FC"/>
    <w:rsid w:val="00845067"/>
    <w:rsid w:val="00845270"/>
    <w:rsid w:val="00845286"/>
    <w:rsid w:val="008452D1"/>
    <w:rsid w:val="00845532"/>
    <w:rsid w:val="00845586"/>
    <w:rsid w:val="0084567B"/>
    <w:rsid w:val="0084577A"/>
    <w:rsid w:val="00845B52"/>
    <w:rsid w:val="00845B98"/>
    <w:rsid w:val="00846386"/>
    <w:rsid w:val="0084788F"/>
    <w:rsid w:val="00847A2E"/>
    <w:rsid w:val="00847C21"/>
    <w:rsid w:val="00847CAC"/>
    <w:rsid w:val="00847D5B"/>
    <w:rsid w:val="008502A9"/>
    <w:rsid w:val="0085073C"/>
    <w:rsid w:val="0085081C"/>
    <w:rsid w:val="00850AE0"/>
    <w:rsid w:val="00850C4A"/>
    <w:rsid w:val="0085186F"/>
    <w:rsid w:val="008519B1"/>
    <w:rsid w:val="00851B2F"/>
    <w:rsid w:val="008524CD"/>
    <w:rsid w:val="008525EA"/>
    <w:rsid w:val="00852641"/>
    <w:rsid w:val="00852AD5"/>
    <w:rsid w:val="00852B18"/>
    <w:rsid w:val="00852BC2"/>
    <w:rsid w:val="008534D8"/>
    <w:rsid w:val="00853643"/>
    <w:rsid w:val="0085374D"/>
    <w:rsid w:val="00853C6B"/>
    <w:rsid w:val="00853FF1"/>
    <w:rsid w:val="00854170"/>
    <w:rsid w:val="00854303"/>
    <w:rsid w:val="008545CE"/>
    <w:rsid w:val="008547CC"/>
    <w:rsid w:val="00854AF4"/>
    <w:rsid w:val="00854BE1"/>
    <w:rsid w:val="00854C90"/>
    <w:rsid w:val="00855063"/>
    <w:rsid w:val="00855164"/>
    <w:rsid w:val="008556A7"/>
    <w:rsid w:val="00855802"/>
    <w:rsid w:val="00855C8E"/>
    <w:rsid w:val="00855EC8"/>
    <w:rsid w:val="00856427"/>
    <w:rsid w:val="00856544"/>
    <w:rsid w:val="008569E2"/>
    <w:rsid w:val="00856B75"/>
    <w:rsid w:val="00856C4F"/>
    <w:rsid w:val="00856C88"/>
    <w:rsid w:val="0085706E"/>
    <w:rsid w:val="00857107"/>
    <w:rsid w:val="0085721D"/>
    <w:rsid w:val="008573D9"/>
    <w:rsid w:val="00857E5D"/>
    <w:rsid w:val="00857FEB"/>
    <w:rsid w:val="00860142"/>
    <w:rsid w:val="008608AB"/>
    <w:rsid w:val="00860E5E"/>
    <w:rsid w:val="00861072"/>
    <w:rsid w:val="0086114F"/>
    <w:rsid w:val="008613F9"/>
    <w:rsid w:val="008616AC"/>
    <w:rsid w:val="00861761"/>
    <w:rsid w:val="00861CD3"/>
    <w:rsid w:val="00861DA9"/>
    <w:rsid w:val="00861F4E"/>
    <w:rsid w:val="0086203A"/>
    <w:rsid w:val="008630FA"/>
    <w:rsid w:val="008631B7"/>
    <w:rsid w:val="008632A8"/>
    <w:rsid w:val="0086333B"/>
    <w:rsid w:val="0086339F"/>
    <w:rsid w:val="00863A1F"/>
    <w:rsid w:val="00863FF7"/>
    <w:rsid w:val="008642DC"/>
    <w:rsid w:val="0086457C"/>
    <w:rsid w:val="00864E2A"/>
    <w:rsid w:val="008651F8"/>
    <w:rsid w:val="008654FA"/>
    <w:rsid w:val="00865585"/>
    <w:rsid w:val="00865668"/>
    <w:rsid w:val="0086584A"/>
    <w:rsid w:val="0086595B"/>
    <w:rsid w:val="00865C7B"/>
    <w:rsid w:val="008664A0"/>
    <w:rsid w:val="008665BE"/>
    <w:rsid w:val="00866668"/>
    <w:rsid w:val="00866686"/>
    <w:rsid w:val="00866958"/>
    <w:rsid w:val="0086698B"/>
    <w:rsid w:val="008670F3"/>
    <w:rsid w:val="008674DA"/>
    <w:rsid w:val="00867609"/>
    <w:rsid w:val="00867945"/>
    <w:rsid w:val="008702CC"/>
    <w:rsid w:val="008709EC"/>
    <w:rsid w:val="00870A49"/>
    <w:rsid w:val="00870A55"/>
    <w:rsid w:val="00870AE7"/>
    <w:rsid w:val="00870EFA"/>
    <w:rsid w:val="00871135"/>
    <w:rsid w:val="008711D2"/>
    <w:rsid w:val="00871845"/>
    <w:rsid w:val="00871F13"/>
    <w:rsid w:val="00871FB5"/>
    <w:rsid w:val="00871FF9"/>
    <w:rsid w:val="00872348"/>
    <w:rsid w:val="008727A6"/>
    <w:rsid w:val="008727F6"/>
    <w:rsid w:val="00872A2A"/>
    <w:rsid w:val="00872AB1"/>
    <w:rsid w:val="00872E46"/>
    <w:rsid w:val="00872E74"/>
    <w:rsid w:val="008732CA"/>
    <w:rsid w:val="00873545"/>
    <w:rsid w:val="00873751"/>
    <w:rsid w:val="00873AC3"/>
    <w:rsid w:val="00874412"/>
    <w:rsid w:val="00874476"/>
    <w:rsid w:val="008744A9"/>
    <w:rsid w:val="008744BD"/>
    <w:rsid w:val="008749E6"/>
    <w:rsid w:val="00874B06"/>
    <w:rsid w:val="00874B37"/>
    <w:rsid w:val="00874BF1"/>
    <w:rsid w:val="00874DA1"/>
    <w:rsid w:val="00874E68"/>
    <w:rsid w:val="00874EA5"/>
    <w:rsid w:val="00874FB0"/>
    <w:rsid w:val="008751AA"/>
    <w:rsid w:val="0087522E"/>
    <w:rsid w:val="00875298"/>
    <w:rsid w:val="008756DE"/>
    <w:rsid w:val="00875807"/>
    <w:rsid w:val="00875FD4"/>
    <w:rsid w:val="0087613C"/>
    <w:rsid w:val="00876596"/>
    <w:rsid w:val="008766AF"/>
    <w:rsid w:val="00876739"/>
    <w:rsid w:val="00876B12"/>
    <w:rsid w:val="00876CD7"/>
    <w:rsid w:val="00876DCD"/>
    <w:rsid w:val="00876F58"/>
    <w:rsid w:val="00877059"/>
    <w:rsid w:val="00877858"/>
    <w:rsid w:val="00877A38"/>
    <w:rsid w:val="00877AB7"/>
    <w:rsid w:val="00877CAC"/>
    <w:rsid w:val="00877E43"/>
    <w:rsid w:val="008800B3"/>
    <w:rsid w:val="00880330"/>
    <w:rsid w:val="008804D4"/>
    <w:rsid w:val="0088098A"/>
    <w:rsid w:val="00880BA1"/>
    <w:rsid w:val="00880C29"/>
    <w:rsid w:val="00880C59"/>
    <w:rsid w:val="00881761"/>
    <w:rsid w:val="00881BA0"/>
    <w:rsid w:val="00881D7E"/>
    <w:rsid w:val="00881E40"/>
    <w:rsid w:val="0088201B"/>
    <w:rsid w:val="0088261E"/>
    <w:rsid w:val="0088270C"/>
    <w:rsid w:val="00882A3E"/>
    <w:rsid w:val="00882B6E"/>
    <w:rsid w:val="00883061"/>
    <w:rsid w:val="008831D2"/>
    <w:rsid w:val="00883206"/>
    <w:rsid w:val="00883D43"/>
    <w:rsid w:val="008845F9"/>
    <w:rsid w:val="008846A5"/>
    <w:rsid w:val="008847FF"/>
    <w:rsid w:val="008849F7"/>
    <w:rsid w:val="00884A37"/>
    <w:rsid w:val="00884F6B"/>
    <w:rsid w:val="008854A7"/>
    <w:rsid w:val="008859A7"/>
    <w:rsid w:val="00885D8A"/>
    <w:rsid w:val="00885E82"/>
    <w:rsid w:val="00885F65"/>
    <w:rsid w:val="008863A3"/>
    <w:rsid w:val="008865C6"/>
    <w:rsid w:val="00886773"/>
    <w:rsid w:val="0088696F"/>
    <w:rsid w:val="008869FF"/>
    <w:rsid w:val="00886BFF"/>
    <w:rsid w:val="00886F01"/>
    <w:rsid w:val="008870C6"/>
    <w:rsid w:val="008871D6"/>
    <w:rsid w:val="008873B9"/>
    <w:rsid w:val="0088745E"/>
    <w:rsid w:val="00887A55"/>
    <w:rsid w:val="00887F70"/>
    <w:rsid w:val="0089009F"/>
    <w:rsid w:val="008903BB"/>
    <w:rsid w:val="008904FE"/>
    <w:rsid w:val="00890665"/>
    <w:rsid w:val="00890900"/>
    <w:rsid w:val="00890985"/>
    <w:rsid w:val="00890C95"/>
    <w:rsid w:val="00890ECA"/>
    <w:rsid w:val="008916C4"/>
    <w:rsid w:val="008920AF"/>
    <w:rsid w:val="0089252E"/>
    <w:rsid w:val="008929BD"/>
    <w:rsid w:val="008933AB"/>
    <w:rsid w:val="00893652"/>
    <w:rsid w:val="00893745"/>
    <w:rsid w:val="00893AEF"/>
    <w:rsid w:val="00893B79"/>
    <w:rsid w:val="00893C88"/>
    <w:rsid w:val="00893D1C"/>
    <w:rsid w:val="00893EC3"/>
    <w:rsid w:val="00894077"/>
    <w:rsid w:val="00894148"/>
    <w:rsid w:val="00894EAC"/>
    <w:rsid w:val="0089522D"/>
    <w:rsid w:val="008952DC"/>
    <w:rsid w:val="00895352"/>
    <w:rsid w:val="008954CE"/>
    <w:rsid w:val="00895983"/>
    <w:rsid w:val="00895BAE"/>
    <w:rsid w:val="00895C25"/>
    <w:rsid w:val="00895DCB"/>
    <w:rsid w:val="00896168"/>
    <w:rsid w:val="008961AD"/>
    <w:rsid w:val="0089642E"/>
    <w:rsid w:val="00896465"/>
    <w:rsid w:val="00896A6A"/>
    <w:rsid w:val="00896C8D"/>
    <w:rsid w:val="0089796E"/>
    <w:rsid w:val="00897D93"/>
    <w:rsid w:val="008A0156"/>
    <w:rsid w:val="008A019B"/>
    <w:rsid w:val="008A0F83"/>
    <w:rsid w:val="008A0FE6"/>
    <w:rsid w:val="008A1125"/>
    <w:rsid w:val="008A15A5"/>
    <w:rsid w:val="008A18E1"/>
    <w:rsid w:val="008A197B"/>
    <w:rsid w:val="008A1C66"/>
    <w:rsid w:val="008A2406"/>
    <w:rsid w:val="008A253C"/>
    <w:rsid w:val="008A2581"/>
    <w:rsid w:val="008A282F"/>
    <w:rsid w:val="008A2BAF"/>
    <w:rsid w:val="008A2CA3"/>
    <w:rsid w:val="008A3020"/>
    <w:rsid w:val="008A3249"/>
    <w:rsid w:val="008A3658"/>
    <w:rsid w:val="008A390D"/>
    <w:rsid w:val="008A3D74"/>
    <w:rsid w:val="008A3F19"/>
    <w:rsid w:val="008A489F"/>
    <w:rsid w:val="008A4A3F"/>
    <w:rsid w:val="008A4AFC"/>
    <w:rsid w:val="008A5088"/>
    <w:rsid w:val="008A5375"/>
    <w:rsid w:val="008A578B"/>
    <w:rsid w:val="008A58F6"/>
    <w:rsid w:val="008A597E"/>
    <w:rsid w:val="008A5A13"/>
    <w:rsid w:val="008A65E7"/>
    <w:rsid w:val="008A6855"/>
    <w:rsid w:val="008A6915"/>
    <w:rsid w:val="008A698B"/>
    <w:rsid w:val="008A6AAB"/>
    <w:rsid w:val="008A6F6E"/>
    <w:rsid w:val="008A706A"/>
    <w:rsid w:val="008A74F8"/>
    <w:rsid w:val="008A75A9"/>
    <w:rsid w:val="008A7A10"/>
    <w:rsid w:val="008A7A6A"/>
    <w:rsid w:val="008A7F3A"/>
    <w:rsid w:val="008A7FF7"/>
    <w:rsid w:val="008B00E7"/>
    <w:rsid w:val="008B0613"/>
    <w:rsid w:val="008B082B"/>
    <w:rsid w:val="008B0CAD"/>
    <w:rsid w:val="008B0F2C"/>
    <w:rsid w:val="008B0FAB"/>
    <w:rsid w:val="008B105E"/>
    <w:rsid w:val="008B1327"/>
    <w:rsid w:val="008B18F9"/>
    <w:rsid w:val="008B1B9E"/>
    <w:rsid w:val="008B1C64"/>
    <w:rsid w:val="008B1C74"/>
    <w:rsid w:val="008B23BC"/>
    <w:rsid w:val="008B2857"/>
    <w:rsid w:val="008B2A0B"/>
    <w:rsid w:val="008B3021"/>
    <w:rsid w:val="008B306C"/>
    <w:rsid w:val="008B37AA"/>
    <w:rsid w:val="008B3E89"/>
    <w:rsid w:val="008B3F07"/>
    <w:rsid w:val="008B4027"/>
    <w:rsid w:val="008B45ED"/>
    <w:rsid w:val="008B48B5"/>
    <w:rsid w:val="008B4C4F"/>
    <w:rsid w:val="008B4FAE"/>
    <w:rsid w:val="008B531F"/>
    <w:rsid w:val="008B53BE"/>
    <w:rsid w:val="008B5435"/>
    <w:rsid w:val="008B56CA"/>
    <w:rsid w:val="008B57C2"/>
    <w:rsid w:val="008B5DA6"/>
    <w:rsid w:val="008B634A"/>
    <w:rsid w:val="008B6A25"/>
    <w:rsid w:val="008B7502"/>
    <w:rsid w:val="008B7806"/>
    <w:rsid w:val="008B7852"/>
    <w:rsid w:val="008B7DD2"/>
    <w:rsid w:val="008C0247"/>
    <w:rsid w:val="008C028A"/>
    <w:rsid w:val="008C061E"/>
    <w:rsid w:val="008C0AD6"/>
    <w:rsid w:val="008C0EF0"/>
    <w:rsid w:val="008C0F8F"/>
    <w:rsid w:val="008C1114"/>
    <w:rsid w:val="008C126B"/>
    <w:rsid w:val="008C13E7"/>
    <w:rsid w:val="008C142F"/>
    <w:rsid w:val="008C1C3C"/>
    <w:rsid w:val="008C1DBD"/>
    <w:rsid w:val="008C224E"/>
    <w:rsid w:val="008C2474"/>
    <w:rsid w:val="008C262F"/>
    <w:rsid w:val="008C26B4"/>
    <w:rsid w:val="008C272E"/>
    <w:rsid w:val="008C2760"/>
    <w:rsid w:val="008C2C3F"/>
    <w:rsid w:val="008C3186"/>
    <w:rsid w:val="008C3C91"/>
    <w:rsid w:val="008C3F79"/>
    <w:rsid w:val="008C489E"/>
    <w:rsid w:val="008C529A"/>
    <w:rsid w:val="008C548F"/>
    <w:rsid w:val="008C54C3"/>
    <w:rsid w:val="008C5730"/>
    <w:rsid w:val="008C5A23"/>
    <w:rsid w:val="008C5F65"/>
    <w:rsid w:val="008C6204"/>
    <w:rsid w:val="008C659F"/>
    <w:rsid w:val="008C674B"/>
    <w:rsid w:val="008C6F2F"/>
    <w:rsid w:val="008C7496"/>
    <w:rsid w:val="008C7610"/>
    <w:rsid w:val="008D0589"/>
    <w:rsid w:val="008D0768"/>
    <w:rsid w:val="008D0A31"/>
    <w:rsid w:val="008D0E4F"/>
    <w:rsid w:val="008D0E77"/>
    <w:rsid w:val="008D10E4"/>
    <w:rsid w:val="008D127C"/>
    <w:rsid w:val="008D12A7"/>
    <w:rsid w:val="008D1565"/>
    <w:rsid w:val="008D1EC0"/>
    <w:rsid w:val="008D1FBD"/>
    <w:rsid w:val="008D2205"/>
    <w:rsid w:val="008D22C8"/>
    <w:rsid w:val="008D23B1"/>
    <w:rsid w:val="008D2A6F"/>
    <w:rsid w:val="008D2C21"/>
    <w:rsid w:val="008D2CFE"/>
    <w:rsid w:val="008D35B6"/>
    <w:rsid w:val="008D3A22"/>
    <w:rsid w:val="008D3A46"/>
    <w:rsid w:val="008D3B75"/>
    <w:rsid w:val="008D3B9C"/>
    <w:rsid w:val="008D3D86"/>
    <w:rsid w:val="008D3E03"/>
    <w:rsid w:val="008D3FCD"/>
    <w:rsid w:val="008D4127"/>
    <w:rsid w:val="008D422A"/>
    <w:rsid w:val="008D432E"/>
    <w:rsid w:val="008D4425"/>
    <w:rsid w:val="008D45C0"/>
    <w:rsid w:val="008D47FF"/>
    <w:rsid w:val="008D513D"/>
    <w:rsid w:val="008D54B1"/>
    <w:rsid w:val="008D573A"/>
    <w:rsid w:val="008D606B"/>
    <w:rsid w:val="008D613B"/>
    <w:rsid w:val="008D65AE"/>
    <w:rsid w:val="008D65E2"/>
    <w:rsid w:val="008D67BD"/>
    <w:rsid w:val="008D68EA"/>
    <w:rsid w:val="008D6937"/>
    <w:rsid w:val="008D694C"/>
    <w:rsid w:val="008D6B12"/>
    <w:rsid w:val="008D6BB2"/>
    <w:rsid w:val="008D6CC4"/>
    <w:rsid w:val="008D71A4"/>
    <w:rsid w:val="008D7351"/>
    <w:rsid w:val="008D7E2D"/>
    <w:rsid w:val="008E0576"/>
    <w:rsid w:val="008E08EE"/>
    <w:rsid w:val="008E0940"/>
    <w:rsid w:val="008E09BA"/>
    <w:rsid w:val="008E0D9A"/>
    <w:rsid w:val="008E0DBB"/>
    <w:rsid w:val="008E11E7"/>
    <w:rsid w:val="008E13D0"/>
    <w:rsid w:val="008E1408"/>
    <w:rsid w:val="008E1644"/>
    <w:rsid w:val="008E1655"/>
    <w:rsid w:val="008E173D"/>
    <w:rsid w:val="008E1EB2"/>
    <w:rsid w:val="008E2061"/>
    <w:rsid w:val="008E2FFF"/>
    <w:rsid w:val="008E3533"/>
    <w:rsid w:val="008E3E0F"/>
    <w:rsid w:val="008E43C4"/>
    <w:rsid w:val="008E47B5"/>
    <w:rsid w:val="008E4C70"/>
    <w:rsid w:val="008E4DC2"/>
    <w:rsid w:val="008E51F3"/>
    <w:rsid w:val="008E5B45"/>
    <w:rsid w:val="008E5D30"/>
    <w:rsid w:val="008E611F"/>
    <w:rsid w:val="008E6226"/>
    <w:rsid w:val="008E663A"/>
    <w:rsid w:val="008E6B8A"/>
    <w:rsid w:val="008E6C44"/>
    <w:rsid w:val="008E764F"/>
    <w:rsid w:val="008E7B8A"/>
    <w:rsid w:val="008E7F12"/>
    <w:rsid w:val="008F0444"/>
    <w:rsid w:val="008F0A1E"/>
    <w:rsid w:val="008F12AC"/>
    <w:rsid w:val="008F1509"/>
    <w:rsid w:val="008F1621"/>
    <w:rsid w:val="008F1D61"/>
    <w:rsid w:val="008F2C48"/>
    <w:rsid w:val="008F302F"/>
    <w:rsid w:val="008F31C1"/>
    <w:rsid w:val="008F3293"/>
    <w:rsid w:val="008F3A82"/>
    <w:rsid w:val="008F46AA"/>
    <w:rsid w:val="008F487D"/>
    <w:rsid w:val="008F4A5A"/>
    <w:rsid w:val="008F4CA3"/>
    <w:rsid w:val="008F4E8D"/>
    <w:rsid w:val="008F513F"/>
    <w:rsid w:val="008F5C12"/>
    <w:rsid w:val="008F6295"/>
    <w:rsid w:val="008F641D"/>
    <w:rsid w:val="008F659A"/>
    <w:rsid w:val="008F662F"/>
    <w:rsid w:val="008F6F05"/>
    <w:rsid w:val="008F7176"/>
    <w:rsid w:val="008F72EA"/>
    <w:rsid w:val="009002A6"/>
    <w:rsid w:val="00900658"/>
    <w:rsid w:val="00900EE3"/>
    <w:rsid w:val="00901118"/>
    <w:rsid w:val="00901274"/>
    <w:rsid w:val="00901352"/>
    <w:rsid w:val="00901601"/>
    <w:rsid w:val="0090184D"/>
    <w:rsid w:val="009019C9"/>
    <w:rsid w:val="00901B27"/>
    <w:rsid w:val="00901EBB"/>
    <w:rsid w:val="009029C4"/>
    <w:rsid w:val="00902B84"/>
    <w:rsid w:val="00902C91"/>
    <w:rsid w:val="00902CCE"/>
    <w:rsid w:val="00902ED3"/>
    <w:rsid w:val="00903134"/>
    <w:rsid w:val="009032B2"/>
    <w:rsid w:val="0090363B"/>
    <w:rsid w:val="00903C85"/>
    <w:rsid w:val="0090406C"/>
    <w:rsid w:val="0090446A"/>
    <w:rsid w:val="00904517"/>
    <w:rsid w:val="00904CE2"/>
    <w:rsid w:val="00905217"/>
    <w:rsid w:val="009056D2"/>
    <w:rsid w:val="00905A7E"/>
    <w:rsid w:val="00905EEC"/>
    <w:rsid w:val="00905F42"/>
    <w:rsid w:val="009061AF"/>
    <w:rsid w:val="00906313"/>
    <w:rsid w:val="009063CA"/>
    <w:rsid w:val="00906853"/>
    <w:rsid w:val="009068CE"/>
    <w:rsid w:val="009072C0"/>
    <w:rsid w:val="00907538"/>
    <w:rsid w:val="00910186"/>
    <w:rsid w:val="00910779"/>
    <w:rsid w:val="0091082E"/>
    <w:rsid w:val="00910842"/>
    <w:rsid w:val="00910C4F"/>
    <w:rsid w:val="00910D77"/>
    <w:rsid w:val="00910FD5"/>
    <w:rsid w:val="00911176"/>
    <w:rsid w:val="00911720"/>
    <w:rsid w:val="0091290F"/>
    <w:rsid w:val="0091297F"/>
    <w:rsid w:val="00912AD7"/>
    <w:rsid w:val="00913189"/>
    <w:rsid w:val="0091370C"/>
    <w:rsid w:val="00913C1A"/>
    <w:rsid w:val="00913EB8"/>
    <w:rsid w:val="0091434C"/>
    <w:rsid w:val="00914894"/>
    <w:rsid w:val="009149C9"/>
    <w:rsid w:val="009149E9"/>
    <w:rsid w:val="00914D76"/>
    <w:rsid w:val="00914D84"/>
    <w:rsid w:val="00915117"/>
    <w:rsid w:val="0091524C"/>
    <w:rsid w:val="0091530B"/>
    <w:rsid w:val="00915545"/>
    <w:rsid w:val="00915A9E"/>
    <w:rsid w:val="00915AB2"/>
    <w:rsid w:val="009165AF"/>
    <w:rsid w:val="009167A6"/>
    <w:rsid w:val="009167AE"/>
    <w:rsid w:val="00916CEA"/>
    <w:rsid w:val="00916E99"/>
    <w:rsid w:val="009174F6"/>
    <w:rsid w:val="00917CE7"/>
    <w:rsid w:val="00917F5F"/>
    <w:rsid w:val="00920438"/>
    <w:rsid w:val="00920823"/>
    <w:rsid w:val="0092099A"/>
    <w:rsid w:val="00920D32"/>
    <w:rsid w:val="00920DF8"/>
    <w:rsid w:val="009211CE"/>
    <w:rsid w:val="00921600"/>
    <w:rsid w:val="00921754"/>
    <w:rsid w:val="00921C18"/>
    <w:rsid w:val="0092207B"/>
    <w:rsid w:val="009221BD"/>
    <w:rsid w:val="009224BA"/>
    <w:rsid w:val="009226E2"/>
    <w:rsid w:val="00922AA1"/>
    <w:rsid w:val="00922D4E"/>
    <w:rsid w:val="00922FB1"/>
    <w:rsid w:val="00923398"/>
    <w:rsid w:val="009236C0"/>
    <w:rsid w:val="009236EB"/>
    <w:rsid w:val="00923815"/>
    <w:rsid w:val="009238D1"/>
    <w:rsid w:val="00923A22"/>
    <w:rsid w:val="00923D73"/>
    <w:rsid w:val="009244A7"/>
    <w:rsid w:val="00924610"/>
    <w:rsid w:val="009249FD"/>
    <w:rsid w:val="00924B3E"/>
    <w:rsid w:val="00924BD9"/>
    <w:rsid w:val="00924D7F"/>
    <w:rsid w:val="00924F05"/>
    <w:rsid w:val="00925365"/>
    <w:rsid w:val="00925387"/>
    <w:rsid w:val="00925426"/>
    <w:rsid w:val="009254E3"/>
    <w:rsid w:val="009255ED"/>
    <w:rsid w:val="00925DBA"/>
    <w:rsid w:val="00925F7C"/>
    <w:rsid w:val="009265C2"/>
    <w:rsid w:val="009268F5"/>
    <w:rsid w:val="009269F2"/>
    <w:rsid w:val="00926BF3"/>
    <w:rsid w:val="00926E5B"/>
    <w:rsid w:val="00926E9D"/>
    <w:rsid w:val="00926EA2"/>
    <w:rsid w:val="00926F7E"/>
    <w:rsid w:val="0092704C"/>
    <w:rsid w:val="009275F8"/>
    <w:rsid w:val="009276D3"/>
    <w:rsid w:val="00927B59"/>
    <w:rsid w:val="00927DE4"/>
    <w:rsid w:val="00930068"/>
    <w:rsid w:val="00930C3E"/>
    <w:rsid w:val="009319DC"/>
    <w:rsid w:val="009319EF"/>
    <w:rsid w:val="00931A10"/>
    <w:rsid w:val="00931C13"/>
    <w:rsid w:val="00931FDD"/>
    <w:rsid w:val="009323A1"/>
    <w:rsid w:val="00932559"/>
    <w:rsid w:val="00932ABA"/>
    <w:rsid w:val="00932B77"/>
    <w:rsid w:val="00932C13"/>
    <w:rsid w:val="00932D38"/>
    <w:rsid w:val="00932DFD"/>
    <w:rsid w:val="00932F2B"/>
    <w:rsid w:val="009333B0"/>
    <w:rsid w:val="00933774"/>
    <w:rsid w:val="009337EE"/>
    <w:rsid w:val="00933B73"/>
    <w:rsid w:val="00933F0B"/>
    <w:rsid w:val="00934252"/>
    <w:rsid w:val="009344F5"/>
    <w:rsid w:val="009349B1"/>
    <w:rsid w:val="00935407"/>
    <w:rsid w:val="00935A0A"/>
    <w:rsid w:val="00935FC9"/>
    <w:rsid w:val="00936024"/>
    <w:rsid w:val="009367C7"/>
    <w:rsid w:val="00936D24"/>
    <w:rsid w:val="00936D64"/>
    <w:rsid w:val="009373D5"/>
    <w:rsid w:val="009378E3"/>
    <w:rsid w:val="00937B54"/>
    <w:rsid w:val="00940AF2"/>
    <w:rsid w:val="00940BFE"/>
    <w:rsid w:val="00940D4B"/>
    <w:rsid w:val="00940D56"/>
    <w:rsid w:val="009412C9"/>
    <w:rsid w:val="00941F0D"/>
    <w:rsid w:val="00941FEC"/>
    <w:rsid w:val="009424EA"/>
    <w:rsid w:val="00942548"/>
    <w:rsid w:val="00942729"/>
    <w:rsid w:val="00942B21"/>
    <w:rsid w:val="009434D2"/>
    <w:rsid w:val="00943693"/>
    <w:rsid w:val="009440DC"/>
    <w:rsid w:val="009441ED"/>
    <w:rsid w:val="00944489"/>
    <w:rsid w:val="009448B7"/>
    <w:rsid w:val="009449AB"/>
    <w:rsid w:val="00944C77"/>
    <w:rsid w:val="00944DC2"/>
    <w:rsid w:val="00944FFD"/>
    <w:rsid w:val="00945163"/>
    <w:rsid w:val="009453D2"/>
    <w:rsid w:val="009456FC"/>
    <w:rsid w:val="00945C4A"/>
    <w:rsid w:val="00945D2C"/>
    <w:rsid w:val="00945E84"/>
    <w:rsid w:val="00945E98"/>
    <w:rsid w:val="00945F32"/>
    <w:rsid w:val="009464AC"/>
    <w:rsid w:val="009464F4"/>
    <w:rsid w:val="00946714"/>
    <w:rsid w:val="00946920"/>
    <w:rsid w:val="00946D87"/>
    <w:rsid w:val="00946E6C"/>
    <w:rsid w:val="00946FF4"/>
    <w:rsid w:val="00947F9A"/>
    <w:rsid w:val="009500D5"/>
    <w:rsid w:val="009501E5"/>
    <w:rsid w:val="00950205"/>
    <w:rsid w:val="00950601"/>
    <w:rsid w:val="00950688"/>
    <w:rsid w:val="00950972"/>
    <w:rsid w:val="00950D90"/>
    <w:rsid w:val="00950E2E"/>
    <w:rsid w:val="00950ECF"/>
    <w:rsid w:val="00950F45"/>
    <w:rsid w:val="00951295"/>
    <w:rsid w:val="009515F1"/>
    <w:rsid w:val="0095175F"/>
    <w:rsid w:val="00951938"/>
    <w:rsid w:val="00952318"/>
    <w:rsid w:val="009523C8"/>
    <w:rsid w:val="00952F5F"/>
    <w:rsid w:val="009532B3"/>
    <w:rsid w:val="009533E4"/>
    <w:rsid w:val="00953462"/>
    <w:rsid w:val="0095381A"/>
    <w:rsid w:val="00954964"/>
    <w:rsid w:val="0095496D"/>
    <w:rsid w:val="00954A6B"/>
    <w:rsid w:val="00954AF9"/>
    <w:rsid w:val="0095588A"/>
    <w:rsid w:val="0095590F"/>
    <w:rsid w:val="009559E4"/>
    <w:rsid w:val="009559EA"/>
    <w:rsid w:val="00955BBE"/>
    <w:rsid w:val="00955F5C"/>
    <w:rsid w:val="00956BEA"/>
    <w:rsid w:val="00956D50"/>
    <w:rsid w:val="00956D51"/>
    <w:rsid w:val="00956F68"/>
    <w:rsid w:val="0095714D"/>
    <w:rsid w:val="00957214"/>
    <w:rsid w:val="00957463"/>
    <w:rsid w:val="009575D1"/>
    <w:rsid w:val="009575D6"/>
    <w:rsid w:val="0095760E"/>
    <w:rsid w:val="00957AB6"/>
    <w:rsid w:val="00957CC0"/>
    <w:rsid w:val="00957F8C"/>
    <w:rsid w:val="00960128"/>
    <w:rsid w:val="009601AD"/>
    <w:rsid w:val="00960455"/>
    <w:rsid w:val="009606E3"/>
    <w:rsid w:val="00960989"/>
    <w:rsid w:val="00960BD6"/>
    <w:rsid w:val="00960BE4"/>
    <w:rsid w:val="00961457"/>
    <w:rsid w:val="00961558"/>
    <w:rsid w:val="00961594"/>
    <w:rsid w:val="00961E01"/>
    <w:rsid w:val="00962249"/>
    <w:rsid w:val="00962347"/>
    <w:rsid w:val="00962474"/>
    <w:rsid w:val="0096280D"/>
    <w:rsid w:val="00962EBA"/>
    <w:rsid w:val="00962F82"/>
    <w:rsid w:val="00963139"/>
    <w:rsid w:val="009634BB"/>
    <w:rsid w:val="009638AE"/>
    <w:rsid w:val="00963BC8"/>
    <w:rsid w:val="00963E72"/>
    <w:rsid w:val="00964417"/>
    <w:rsid w:val="00964494"/>
    <w:rsid w:val="0096457E"/>
    <w:rsid w:val="00964621"/>
    <w:rsid w:val="0096467B"/>
    <w:rsid w:val="00964F34"/>
    <w:rsid w:val="009652EA"/>
    <w:rsid w:val="0096546C"/>
    <w:rsid w:val="009660F5"/>
    <w:rsid w:val="00966170"/>
    <w:rsid w:val="0096652B"/>
    <w:rsid w:val="00966646"/>
    <w:rsid w:val="009667FD"/>
    <w:rsid w:val="0096737E"/>
    <w:rsid w:val="00967602"/>
    <w:rsid w:val="009678A8"/>
    <w:rsid w:val="00967AC5"/>
    <w:rsid w:val="00967E17"/>
    <w:rsid w:val="00970067"/>
    <w:rsid w:val="009701D0"/>
    <w:rsid w:val="00970248"/>
    <w:rsid w:val="0097049C"/>
    <w:rsid w:val="00970878"/>
    <w:rsid w:val="009708BB"/>
    <w:rsid w:val="00970D19"/>
    <w:rsid w:val="00971322"/>
    <w:rsid w:val="009718C9"/>
    <w:rsid w:val="00971DB3"/>
    <w:rsid w:val="00971DEB"/>
    <w:rsid w:val="009722E0"/>
    <w:rsid w:val="0097258A"/>
    <w:rsid w:val="0097260D"/>
    <w:rsid w:val="00972C70"/>
    <w:rsid w:val="009735A7"/>
    <w:rsid w:val="00973F55"/>
    <w:rsid w:val="00973F57"/>
    <w:rsid w:val="009740EC"/>
    <w:rsid w:val="00974677"/>
    <w:rsid w:val="009749B3"/>
    <w:rsid w:val="00974EF3"/>
    <w:rsid w:val="00974F3F"/>
    <w:rsid w:val="009750EE"/>
    <w:rsid w:val="00975147"/>
    <w:rsid w:val="00975A8E"/>
    <w:rsid w:val="00976483"/>
    <w:rsid w:val="0097689D"/>
    <w:rsid w:val="00976FCE"/>
    <w:rsid w:val="00977B9A"/>
    <w:rsid w:val="00977D4B"/>
    <w:rsid w:val="009803E8"/>
    <w:rsid w:val="0098050E"/>
    <w:rsid w:val="00980A38"/>
    <w:rsid w:val="00980A56"/>
    <w:rsid w:val="00980A81"/>
    <w:rsid w:val="00981291"/>
    <w:rsid w:val="009817CC"/>
    <w:rsid w:val="009819A6"/>
    <w:rsid w:val="0098218A"/>
    <w:rsid w:val="009821A0"/>
    <w:rsid w:val="009822DA"/>
    <w:rsid w:val="009828EA"/>
    <w:rsid w:val="009834D9"/>
    <w:rsid w:val="009835B4"/>
    <w:rsid w:val="009836F6"/>
    <w:rsid w:val="00983704"/>
    <w:rsid w:val="0098373F"/>
    <w:rsid w:val="00983DD0"/>
    <w:rsid w:val="00983E3B"/>
    <w:rsid w:val="00983EBF"/>
    <w:rsid w:val="0098474D"/>
    <w:rsid w:val="00984AA6"/>
    <w:rsid w:val="00984F49"/>
    <w:rsid w:val="009851C7"/>
    <w:rsid w:val="009853F5"/>
    <w:rsid w:val="0098584C"/>
    <w:rsid w:val="00985A53"/>
    <w:rsid w:val="00985B3C"/>
    <w:rsid w:val="00986162"/>
    <w:rsid w:val="00986408"/>
    <w:rsid w:val="0098649B"/>
    <w:rsid w:val="00986AEA"/>
    <w:rsid w:val="00986AEB"/>
    <w:rsid w:val="009872AF"/>
    <w:rsid w:val="00987909"/>
    <w:rsid w:val="00987940"/>
    <w:rsid w:val="0098799F"/>
    <w:rsid w:val="00987EFC"/>
    <w:rsid w:val="009904EE"/>
    <w:rsid w:val="00990EF9"/>
    <w:rsid w:val="00990F37"/>
    <w:rsid w:val="00991C54"/>
    <w:rsid w:val="00991ED9"/>
    <w:rsid w:val="0099216D"/>
    <w:rsid w:val="00992209"/>
    <w:rsid w:val="0099280D"/>
    <w:rsid w:val="0099281A"/>
    <w:rsid w:val="00992892"/>
    <w:rsid w:val="00992981"/>
    <w:rsid w:val="009929EB"/>
    <w:rsid w:val="00992B31"/>
    <w:rsid w:val="00992C9F"/>
    <w:rsid w:val="00992EA1"/>
    <w:rsid w:val="00993013"/>
    <w:rsid w:val="0099306F"/>
    <w:rsid w:val="00993491"/>
    <w:rsid w:val="009939B8"/>
    <w:rsid w:val="00994040"/>
    <w:rsid w:val="009942E1"/>
    <w:rsid w:val="00994325"/>
    <w:rsid w:val="00994629"/>
    <w:rsid w:val="00994952"/>
    <w:rsid w:val="009950E8"/>
    <w:rsid w:val="00995154"/>
    <w:rsid w:val="00995266"/>
    <w:rsid w:val="009954E9"/>
    <w:rsid w:val="009957EE"/>
    <w:rsid w:val="009959B5"/>
    <w:rsid w:val="00995A41"/>
    <w:rsid w:val="00995F13"/>
    <w:rsid w:val="00996195"/>
    <w:rsid w:val="009963C0"/>
    <w:rsid w:val="009963E0"/>
    <w:rsid w:val="00996585"/>
    <w:rsid w:val="00996836"/>
    <w:rsid w:val="00996A83"/>
    <w:rsid w:val="00996C55"/>
    <w:rsid w:val="00996F8E"/>
    <w:rsid w:val="009972F0"/>
    <w:rsid w:val="009973DC"/>
    <w:rsid w:val="0099747C"/>
    <w:rsid w:val="009976E7"/>
    <w:rsid w:val="00997872"/>
    <w:rsid w:val="00997D57"/>
    <w:rsid w:val="00997DF8"/>
    <w:rsid w:val="009A02C3"/>
    <w:rsid w:val="009A096F"/>
    <w:rsid w:val="009A0ADC"/>
    <w:rsid w:val="009A0C50"/>
    <w:rsid w:val="009A0F31"/>
    <w:rsid w:val="009A1357"/>
    <w:rsid w:val="009A1523"/>
    <w:rsid w:val="009A20D5"/>
    <w:rsid w:val="009A21AA"/>
    <w:rsid w:val="009A25AC"/>
    <w:rsid w:val="009A26DA"/>
    <w:rsid w:val="009A28C2"/>
    <w:rsid w:val="009A3215"/>
    <w:rsid w:val="009A3309"/>
    <w:rsid w:val="009A3397"/>
    <w:rsid w:val="009A36E6"/>
    <w:rsid w:val="009A3E49"/>
    <w:rsid w:val="009A3ECF"/>
    <w:rsid w:val="009A3FC4"/>
    <w:rsid w:val="009A417F"/>
    <w:rsid w:val="009A43AC"/>
    <w:rsid w:val="009A43FB"/>
    <w:rsid w:val="009A45BD"/>
    <w:rsid w:val="009A4D20"/>
    <w:rsid w:val="009A4DDE"/>
    <w:rsid w:val="009A51B5"/>
    <w:rsid w:val="009A53D0"/>
    <w:rsid w:val="009A5460"/>
    <w:rsid w:val="009A55D9"/>
    <w:rsid w:val="009A5719"/>
    <w:rsid w:val="009A5A1C"/>
    <w:rsid w:val="009A5D3B"/>
    <w:rsid w:val="009A5E7C"/>
    <w:rsid w:val="009A68A4"/>
    <w:rsid w:val="009A6F05"/>
    <w:rsid w:val="009A711D"/>
    <w:rsid w:val="009A7256"/>
    <w:rsid w:val="009A72D2"/>
    <w:rsid w:val="009A72DC"/>
    <w:rsid w:val="009A753B"/>
    <w:rsid w:val="009A75F6"/>
    <w:rsid w:val="009A78FF"/>
    <w:rsid w:val="009A7A0C"/>
    <w:rsid w:val="009A7A81"/>
    <w:rsid w:val="009A7AF2"/>
    <w:rsid w:val="009A7E38"/>
    <w:rsid w:val="009B024D"/>
    <w:rsid w:val="009B03E1"/>
    <w:rsid w:val="009B0600"/>
    <w:rsid w:val="009B0887"/>
    <w:rsid w:val="009B0A80"/>
    <w:rsid w:val="009B1CC4"/>
    <w:rsid w:val="009B1D3E"/>
    <w:rsid w:val="009B21CA"/>
    <w:rsid w:val="009B257E"/>
    <w:rsid w:val="009B2597"/>
    <w:rsid w:val="009B270C"/>
    <w:rsid w:val="009B339E"/>
    <w:rsid w:val="009B3989"/>
    <w:rsid w:val="009B47FF"/>
    <w:rsid w:val="009B4832"/>
    <w:rsid w:val="009B489A"/>
    <w:rsid w:val="009B491C"/>
    <w:rsid w:val="009B4D97"/>
    <w:rsid w:val="009B5481"/>
    <w:rsid w:val="009B5582"/>
    <w:rsid w:val="009B5B29"/>
    <w:rsid w:val="009B5CD7"/>
    <w:rsid w:val="009B5ED9"/>
    <w:rsid w:val="009B6303"/>
    <w:rsid w:val="009B684D"/>
    <w:rsid w:val="009B68A2"/>
    <w:rsid w:val="009B6956"/>
    <w:rsid w:val="009B6A65"/>
    <w:rsid w:val="009B6CB3"/>
    <w:rsid w:val="009B6F50"/>
    <w:rsid w:val="009B7083"/>
    <w:rsid w:val="009B72E4"/>
    <w:rsid w:val="009B778E"/>
    <w:rsid w:val="009B77D6"/>
    <w:rsid w:val="009B7916"/>
    <w:rsid w:val="009B7B4D"/>
    <w:rsid w:val="009B7DED"/>
    <w:rsid w:val="009B7EB4"/>
    <w:rsid w:val="009C01C2"/>
    <w:rsid w:val="009C02E0"/>
    <w:rsid w:val="009C0352"/>
    <w:rsid w:val="009C0603"/>
    <w:rsid w:val="009C08E5"/>
    <w:rsid w:val="009C0ECE"/>
    <w:rsid w:val="009C14D2"/>
    <w:rsid w:val="009C189E"/>
    <w:rsid w:val="009C1985"/>
    <w:rsid w:val="009C19F1"/>
    <w:rsid w:val="009C1B48"/>
    <w:rsid w:val="009C1D40"/>
    <w:rsid w:val="009C1DC6"/>
    <w:rsid w:val="009C1E85"/>
    <w:rsid w:val="009C1E9B"/>
    <w:rsid w:val="009C20F5"/>
    <w:rsid w:val="009C2281"/>
    <w:rsid w:val="009C233C"/>
    <w:rsid w:val="009C2500"/>
    <w:rsid w:val="009C25C6"/>
    <w:rsid w:val="009C2E75"/>
    <w:rsid w:val="009C337B"/>
    <w:rsid w:val="009C33B0"/>
    <w:rsid w:val="009C3458"/>
    <w:rsid w:val="009C355D"/>
    <w:rsid w:val="009C368F"/>
    <w:rsid w:val="009C3704"/>
    <w:rsid w:val="009C390C"/>
    <w:rsid w:val="009C3BD1"/>
    <w:rsid w:val="009C41A3"/>
    <w:rsid w:val="009C41DF"/>
    <w:rsid w:val="009C498B"/>
    <w:rsid w:val="009C4A93"/>
    <w:rsid w:val="009C4B8A"/>
    <w:rsid w:val="009C58B0"/>
    <w:rsid w:val="009C5D17"/>
    <w:rsid w:val="009C5EA0"/>
    <w:rsid w:val="009C5FAE"/>
    <w:rsid w:val="009C6245"/>
    <w:rsid w:val="009C68C1"/>
    <w:rsid w:val="009C6964"/>
    <w:rsid w:val="009C7435"/>
    <w:rsid w:val="009C7B4D"/>
    <w:rsid w:val="009C7EA8"/>
    <w:rsid w:val="009D0082"/>
    <w:rsid w:val="009D0381"/>
    <w:rsid w:val="009D07D3"/>
    <w:rsid w:val="009D0893"/>
    <w:rsid w:val="009D099B"/>
    <w:rsid w:val="009D10AF"/>
    <w:rsid w:val="009D1367"/>
    <w:rsid w:val="009D139F"/>
    <w:rsid w:val="009D14FC"/>
    <w:rsid w:val="009D1778"/>
    <w:rsid w:val="009D2037"/>
    <w:rsid w:val="009D238F"/>
    <w:rsid w:val="009D349F"/>
    <w:rsid w:val="009D34B5"/>
    <w:rsid w:val="009D3578"/>
    <w:rsid w:val="009D37E6"/>
    <w:rsid w:val="009D3E99"/>
    <w:rsid w:val="009D3EB7"/>
    <w:rsid w:val="009D3F99"/>
    <w:rsid w:val="009D4594"/>
    <w:rsid w:val="009D46C9"/>
    <w:rsid w:val="009D48B4"/>
    <w:rsid w:val="009D4B2E"/>
    <w:rsid w:val="009D563D"/>
    <w:rsid w:val="009D57FF"/>
    <w:rsid w:val="009D5ABF"/>
    <w:rsid w:val="009D63C8"/>
    <w:rsid w:val="009D6802"/>
    <w:rsid w:val="009D6C0E"/>
    <w:rsid w:val="009D6DF2"/>
    <w:rsid w:val="009D6E50"/>
    <w:rsid w:val="009D7B27"/>
    <w:rsid w:val="009D7DD6"/>
    <w:rsid w:val="009D7E67"/>
    <w:rsid w:val="009E01CA"/>
    <w:rsid w:val="009E0277"/>
    <w:rsid w:val="009E038D"/>
    <w:rsid w:val="009E0562"/>
    <w:rsid w:val="009E05F6"/>
    <w:rsid w:val="009E06A8"/>
    <w:rsid w:val="009E0744"/>
    <w:rsid w:val="009E0A79"/>
    <w:rsid w:val="009E0B52"/>
    <w:rsid w:val="009E1216"/>
    <w:rsid w:val="009E1682"/>
    <w:rsid w:val="009E1718"/>
    <w:rsid w:val="009E1DA7"/>
    <w:rsid w:val="009E207F"/>
    <w:rsid w:val="009E2223"/>
    <w:rsid w:val="009E26AD"/>
    <w:rsid w:val="009E2903"/>
    <w:rsid w:val="009E2C04"/>
    <w:rsid w:val="009E33A8"/>
    <w:rsid w:val="009E40A8"/>
    <w:rsid w:val="009E43A1"/>
    <w:rsid w:val="009E4CF2"/>
    <w:rsid w:val="009E4FA5"/>
    <w:rsid w:val="009E5740"/>
    <w:rsid w:val="009E592C"/>
    <w:rsid w:val="009E59F5"/>
    <w:rsid w:val="009E5F15"/>
    <w:rsid w:val="009E62C7"/>
    <w:rsid w:val="009E6308"/>
    <w:rsid w:val="009E641C"/>
    <w:rsid w:val="009E6495"/>
    <w:rsid w:val="009E64AD"/>
    <w:rsid w:val="009E6855"/>
    <w:rsid w:val="009E6907"/>
    <w:rsid w:val="009E6D87"/>
    <w:rsid w:val="009E7A19"/>
    <w:rsid w:val="009E7C27"/>
    <w:rsid w:val="009F01AC"/>
    <w:rsid w:val="009F0631"/>
    <w:rsid w:val="009F0869"/>
    <w:rsid w:val="009F0F1E"/>
    <w:rsid w:val="009F1301"/>
    <w:rsid w:val="009F18A3"/>
    <w:rsid w:val="009F1A7B"/>
    <w:rsid w:val="009F1BEB"/>
    <w:rsid w:val="009F1F01"/>
    <w:rsid w:val="009F1F3A"/>
    <w:rsid w:val="009F2771"/>
    <w:rsid w:val="009F2F8F"/>
    <w:rsid w:val="009F33E8"/>
    <w:rsid w:val="009F3403"/>
    <w:rsid w:val="009F354A"/>
    <w:rsid w:val="009F3EB7"/>
    <w:rsid w:val="009F40C0"/>
    <w:rsid w:val="009F4244"/>
    <w:rsid w:val="009F4487"/>
    <w:rsid w:val="009F4821"/>
    <w:rsid w:val="009F4844"/>
    <w:rsid w:val="009F4A89"/>
    <w:rsid w:val="009F4AF5"/>
    <w:rsid w:val="009F5494"/>
    <w:rsid w:val="009F5F8D"/>
    <w:rsid w:val="009F60E6"/>
    <w:rsid w:val="009F6648"/>
    <w:rsid w:val="009F6CA5"/>
    <w:rsid w:val="009F7673"/>
    <w:rsid w:val="009F7723"/>
    <w:rsid w:val="009F78D6"/>
    <w:rsid w:val="009F7B66"/>
    <w:rsid w:val="009F7BFE"/>
    <w:rsid w:val="009F7FF5"/>
    <w:rsid w:val="00A001B8"/>
    <w:rsid w:val="00A00F6C"/>
    <w:rsid w:val="00A01374"/>
    <w:rsid w:val="00A013C2"/>
    <w:rsid w:val="00A014BD"/>
    <w:rsid w:val="00A015AF"/>
    <w:rsid w:val="00A01C68"/>
    <w:rsid w:val="00A021F1"/>
    <w:rsid w:val="00A02451"/>
    <w:rsid w:val="00A02F61"/>
    <w:rsid w:val="00A030A3"/>
    <w:rsid w:val="00A0382C"/>
    <w:rsid w:val="00A03B3D"/>
    <w:rsid w:val="00A03EAA"/>
    <w:rsid w:val="00A0403F"/>
    <w:rsid w:val="00A04882"/>
    <w:rsid w:val="00A04DCE"/>
    <w:rsid w:val="00A0520A"/>
    <w:rsid w:val="00A057A3"/>
    <w:rsid w:val="00A058AA"/>
    <w:rsid w:val="00A05B87"/>
    <w:rsid w:val="00A05C42"/>
    <w:rsid w:val="00A05C7E"/>
    <w:rsid w:val="00A062C7"/>
    <w:rsid w:val="00A063B6"/>
    <w:rsid w:val="00A06437"/>
    <w:rsid w:val="00A06676"/>
    <w:rsid w:val="00A067A6"/>
    <w:rsid w:val="00A0690D"/>
    <w:rsid w:val="00A06AD2"/>
    <w:rsid w:val="00A06B68"/>
    <w:rsid w:val="00A06BDF"/>
    <w:rsid w:val="00A071BC"/>
    <w:rsid w:val="00A07826"/>
    <w:rsid w:val="00A07E87"/>
    <w:rsid w:val="00A07FAC"/>
    <w:rsid w:val="00A1070D"/>
    <w:rsid w:val="00A1084F"/>
    <w:rsid w:val="00A11006"/>
    <w:rsid w:val="00A116FA"/>
    <w:rsid w:val="00A11735"/>
    <w:rsid w:val="00A11ABD"/>
    <w:rsid w:val="00A11B17"/>
    <w:rsid w:val="00A11CD3"/>
    <w:rsid w:val="00A12311"/>
    <w:rsid w:val="00A12649"/>
    <w:rsid w:val="00A12668"/>
    <w:rsid w:val="00A12B7C"/>
    <w:rsid w:val="00A1315F"/>
    <w:rsid w:val="00A1360F"/>
    <w:rsid w:val="00A137F4"/>
    <w:rsid w:val="00A13951"/>
    <w:rsid w:val="00A142F5"/>
    <w:rsid w:val="00A145B5"/>
    <w:rsid w:val="00A14800"/>
    <w:rsid w:val="00A14F40"/>
    <w:rsid w:val="00A159BD"/>
    <w:rsid w:val="00A15C2A"/>
    <w:rsid w:val="00A15E26"/>
    <w:rsid w:val="00A16046"/>
    <w:rsid w:val="00A16293"/>
    <w:rsid w:val="00A163B5"/>
    <w:rsid w:val="00A16F79"/>
    <w:rsid w:val="00A1750F"/>
    <w:rsid w:val="00A17684"/>
    <w:rsid w:val="00A178FB"/>
    <w:rsid w:val="00A17CC2"/>
    <w:rsid w:val="00A17D42"/>
    <w:rsid w:val="00A17D5C"/>
    <w:rsid w:val="00A200CB"/>
    <w:rsid w:val="00A20267"/>
    <w:rsid w:val="00A2088B"/>
    <w:rsid w:val="00A20B12"/>
    <w:rsid w:val="00A20BFE"/>
    <w:rsid w:val="00A20E4D"/>
    <w:rsid w:val="00A20FC4"/>
    <w:rsid w:val="00A211E8"/>
    <w:rsid w:val="00A212FD"/>
    <w:rsid w:val="00A21378"/>
    <w:rsid w:val="00A21996"/>
    <w:rsid w:val="00A22000"/>
    <w:rsid w:val="00A22953"/>
    <w:rsid w:val="00A2296A"/>
    <w:rsid w:val="00A22F81"/>
    <w:rsid w:val="00A23137"/>
    <w:rsid w:val="00A2356F"/>
    <w:rsid w:val="00A23F83"/>
    <w:rsid w:val="00A2463D"/>
    <w:rsid w:val="00A24640"/>
    <w:rsid w:val="00A246C7"/>
    <w:rsid w:val="00A2478B"/>
    <w:rsid w:val="00A24BBD"/>
    <w:rsid w:val="00A24E12"/>
    <w:rsid w:val="00A251E1"/>
    <w:rsid w:val="00A2521B"/>
    <w:rsid w:val="00A25652"/>
    <w:rsid w:val="00A25957"/>
    <w:rsid w:val="00A25B49"/>
    <w:rsid w:val="00A2610B"/>
    <w:rsid w:val="00A26118"/>
    <w:rsid w:val="00A266A6"/>
    <w:rsid w:val="00A26D8E"/>
    <w:rsid w:val="00A26DBF"/>
    <w:rsid w:val="00A270E5"/>
    <w:rsid w:val="00A275B2"/>
    <w:rsid w:val="00A278AA"/>
    <w:rsid w:val="00A27FA1"/>
    <w:rsid w:val="00A3048F"/>
    <w:rsid w:val="00A304F8"/>
    <w:rsid w:val="00A30C97"/>
    <w:rsid w:val="00A3100D"/>
    <w:rsid w:val="00A316C5"/>
    <w:rsid w:val="00A316CC"/>
    <w:rsid w:val="00A31B0E"/>
    <w:rsid w:val="00A31E94"/>
    <w:rsid w:val="00A32C0A"/>
    <w:rsid w:val="00A32D76"/>
    <w:rsid w:val="00A32E91"/>
    <w:rsid w:val="00A33148"/>
    <w:rsid w:val="00A336C8"/>
    <w:rsid w:val="00A336D3"/>
    <w:rsid w:val="00A33E77"/>
    <w:rsid w:val="00A33E79"/>
    <w:rsid w:val="00A33FBE"/>
    <w:rsid w:val="00A34880"/>
    <w:rsid w:val="00A34C35"/>
    <w:rsid w:val="00A34E52"/>
    <w:rsid w:val="00A3595F"/>
    <w:rsid w:val="00A359B2"/>
    <w:rsid w:val="00A35AF3"/>
    <w:rsid w:val="00A35BCE"/>
    <w:rsid w:val="00A36049"/>
    <w:rsid w:val="00A36067"/>
    <w:rsid w:val="00A360E7"/>
    <w:rsid w:val="00A361F4"/>
    <w:rsid w:val="00A36D0F"/>
    <w:rsid w:val="00A3743E"/>
    <w:rsid w:val="00A3765C"/>
    <w:rsid w:val="00A37940"/>
    <w:rsid w:val="00A37C19"/>
    <w:rsid w:val="00A37D39"/>
    <w:rsid w:val="00A37EB4"/>
    <w:rsid w:val="00A40404"/>
    <w:rsid w:val="00A407A3"/>
    <w:rsid w:val="00A40913"/>
    <w:rsid w:val="00A40A2B"/>
    <w:rsid w:val="00A40A97"/>
    <w:rsid w:val="00A40C34"/>
    <w:rsid w:val="00A40DCA"/>
    <w:rsid w:val="00A413F1"/>
    <w:rsid w:val="00A415BC"/>
    <w:rsid w:val="00A41996"/>
    <w:rsid w:val="00A41AD1"/>
    <w:rsid w:val="00A41C50"/>
    <w:rsid w:val="00A41C72"/>
    <w:rsid w:val="00A41F5C"/>
    <w:rsid w:val="00A42382"/>
    <w:rsid w:val="00A42395"/>
    <w:rsid w:val="00A42A0A"/>
    <w:rsid w:val="00A42A40"/>
    <w:rsid w:val="00A42DF3"/>
    <w:rsid w:val="00A42DFA"/>
    <w:rsid w:val="00A4322F"/>
    <w:rsid w:val="00A435EB"/>
    <w:rsid w:val="00A43BE4"/>
    <w:rsid w:val="00A43EDB"/>
    <w:rsid w:val="00A43FA6"/>
    <w:rsid w:val="00A44159"/>
    <w:rsid w:val="00A44527"/>
    <w:rsid w:val="00A451D3"/>
    <w:rsid w:val="00A4552A"/>
    <w:rsid w:val="00A4583C"/>
    <w:rsid w:val="00A45ED2"/>
    <w:rsid w:val="00A4610F"/>
    <w:rsid w:val="00A461FA"/>
    <w:rsid w:val="00A4679F"/>
    <w:rsid w:val="00A46C5C"/>
    <w:rsid w:val="00A46D21"/>
    <w:rsid w:val="00A4734B"/>
    <w:rsid w:val="00A475B3"/>
    <w:rsid w:val="00A4784E"/>
    <w:rsid w:val="00A47D53"/>
    <w:rsid w:val="00A47DB0"/>
    <w:rsid w:val="00A47FB0"/>
    <w:rsid w:val="00A504B2"/>
    <w:rsid w:val="00A5059C"/>
    <w:rsid w:val="00A50A66"/>
    <w:rsid w:val="00A50F0C"/>
    <w:rsid w:val="00A50F66"/>
    <w:rsid w:val="00A512FC"/>
    <w:rsid w:val="00A51419"/>
    <w:rsid w:val="00A51770"/>
    <w:rsid w:val="00A51C0A"/>
    <w:rsid w:val="00A51FE7"/>
    <w:rsid w:val="00A5226B"/>
    <w:rsid w:val="00A525AD"/>
    <w:rsid w:val="00A53AE1"/>
    <w:rsid w:val="00A53CF8"/>
    <w:rsid w:val="00A53D2C"/>
    <w:rsid w:val="00A54018"/>
    <w:rsid w:val="00A5415A"/>
    <w:rsid w:val="00A54543"/>
    <w:rsid w:val="00A54979"/>
    <w:rsid w:val="00A54A0A"/>
    <w:rsid w:val="00A54B80"/>
    <w:rsid w:val="00A54BA8"/>
    <w:rsid w:val="00A54D1F"/>
    <w:rsid w:val="00A54DB5"/>
    <w:rsid w:val="00A5513F"/>
    <w:rsid w:val="00A55156"/>
    <w:rsid w:val="00A552B7"/>
    <w:rsid w:val="00A558CF"/>
    <w:rsid w:val="00A56C1C"/>
    <w:rsid w:val="00A56DF9"/>
    <w:rsid w:val="00A56F34"/>
    <w:rsid w:val="00A57281"/>
    <w:rsid w:val="00A57372"/>
    <w:rsid w:val="00A57627"/>
    <w:rsid w:val="00A57816"/>
    <w:rsid w:val="00A57ADD"/>
    <w:rsid w:val="00A57C36"/>
    <w:rsid w:val="00A600AF"/>
    <w:rsid w:val="00A60120"/>
    <w:rsid w:val="00A606FF"/>
    <w:rsid w:val="00A60B1B"/>
    <w:rsid w:val="00A60F17"/>
    <w:rsid w:val="00A6166F"/>
    <w:rsid w:val="00A61CD1"/>
    <w:rsid w:val="00A62338"/>
    <w:rsid w:val="00A62A1A"/>
    <w:rsid w:val="00A62F12"/>
    <w:rsid w:val="00A6304F"/>
    <w:rsid w:val="00A63265"/>
    <w:rsid w:val="00A636D7"/>
    <w:rsid w:val="00A636FC"/>
    <w:rsid w:val="00A6377B"/>
    <w:rsid w:val="00A63BA6"/>
    <w:rsid w:val="00A63D1B"/>
    <w:rsid w:val="00A6457B"/>
    <w:rsid w:val="00A647CC"/>
    <w:rsid w:val="00A6481F"/>
    <w:rsid w:val="00A64849"/>
    <w:rsid w:val="00A64A62"/>
    <w:rsid w:val="00A64FEB"/>
    <w:rsid w:val="00A6562D"/>
    <w:rsid w:val="00A65A74"/>
    <w:rsid w:val="00A65ABB"/>
    <w:rsid w:val="00A6688F"/>
    <w:rsid w:val="00A6693E"/>
    <w:rsid w:val="00A66EFD"/>
    <w:rsid w:val="00A66F5A"/>
    <w:rsid w:val="00A6728B"/>
    <w:rsid w:val="00A674D0"/>
    <w:rsid w:val="00A67C32"/>
    <w:rsid w:val="00A67DF1"/>
    <w:rsid w:val="00A7067E"/>
    <w:rsid w:val="00A71208"/>
    <w:rsid w:val="00A71C40"/>
    <w:rsid w:val="00A71CA4"/>
    <w:rsid w:val="00A71EFF"/>
    <w:rsid w:val="00A723B2"/>
    <w:rsid w:val="00A7266E"/>
    <w:rsid w:val="00A72BC9"/>
    <w:rsid w:val="00A72BDA"/>
    <w:rsid w:val="00A72D14"/>
    <w:rsid w:val="00A72E7F"/>
    <w:rsid w:val="00A733E6"/>
    <w:rsid w:val="00A735B4"/>
    <w:rsid w:val="00A73BFA"/>
    <w:rsid w:val="00A73C6A"/>
    <w:rsid w:val="00A7415A"/>
    <w:rsid w:val="00A741DA"/>
    <w:rsid w:val="00A74789"/>
    <w:rsid w:val="00A74A93"/>
    <w:rsid w:val="00A750C7"/>
    <w:rsid w:val="00A757E4"/>
    <w:rsid w:val="00A759E2"/>
    <w:rsid w:val="00A75B4A"/>
    <w:rsid w:val="00A75DA3"/>
    <w:rsid w:val="00A75F73"/>
    <w:rsid w:val="00A75F7F"/>
    <w:rsid w:val="00A76096"/>
    <w:rsid w:val="00A7626B"/>
    <w:rsid w:val="00A762D5"/>
    <w:rsid w:val="00A764D0"/>
    <w:rsid w:val="00A76922"/>
    <w:rsid w:val="00A76C00"/>
    <w:rsid w:val="00A76FEB"/>
    <w:rsid w:val="00A77012"/>
    <w:rsid w:val="00A77013"/>
    <w:rsid w:val="00A7712B"/>
    <w:rsid w:val="00A771F4"/>
    <w:rsid w:val="00A7763D"/>
    <w:rsid w:val="00A77957"/>
    <w:rsid w:val="00A77980"/>
    <w:rsid w:val="00A80A9F"/>
    <w:rsid w:val="00A80B13"/>
    <w:rsid w:val="00A80CC4"/>
    <w:rsid w:val="00A80FC0"/>
    <w:rsid w:val="00A80FC4"/>
    <w:rsid w:val="00A80FD1"/>
    <w:rsid w:val="00A815F1"/>
    <w:rsid w:val="00A81BB3"/>
    <w:rsid w:val="00A81C36"/>
    <w:rsid w:val="00A81F74"/>
    <w:rsid w:val="00A8250F"/>
    <w:rsid w:val="00A82749"/>
    <w:rsid w:val="00A82CB0"/>
    <w:rsid w:val="00A82E21"/>
    <w:rsid w:val="00A831F1"/>
    <w:rsid w:val="00A834E4"/>
    <w:rsid w:val="00A836E6"/>
    <w:rsid w:val="00A838C8"/>
    <w:rsid w:val="00A83E3C"/>
    <w:rsid w:val="00A83F16"/>
    <w:rsid w:val="00A8413F"/>
    <w:rsid w:val="00A84543"/>
    <w:rsid w:val="00A84C3F"/>
    <w:rsid w:val="00A84CB5"/>
    <w:rsid w:val="00A84D18"/>
    <w:rsid w:val="00A84D41"/>
    <w:rsid w:val="00A84DD1"/>
    <w:rsid w:val="00A85942"/>
    <w:rsid w:val="00A85D44"/>
    <w:rsid w:val="00A85D57"/>
    <w:rsid w:val="00A85E2D"/>
    <w:rsid w:val="00A85FAE"/>
    <w:rsid w:val="00A86007"/>
    <w:rsid w:val="00A863F6"/>
    <w:rsid w:val="00A864F2"/>
    <w:rsid w:val="00A86D40"/>
    <w:rsid w:val="00A86DCF"/>
    <w:rsid w:val="00A8700E"/>
    <w:rsid w:val="00A870D2"/>
    <w:rsid w:val="00A8714B"/>
    <w:rsid w:val="00A87275"/>
    <w:rsid w:val="00A8754A"/>
    <w:rsid w:val="00A878E4"/>
    <w:rsid w:val="00A87CC3"/>
    <w:rsid w:val="00A87E1E"/>
    <w:rsid w:val="00A90102"/>
    <w:rsid w:val="00A90539"/>
    <w:rsid w:val="00A905A7"/>
    <w:rsid w:val="00A90B4A"/>
    <w:rsid w:val="00A90B89"/>
    <w:rsid w:val="00A91E30"/>
    <w:rsid w:val="00A92006"/>
    <w:rsid w:val="00A92151"/>
    <w:rsid w:val="00A92633"/>
    <w:rsid w:val="00A92C3E"/>
    <w:rsid w:val="00A94327"/>
    <w:rsid w:val="00A944A4"/>
    <w:rsid w:val="00A94A0B"/>
    <w:rsid w:val="00A94DF5"/>
    <w:rsid w:val="00A94E11"/>
    <w:rsid w:val="00A95198"/>
    <w:rsid w:val="00A95305"/>
    <w:rsid w:val="00A95B17"/>
    <w:rsid w:val="00A95BB5"/>
    <w:rsid w:val="00A95E29"/>
    <w:rsid w:val="00A95F2F"/>
    <w:rsid w:val="00A967D6"/>
    <w:rsid w:val="00A968B5"/>
    <w:rsid w:val="00A96DEC"/>
    <w:rsid w:val="00A971B1"/>
    <w:rsid w:val="00A97452"/>
    <w:rsid w:val="00A97553"/>
    <w:rsid w:val="00A97843"/>
    <w:rsid w:val="00A97C29"/>
    <w:rsid w:val="00AA01C8"/>
    <w:rsid w:val="00AA02AF"/>
    <w:rsid w:val="00AA02D0"/>
    <w:rsid w:val="00AA04AB"/>
    <w:rsid w:val="00AA071C"/>
    <w:rsid w:val="00AA0ABD"/>
    <w:rsid w:val="00AA10C0"/>
    <w:rsid w:val="00AA15DD"/>
    <w:rsid w:val="00AA172A"/>
    <w:rsid w:val="00AA1935"/>
    <w:rsid w:val="00AA1BBF"/>
    <w:rsid w:val="00AA1C52"/>
    <w:rsid w:val="00AA1DDA"/>
    <w:rsid w:val="00AA1F5F"/>
    <w:rsid w:val="00AA20C8"/>
    <w:rsid w:val="00AA2785"/>
    <w:rsid w:val="00AA29CC"/>
    <w:rsid w:val="00AA2E0A"/>
    <w:rsid w:val="00AA300D"/>
    <w:rsid w:val="00AA3186"/>
    <w:rsid w:val="00AA31B0"/>
    <w:rsid w:val="00AA355F"/>
    <w:rsid w:val="00AA3C36"/>
    <w:rsid w:val="00AA3DC9"/>
    <w:rsid w:val="00AA4367"/>
    <w:rsid w:val="00AA438A"/>
    <w:rsid w:val="00AA4402"/>
    <w:rsid w:val="00AA447F"/>
    <w:rsid w:val="00AA4639"/>
    <w:rsid w:val="00AA5817"/>
    <w:rsid w:val="00AA5AE0"/>
    <w:rsid w:val="00AA5B6F"/>
    <w:rsid w:val="00AA605E"/>
    <w:rsid w:val="00AA64F3"/>
    <w:rsid w:val="00AA6598"/>
    <w:rsid w:val="00AA6953"/>
    <w:rsid w:val="00AA6B32"/>
    <w:rsid w:val="00AA706E"/>
    <w:rsid w:val="00AA730B"/>
    <w:rsid w:val="00AA77BA"/>
    <w:rsid w:val="00AA7E3A"/>
    <w:rsid w:val="00AB011B"/>
    <w:rsid w:val="00AB0394"/>
    <w:rsid w:val="00AB0515"/>
    <w:rsid w:val="00AB0D6F"/>
    <w:rsid w:val="00AB1417"/>
    <w:rsid w:val="00AB152A"/>
    <w:rsid w:val="00AB1A7F"/>
    <w:rsid w:val="00AB33EF"/>
    <w:rsid w:val="00AB34E1"/>
    <w:rsid w:val="00AB3704"/>
    <w:rsid w:val="00AB370A"/>
    <w:rsid w:val="00AB39D4"/>
    <w:rsid w:val="00AB3A6F"/>
    <w:rsid w:val="00AB3FAC"/>
    <w:rsid w:val="00AB459A"/>
    <w:rsid w:val="00AB4AC4"/>
    <w:rsid w:val="00AB4ACB"/>
    <w:rsid w:val="00AB4AE3"/>
    <w:rsid w:val="00AB510B"/>
    <w:rsid w:val="00AB516C"/>
    <w:rsid w:val="00AB55FF"/>
    <w:rsid w:val="00AB5B80"/>
    <w:rsid w:val="00AB5E61"/>
    <w:rsid w:val="00AB5F9C"/>
    <w:rsid w:val="00AB601E"/>
    <w:rsid w:val="00AB63A8"/>
    <w:rsid w:val="00AB68BA"/>
    <w:rsid w:val="00AB6954"/>
    <w:rsid w:val="00AB74AE"/>
    <w:rsid w:val="00AB7538"/>
    <w:rsid w:val="00AB7DE3"/>
    <w:rsid w:val="00AB7E92"/>
    <w:rsid w:val="00AC01E5"/>
    <w:rsid w:val="00AC031F"/>
    <w:rsid w:val="00AC0C7B"/>
    <w:rsid w:val="00AC0CC7"/>
    <w:rsid w:val="00AC0F1D"/>
    <w:rsid w:val="00AC10D2"/>
    <w:rsid w:val="00AC10DC"/>
    <w:rsid w:val="00AC1149"/>
    <w:rsid w:val="00AC1910"/>
    <w:rsid w:val="00AC1C7C"/>
    <w:rsid w:val="00AC1D9A"/>
    <w:rsid w:val="00AC1E3E"/>
    <w:rsid w:val="00AC1F4D"/>
    <w:rsid w:val="00AC23EB"/>
    <w:rsid w:val="00AC24F0"/>
    <w:rsid w:val="00AC2705"/>
    <w:rsid w:val="00AC29DA"/>
    <w:rsid w:val="00AC2CB7"/>
    <w:rsid w:val="00AC30CA"/>
    <w:rsid w:val="00AC34C3"/>
    <w:rsid w:val="00AC368E"/>
    <w:rsid w:val="00AC3D57"/>
    <w:rsid w:val="00AC437D"/>
    <w:rsid w:val="00AC4649"/>
    <w:rsid w:val="00AC4725"/>
    <w:rsid w:val="00AC4E48"/>
    <w:rsid w:val="00AC4E83"/>
    <w:rsid w:val="00AC4F48"/>
    <w:rsid w:val="00AC515F"/>
    <w:rsid w:val="00AC552B"/>
    <w:rsid w:val="00AC570E"/>
    <w:rsid w:val="00AC591A"/>
    <w:rsid w:val="00AC5DCE"/>
    <w:rsid w:val="00AC5E54"/>
    <w:rsid w:val="00AC61B0"/>
    <w:rsid w:val="00AC61D5"/>
    <w:rsid w:val="00AC62C0"/>
    <w:rsid w:val="00AC631A"/>
    <w:rsid w:val="00AC64C9"/>
    <w:rsid w:val="00AC6900"/>
    <w:rsid w:val="00AC6C29"/>
    <w:rsid w:val="00AC6CF2"/>
    <w:rsid w:val="00AC70B3"/>
    <w:rsid w:val="00AC70DD"/>
    <w:rsid w:val="00AC71AC"/>
    <w:rsid w:val="00AC7218"/>
    <w:rsid w:val="00AC7743"/>
    <w:rsid w:val="00AC78C5"/>
    <w:rsid w:val="00AC78DA"/>
    <w:rsid w:val="00AC7BFD"/>
    <w:rsid w:val="00AC7F0A"/>
    <w:rsid w:val="00AC7F31"/>
    <w:rsid w:val="00AD0094"/>
    <w:rsid w:val="00AD04FD"/>
    <w:rsid w:val="00AD064E"/>
    <w:rsid w:val="00AD0A1B"/>
    <w:rsid w:val="00AD0E6C"/>
    <w:rsid w:val="00AD0F3F"/>
    <w:rsid w:val="00AD123E"/>
    <w:rsid w:val="00AD184A"/>
    <w:rsid w:val="00AD2418"/>
    <w:rsid w:val="00AD2707"/>
    <w:rsid w:val="00AD27BE"/>
    <w:rsid w:val="00AD2BBF"/>
    <w:rsid w:val="00AD2EEB"/>
    <w:rsid w:val="00AD3023"/>
    <w:rsid w:val="00AD3149"/>
    <w:rsid w:val="00AD3523"/>
    <w:rsid w:val="00AD3591"/>
    <w:rsid w:val="00AD3A3F"/>
    <w:rsid w:val="00AD3ED0"/>
    <w:rsid w:val="00AD40DE"/>
    <w:rsid w:val="00AD4602"/>
    <w:rsid w:val="00AD49BB"/>
    <w:rsid w:val="00AD5188"/>
    <w:rsid w:val="00AD563B"/>
    <w:rsid w:val="00AD5836"/>
    <w:rsid w:val="00AD583D"/>
    <w:rsid w:val="00AD596E"/>
    <w:rsid w:val="00AD5BAF"/>
    <w:rsid w:val="00AD5D07"/>
    <w:rsid w:val="00AD608C"/>
    <w:rsid w:val="00AD6174"/>
    <w:rsid w:val="00AD655E"/>
    <w:rsid w:val="00AD696E"/>
    <w:rsid w:val="00AD6E0D"/>
    <w:rsid w:val="00AD6F29"/>
    <w:rsid w:val="00AD76A9"/>
    <w:rsid w:val="00AD7F9D"/>
    <w:rsid w:val="00AE05FC"/>
    <w:rsid w:val="00AE08A2"/>
    <w:rsid w:val="00AE0AC9"/>
    <w:rsid w:val="00AE0FE7"/>
    <w:rsid w:val="00AE1163"/>
    <w:rsid w:val="00AE141D"/>
    <w:rsid w:val="00AE1B76"/>
    <w:rsid w:val="00AE1B87"/>
    <w:rsid w:val="00AE1D1C"/>
    <w:rsid w:val="00AE1FE8"/>
    <w:rsid w:val="00AE21C2"/>
    <w:rsid w:val="00AE21F0"/>
    <w:rsid w:val="00AE290C"/>
    <w:rsid w:val="00AE2A2A"/>
    <w:rsid w:val="00AE2AFE"/>
    <w:rsid w:val="00AE339B"/>
    <w:rsid w:val="00AE35AF"/>
    <w:rsid w:val="00AE43AE"/>
    <w:rsid w:val="00AE452D"/>
    <w:rsid w:val="00AE45CC"/>
    <w:rsid w:val="00AE488D"/>
    <w:rsid w:val="00AE4D27"/>
    <w:rsid w:val="00AE54BC"/>
    <w:rsid w:val="00AE5679"/>
    <w:rsid w:val="00AE56E4"/>
    <w:rsid w:val="00AE5BBA"/>
    <w:rsid w:val="00AE5CE7"/>
    <w:rsid w:val="00AE5D88"/>
    <w:rsid w:val="00AE5ECD"/>
    <w:rsid w:val="00AE60A6"/>
    <w:rsid w:val="00AE6629"/>
    <w:rsid w:val="00AE6719"/>
    <w:rsid w:val="00AE6D23"/>
    <w:rsid w:val="00AE6E7F"/>
    <w:rsid w:val="00AE7055"/>
    <w:rsid w:val="00AE710D"/>
    <w:rsid w:val="00AE74E4"/>
    <w:rsid w:val="00AE7590"/>
    <w:rsid w:val="00AE75F8"/>
    <w:rsid w:val="00AF0B0D"/>
    <w:rsid w:val="00AF10BA"/>
    <w:rsid w:val="00AF1111"/>
    <w:rsid w:val="00AF130C"/>
    <w:rsid w:val="00AF142D"/>
    <w:rsid w:val="00AF14F1"/>
    <w:rsid w:val="00AF1CCB"/>
    <w:rsid w:val="00AF1D2C"/>
    <w:rsid w:val="00AF2136"/>
    <w:rsid w:val="00AF2376"/>
    <w:rsid w:val="00AF23DC"/>
    <w:rsid w:val="00AF2682"/>
    <w:rsid w:val="00AF28B2"/>
    <w:rsid w:val="00AF2CBF"/>
    <w:rsid w:val="00AF2D2B"/>
    <w:rsid w:val="00AF2D7D"/>
    <w:rsid w:val="00AF2E93"/>
    <w:rsid w:val="00AF3320"/>
    <w:rsid w:val="00AF34E0"/>
    <w:rsid w:val="00AF37B1"/>
    <w:rsid w:val="00AF3C07"/>
    <w:rsid w:val="00AF3EBB"/>
    <w:rsid w:val="00AF3EC8"/>
    <w:rsid w:val="00AF40E0"/>
    <w:rsid w:val="00AF42C6"/>
    <w:rsid w:val="00AF440D"/>
    <w:rsid w:val="00AF45D5"/>
    <w:rsid w:val="00AF4827"/>
    <w:rsid w:val="00AF48B4"/>
    <w:rsid w:val="00AF4E9C"/>
    <w:rsid w:val="00AF52CB"/>
    <w:rsid w:val="00AF55AF"/>
    <w:rsid w:val="00AF6071"/>
    <w:rsid w:val="00AF61CC"/>
    <w:rsid w:val="00AF6939"/>
    <w:rsid w:val="00AF69D3"/>
    <w:rsid w:val="00AF6A35"/>
    <w:rsid w:val="00AF6BB2"/>
    <w:rsid w:val="00AF6E62"/>
    <w:rsid w:val="00AF79F6"/>
    <w:rsid w:val="00AF7AB6"/>
    <w:rsid w:val="00AF7EBB"/>
    <w:rsid w:val="00B00751"/>
    <w:rsid w:val="00B00B15"/>
    <w:rsid w:val="00B00D07"/>
    <w:rsid w:val="00B01099"/>
    <w:rsid w:val="00B0148A"/>
    <w:rsid w:val="00B01852"/>
    <w:rsid w:val="00B01EC0"/>
    <w:rsid w:val="00B02086"/>
    <w:rsid w:val="00B024E6"/>
    <w:rsid w:val="00B02602"/>
    <w:rsid w:val="00B026DB"/>
    <w:rsid w:val="00B027FD"/>
    <w:rsid w:val="00B02809"/>
    <w:rsid w:val="00B03235"/>
    <w:rsid w:val="00B03728"/>
    <w:rsid w:val="00B037C6"/>
    <w:rsid w:val="00B03836"/>
    <w:rsid w:val="00B038B2"/>
    <w:rsid w:val="00B03C39"/>
    <w:rsid w:val="00B03D24"/>
    <w:rsid w:val="00B042DD"/>
    <w:rsid w:val="00B0468E"/>
    <w:rsid w:val="00B04BFD"/>
    <w:rsid w:val="00B0530A"/>
    <w:rsid w:val="00B0536C"/>
    <w:rsid w:val="00B05ABD"/>
    <w:rsid w:val="00B05D83"/>
    <w:rsid w:val="00B05F58"/>
    <w:rsid w:val="00B05F5A"/>
    <w:rsid w:val="00B06028"/>
    <w:rsid w:val="00B066F6"/>
    <w:rsid w:val="00B06A0B"/>
    <w:rsid w:val="00B06B01"/>
    <w:rsid w:val="00B06D9C"/>
    <w:rsid w:val="00B06DFC"/>
    <w:rsid w:val="00B07139"/>
    <w:rsid w:val="00B0741C"/>
    <w:rsid w:val="00B07714"/>
    <w:rsid w:val="00B07A78"/>
    <w:rsid w:val="00B07CBD"/>
    <w:rsid w:val="00B07CDD"/>
    <w:rsid w:val="00B10082"/>
    <w:rsid w:val="00B103CB"/>
    <w:rsid w:val="00B10A42"/>
    <w:rsid w:val="00B10B16"/>
    <w:rsid w:val="00B10ECC"/>
    <w:rsid w:val="00B10F2C"/>
    <w:rsid w:val="00B10F48"/>
    <w:rsid w:val="00B11745"/>
    <w:rsid w:val="00B1193A"/>
    <w:rsid w:val="00B11B44"/>
    <w:rsid w:val="00B11DBB"/>
    <w:rsid w:val="00B127F0"/>
    <w:rsid w:val="00B12BB2"/>
    <w:rsid w:val="00B12C56"/>
    <w:rsid w:val="00B12C79"/>
    <w:rsid w:val="00B13EDB"/>
    <w:rsid w:val="00B1474B"/>
    <w:rsid w:val="00B14868"/>
    <w:rsid w:val="00B14BB1"/>
    <w:rsid w:val="00B14DC4"/>
    <w:rsid w:val="00B152DE"/>
    <w:rsid w:val="00B15B22"/>
    <w:rsid w:val="00B15B79"/>
    <w:rsid w:val="00B15C41"/>
    <w:rsid w:val="00B160A1"/>
    <w:rsid w:val="00B160BF"/>
    <w:rsid w:val="00B16538"/>
    <w:rsid w:val="00B1689C"/>
    <w:rsid w:val="00B168FD"/>
    <w:rsid w:val="00B1692C"/>
    <w:rsid w:val="00B16F17"/>
    <w:rsid w:val="00B17005"/>
    <w:rsid w:val="00B172F0"/>
    <w:rsid w:val="00B172F7"/>
    <w:rsid w:val="00B1751D"/>
    <w:rsid w:val="00B17550"/>
    <w:rsid w:val="00B17A35"/>
    <w:rsid w:val="00B17BED"/>
    <w:rsid w:val="00B17E05"/>
    <w:rsid w:val="00B17E9D"/>
    <w:rsid w:val="00B2094B"/>
    <w:rsid w:val="00B20A03"/>
    <w:rsid w:val="00B20F14"/>
    <w:rsid w:val="00B214D4"/>
    <w:rsid w:val="00B21761"/>
    <w:rsid w:val="00B21A83"/>
    <w:rsid w:val="00B21AB7"/>
    <w:rsid w:val="00B21AE7"/>
    <w:rsid w:val="00B21E39"/>
    <w:rsid w:val="00B2204B"/>
    <w:rsid w:val="00B221A0"/>
    <w:rsid w:val="00B22422"/>
    <w:rsid w:val="00B2248E"/>
    <w:rsid w:val="00B224CF"/>
    <w:rsid w:val="00B226A5"/>
    <w:rsid w:val="00B228ED"/>
    <w:rsid w:val="00B22928"/>
    <w:rsid w:val="00B22A6D"/>
    <w:rsid w:val="00B22B4B"/>
    <w:rsid w:val="00B22C44"/>
    <w:rsid w:val="00B232EA"/>
    <w:rsid w:val="00B23478"/>
    <w:rsid w:val="00B2377A"/>
    <w:rsid w:val="00B23AD9"/>
    <w:rsid w:val="00B23C7F"/>
    <w:rsid w:val="00B23CC3"/>
    <w:rsid w:val="00B2400C"/>
    <w:rsid w:val="00B24504"/>
    <w:rsid w:val="00B24518"/>
    <w:rsid w:val="00B2483E"/>
    <w:rsid w:val="00B24A95"/>
    <w:rsid w:val="00B24E3F"/>
    <w:rsid w:val="00B24F69"/>
    <w:rsid w:val="00B25072"/>
    <w:rsid w:val="00B258A1"/>
    <w:rsid w:val="00B25A8F"/>
    <w:rsid w:val="00B25FAA"/>
    <w:rsid w:val="00B26202"/>
    <w:rsid w:val="00B269D9"/>
    <w:rsid w:val="00B26B3E"/>
    <w:rsid w:val="00B26E54"/>
    <w:rsid w:val="00B26F46"/>
    <w:rsid w:val="00B27012"/>
    <w:rsid w:val="00B277FC"/>
    <w:rsid w:val="00B27BCA"/>
    <w:rsid w:val="00B27C16"/>
    <w:rsid w:val="00B27ED2"/>
    <w:rsid w:val="00B307D5"/>
    <w:rsid w:val="00B308AC"/>
    <w:rsid w:val="00B30AB6"/>
    <w:rsid w:val="00B31137"/>
    <w:rsid w:val="00B317F2"/>
    <w:rsid w:val="00B317FD"/>
    <w:rsid w:val="00B31858"/>
    <w:rsid w:val="00B31C2A"/>
    <w:rsid w:val="00B31D83"/>
    <w:rsid w:val="00B31E56"/>
    <w:rsid w:val="00B31FA4"/>
    <w:rsid w:val="00B3212D"/>
    <w:rsid w:val="00B3233B"/>
    <w:rsid w:val="00B329BE"/>
    <w:rsid w:val="00B329C0"/>
    <w:rsid w:val="00B32B81"/>
    <w:rsid w:val="00B331AB"/>
    <w:rsid w:val="00B332D6"/>
    <w:rsid w:val="00B333D3"/>
    <w:rsid w:val="00B33CB9"/>
    <w:rsid w:val="00B33D7E"/>
    <w:rsid w:val="00B33EE8"/>
    <w:rsid w:val="00B34C19"/>
    <w:rsid w:val="00B34E5B"/>
    <w:rsid w:val="00B34F77"/>
    <w:rsid w:val="00B35553"/>
    <w:rsid w:val="00B3577D"/>
    <w:rsid w:val="00B35846"/>
    <w:rsid w:val="00B35AB9"/>
    <w:rsid w:val="00B35C9C"/>
    <w:rsid w:val="00B35E7B"/>
    <w:rsid w:val="00B35F02"/>
    <w:rsid w:val="00B35FC1"/>
    <w:rsid w:val="00B36038"/>
    <w:rsid w:val="00B364E2"/>
    <w:rsid w:val="00B36713"/>
    <w:rsid w:val="00B369DC"/>
    <w:rsid w:val="00B37153"/>
    <w:rsid w:val="00B37660"/>
    <w:rsid w:val="00B379A5"/>
    <w:rsid w:val="00B37C46"/>
    <w:rsid w:val="00B400B8"/>
    <w:rsid w:val="00B403A4"/>
    <w:rsid w:val="00B40846"/>
    <w:rsid w:val="00B4085C"/>
    <w:rsid w:val="00B409D4"/>
    <w:rsid w:val="00B40AFC"/>
    <w:rsid w:val="00B41146"/>
    <w:rsid w:val="00B416B5"/>
    <w:rsid w:val="00B417E0"/>
    <w:rsid w:val="00B4182A"/>
    <w:rsid w:val="00B41C7F"/>
    <w:rsid w:val="00B41D44"/>
    <w:rsid w:val="00B42157"/>
    <w:rsid w:val="00B425F8"/>
    <w:rsid w:val="00B42AB8"/>
    <w:rsid w:val="00B42E86"/>
    <w:rsid w:val="00B4320B"/>
    <w:rsid w:val="00B43437"/>
    <w:rsid w:val="00B437DE"/>
    <w:rsid w:val="00B43EC8"/>
    <w:rsid w:val="00B43FC2"/>
    <w:rsid w:val="00B441B0"/>
    <w:rsid w:val="00B4465A"/>
    <w:rsid w:val="00B4471F"/>
    <w:rsid w:val="00B4478F"/>
    <w:rsid w:val="00B448B9"/>
    <w:rsid w:val="00B450E1"/>
    <w:rsid w:val="00B451EF"/>
    <w:rsid w:val="00B4536E"/>
    <w:rsid w:val="00B454EE"/>
    <w:rsid w:val="00B45CB0"/>
    <w:rsid w:val="00B45D34"/>
    <w:rsid w:val="00B45E51"/>
    <w:rsid w:val="00B4681A"/>
    <w:rsid w:val="00B4697F"/>
    <w:rsid w:val="00B47906"/>
    <w:rsid w:val="00B500B7"/>
    <w:rsid w:val="00B502E8"/>
    <w:rsid w:val="00B5036D"/>
    <w:rsid w:val="00B50531"/>
    <w:rsid w:val="00B50ED5"/>
    <w:rsid w:val="00B5105D"/>
    <w:rsid w:val="00B51519"/>
    <w:rsid w:val="00B5155E"/>
    <w:rsid w:val="00B517F6"/>
    <w:rsid w:val="00B51852"/>
    <w:rsid w:val="00B51867"/>
    <w:rsid w:val="00B5197B"/>
    <w:rsid w:val="00B51A82"/>
    <w:rsid w:val="00B51F19"/>
    <w:rsid w:val="00B5207D"/>
    <w:rsid w:val="00B522A0"/>
    <w:rsid w:val="00B52532"/>
    <w:rsid w:val="00B526D4"/>
    <w:rsid w:val="00B52B64"/>
    <w:rsid w:val="00B53787"/>
    <w:rsid w:val="00B53B46"/>
    <w:rsid w:val="00B5436D"/>
    <w:rsid w:val="00B54978"/>
    <w:rsid w:val="00B549EC"/>
    <w:rsid w:val="00B54B49"/>
    <w:rsid w:val="00B54D70"/>
    <w:rsid w:val="00B54F91"/>
    <w:rsid w:val="00B551C2"/>
    <w:rsid w:val="00B55385"/>
    <w:rsid w:val="00B554FB"/>
    <w:rsid w:val="00B55676"/>
    <w:rsid w:val="00B55703"/>
    <w:rsid w:val="00B5599B"/>
    <w:rsid w:val="00B562A0"/>
    <w:rsid w:val="00B5637C"/>
    <w:rsid w:val="00B564E2"/>
    <w:rsid w:val="00B5660F"/>
    <w:rsid w:val="00B569B2"/>
    <w:rsid w:val="00B56AD9"/>
    <w:rsid w:val="00B56B4E"/>
    <w:rsid w:val="00B56DFD"/>
    <w:rsid w:val="00B56F48"/>
    <w:rsid w:val="00B570AF"/>
    <w:rsid w:val="00B57130"/>
    <w:rsid w:val="00B57222"/>
    <w:rsid w:val="00B57380"/>
    <w:rsid w:val="00B575BF"/>
    <w:rsid w:val="00B576E8"/>
    <w:rsid w:val="00B579DF"/>
    <w:rsid w:val="00B57B21"/>
    <w:rsid w:val="00B57C7D"/>
    <w:rsid w:val="00B6009E"/>
    <w:rsid w:val="00B601C7"/>
    <w:rsid w:val="00B61092"/>
    <w:rsid w:val="00B61848"/>
    <w:rsid w:val="00B618FD"/>
    <w:rsid w:val="00B61A2D"/>
    <w:rsid w:val="00B61AE2"/>
    <w:rsid w:val="00B61BAA"/>
    <w:rsid w:val="00B61BEB"/>
    <w:rsid w:val="00B6239A"/>
    <w:rsid w:val="00B62405"/>
    <w:rsid w:val="00B625D5"/>
    <w:rsid w:val="00B628E5"/>
    <w:rsid w:val="00B62976"/>
    <w:rsid w:val="00B62E96"/>
    <w:rsid w:val="00B62FB6"/>
    <w:rsid w:val="00B63D61"/>
    <w:rsid w:val="00B63DA0"/>
    <w:rsid w:val="00B63E15"/>
    <w:rsid w:val="00B641E4"/>
    <w:rsid w:val="00B6429E"/>
    <w:rsid w:val="00B64693"/>
    <w:rsid w:val="00B646C1"/>
    <w:rsid w:val="00B654D1"/>
    <w:rsid w:val="00B6551E"/>
    <w:rsid w:val="00B65A2D"/>
    <w:rsid w:val="00B66829"/>
    <w:rsid w:val="00B66E8B"/>
    <w:rsid w:val="00B67092"/>
    <w:rsid w:val="00B670BA"/>
    <w:rsid w:val="00B6710C"/>
    <w:rsid w:val="00B674FB"/>
    <w:rsid w:val="00B67BE5"/>
    <w:rsid w:val="00B700E2"/>
    <w:rsid w:val="00B7017E"/>
    <w:rsid w:val="00B70418"/>
    <w:rsid w:val="00B7042B"/>
    <w:rsid w:val="00B70438"/>
    <w:rsid w:val="00B7046B"/>
    <w:rsid w:val="00B705B4"/>
    <w:rsid w:val="00B70822"/>
    <w:rsid w:val="00B70C97"/>
    <w:rsid w:val="00B71536"/>
    <w:rsid w:val="00B716A7"/>
    <w:rsid w:val="00B71C80"/>
    <w:rsid w:val="00B72002"/>
    <w:rsid w:val="00B72137"/>
    <w:rsid w:val="00B721EA"/>
    <w:rsid w:val="00B72279"/>
    <w:rsid w:val="00B7230A"/>
    <w:rsid w:val="00B72673"/>
    <w:rsid w:val="00B72A40"/>
    <w:rsid w:val="00B72D0C"/>
    <w:rsid w:val="00B72DC7"/>
    <w:rsid w:val="00B72DD5"/>
    <w:rsid w:val="00B72E1C"/>
    <w:rsid w:val="00B73075"/>
    <w:rsid w:val="00B734BF"/>
    <w:rsid w:val="00B73B4B"/>
    <w:rsid w:val="00B73BA5"/>
    <w:rsid w:val="00B73DC0"/>
    <w:rsid w:val="00B7417E"/>
    <w:rsid w:val="00B7418D"/>
    <w:rsid w:val="00B74399"/>
    <w:rsid w:val="00B74636"/>
    <w:rsid w:val="00B74689"/>
    <w:rsid w:val="00B752A5"/>
    <w:rsid w:val="00B752BE"/>
    <w:rsid w:val="00B75739"/>
    <w:rsid w:val="00B75965"/>
    <w:rsid w:val="00B75D8A"/>
    <w:rsid w:val="00B75E78"/>
    <w:rsid w:val="00B75E94"/>
    <w:rsid w:val="00B75EB4"/>
    <w:rsid w:val="00B7641F"/>
    <w:rsid w:val="00B766C0"/>
    <w:rsid w:val="00B778A9"/>
    <w:rsid w:val="00B77B75"/>
    <w:rsid w:val="00B77E45"/>
    <w:rsid w:val="00B80852"/>
    <w:rsid w:val="00B80936"/>
    <w:rsid w:val="00B80AB3"/>
    <w:rsid w:val="00B80D9F"/>
    <w:rsid w:val="00B81100"/>
    <w:rsid w:val="00B81858"/>
    <w:rsid w:val="00B819AB"/>
    <w:rsid w:val="00B81A6C"/>
    <w:rsid w:val="00B81AAF"/>
    <w:rsid w:val="00B81D25"/>
    <w:rsid w:val="00B82144"/>
    <w:rsid w:val="00B8247C"/>
    <w:rsid w:val="00B828D0"/>
    <w:rsid w:val="00B82E64"/>
    <w:rsid w:val="00B83192"/>
    <w:rsid w:val="00B83344"/>
    <w:rsid w:val="00B83D50"/>
    <w:rsid w:val="00B83D69"/>
    <w:rsid w:val="00B83E43"/>
    <w:rsid w:val="00B83F84"/>
    <w:rsid w:val="00B83FFD"/>
    <w:rsid w:val="00B8444E"/>
    <w:rsid w:val="00B8456D"/>
    <w:rsid w:val="00B84C97"/>
    <w:rsid w:val="00B84D10"/>
    <w:rsid w:val="00B850E5"/>
    <w:rsid w:val="00B85CC2"/>
    <w:rsid w:val="00B861CE"/>
    <w:rsid w:val="00B865A9"/>
    <w:rsid w:val="00B8677F"/>
    <w:rsid w:val="00B86D39"/>
    <w:rsid w:val="00B86F5B"/>
    <w:rsid w:val="00B87023"/>
    <w:rsid w:val="00B877C1"/>
    <w:rsid w:val="00B87801"/>
    <w:rsid w:val="00B879CA"/>
    <w:rsid w:val="00B87A8D"/>
    <w:rsid w:val="00B87E5B"/>
    <w:rsid w:val="00B87FD4"/>
    <w:rsid w:val="00B904B0"/>
    <w:rsid w:val="00B910F1"/>
    <w:rsid w:val="00B91107"/>
    <w:rsid w:val="00B9165F"/>
    <w:rsid w:val="00B918B0"/>
    <w:rsid w:val="00B91FBA"/>
    <w:rsid w:val="00B9201C"/>
    <w:rsid w:val="00B92140"/>
    <w:rsid w:val="00B9277C"/>
    <w:rsid w:val="00B9284D"/>
    <w:rsid w:val="00B929AF"/>
    <w:rsid w:val="00B92A75"/>
    <w:rsid w:val="00B92CE1"/>
    <w:rsid w:val="00B931A4"/>
    <w:rsid w:val="00B933A9"/>
    <w:rsid w:val="00B93511"/>
    <w:rsid w:val="00B935B0"/>
    <w:rsid w:val="00B935E7"/>
    <w:rsid w:val="00B93C64"/>
    <w:rsid w:val="00B940C9"/>
    <w:rsid w:val="00B942CA"/>
    <w:rsid w:val="00B94766"/>
    <w:rsid w:val="00B948D2"/>
    <w:rsid w:val="00B94EA5"/>
    <w:rsid w:val="00B95101"/>
    <w:rsid w:val="00B95503"/>
    <w:rsid w:val="00B956FF"/>
    <w:rsid w:val="00B957EF"/>
    <w:rsid w:val="00B95DBD"/>
    <w:rsid w:val="00B9664D"/>
    <w:rsid w:val="00B97040"/>
    <w:rsid w:val="00B971D0"/>
    <w:rsid w:val="00B97446"/>
    <w:rsid w:val="00B97A1B"/>
    <w:rsid w:val="00BA03F8"/>
    <w:rsid w:val="00BA048E"/>
    <w:rsid w:val="00BA083E"/>
    <w:rsid w:val="00BA08F7"/>
    <w:rsid w:val="00BA093F"/>
    <w:rsid w:val="00BA0A3C"/>
    <w:rsid w:val="00BA0BB4"/>
    <w:rsid w:val="00BA0C6E"/>
    <w:rsid w:val="00BA0DA6"/>
    <w:rsid w:val="00BA0F8C"/>
    <w:rsid w:val="00BA19D5"/>
    <w:rsid w:val="00BA1B48"/>
    <w:rsid w:val="00BA1C02"/>
    <w:rsid w:val="00BA1DE2"/>
    <w:rsid w:val="00BA25B9"/>
    <w:rsid w:val="00BA2670"/>
    <w:rsid w:val="00BA28A2"/>
    <w:rsid w:val="00BA297E"/>
    <w:rsid w:val="00BA2CB6"/>
    <w:rsid w:val="00BA339E"/>
    <w:rsid w:val="00BA35D9"/>
    <w:rsid w:val="00BA38F5"/>
    <w:rsid w:val="00BA3B4F"/>
    <w:rsid w:val="00BA4463"/>
    <w:rsid w:val="00BA465B"/>
    <w:rsid w:val="00BA49CE"/>
    <w:rsid w:val="00BA4AA4"/>
    <w:rsid w:val="00BA4F5C"/>
    <w:rsid w:val="00BA5040"/>
    <w:rsid w:val="00BA520B"/>
    <w:rsid w:val="00BA5384"/>
    <w:rsid w:val="00BA5D59"/>
    <w:rsid w:val="00BA6219"/>
    <w:rsid w:val="00BA6723"/>
    <w:rsid w:val="00BA6C9C"/>
    <w:rsid w:val="00BA6D3C"/>
    <w:rsid w:val="00BA7083"/>
    <w:rsid w:val="00BA7510"/>
    <w:rsid w:val="00BA767F"/>
    <w:rsid w:val="00BA7734"/>
    <w:rsid w:val="00BA785F"/>
    <w:rsid w:val="00BA7A10"/>
    <w:rsid w:val="00BA7B69"/>
    <w:rsid w:val="00BA7D98"/>
    <w:rsid w:val="00BA7F80"/>
    <w:rsid w:val="00BB02A6"/>
    <w:rsid w:val="00BB08CC"/>
    <w:rsid w:val="00BB09F7"/>
    <w:rsid w:val="00BB0AD9"/>
    <w:rsid w:val="00BB1265"/>
    <w:rsid w:val="00BB1C1A"/>
    <w:rsid w:val="00BB1E46"/>
    <w:rsid w:val="00BB20F7"/>
    <w:rsid w:val="00BB21E3"/>
    <w:rsid w:val="00BB22A4"/>
    <w:rsid w:val="00BB2632"/>
    <w:rsid w:val="00BB2955"/>
    <w:rsid w:val="00BB2B16"/>
    <w:rsid w:val="00BB2FA1"/>
    <w:rsid w:val="00BB31B3"/>
    <w:rsid w:val="00BB323F"/>
    <w:rsid w:val="00BB3339"/>
    <w:rsid w:val="00BB333C"/>
    <w:rsid w:val="00BB355A"/>
    <w:rsid w:val="00BB36CB"/>
    <w:rsid w:val="00BB3750"/>
    <w:rsid w:val="00BB37DD"/>
    <w:rsid w:val="00BB3ADB"/>
    <w:rsid w:val="00BB3E8C"/>
    <w:rsid w:val="00BB4106"/>
    <w:rsid w:val="00BB4329"/>
    <w:rsid w:val="00BB446D"/>
    <w:rsid w:val="00BB4B78"/>
    <w:rsid w:val="00BB4DA9"/>
    <w:rsid w:val="00BB5554"/>
    <w:rsid w:val="00BB5574"/>
    <w:rsid w:val="00BB58E8"/>
    <w:rsid w:val="00BB594C"/>
    <w:rsid w:val="00BB5B1D"/>
    <w:rsid w:val="00BB5DF0"/>
    <w:rsid w:val="00BB5E29"/>
    <w:rsid w:val="00BB6194"/>
    <w:rsid w:val="00BB63DF"/>
    <w:rsid w:val="00BB6B9B"/>
    <w:rsid w:val="00BB6BDF"/>
    <w:rsid w:val="00BB6CB3"/>
    <w:rsid w:val="00BB6E58"/>
    <w:rsid w:val="00BB75E1"/>
    <w:rsid w:val="00BB765D"/>
    <w:rsid w:val="00BB7965"/>
    <w:rsid w:val="00BB79EF"/>
    <w:rsid w:val="00BB7FF2"/>
    <w:rsid w:val="00BC0195"/>
    <w:rsid w:val="00BC051D"/>
    <w:rsid w:val="00BC05F0"/>
    <w:rsid w:val="00BC09B1"/>
    <w:rsid w:val="00BC0E83"/>
    <w:rsid w:val="00BC0F0B"/>
    <w:rsid w:val="00BC1204"/>
    <w:rsid w:val="00BC1209"/>
    <w:rsid w:val="00BC18E9"/>
    <w:rsid w:val="00BC19B7"/>
    <w:rsid w:val="00BC1C20"/>
    <w:rsid w:val="00BC1EB5"/>
    <w:rsid w:val="00BC2291"/>
    <w:rsid w:val="00BC24BD"/>
    <w:rsid w:val="00BC2799"/>
    <w:rsid w:val="00BC2C06"/>
    <w:rsid w:val="00BC2E0D"/>
    <w:rsid w:val="00BC2E1C"/>
    <w:rsid w:val="00BC2EFA"/>
    <w:rsid w:val="00BC3A0A"/>
    <w:rsid w:val="00BC3EDB"/>
    <w:rsid w:val="00BC41CE"/>
    <w:rsid w:val="00BC42D6"/>
    <w:rsid w:val="00BC44FA"/>
    <w:rsid w:val="00BC464F"/>
    <w:rsid w:val="00BC4875"/>
    <w:rsid w:val="00BC498A"/>
    <w:rsid w:val="00BC4A33"/>
    <w:rsid w:val="00BC4D46"/>
    <w:rsid w:val="00BC5236"/>
    <w:rsid w:val="00BC54AE"/>
    <w:rsid w:val="00BC5859"/>
    <w:rsid w:val="00BC5AAF"/>
    <w:rsid w:val="00BC5FCB"/>
    <w:rsid w:val="00BC6232"/>
    <w:rsid w:val="00BC638A"/>
    <w:rsid w:val="00BC63A2"/>
    <w:rsid w:val="00BC6728"/>
    <w:rsid w:val="00BC6812"/>
    <w:rsid w:val="00BC6B4F"/>
    <w:rsid w:val="00BC6CB2"/>
    <w:rsid w:val="00BC6FDD"/>
    <w:rsid w:val="00BC706F"/>
    <w:rsid w:val="00BC742D"/>
    <w:rsid w:val="00BC78E0"/>
    <w:rsid w:val="00BC78F8"/>
    <w:rsid w:val="00BC7A34"/>
    <w:rsid w:val="00BC7B25"/>
    <w:rsid w:val="00BC7B39"/>
    <w:rsid w:val="00BC7BCE"/>
    <w:rsid w:val="00BD0759"/>
    <w:rsid w:val="00BD0B74"/>
    <w:rsid w:val="00BD0C40"/>
    <w:rsid w:val="00BD0F99"/>
    <w:rsid w:val="00BD102D"/>
    <w:rsid w:val="00BD14A9"/>
    <w:rsid w:val="00BD15B7"/>
    <w:rsid w:val="00BD1627"/>
    <w:rsid w:val="00BD1864"/>
    <w:rsid w:val="00BD1D22"/>
    <w:rsid w:val="00BD1D88"/>
    <w:rsid w:val="00BD1E54"/>
    <w:rsid w:val="00BD1E98"/>
    <w:rsid w:val="00BD1F4C"/>
    <w:rsid w:val="00BD22A0"/>
    <w:rsid w:val="00BD29B3"/>
    <w:rsid w:val="00BD2C35"/>
    <w:rsid w:val="00BD2C93"/>
    <w:rsid w:val="00BD324C"/>
    <w:rsid w:val="00BD3741"/>
    <w:rsid w:val="00BD3E0C"/>
    <w:rsid w:val="00BD3E96"/>
    <w:rsid w:val="00BD4090"/>
    <w:rsid w:val="00BD4D54"/>
    <w:rsid w:val="00BD5720"/>
    <w:rsid w:val="00BD598C"/>
    <w:rsid w:val="00BD6350"/>
    <w:rsid w:val="00BD68FD"/>
    <w:rsid w:val="00BD7371"/>
    <w:rsid w:val="00BD788E"/>
    <w:rsid w:val="00BD7A44"/>
    <w:rsid w:val="00BD7D14"/>
    <w:rsid w:val="00BD7E5D"/>
    <w:rsid w:val="00BD7EF4"/>
    <w:rsid w:val="00BE03C8"/>
    <w:rsid w:val="00BE04CB"/>
    <w:rsid w:val="00BE064D"/>
    <w:rsid w:val="00BE093F"/>
    <w:rsid w:val="00BE0B5B"/>
    <w:rsid w:val="00BE0C03"/>
    <w:rsid w:val="00BE1473"/>
    <w:rsid w:val="00BE1626"/>
    <w:rsid w:val="00BE175D"/>
    <w:rsid w:val="00BE17BA"/>
    <w:rsid w:val="00BE1B14"/>
    <w:rsid w:val="00BE1EDD"/>
    <w:rsid w:val="00BE1F56"/>
    <w:rsid w:val="00BE24CC"/>
    <w:rsid w:val="00BE2644"/>
    <w:rsid w:val="00BE26D9"/>
    <w:rsid w:val="00BE280E"/>
    <w:rsid w:val="00BE293E"/>
    <w:rsid w:val="00BE29F8"/>
    <w:rsid w:val="00BE2EC6"/>
    <w:rsid w:val="00BE2F1F"/>
    <w:rsid w:val="00BE3A36"/>
    <w:rsid w:val="00BE3B37"/>
    <w:rsid w:val="00BE3D84"/>
    <w:rsid w:val="00BE439B"/>
    <w:rsid w:val="00BE4509"/>
    <w:rsid w:val="00BE46D6"/>
    <w:rsid w:val="00BE4AC3"/>
    <w:rsid w:val="00BE4E1C"/>
    <w:rsid w:val="00BE4E4E"/>
    <w:rsid w:val="00BE50C5"/>
    <w:rsid w:val="00BE5126"/>
    <w:rsid w:val="00BE55B1"/>
    <w:rsid w:val="00BE55B8"/>
    <w:rsid w:val="00BE61BF"/>
    <w:rsid w:val="00BE6422"/>
    <w:rsid w:val="00BE644C"/>
    <w:rsid w:val="00BE64D1"/>
    <w:rsid w:val="00BE6B47"/>
    <w:rsid w:val="00BE6E51"/>
    <w:rsid w:val="00BE72F9"/>
    <w:rsid w:val="00BE7573"/>
    <w:rsid w:val="00BE7600"/>
    <w:rsid w:val="00BE7613"/>
    <w:rsid w:val="00BE77E4"/>
    <w:rsid w:val="00BF0268"/>
    <w:rsid w:val="00BF0922"/>
    <w:rsid w:val="00BF09C9"/>
    <w:rsid w:val="00BF0A99"/>
    <w:rsid w:val="00BF0B32"/>
    <w:rsid w:val="00BF127B"/>
    <w:rsid w:val="00BF15C3"/>
    <w:rsid w:val="00BF175D"/>
    <w:rsid w:val="00BF17B8"/>
    <w:rsid w:val="00BF1A20"/>
    <w:rsid w:val="00BF1A69"/>
    <w:rsid w:val="00BF1CAB"/>
    <w:rsid w:val="00BF237C"/>
    <w:rsid w:val="00BF248A"/>
    <w:rsid w:val="00BF2513"/>
    <w:rsid w:val="00BF25CD"/>
    <w:rsid w:val="00BF27A7"/>
    <w:rsid w:val="00BF2899"/>
    <w:rsid w:val="00BF2963"/>
    <w:rsid w:val="00BF2DB1"/>
    <w:rsid w:val="00BF2DE3"/>
    <w:rsid w:val="00BF2EC0"/>
    <w:rsid w:val="00BF307F"/>
    <w:rsid w:val="00BF3122"/>
    <w:rsid w:val="00BF3605"/>
    <w:rsid w:val="00BF3653"/>
    <w:rsid w:val="00BF3798"/>
    <w:rsid w:val="00BF397B"/>
    <w:rsid w:val="00BF3BDC"/>
    <w:rsid w:val="00BF4091"/>
    <w:rsid w:val="00BF40CE"/>
    <w:rsid w:val="00BF43BB"/>
    <w:rsid w:val="00BF4C92"/>
    <w:rsid w:val="00BF4CEE"/>
    <w:rsid w:val="00BF4E9C"/>
    <w:rsid w:val="00BF5355"/>
    <w:rsid w:val="00BF53A5"/>
    <w:rsid w:val="00BF5507"/>
    <w:rsid w:val="00BF55D6"/>
    <w:rsid w:val="00BF6036"/>
    <w:rsid w:val="00BF70BA"/>
    <w:rsid w:val="00BF7702"/>
    <w:rsid w:val="00BF779A"/>
    <w:rsid w:val="00BF7C04"/>
    <w:rsid w:val="00BF7D3B"/>
    <w:rsid w:val="00BF7DD0"/>
    <w:rsid w:val="00BF7DD9"/>
    <w:rsid w:val="00BF7DFD"/>
    <w:rsid w:val="00C00033"/>
    <w:rsid w:val="00C002A2"/>
    <w:rsid w:val="00C009E7"/>
    <w:rsid w:val="00C00BA1"/>
    <w:rsid w:val="00C00C61"/>
    <w:rsid w:val="00C00CB0"/>
    <w:rsid w:val="00C00FF3"/>
    <w:rsid w:val="00C013BC"/>
    <w:rsid w:val="00C01468"/>
    <w:rsid w:val="00C014AD"/>
    <w:rsid w:val="00C019B0"/>
    <w:rsid w:val="00C0289D"/>
    <w:rsid w:val="00C0298E"/>
    <w:rsid w:val="00C02B7D"/>
    <w:rsid w:val="00C02CF1"/>
    <w:rsid w:val="00C02D9D"/>
    <w:rsid w:val="00C02EFC"/>
    <w:rsid w:val="00C032AE"/>
    <w:rsid w:val="00C0333C"/>
    <w:rsid w:val="00C033F5"/>
    <w:rsid w:val="00C034A2"/>
    <w:rsid w:val="00C03843"/>
    <w:rsid w:val="00C03D37"/>
    <w:rsid w:val="00C03DFB"/>
    <w:rsid w:val="00C03F3B"/>
    <w:rsid w:val="00C03F63"/>
    <w:rsid w:val="00C03F6D"/>
    <w:rsid w:val="00C03FA6"/>
    <w:rsid w:val="00C03FBD"/>
    <w:rsid w:val="00C04066"/>
    <w:rsid w:val="00C0427F"/>
    <w:rsid w:val="00C043CD"/>
    <w:rsid w:val="00C04529"/>
    <w:rsid w:val="00C04863"/>
    <w:rsid w:val="00C04B9D"/>
    <w:rsid w:val="00C04D15"/>
    <w:rsid w:val="00C04E96"/>
    <w:rsid w:val="00C04EAE"/>
    <w:rsid w:val="00C0501F"/>
    <w:rsid w:val="00C05497"/>
    <w:rsid w:val="00C058C1"/>
    <w:rsid w:val="00C05D1D"/>
    <w:rsid w:val="00C0613C"/>
    <w:rsid w:val="00C06270"/>
    <w:rsid w:val="00C0680C"/>
    <w:rsid w:val="00C06979"/>
    <w:rsid w:val="00C069F0"/>
    <w:rsid w:val="00C06A58"/>
    <w:rsid w:val="00C07197"/>
    <w:rsid w:val="00C0735B"/>
    <w:rsid w:val="00C0758D"/>
    <w:rsid w:val="00C075F6"/>
    <w:rsid w:val="00C079FE"/>
    <w:rsid w:val="00C07A3C"/>
    <w:rsid w:val="00C07CCC"/>
    <w:rsid w:val="00C07F7E"/>
    <w:rsid w:val="00C10317"/>
    <w:rsid w:val="00C1044B"/>
    <w:rsid w:val="00C104F0"/>
    <w:rsid w:val="00C1053A"/>
    <w:rsid w:val="00C1054E"/>
    <w:rsid w:val="00C1155E"/>
    <w:rsid w:val="00C1162F"/>
    <w:rsid w:val="00C11EC1"/>
    <w:rsid w:val="00C12504"/>
    <w:rsid w:val="00C1275B"/>
    <w:rsid w:val="00C12999"/>
    <w:rsid w:val="00C12A2D"/>
    <w:rsid w:val="00C12AF6"/>
    <w:rsid w:val="00C12B70"/>
    <w:rsid w:val="00C12BFE"/>
    <w:rsid w:val="00C12DBD"/>
    <w:rsid w:val="00C13105"/>
    <w:rsid w:val="00C131C0"/>
    <w:rsid w:val="00C13787"/>
    <w:rsid w:val="00C137D8"/>
    <w:rsid w:val="00C13B96"/>
    <w:rsid w:val="00C143AA"/>
    <w:rsid w:val="00C144C0"/>
    <w:rsid w:val="00C146D0"/>
    <w:rsid w:val="00C1475C"/>
    <w:rsid w:val="00C147BD"/>
    <w:rsid w:val="00C14966"/>
    <w:rsid w:val="00C149B8"/>
    <w:rsid w:val="00C14B06"/>
    <w:rsid w:val="00C14E8F"/>
    <w:rsid w:val="00C150E4"/>
    <w:rsid w:val="00C15320"/>
    <w:rsid w:val="00C153F6"/>
    <w:rsid w:val="00C15896"/>
    <w:rsid w:val="00C15CA8"/>
    <w:rsid w:val="00C1619A"/>
    <w:rsid w:val="00C166A2"/>
    <w:rsid w:val="00C167D0"/>
    <w:rsid w:val="00C168F0"/>
    <w:rsid w:val="00C16C73"/>
    <w:rsid w:val="00C17219"/>
    <w:rsid w:val="00C17440"/>
    <w:rsid w:val="00C179C8"/>
    <w:rsid w:val="00C17B12"/>
    <w:rsid w:val="00C17D1D"/>
    <w:rsid w:val="00C200E5"/>
    <w:rsid w:val="00C2066C"/>
    <w:rsid w:val="00C20817"/>
    <w:rsid w:val="00C20A25"/>
    <w:rsid w:val="00C20A33"/>
    <w:rsid w:val="00C20FBF"/>
    <w:rsid w:val="00C2139A"/>
    <w:rsid w:val="00C21582"/>
    <w:rsid w:val="00C217B6"/>
    <w:rsid w:val="00C21A20"/>
    <w:rsid w:val="00C220F4"/>
    <w:rsid w:val="00C22273"/>
    <w:rsid w:val="00C22412"/>
    <w:rsid w:val="00C22A91"/>
    <w:rsid w:val="00C22BC9"/>
    <w:rsid w:val="00C231EE"/>
    <w:rsid w:val="00C2391F"/>
    <w:rsid w:val="00C239B7"/>
    <w:rsid w:val="00C23CCA"/>
    <w:rsid w:val="00C23F69"/>
    <w:rsid w:val="00C23F7C"/>
    <w:rsid w:val="00C24466"/>
    <w:rsid w:val="00C2468D"/>
    <w:rsid w:val="00C247B0"/>
    <w:rsid w:val="00C248FF"/>
    <w:rsid w:val="00C249AD"/>
    <w:rsid w:val="00C24A45"/>
    <w:rsid w:val="00C24F6D"/>
    <w:rsid w:val="00C252E7"/>
    <w:rsid w:val="00C26D44"/>
    <w:rsid w:val="00C271C1"/>
    <w:rsid w:val="00C27280"/>
    <w:rsid w:val="00C275F5"/>
    <w:rsid w:val="00C27A00"/>
    <w:rsid w:val="00C27A72"/>
    <w:rsid w:val="00C27AC6"/>
    <w:rsid w:val="00C27B54"/>
    <w:rsid w:val="00C27FC6"/>
    <w:rsid w:val="00C27FED"/>
    <w:rsid w:val="00C3048A"/>
    <w:rsid w:val="00C305C0"/>
    <w:rsid w:val="00C30903"/>
    <w:rsid w:val="00C30E73"/>
    <w:rsid w:val="00C30EAD"/>
    <w:rsid w:val="00C313C3"/>
    <w:rsid w:val="00C31824"/>
    <w:rsid w:val="00C31959"/>
    <w:rsid w:val="00C319AE"/>
    <w:rsid w:val="00C31AEA"/>
    <w:rsid w:val="00C320B3"/>
    <w:rsid w:val="00C320B6"/>
    <w:rsid w:val="00C320F4"/>
    <w:rsid w:val="00C3247F"/>
    <w:rsid w:val="00C32C8F"/>
    <w:rsid w:val="00C32D6F"/>
    <w:rsid w:val="00C32D80"/>
    <w:rsid w:val="00C3343A"/>
    <w:rsid w:val="00C334AA"/>
    <w:rsid w:val="00C33849"/>
    <w:rsid w:val="00C338A3"/>
    <w:rsid w:val="00C33B95"/>
    <w:rsid w:val="00C3403D"/>
    <w:rsid w:val="00C34108"/>
    <w:rsid w:val="00C348F7"/>
    <w:rsid w:val="00C34BFC"/>
    <w:rsid w:val="00C34E74"/>
    <w:rsid w:val="00C350EA"/>
    <w:rsid w:val="00C35370"/>
    <w:rsid w:val="00C3549A"/>
    <w:rsid w:val="00C3552C"/>
    <w:rsid w:val="00C35583"/>
    <w:rsid w:val="00C3568A"/>
    <w:rsid w:val="00C35B40"/>
    <w:rsid w:val="00C35B51"/>
    <w:rsid w:val="00C35CB1"/>
    <w:rsid w:val="00C35DDD"/>
    <w:rsid w:val="00C35DEA"/>
    <w:rsid w:val="00C35EA5"/>
    <w:rsid w:val="00C360D8"/>
    <w:rsid w:val="00C3616C"/>
    <w:rsid w:val="00C361EC"/>
    <w:rsid w:val="00C3678E"/>
    <w:rsid w:val="00C368D7"/>
    <w:rsid w:val="00C36D5A"/>
    <w:rsid w:val="00C36E26"/>
    <w:rsid w:val="00C36E2C"/>
    <w:rsid w:val="00C36E53"/>
    <w:rsid w:val="00C36F5D"/>
    <w:rsid w:val="00C3752D"/>
    <w:rsid w:val="00C37833"/>
    <w:rsid w:val="00C37C31"/>
    <w:rsid w:val="00C37C72"/>
    <w:rsid w:val="00C37CEF"/>
    <w:rsid w:val="00C40203"/>
    <w:rsid w:val="00C406E5"/>
    <w:rsid w:val="00C40702"/>
    <w:rsid w:val="00C409A8"/>
    <w:rsid w:val="00C40B96"/>
    <w:rsid w:val="00C40F1A"/>
    <w:rsid w:val="00C41111"/>
    <w:rsid w:val="00C412A5"/>
    <w:rsid w:val="00C412EF"/>
    <w:rsid w:val="00C41336"/>
    <w:rsid w:val="00C41689"/>
    <w:rsid w:val="00C4174C"/>
    <w:rsid w:val="00C41894"/>
    <w:rsid w:val="00C41B50"/>
    <w:rsid w:val="00C41B74"/>
    <w:rsid w:val="00C41C05"/>
    <w:rsid w:val="00C41DF9"/>
    <w:rsid w:val="00C4243F"/>
    <w:rsid w:val="00C426A1"/>
    <w:rsid w:val="00C428BB"/>
    <w:rsid w:val="00C42BB2"/>
    <w:rsid w:val="00C430BF"/>
    <w:rsid w:val="00C433EB"/>
    <w:rsid w:val="00C4385E"/>
    <w:rsid w:val="00C438D2"/>
    <w:rsid w:val="00C43B76"/>
    <w:rsid w:val="00C440A9"/>
    <w:rsid w:val="00C445D9"/>
    <w:rsid w:val="00C44880"/>
    <w:rsid w:val="00C44994"/>
    <w:rsid w:val="00C44E96"/>
    <w:rsid w:val="00C45178"/>
    <w:rsid w:val="00C4598A"/>
    <w:rsid w:val="00C45C24"/>
    <w:rsid w:val="00C45D9F"/>
    <w:rsid w:val="00C45F66"/>
    <w:rsid w:val="00C4602A"/>
    <w:rsid w:val="00C46490"/>
    <w:rsid w:val="00C46E07"/>
    <w:rsid w:val="00C46ED8"/>
    <w:rsid w:val="00C46F85"/>
    <w:rsid w:val="00C470B7"/>
    <w:rsid w:val="00C47466"/>
    <w:rsid w:val="00C47652"/>
    <w:rsid w:val="00C47C26"/>
    <w:rsid w:val="00C47DA9"/>
    <w:rsid w:val="00C5041A"/>
    <w:rsid w:val="00C50639"/>
    <w:rsid w:val="00C50A7C"/>
    <w:rsid w:val="00C50CB8"/>
    <w:rsid w:val="00C51359"/>
    <w:rsid w:val="00C513A3"/>
    <w:rsid w:val="00C513DD"/>
    <w:rsid w:val="00C51541"/>
    <w:rsid w:val="00C515E3"/>
    <w:rsid w:val="00C51810"/>
    <w:rsid w:val="00C51BE4"/>
    <w:rsid w:val="00C51E6C"/>
    <w:rsid w:val="00C51E8F"/>
    <w:rsid w:val="00C526F0"/>
    <w:rsid w:val="00C5288E"/>
    <w:rsid w:val="00C52891"/>
    <w:rsid w:val="00C52EE3"/>
    <w:rsid w:val="00C53513"/>
    <w:rsid w:val="00C53738"/>
    <w:rsid w:val="00C53BD5"/>
    <w:rsid w:val="00C53C07"/>
    <w:rsid w:val="00C54039"/>
    <w:rsid w:val="00C54174"/>
    <w:rsid w:val="00C541B0"/>
    <w:rsid w:val="00C542F9"/>
    <w:rsid w:val="00C54669"/>
    <w:rsid w:val="00C54875"/>
    <w:rsid w:val="00C54ED5"/>
    <w:rsid w:val="00C550E2"/>
    <w:rsid w:val="00C552A4"/>
    <w:rsid w:val="00C557F3"/>
    <w:rsid w:val="00C55AA8"/>
    <w:rsid w:val="00C55B9E"/>
    <w:rsid w:val="00C55F68"/>
    <w:rsid w:val="00C55F82"/>
    <w:rsid w:val="00C5636F"/>
    <w:rsid w:val="00C563BB"/>
    <w:rsid w:val="00C565D9"/>
    <w:rsid w:val="00C566F2"/>
    <w:rsid w:val="00C56A92"/>
    <w:rsid w:val="00C56FEC"/>
    <w:rsid w:val="00C57355"/>
    <w:rsid w:val="00C57570"/>
    <w:rsid w:val="00C576B5"/>
    <w:rsid w:val="00C57737"/>
    <w:rsid w:val="00C57905"/>
    <w:rsid w:val="00C5790F"/>
    <w:rsid w:val="00C57926"/>
    <w:rsid w:val="00C57949"/>
    <w:rsid w:val="00C57B8B"/>
    <w:rsid w:val="00C57E22"/>
    <w:rsid w:val="00C6032C"/>
    <w:rsid w:val="00C603C2"/>
    <w:rsid w:val="00C6073D"/>
    <w:rsid w:val="00C60B89"/>
    <w:rsid w:val="00C60B9E"/>
    <w:rsid w:val="00C6160E"/>
    <w:rsid w:val="00C61B1B"/>
    <w:rsid w:val="00C623A6"/>
    <w:rsid w:val="00C62674"/>
    <w:rsid w:val="00C62809"/>
    <w:rsid w:val="00C62BA1"/>
    <w:rsid w:val="00C631D3"/>
    <w:rsid w:val="00C634A5"/>
    <w:rsid w:val="00C64004"/>
    <w:rsid w:val="00C640FD"/>
    <w:rsid w:val="00C6450F"/>
    <w:rsid w:val="00C647CB"/>
    <w:rsid w:val="00C64807"/>
    <w:rsid w:val="00C64FC8"/>
    <w:rsid w:val="00C65016"/>
    <w:rsid w:val="00C65465"/>
    <w:rsid w:val="00C65A82"/>
    <w:rsid w:val="00C65E7F"/>
    <w:rsid w:val="00C661BE"/>
    <w:rsid w:val="00C666D5"/>
    <w:rsid w:val="00C66993"/>
    <w:rsid w:val="00C66E84"/>
    <w:rsid w:val="00C67285"/>
    <w:rsid w:val="00C67C7B"/>
    <w:rsid w:val="00C700EC"/>
    <w:rsid w:val="00C702AC"/>
    <w:rsid w:val="00C705C6"/>
    <w:rsid w:val="00C705D4"/>
    <w:rsid w:val="00C70666"/>
    <w:rsid w:val="00C707BA"/>
    <w:rsid w:val="00C708C6"/>
    <w:rsid w:val="00C70BAE"/>
    <w:rsid w:val="00C70CF1"/>
    <w:rsid w:val="00C71210"/>
    <w:rsid w:val="00C71261"/>
    <w:rsid w:val="00C716DD"/>
    <w:rsid w:val="00C72C77"/>
    <w:rsid w:val="00C72DD1"/>
    <w:rsid w:val="00C73477"/>
    <w:rsid w:val="00C7348D"/>
    <w:rsid w:val="00C73D11"/>
    <w:rsid w:val="00C744B1"/>
    <w:rsid w:val="00C7472F"/>
    <w:rsid w:val="00C74973"/>
    <w:rsid w:val="00C7516C"/>
    <w:rsid w:val="00C753CB"/>
    <w:rsid w:val="00C756CB"/>
    <w:rsid w:val="00C75780"/>
    <w:rsid w:val="00C7586A"/>
    <w:rsid w:val="00C75D35"/>
    <w:rsid w:val="00C76538"/>
    <w:rsid w:val="00C76746"/>
    <w:rsid w:val="00C76C3F"/>
    <w:rsid w:val="00C76DE0"/>
    <w:rsid w:val="00C76F68"/>
    <w:rsid w:val="00C774B5"/>
    <w:rsid w:val="00C777DC"/>
    <w:rsid w:val="00C778AF"/>
    <w:rsid w:val="00C77B87"/>
    <w:rsid w:val="00C77D01"/>
    <w:rsid w:val="00C80851"/>
    <w:rsid w:val="00C808EA"/>
    <w:rsid w:val="00C80B8C"/>
    <w:rsid w:val="00C814D0"/>
    <w:rsid w:val="00C816B2"/>
    <w:rsid w:val="00C81980"/>
    <w:rsid w:val="00C81B2A"/>
    <w:rsid w:val="00C821D0"/>
    <w:rsid w:val="00C8233F"/>
    <w:rsid w:val="00C828B4"/>
    <w:rsid w:val="00C82B0A"/>
    <w:rsid w:val="00C82E9C"/>
    <w:rsid w:val="00C82EC4"/>
    <w:rsid w:val="00C82F2C"/>
    <w:rsid w:val="00C8346E"/>
    <w:rsid w:val="00C83549"/>
    <w:rsid w:val="00C83C19"/>
    <w:rsid w:val="00C840AB"/>
    <w:rsid w:val="00C84513"/>
    <w:rsid w:val="00C84616"/>
    <w:rsid w:val="00C84907"/>
    <w:rsid w:val="00C84B93"/>
    <w:rsid w:val="00C84E33"/>
    <w:rsid w:val="00C851DE"/>
    <w:rsid w:val="00C8534E"/>
    <w:rsid w:val="00C85403"/>
    <w:rsid w:val="00C85815"/>
    <w:rsid w:val="00C85934"/>
    <w:rsid w:val="00C85AB1"/>
    <w:rsid w:val="00C861A8"/>
    <w:rsid w:val="00C8635D"/>
    <w:rsid w:val="00C86BE4"/>
    <w:rsid w:val="00C86D46"/>
    <w:rsid w:val="00C86E8D"/>
    <w:rsid w:val="00C871D7"/>
    <w:rsid w:val="00C87789"/>
    <w:rsid w:val="00C877CB"/>
    <w:rsid w:val="00C8785E"/>
    <w:rsid w:val="00C9002B"/>
    <w:rsid w:val="00C90DF9"/>
    <w:rsid w:val="00C91015"/>
    <w:rsid w:val="00C910FC"/>
    <w:rsid w:val="00C9119E"/>
    <w:rsid w:val="00C913C5"/>
    <w:rsid w:val="00C913C6"/>
    <w:rsid w:val="00C91462"/>
    <w:rsid w:val="00C91497"/>
    <w:rsid w:val="00C91813"/>
    <w:rsid w:val="00C91AD9"/>
    <w:rsid w:val="00C91F19"/>
    <w:rsid w:val="00C92013"/>
    <w:rsid w:val="00C925E3"/>
    <w:rsid w:val="00C9269B"/>
    <w:rsid w:val="00C92B2A"/>
    <w:rsid w:val="00C92CAC"/>
    <w:rsid w:val="00C9308B"/>
    <w:rsid w:val="00C93246"/>
    <w:rsid w:val="00C933A6"/>
    <w:rsid w:val="00C93590"/>
    <w:rsid w:val="00C935BD"/>
    <w:rsid w:val="00C9396F"/>
    <w:rsid w:val="00C93AB4"/>
    <w:rsid w:val="00C94285"/>
    <w:rsid w:val="00C94301"/>
    <w:rsid w:val="00C94583"/>
    <w:rsid w:val="00C9461F"/>
    <w:rsid w:val="00C94717"/>
    <w:rsid w:val="00C94867"/>
    <w:rsid w:val="00C94C27"/>
    <w:rsid w:val="00C954DE"/>
    <w:rsid w:val="00C9607C"/>
    <w:rsid w:val="00C9650E"/>
    <w:rsid w:val="00C9667E"/>
    <w:rsid w:val="00C968BA"/>
    <w:rsid w:val="00C96D4E"/>
    <w:rsid w:val="00C96FD8"/>
    <w:rsid w:val="00C972CC"/>
    <w:rsid w:val="00C97647"/>
    <w:rsid w:val="00C97EEF"/>
    <w:rsid w:val="00CA0673"/>
    <w:rsid w:val="00CA0FF9"/>
    <w:rsid w:val="00CA12C3"/>
    <w:rsid w:val="00CA1663"/>
    <w:rsid w:val="00CA1932"/>
    <w:rsid w:val="00CA1D4A"/>
    <w:rsid w:val="00CA2226"/>
    <w:rsid w:val="00CA28FF"/>
    <w:rsid w:val="00CA290A"/>
    <w:rsid w:val="00CA2AFE"/>
    <w:rsid w:val="00CA2B14"/>
    <w:rsid w:val="00CA307A"/>
    <w:rsid w:val="00CA325B"/>
    <w:rsid w:val="00CA345C"/>
    <w:rsid w:val="00CA354D"/>
    <w:rsid w:val="00CA36B2"/>
    <w:rsid w:val="00CA39FC"/>
    <w:rsid w:val="00CA3CB6"/>
    <w:rsid w:val="00CA3EAE"/>
    <w:rsid w:val="00CA3F83"/>
    <w:rsid w:val="00CA41A8"/>
    <w:rsid w:val="00CA424D"/>
    <w:rsid w:val="00CA436F"/>
    <w:rsid w:val="00CA48B7"/>
    <w:rsid w:val="00CA4A96"/>
    <w:rsid w:val="00CA4CA6"/>
    <w:rsid w:val="00CA4DE2"/>
    <w:rsid w:val="00CA4E0B"/>
    <w:rsid w:val="00CA4E4A"/>
    <w:rsid w:val="00CA4F44"/>
    <w:rsid w:val="00CA4F61"/>
    <w:rsid w:val="00CA4F70"/>
    <w:rsid w:val="00CA54DB"/>
    <w:rsid w:val="00CA54F3"/>
    <w:rsid w:val="00CA585C"/>
    <w:rsid w:val="00CA5B68"/>
    <w:rsid w:val="00CA5D73"/>
    <w:rsid w:val="00CA5DC8"/>
    <w:rsid w:val="00CA600F"/>
    <w:rsid w:val="00CA6341"/>
    <w:rsid w:val="00CA64B8"/>
    <w:rsid w:val="00CA656E"/>
    <w:rsid w:val="00CA6851"/>
    <w:rsid w:val="00CA6D07"/>
    <w:rsid w:val="00CA70F5"/>
    <w:rsid w:val="00CA7160"/>
    <w:rsid w:val="00CA720B"/>
    <w:rsid w:val="00CA7751"/>
    <w:rsid w:val="00CA7811"/>
    <w:rsid w:val="00CA7886"/>
    <w:rsid w:val="00CA7BEA"/>
    <w:rsid w:val="00CA7C6F"/>
    <w:rsid w:val="00CA7DA6"/>
    <w:rsid w:val="00CA7F87"/>
    <w:rsid w:val="00CB0229"/>
    <w:rsid w:val="00CB0256"/>
    <w:rsid w:val="00CB0441"/>
    <w:rsid w:val="00CB05A3"/>
    <w:rsid w:val="00CB07B3"/>
    <w:rsid w:val="00CB0DB2"/>
    <w:rsid w:val="00CB16CA"/>
    <w:rsid w:val="00CB179B"/>
    <w:rsid w:val="00CB1AFA"/>
    <w:rsid w:val="00CB1E27"/>
    <w:rsid w:val="00CB1EF9"/>
    <w:rsid w:val="00CB2122"/>
    <w:rsid w:val="00CB228F"/>
    <w:rsid w:val="00CB27EF"/>
    <w:rsid w:val="00CB33D7"/>
    <w:rsid w:val="00CB3857"/>
    <w:rsid w:val="00CB40E8"/>
    <w:rsid w:val="00CB478F"/>
    <w:rsid w:val="00CB4E71"/>
    <w:rsid w:val="00CB4F68"/>
    <w:rsid w:val="00CB501A"/>
    <w:rsid w:val="00CB555A"/>
    <w:rsid w:val="00CB58B6"/>
    <w:rsid w:val="00CB5F7C"/>
    <w:rsid w:val="00CB6116"/>
    <w:rsid w:val="00CB63A6"/>
    <w:rsid w:val="00CB6676"/>
    <w:rsid w:val="00CB6975"/>
    <w:rsid w:val="00CB6B98"/>
    <w:rsid w:val="00CB7030"/>
    <w:rsid w:val="00CB71AA"/>
    <w:rsid w:val="00CB7756"/>
    <w:rsid w:val="00CB79D4"/>
    <w:rsid w:val="00CB7A1D"/>
    <w:rsid w:val="00CB7A23"/>
    <w:rsid w:val="00CB7E5B"/>
    <w:rsid w:val="00CB7F75"/>
    <w:rsid w:val="00CC0158"/>
    <w:rsid w:val="00CC0AE5"/>
    <w:rsid w:val="00CC0BF2"/>
    <w:rsid w:val="00CC0E0F"/>
    <w:rsid w:val="00CC11D6"/>
    <w:rsid w:val="00CC12C7"/>
    <w:rsid w:val="00CC13AA"/>
    <w:rsid w:val="00CC14A8"/>
    <w:rsid w:val="00CC153C"/>
    <w:rsid w:val="00CC16B3"/>
    <w:rsid w:val="00CC174F"/>
    <w:rsid w:val="00CC1928"/>
    <w:rsid w:val="00CC1A7B"/>
    <w:rsid w:val="00CC1DC3"/>
    <w:rsid w:val="00CC1E42"/>
    <w:rsid w:val="00CC2332"/>
    <w:rsid w:val="00CC24FB"/>
    <w:rsid w:val="00CC25C3"/>
    <w:rsid w:val="00CC2C0A"/>
    <w:rsid w:val="00CC2E06"/>
    <w:rsid w:val="00CC309C"/>
    <w:rsid w:val="00CC32E5"/>
    <w:rsid w:val="00CC38BA"/>
    <w:rsid w:val="00CC38FD"/>
    <w:rsid w:val="00CC3E5A"/>
    <w:rsid w:val="00CC4539"/>
    <w:rsid w:val="00CC4C2B"/>
    <w:rsid w:val="00CC4DA8"/>
    <w:rsid w:val="00CC4DFD"/>
    <w:rsid w:val="00CC4E6F"/>
    <w:rsid w:val="00CC519B"/>
    <w:rsid w:val="00CC5259"/>
    <w:rsid w:val="00CC55E7"/>
    <w:rsid w:val="00CC5897"/>
    <w:rsid w:val="00CC59D2"/>
    <w:rsid w:val="00CC5A1B"/>
    <w:rsid w:val="00CC5BBA"/>
    <w:rsid w:val="00CC5EBB"/>
    <w:rsid w:val="00CC6029"/>
    <w:rsid w:val="00CC6077"/>
    <w:rsid w:val="00CC634E"/>
    <w:rsid w:val="00CC6B05"/>
    <w:rsid w:val="00CC6C83"/>
    <w:rsid w:val="00CC6E16"/>
    <w:rsid w:val="00CC76C8"/>
    <w:rsid w:val="00CC779B"/>
    <w:rsid w:val="00CC7832"/>
    <w:rsid w:val="00CD00A6"/>
    <w:rsid w:val="00CD0124"/>
    <w:rsid w:val="00CD01B1"/>
    <w:rsid w:val="00CD0229"/>
    <w:rsid w:val="00CD0459"/>
    <w:rsid w:val="00CD099F"/>
    <w:rsid w:val="00CD0B1D"/>
    <w:rsid w:val="00CD0C65"/>
    <w:rsid w:val="00CD0D62"/>
    <w:rsid w:val="00CD1924"/>
    <w:rsid w:val="00CD1A96"/>
    <w:rsid w:val="00CD1BDC"/>
    <w:rsid w:val="00CD1D60"/>
    <w:rsid w:val="00CD20BA"/>
    <w:rsid w:val="00CD2124"/>
    <w:rsid w:val="00CD24E6"/>
    <w:rsid w:val="00CD2B2C"/>
    <w:rsid w:val="00CD2BFA"/>
    <w:rsid w:val="00CD2F3B"/>
    <w:rsid w:val="00CD2F81"/>
    <w:rsid w:val="00CD32E9"/>
    <w:rsid w:val="00CD3534"/>
    <w:rsid w:val="00CD453C"/>
    <w:rsid w:val="00CD46A7"/>
    <w:rsid w:val="00CD4869"/>
    <w:rsid w:val="00CD4BE7"/>
    <w:rsid w:val="00CD4EA6"/>
    <w:rsid w:val="00CD5565"/>
    <w:rsid w:val="00CD563C"/>
    <w:rsid w:val="00CD56E7"/>
    <w:rsid w:val="00CD58B1"/>
    <w:rsid w:val="00CD5DCD"/>
    <w:rsid w:val="00CD5DF4"/>
    <w:rsid w:val="00CD5F4B"/>
    <w:rsid w:val="00CD61AB"/>
    <w:rsid w:val="00CD6210"/>
    <w:rsid w:val="00CD653E"/>
    <w:rsid w:val="00CD6663"/>
    <w:rsid w:val="00CD71B2"/>
    <w:rsid w:val="00CD7660"/>
    <w:rsid w:val="00CD7881"/>
    <w:rsid w:val="00CD78B8"/>
    <w:rsid w:val="00CE0462"/>
    <w:rsid w:val="00CE0AEB"/>
    <w:rsid w:val="00CE11B2"/>
    <w:rsid w:val="00CE1280"/>
    <w:rsid w:val="00CE1451"/>
    <w:rsid w:val="00CE1602"/>
    <w:rsid w:val="00CE1A1F"/>
    <w:rsid w:val="00CE1A92"/>
    <w:rsid w:val="00CE1CBB"/>
    <w:rsid w:val="00CE282F"/>
    <w:rsid w:val="00CE2AD4"/>
    <w:rsid w:val="00CE3207"/>
    <w:rsid w:val="00CE3795"/>
    <w:rsid w:val="00CE37F1"/>
    <w:rsid w:val="00CE3DFD"/>
    <w:rsid w:val="00CE3F1F"/>
    <w:rsid w:val="00CE45F4"/>
    <w:rsid w:val="00CE45FD"/>
    <w:rsid w:val="00CE48B7"/>
    <w:rsid w:val="00CE4AFB"/>
    <w:rsid w:val="00CE4EC8"/>
    <w:rsid w:val="00CE5845"/>
    <w:rsid w:val="00CE5F29"/>
    <w:rsid w:val="00CE5FAC"/>
    <w:rsid w:val="00CE605A"/>
    <w:rsid w:val="00CE608B"/>
    <w:rsid w:val="00CE65AF"/>
    <w:rsid w:val="00CE6955"/>
    <w:rsid w:val="00CE6998"/>
    <w:rsid w:val="00CE73E5"/>
    <w:rsid w:val="00CE7C6E"/>
    <w:rsid w:val="00CE7D16"/>
    <w:rsid w:val="00CE7D5B"/>
    <w:rsid w:val="00CF00DF"/>
    <w:rsid w:val="00CF02B2"/>
    <w:rsid w:val="00CF04F5"/>
    <w:rsid w:val="00CF05B9"/>
    <w:rsid w:val="00CF05BA"/>
    <w:rsid w:val="00CF0877"/>
    <w:rsid w:val="00CF0D33"/>
    <w:rsid w:val="00CF0F11"/>
    <w:rsid w:val="00CF10E6"/>
    <w:rsid w:val="00CF1158"/>
    <w:rsid w:val="00CF1307"/>
    <w:rsid w:val="00CF18DD"/>
    <w:rsid w:val="00CF1C11"/>
    <w:rsid w:val="00CF2251"/>
    <w:rsid w:val="00CF22AC"/>
    <w:rsid w:val="00CF251B"/>
    <w:rsid w:val="00CF2C61"/>
    <w:rsid w:val="00CF350A"/>
    <w:rsid w:val="00CF3FD3"/>
    <w:rsid w:val="00CF4C03"/>
    <w:rsid w:val="00CF50C9"/>
    <w:rsid w:val="00CF5204"/>
    <w:rsid w:val="00CF5D22"/>
    <w:rsid w:val="00CF5F73"/>
    <w:rsid w:val="00CF6A43"/>
    <w:rsid w:val="00CF75E8"/>
    <w:rsid w:val="00CF766D"/>
    <w:rsid w:val="00CF771A"/>
    <w:rsid w:val="00CF7756"/>
    <w:rsid w:val="00CF7A32"/>
    <w:rsid w:val="00CF7BDC"/>
    <w:rsid w:val="00CF7FDE"/>
    <w:rsid w:val="00D0019A"/>
    <w:rsid w:val="00D00211"/>
    <w:rsid w:val="00D00798"/>
    <w:rsid w:val="00D009AE"/>
    <w:rsid w:val="00D00A4D"/>
    <w:rsid w:val="00D00A8C"/>
    <w:rsid w:val="00D00D01"/>
    <w:rsid w:val="00D00E91"/>
    <w:rsid w:val="00D011C8"/>
    <w:rsid w:val="00D0129F"/>
    <w:rsid w:val="00D016EC"/>
    <w:rsid w:val="00D017B9"/>
    <w:rsid w:val="00D019A4"/>
    <w:rsid w:val="00D021AD"/>
    <w:rsid w:val="00D022DD"/>
    <w:rsid w:val="00D02429"/>
    <w:rsid w:val="00D02C22"/>
    <w:rsid w:val="00D02F6C"/>
    <w:rsid w:val="00D03552"/>
    <w:rsid w:val="00D03F32"/>
    <w:rsid w:val="00D03FDB"/>
    <w:rsid w:val="00D0401D"/>
    <w:rsid w:val="00D040FD"/>
    <w:rsid w:val="00D04211"/>
    <w:rsid w:val="00D0455E"/>
    <w:rsid w:val="00D0458A"/>
    <w:rsid w:val="00D04657"/>
    <w:rsid w:val="00D04862"/>
    <w:rsid w:val="00D04E3E"/>
    <w:rsid w:val="00D051A8"/>
    <w:rsid w:val="00D05D2B"/>
    <w:rsid w:val="00D06083"/>
    <w:rsid w:val="00D06203"/>
    <w:rsid w:val="00D0634E"/>
    <w:rsid w:val="00D0682E"/>
    <w:rsid w:val="00D06B22"/>
    <w:rsid w:val="00D06D0A"/>
    <w:rsid w:val="00D06F8A"/>
    <w:rsid w:val="00D0722B"/>
    <w:rsid w:val="00D07A38"/>
    <w:rsid w:val="00D07B35"/>
    <w:rsid w:val="00D07CE2"/>
    <w:rsid w:val="00D101FC"/>
    <w:rsid w:val="00D10475"/>
    <w:rsid w:val="00D104C5"/>
    <w:rsid w:val="00D10ADF"/>
    <w:rsid w:val="00D10B6B"/>
    <w:rsid w:val="00D10C4B"/>
    <w:rsid w:val="00D10C83"/>
    <w:rsid w:val="00D117E6"/>
    <w:rsid w:val="00D11AB0"/>
    <w:rsid w:val="00D11AC2"/>
    <w:rsid w:val="00D11FCE"/>
    <w:rsid w:val="00D12333"/>
    <w:rsid w:val="00D127F8"/>
    <w:rsid w:val="00D12B49"/>
    <w:rsid w:val="00D12BB3"/>
    <w:rsid w:val="00D12D6B"/>
    <w:rsid w:val="00D1334A"/>
    <w:rsid w:val="00D1371D"/>
    <w:rsid w:val="00D1389E"/>
    <w:rsid w:val="00D13C8C"/>
    <w:rsid w:val="00D13D53"/>
    <w:rsid w:val="00D140E3"/>
    <w:rsid w:val="00D14154"/>
    <w:rsid w:val="00D1483E"/>
    <w:rsid w:val="00D14A73"/>
    <w:rsid w:val="00D152B9"/>
    <w:rsid w:val="00D154F7"/>
    <w:rsid w:val="00D15606"/>
    <w:rsid w:val="00D15635"/>
    <w:rsid w:val="00D15D41"/>
    <w:rsid w:val="00D162E7"/>
    <w:rsid w:val="00D168AB"/>
    <w:rsid w:val="00D16B16"/>
    <w:rsid w:val="00D174AC"/>
    <w:rsid w:val="00D177BE"/>
    <w:rsid w:val="00D1781B"/>
    <w:rsid w:val="00D17E7F"/>
    <w:rsid w:val="00D202D1"/>
    <w:rsid w:val="00D20697"/>
    <w:rsid w:val="00D20B14"/>
    <w:rsid w:val="00D20D7E"/>
    <w:rsid w:val="00D21323"/>
    <w:rsid w:val="00D215FD"/>
    <w:rsid w:val="00D21C2E"/>
    <w:rsid w:val="00D2222B"/>
    <w:rsid w:val="00D2246C"/>
    <w:rsid w:val="00D22AE2"/>
    <w:rsid w:val="00D2306A"/>
    <w:rsid w:val="00D23197"/>
    <w:rsid w:val="00D23B4E"/>
    <w:rsid w:val="00D23BC5"/>
    <w:rsid w:val="00D23C3F"/>
    <w:rsid w:val="00D24028"/>
    <w:rsid w:val="00D2422D"/>
    <w:rsid w:val="00D24581"/>
    <w:rsid w:val="00D24E5B"/>
    <w:rsid w:val="00D2510C"/>
    <w:rsid w:val="00D25660"/>
    <w:rsid w:val="00D25A92"/>
    <w:rsid w:val="00D26526"/>
    <w:rsid w:val="00D268AF"/>
    <w:rsid w:val="00D269CF"/>
    <w:rsid w:val="00D26A55"/>
    <w:rsid w:val="00D26B2B"/>
    <w:rsid w:val="00D26C3C"/>
    <w:rsid w:val="00D27014"/>
    <w:rsid w:val="00D27029"/>
    <w:rsid w:val="00D27649"/>
    <w:rsid w:val="00D276CE"/>
    <w:rsid w:val="00D27A49"/>
    <w:rsid w:val="00D27C9E"/>
    <w:rsid w:val="00D27DFF"/>
    <w:rsid w:val="00D300A1"/>
    <w:rsid w:val="00D300F2"/>
    <w:rsid w:val="00D30153"/>
    <w:rsid w:val="00D30730"/>
    <w:rsid w:val="00D30864"/>
    <w:rsid w:val="00D30868"/>
    <w:rsid w:val="00D310C8"/>
    <w:rsid w:val="00D313F2"/>
    <w:rsid w:val="00D31693"/>
    <w:rsid w:val="00D31DAD"/>
    <w:rsid w:val="00D3230D"/>
    <w:rsid w:val="00D32485"/>
    <w:rsid w:val="00D324A2"/>
    <w:rsid w:val="00D32A79"/>
    <w:rsid w:val="00D32E78"/>
    <w:rsid w:val="00D33078"/>
    <w:rsid w:val="00D3315F"/>
    <w:rsid w:val="00D331C3"/>
    <w:rsid w:val="00D3336F"/>
    <w:rsid w:val="00D3349B"/>
    <w:rsid w:val="00D335AE"/>
    <w:rsid w:val="00D3386F"/>
    <w:rsid w:val="00D33E89"/>
    <w:rsid w:val="00D33F64"/>
    <w:rsid w:val="00D34584"/>
    <w:rsid w:val="00D34798"/>
    <w:rsid w:val="00D3479F"/>
    <w:rsid w:val="00D347C0"/>
    <w:rsid w:val="00D34D1D"/>
    <w:rsid w:val="00D34FB2"/>
    <w:rsid w:val="00D3532A"/>
    <w:rsid w:val="00D358D3"/>
    <w:rsid w:val="00D35966"/>
    <w:rsid w:val="00D36BBD"/>
    <w:rsid w:val="00D37224"/>
    <w:rsid w:val="00D37335"/>
    <w:rsid w:val="00D374D2"/>
    <w:rsid w:val="00D376F3"/>
    <w:rsid w:val="00D3781E"/>
    <w:rsid w:val="00D37861"/>
    <w:rsid w:val="00D37941"/>
    <w:rsid w:val="00D379C6"/>
    <w:rsid w:val="00D37AF1"/>
    <w:rsid w:val="00D37D06"/>
    <w:rsid w:val="00D37E17"/>
    <w:rsid w:val="00D403D0"/>
    <w:rsid w:val="00D40563"/>
    <w:rsid w:val="00D405F5"/>
    <w:rsid w:val="00D40850"/>
    <w:rsid w:val="00D40CB4"/>
    <w:rsid w:val="00D40D4C"/>
    <w:rsid w:val="00D411F2"/>
    <w:rsid w:val="00D41240"/>
    <w:rsid w:val="00D412A7"/>
    <w:rsid w:val="00D41319"/>
    <w:rsid w:val="00D417B6"/>
    <w:rsid w:val="00D41814"/>
    <w:rsid w:val="00D418BF"/>
    <w:rsid w:val="00D41901"/>
    <w:rsid w:val="00D41EA9"/>
    <w:rsid w:val="00D41F60"/>
    <w:rsid w:val="00D42275"/>
    <w:rsid w:val="00D42725"/>
    <w:rsid w:val="00D42A40"/>
    <w:rsid w:val="00D42AB5"/>
    <w:rsid w:val="00D42ABB"/>
    <w:rsid w:val="00D4374F"/>
    <w:rsid w:val="00D439D5"/>
    <w:rsid w:val="00D43B9D"/>
    <w:rsid w:val="00D43C42"/>
    <w:rsid w:val="00D43E01"/>
    <w:rsid w:val="00D43E3C"/>
    <w:rsid w:val="00D443B8"/>
    <w:rsid w:val="00D44459"/>
    <w:rsid w:val="00D44A3B"/>
    <w:rsid w:val="00D44A8B"/>
    <w:rsid w:val="00D44BA1"/>
    <w:rsid w:val="00D44FE1"/>
    <w:rsid w:val="00D45230"/>
    <w:rsid w:val="00D45505"/>
    <w:rsid w:val="00D45807"/>
    <w:rsid w:val="00D45CBC"/>
    <w:rsid w:val="00D45FB6"/>
    <w:rsid w:val="00D45FDB"/>
    <w:rsid w:val="00D46018"/>
    <w:rsid w:val="00D46530"/>
    <w:rsid w:val="00D465F7"/>
    <w:rsid w:val="00D46729"/>
    <w:rsid w:val="00D467A3"/>
    <w:rsid w:val="00D467DA"/>
    <w:rsid w:val="00D46999"/>
    <w:rsid w:val="00D46DD1"/>
    <w:rsid w:val="00D4712C"/>
    <w:rsid w:val="00D47153"/>
    <w:rsid w:val="00D473CD"/>
    <w:rsid w:val="00D477B0"/>
    <w:rsid w:val="00D47835"/>
    <w:rsid w:val="00D47D50"/>
    <w:rsid w:val="00D47F1D"/>
    <w:rsid w:val="00D47F2A"/>
    <w:rsid w:val="00D50247"/>
    <w:rsid w:val="00D502DA"/>
    <w:rsid w:val="00D505FE"/>
    <w:rsid w:val="00D50631"/>
    <w:rsid w:val="00D50976"/>
    <w:rsid w:val="00D51535"/>
    <w:rsid w:val="00D51868"/>
    <w:rsid w:val="00D51C55"/>
    <w:rsid w:val="00D52426"/>
    <w:rsid w:val="00D52709"/>
    <w:rsid w:val="00D52ED8"/>
    <w:rsid w:val="00D52F54"/>
    <w:rsid w:val="00D5328B"/>
    <w:rsid w:val="00D532B8"/>
    <w:rsid w:val="00D5393E"/>
    <w:rsid w:val="00D54186"/>
    <w:rsid w:val="00D541C2"/>
    <w:rsid w:val="00D544B8"/>
    <w:rsid w:val="00D545B9"/>
    <w:rsid w:val="00D54867"/>
    <w:rsid w:val="00D54DBA"/>
    <w:rsid w:val="00D54EFA"/>
    <w:rsid w:val="00D54F76"/>
    <w:rsid w:val="00D553E7"/>
    <w:rsid w:val="00D5594C"/>
    <w:rsid w:val="00D55B37"/>
    <w:rsid w:val="00D55BAA"/>
    <w:rsid w:val="00D55E9D"/>
    <w:rsid w:val="00D5602A"/>
    <w:rsid w:val="00D5618F"/>
    <w:rsid w:val="00D56676"/>
    <w:rsid w:val="00D56889"/>
    <w:rsid w:val="00D569C4"/>
    <w:rsid w:val="00D56CCE"/>
    <w:rsid w:val="00D56DAB"/>
    <w:rsid w:val="00D575C7"/>
    <w:rsid w:val="00D57A0A"/>
    <w:rsid w:val="00D57BDF"/>
    <w:rsid w:val="00D57E67"/>
    <w:rsid w:val="00D600C4"/>
    <w:rsid w:val="00D60759"/>
    <w:rsid w:val="00D6096D"/>
    <w:rsid w:val="00D60C46"/>
    <w:rsid w:val="00D61265"/>
    <w:rsid w:val="00D6142F"/>
    <w:rsid w:val="00D61E3B"/>
    <w:rsid w:val="00D61EB3"/>
    <w:rsid w:val="00D61F60"/>
    <w:rsid w:val="00D62202"/>
    <w:rsid w:val="00D62240"/>
    <w:rsid w:val="00D62416"/>
    <w:rsid w:val="00D62594"/>
    <w:rsid w:val="00D626CA"/>
    <w:rsid w:val="00D627E7"/>
    <w:rsid w:val="00D63896"/>
    <w:rsid w:val="00D63A05"/>
    <w:rsid w:val="00D63B1B"/>
    <w:rsid w:val="00D63F90"/>
    <w:rsid w:val="00D6416B"/>
    <w:rsid w:val="00D64B05"/>
    <w:rsid w:val="00D64B7E"/>
    <w:rsid w:val="00D64D08"/>
    <w:rsid w:val="00D64D4E"/>
    <w:rsid w:val="00D64D53"/>
    <w:rsid w:val="00D64D8F"/>
    <w:rsid w:val="00D64E49"/>
    <w:rsid w:val="00D651D2"/>
    <w:rsid w:val="00D655A1"/>
    <w:rsid w:val="00D65857"/>
    <w:rsid w:val="00D659EA"/>
    <w:rsid w:val="00D659F5"/>
    <w:rsid w:val="00D65BDA"/>
    <w:rsid w:val="00D65CD1"/>
    <w:rsid w:val="00D65F69"/>
    <w:rsid w:val="00D66019"/>
    <w:rsid w:val="00D66291"/>
    <w:rsid w:val="00D6655E"/>
    <w:rsid w:val="00D66808"/>
    <w:rsid w:val="00D66972"/>
    <w:rsid w:val="00D66E2D"/>
    <w:rsid w:val="00D66E53"/>
    <w:rsid w:val="00D67443"/>
    <w:rsid w:val="00D6786D"/>
    <w:rsid w:val="00D67A12"/>
    <w:rsid w:val="00D67B4D"/>
    <w:rsid w:val="00D67B70"/>
    <w:rsid w:val="00D67E56"/>
    <w:rsid w:val="00D67EB6"/>
    <w:rsid w:val="00D70182"/>
    <w:rsid w:val="00D70403"/>
    <w:rsid w:val="00D70473"/>
    <w:rsid w:val="00D706C7"/>
    <w:rsid w:val="00D70705"/>
    <w:rsid w:val="00D70A09"/>
    <w:rsid w:val="00D70C0C"/>
    <w:rsid w:val="00D7117F"/>
    <w:rsid w:val="00D71439"/>
    <w:rsid w:val="00D72333"/>
    <w:rsid w:val="00D72503"/>
    <w:rsid w:val="00D728A8"/>
    <w:rsid w:val="00D72C25"/>
    <w:rsid w:val="00D739C3"/>
    <w:rsid w:val="00D73DD0"/>
    <w:rsid w:val="00D7428C"/>
    <w:rsid w:val="00D748E4"/>
    <w:rsid w:val="00D74A5C"/>
    <w:rsid w:val="00D74A7B"/>
    <w:rsid w:val="00D74CC0"/>
    <w:rsid w:val="00D74E01"/>
    <w:rsid w:val="00D75314"/>
    <w:rsid w:val="00D754DD"/>
    <w:rsid w:val="00D7550B"/>
    <w:rsid w:val="00D75517"/>
    <w:rsid w:val="00D75614"/>
    <w:rsid w:val="00D758E1"/>
    <w:rsid w:val="00D76101"/>
    <w:rsid w:val="00D7620A"/>
    <w:rsid w:val="00D76595"/>
    <w:rsid w:val="00D76A4C"/>
    <w:rsid w:val="00D76AE6"/>
    <w:rsid w:val="00D77012"/>
    <w:rsid w:val="00D77154"/>
    <w:rsid w:val="00D77475"/>
    <w:rsid w:val="00D776CD"/>
    <w:rsid w:val="00D77797"/>
    <w:rsid w:val="00D777D5"/>
    <w:rsid w:val="00D77902"/>
    <w:rsid w:val="00D77A01"/>
    <w:rsid w:val="00D77ABC"/>
    <w:rsid w:val="00D77D14"/>
    <w:rsid w:val="00D8002A"/>
    <w:rsid w:val="00D80057"/>
    <w:rsid w:val="00D807ED"/>
    <w:rsid w:val="00D80910"/>
    <w:rsid w:val="00D80A51"/>
    <w:rsid w:val="00D80C4D"/>
    <w:rsid w:val="00D80CFE"/>
    <w:rsid w:val="00D80F6F"/>
    <w:rsid w:val="00D810DF"/>
    <w:rsid w:val="00D81775"/>
    <w:rsid w:val="00D822C7"/>
    <w:rsid w:val="00D82DB7"/>
    <w:rsid w:val="00D83010"/>
    <w:rsid w:val="00D8357A"/>
    <w:rsid w:val="00D83987"/>
    <w:rsid w:val="00D843FC"/>
    <w:rsid w:val="00D844FC"/>
    <w:rsid w:val="00D847AE"/>
    <w:rsid w:val="00D84E6D"/>
    <w:rsid w:val="00D8501D"/>
    <w:rsid w:val="00D851CA"/>
    <w:rsid w:val="00D8525A"/>
    <w:rsid w:val="00D85328"/>
    <w:rsid w:val="00D85449"/>
    <w:rsid w:val="00D856B7"/>
    <w:rsid w:val="00D858EF"/>
    <w:rsid w:val="00D85CD6"/>
    <w:rsid w:val="00D860E0"/>
    <w:rsid w:val="00D861A2"/>
    <w:rsid w:val="00D86444"/>
    <w:rsid w:val="00D8671B"/>
    <w:rsid w:val="00D8696D"/>
    <w:rsid w:val="00D86E02"/>
    <w:rsid w:val="00D87302"/>
    <w:rsid w:val="00D87394"/>
    <w:rsid w:val="00D87423"/>
    <w:rsid w:val="00D874B9"/>
    <w:rsid w:val="00D87760"/>
    <w:rsid w:val="00D87B14"/>
    <w:rsid w:val="00D87F92"/>
    <w:rsid w:val="00D900C5"/>
    <w:rsid w:val="00D90108"/>
    <w:rsid w:val="00D90207"/>
    <w:rsid w:val="00D904F2"/>
    <w:rsid w:val="00D90747"/>
    <w:rsid w:val="00D907FC"/>
    <w:rsid w:val="00D9091E"/>
    <w:rsid w:val="00D90F04"/>
    <w:rsid w:val="00D9149E"/>
    <w:rsid w:val="00D915A2"/>
    <w:rsid w:val="00D919B9"/>
    <w:rsid w:val="00D9298F"/>
    <w:rsid w:val="00D929BD"/>
    <w:rsid w:val="00D930C3"/>
    <w:rsid w:val="00D93668"/>
    <w:rsid w:val="00D93D96"/>
    <w:rsid w:val="00D94461"/>
    <w:rsid w:val="00D9485B"/>
    <w:rsid w:val="00D950A5"/>
    <w:rsid w:val="00D953BA"/>
    <w:rsid w:val="00D956D0"/>
    <w:rsid w:val="00D95700"/>
    <w:rsid w:val="00D9579E"/>
    <w:rsid w:val="00D957E5"/>
    <w:rsid w:val="00D95ABE"/>
    <w:rsid w:val="00D95B74"/>
    <w:rsid w:val="00D95C71"/>
    <w:rsid w:val="00D96348"/>
    <w:rsid w:val="00D9650A"/>
    <w:rsid w:val="00D96BB5"/>
    <w:rsid w:val="00D96BC2"/>
    <w:rsid w:val="00D96F73"/>
    <w:rsid w:val="00D970E3"/>
    <w:rsid w:val="00D97196"/>
    <w:rsid w:val="00D97270"/>
    <w:rsid w:val="00D97391"/>
    <w:rsid w:val="00D973ED"/>
    <w:rsid w:val="00D9747F"/>
    <w:rsid w:val="00DA021D"/>
    <w:rsid w:val="00DA1232"/>
    <w:rsid w:val="00DA16F5"/>
    <w:rsid w:val="00DA1852"/>
    <w:rsid w:val="00DA1C69"/>
    <w:rsid w:val="00DA1CFA"/>
    <w:rsid w:val="00DA2504"/>
    <w:rsid w:val="00DA258A"/>
    <w:rsid w:val="00DA26A1"/>
    <w:rsid w:val="00DA26E4"/>
    <w:rsid w:val="00DA271C"/>
    <w:rsid w:val="00DA28DE"/>
    <w:rsid w:val="00DA2A1B"/>
    <w:rsid w:val="00DA2C82"/>
    <w:rsid w:val="00DA31C7"/>
    <w:rsid w:val="00DA3486"/>
    <w:rsid w:val="00DA3AC0"/>
    <w:rsid w:val="00DA3BE9"/>
    <w:rsid w:val="00DA3BFD"/>
    <w:rsid w:val="00DA3FAB"/>
    <w:rsid w:val="00DA43A5"/>
    <w:rsid w:val="00DA4765"/>
    <w:rsid w:val="00DA499E"/>
    <w:rsid w:val="00DA4BD6"/>
    <w:rsid w:val="00DA523F"/>
    <w:rsid w:val="00DA5363"/>
    <w:rsid w:val="00DA5539"/>
    <w:rsid w:val="00DA5BB9"/>
    <w:rsid w:val="00DA5F3F"/>
    <w:rsid w:val="00DA6CC9"/>
    <w:rsid w:val="00DA6F30"/>
    <w:rsid w:val="00DA7157"/>
    <w:rsid w:val="00DA7AD1"/>
    <w:rsid w:val="00DA7DD4"/>
    <w:rsid w:val="00DA7FCC"/>
    <w:rsid w:val="00DB0424"/>
    <w:rsid w:val="00DB0E72"/>
    <w:rsid w:val="00DB0ED6"/>
    <w:rsid w:val="00DB10EF"/>
    <w:rsid w:val="00DB1365"/>
    <w:rsid w:val="00DB1682"/>
    <w:rsid w:val="00DB168B"/>
    <w:rsid w:val="00DB1758"/>
    <w:rsid w:val="00DB188F"/>
    <w:rsid w:val="00DB18F2"/>
    <w:rsid w:val="00DB1900"/>
    <w:rsid w:val="00DB1B97"/>
    <w:rsid w:val="00DB217F"/>
    <w:rsid w:val="00DB2350"/>
    <w:rsid w:val="00DB2549"/>
    <w:rsid w:val="00DB27BE"/>
    <w:rsid w:val="00DB2843"/>
    <w:rsid w:val="00DB2BEB"/>
    <w:rsid w:val="00DB2CB8"/>
    <w:rsid w:val="00DB2DA9"/>
    <w:rsid w:val="00DB2E43"/>
    <w:rsid w:val="00DB3070"/>
    <w:rsid w:val="00DB31D0"/>
    <w:rsid w:val="00DB333B"/>
    <w:rsid w:val="00DB3512"/>
    <w:rsid w:val="00DB35CD"/>
    <w:rsid w:val="00DB3605"/>
    <w:rsid w:val="00DB3A23"/>
    <w:rsid w:val="00DB3C43"/>
    <w:rsid w:val="00DB4A4B"/>
    <w:rsid w:val="00DB569B"/>
    <w:rsid w:val="00DB5A5C"/>
    <w:rsid w:val="00DB5C08"/>
    <w:rsid w:val="00DB5CC8"/>
    <w:rsid w:val="00DB5D9D"/>
    <w:rsid w:val="00DB6060"/>
    <w:rsid w:val="00DB60D6"/>
    <w:rsid w:val="00DB6538"/>
    <w:rsid w:val="00DB66D2"/>
    <w:rsid w:val="00DB68FF"/>
    <w:rsid w:val="00DB6A23"/>
    <w:rsid w:val="00DB6CDE"/>
    <w:rsid w:val="00DB7107"/>
    <w:rsid w:val="00DB7410"/>
    <w:rsid w:val="00DB79D7"/>
    <w:rsid w:val="00DB79E6"/>
    <w:rsid w:val="00DB7F78"/>
    <w:rsid w:val="00DC0827"/>
    <w:rsid w:val="00DC0F12"/>
    <w:rsid w:val="00DC1168"/>
    <w:rsid w:val="00DC1224"/>
    <w:rsid w:val="00DC123F"/>
    <w:rsid w:val="00DC1306"/>
    <w:rsid w:val="00DC137B"/>
    <w:rsid w:val="00DC1932"/>
    <w:rsid w:val="00DC2322"/>
    <w:rsid w:val="00DC2D6B"/>
    <w:rsid w:val="00DC2DE2"/>
    <w:rsid w:val="00DC2FA4"/>
    <w:rsid w:val="00DC30BF"/>
    <w:rsid w:val="00DC31FA"/>
    <w:rsid w:val="00DC3B6D"/>
    <w:rsid w:val="00DC42E6"/>
    <w:rsid w:val="00DC43A7"/>
    <w:rsid w:val="00DC468A"/>
    <w:rsid w:val="00DC4B74"/>
    <w:rsid w:val="00DC4DA3"/>
    <w:rsid w:val="00DC4F9C"/>
    <w:rsid w:val="00DC52C1"/>
    <w:rsid w:val="00DC57DC"/>
    <w:rsid w:val="00DC5F59"/>
    <w:rsid w:val="00DC6066"/>
    <w:rsid w:val="00DC63F7"/>
    <w:rsid w:val="00DC642A"/>
    <w:rsid w:val="00DC721B"/>
    <w:rsid w:val="00DC7641"/>
    <w:rsid w:val="00DC799E"/>
    <w:rsid w:val="00DC7E26"/>
    <w:rsid w:val="00DD0172"/>
    <w:rsid w:val="00DD0494"/>
    <w:rsid w:val="00DD0826"/>
    <w:rsid w:val="00DD0A4A"/>
    <w:rsid w:val="00DD1025"/>
    <w:rsid w:val="00DD1495"/>
    <w:rsid w:val="00DD168F"/>
    <w:rsid w:val="00DD1CE3"/>
    <w:rsid w:val="00DD215C"/>
    <w:rsid w:val="00DD23EE"/>
    <w:rsid w:val="00DD287B"/>
    <w:rsid w:val="00DD28D6"/>
    <w:rsid w:val="00DD2B50"/>
    <w:rsid w:val="00DD2CFB"/>
    <w:rsid w:val="00DD36C5"/>
    <w:rsid w:val="00DD37D8"/>
    <w:rsid w:val="00DD3DFE"/>
    <w:rsid w:val="00DD3EDE"/>
    <w:rsid w:val="00DD421F"/>
    <w:rsid w:val="00DD4829"/>
    <w:rsid w:val="00DD4837"/>
    <w:rsid w:val="00DD4865"/>
    <w:rsid w:val="00DD4A00"/>
    <w:rsid w:val="00DD4A01"/>
    <w:rsid w:val="00DD5293"/>
    <w:rsid w:val="00DD54F2"/>
    <w:rsid w:val="00DD5689"/>
    <w:rsid w:val="00DD5AE0"/>
    <w:rsid w:val="00DD5EE0"/>
    <w:rsid w:val="00DD6799"/>
    <w:rsid w:val="00DD6C44"/>
    <w:rsid w:val="00DD7070"/>
    <w:rsid w:val="00DD70D4"/>
    <w:rsid w:val="00DD72B4"/>
    <w:rsid w:val="00DD75F2"/>
    <w:rsid w:val="00DD7A48"/>
    <w:rsid w:val="00DD7AA2"/>
    <w:rsid w:val="00DE03F5"/>
    <w:rsid w:val="00DE0596"/>
    <w:rsid w:val="00DE0AA3"/>
    <w:rsid w:val="00DE0C06"/>
    <w:rsid w:val="00DE0C0A"/>
    <w:rsid w:val="00DE0FC7"/>
    <w:rsid w:val="00DE1109"/>
    <w:rsid w:val="00DE19CA"/>
    <w:rsid w:val="00DE1C9D"/>
    <w:rsid w:val="00DE21C3"/>
    <w:rsid w:val="00DE26D9"/>
    <w:rsid w:val="00DE2A98"/>
    <w:rsid w:val="00DE2BDD"/>
    <w:rsid w:val="00DE2EBD"/>
    <w:rsid w:val="00DE33BD"/>
    <w:rsid w:val="00DE33C1"/>
    <w:rsid w:val="00DE3AE2"/>
    <w:rsid w:val="00DE3BE9"/>
    <w:rsid w:val="00DE3BFF"/>
    <w:rsid w:val="00DE4115"/>
    <w:rsid w:val="00DE474E"/>
    <w:rsid w:val="00DE476F"/>
    <w:rsid w:val="00DE493E"/>
    <w:rsid w:val="00DE4BC0"/>
    <w:rsid w:val="00DE4CE6"/>
    <w:rsid w:val="00DE4F94"/>
    <w:rsid w:val="00DE5961"/>
    <w:rsid w:val="00DE5B89"/>
    <w:rsid w:val="00DE5EA8"/>
    <w:rsid w:val="00DE6303"/>
    <w:rsid w:val="00DE63AC"/>
    <w:rsid w:val="00DE68DA"/>
    <w:rsid w:val="00DE6C2D"/>
    <w:rsid w:val="00DE6CA8"/>
    <w:rsid w:val="00DE6CBB"/>
    <w:rsid w:val="00DE6CE5"/>
    <w:rsid w:val="00DE6E49"/>
    <w:rsid w:val="00DE6F71"/>
    <w:rsid w:val="00DE7019"/>
    <w:rsid w:val="00DE706B"/>
    <w:rsid w:val="00DE7680"/>
    <w:rsid w:val="00DE77FA"/>
    <w:rsid w:val="00DE7B59"/>
    <w:rsid w:val="00DE7D48"/>
    <w:rsid w:val="00DF02C4"/>
    <w:rsid w:val="00DF046B"/>
    <w:rsid w:val="00DF0651"/>
    <w:rsid w:val="00DF083E"/>
    <w:rsid w:val="00DF0A87"/>
    <w:rsid w:val="00DF0E05"/>
    <w:rsid w:val="00DF0E27"/>
    <w:rsid w:val="00DF0EE2"/>
    <w:rsid w:val="00DF0FCB"/>
    <w:rsid w:val="00DF12FF"/>
    <w:rsid w:val="00DF132C"/>
    <w:rsid w:val="00DF1397"/>
    <w:rsid w:val="00DF185B"/>
    <w:rsid w:val="00DF1DAF"/>
    <w:rsid w:val="00DF1EB6"/>
    <w:rsid w:val="00DF2148"/>
    <w:rsid w:val="00DF23C0"/>
    <w:rsid w:val="00DF265C"/>
    <w:rsid w:val="00DF29E9"/>
    <w:rsid w:val="00DF2C6E"/>
    <w:rsid w:val="00DF3263"/>
    <w:rsid w:val="00DF32ED"/>
    <w:rsid w:val="00DF3A83"/>
    <w:rsid w:val="00DF3C62"/>
    <w:rsid w:val="00DF4297"/>
    <w:rsid w:val="00DF4498"/>
    <w:rsid w:val="00DF478D"/>
    <w:rsid w:val="00DF4A35"/>
    <w:rsid w:val="00DF4E02"/>
    <w:rsid w:val="00DF4E94"/>
    <w:rsid w:val="00DF4F62"/>
    <w:rsid w:val="00DF4FEE"/>
    <w:rsid w:val="00DF524A"/>
    <w:rsid w:val="00DF54A3"/>
    <w:rsid w:val="00DF583F"/>
    <w:rsid w:val="00DF5F32"/>
    <w:rsid w:val="00DF63B7"/>
    <w:rsid w:val="00DF6404"/>
    <w:rsid w:val="00DF6551"/>
    <w:rsid w:val="00DF6675"/>
    <w:rsid w:val="00DF68B4"/>
    <w:rsid w:val="00DF6A3D"/>
    <w:rsid w:val="00DF6A43"/>
    <w:rsid w:val="00DF6C5D"/>
    <w:rsid w:val="00DF6D4F"/>
    <w:rsid w:val="00DF70AD"/>
    <w:rsid w:val="00DF720D"/>
    <w:rsid w:val="00DF7439"/>
    <w:rsid w:val="00E0007D"/>
    <w:rsid w:val="00E001B9"/>
    <w:rsid w:val="00E00256"/>
    <w:rsid w:val="00E002E0"/>
    <w:rsid w:val="00E00305"/>
    <w:rsid w:val="00E004DD"/>
    <w:rsid w:val="00E0050E"/>
    <w:rsid w:val="00E006FF"/>
    <w:rsid w:val="00E00853"/>
    <w:rsid w:val="00E00E56"/>
    <w:rsid w:val="00E0123F"/>
    <w:rsid w:val="00E01444"/>
    <w:rsid w:val="00E0160D"/>
    <w:rsid w:val="00E017BA"/>
    <w:rsid w:val="00E0184E"/>
    <w:rsid w:val="00E01936"/>
    <w:rsid w:val="00E01ED9"/>
    <w:rsid w:val="00E021AB"/>
    <w:rsid w:val="00E02251"/>
    <w:rsid w:val="00E02A35"/>
    <w:rsid w:val="00E02D48"/>
    <w:rsid w:val="00E02FBB"/>
    <w:rsid w:val="00E03226"/>
    <w:rsid w:val="00E032F9"/>
    <w:rsid w:val="00E033AA"/>
    <w:rsid w:val="00E037A7"/>
    <w:rsid w:val="00E03F7C"/>
    <w:rsid w:val="00E04010"/>
    <w:rsid w:val="00E0420E"/>
    <w:rsid w:val="00E04784"/>
    <w:rsid w:val="00E05134"/>
    <w:rsid w:val="00E051C2"/>
    <w:rsid w:val="00E053EA"/>
    <w:rsid w:val="00E05650"/>
    <w:rsid w:val="00E05B3E"/>
    <w:rsid w:val="00E05BBD"/>
    <w:rsid w:val="00E05FBC"/>
    <w:rsid w:val="00E064CD"/>
    <w:rsid w:val="00E06BBA"/>
    <w:rsid w:val="00E06C81"/>
    <w:rsid w:val="00E06F52"/>
    <w:rsid w:val="00E06F5B"/>
    <w:rsid w:val="00E071E1"/>
    <w:rsid w:val="00E0724A"/>
    <w:rsid w:val="00E0726A"/>
    <w:rsid w:val="00E07824"/>
    <w:rsid w:val="00E1002B"/>
    <w:rsid w:val="00E104E2"/>
    <w:rsid w:val="00E104FC"/>
    <w:rsid w:val="00E1062D"/>
    <w:rsid w:val="00E10649"/>
    <w:rsid w:val="00E10AE7"/>
    <w:rsid w:val="00E10AFE"/>
    <w:rsid w:val="00E10E17"/>
    <w:rsid w:val="00E11129"/>
    <w:rsid w:val="00E1124E"/>
    <w:rsid w:val="00E114F2"/>
    <w:rsid w:val="00E11679"/>
    <w:rsid w:val="00E117D6"/>
    <w:rsid w:val="00E11B40"/>
    <w:rsid w:val="00E11BB0"/>
    <w:rsid w:val="00E12122"/>
    <w:rsid w:val="00E121B8"/>
    <w:rsid w:val="00E12235"/>
    <w:rsid w:val="00E12526"/>
    <w:rsid w:val="00E126FC"/>
    <w:rsid w:val="00E12B50"/>
    <w:rsid w:val="00E12BF3"/>
    <w:rsid w:val="00E12F29"/>
    <w:rsid w:val="00E13310"/>
    <w:rsid w:val="00E1366C"/>
    <w:rsid w:val="00E13692"/>
    <w:rsid w:val="00E13CC3"/>
    <w:rsid w:val="00E13DC7"/>
    <w:rsid w:val="00E1480C"/>
    <w:rsid w:val="00E14847"/>
    <w:rsid w:val="00E14DD4"/>
    <w:rsid w:val="00E157FB"/>
    <w:rsid w:val="00E15DE7"/>
    <w:rsid w:val="00E15FB2"/>
    <w:rsid w:val="00E1669B"/>
    <w:rsid w:val="00E16FE7"/>
    <w:rsid w:val="00E17259"/>
    <w:rsid w:val="00E172BD"/>
    <w:rsid w:val="00E172D2"/>
    <w:rsid w:val="00E1793E"/>
    <w:rsid w:val="00E20698"/>
    <w:rsid w:val="00E20880"/>
    <w:rsid w:val="00E20B7F"/>
    <w:rsid w:val="00E20BC4"/>
    <w:rsid w:val="00E216D4"/>
    <w:rsid w:val="00E21A18"/>
    <w:rsid w:val="00E22202"/>
    <w:rsid w:val="00E223AC"/>
    <w:rsid w:val="00E2241D"/>
    <w:rsid w:val="00E2296F"/>
    <w:rsid w:val="00E229F9"/>
    <w:rsid w:val="00E2315D"/>
    <w:rsid w:val="00E233C1"/>
    <w:rsid w:val="00E239DB"/>
    <w:rsid w:val="00E23E14"/>
    <w:rsid w:val="00E23E33"/>
    <w:rsid w:val="00E23F67"/>
    <w:rsid w:val="00E240AA"/>
    <w:rsid w:val="00E241F3"/>
    <w:rsid w:val="00E244DE"/>
    <w:rsid w:val="00E2455E"/>
    <w:rsid w:val="00E24814"/>
    <w:rsid w:val="00E24B16"/>
    <w:rsid w:val="00E25185"/>
    <w:rsid w:val="00E258E5"/>
    <w:rsid w:val="00E25F24"/>
    <w:rsid w:val="00E26198"/>
    <w:rsid w:val="00E261E8"/>
    <w:rsid w:val="00E26EDD"/>
    <w:rsid w:val="00E27207"/>
    <w:rsid w:val="00E279F7"/>
    <w:rsid w:val="00E30209"/>
    <w:rsid w:val="00E303B7"/>
    <w:rsid w:val="00E305E1"/>
    <w:rsid w:val="00E30764"/>
    <w:rsid w:val="00E309BC"/>
    <w:rsid w:val="00E30AAD"/>
    <w:rsid w:val="00E30B5A"/>
    <w:rsid w:val="00E317AA"/>
    <w:rsid w:val="00E3182A"/>
    <w:rsid w:val="00E318D4"/>
    <w:rsid w:val="00E31F2B"/>
    <w:rsid w:val="00E32212"/>
    <w:rsid w:val="00E32417"/>
    <w:rsid w:val="00E32472"/>
    <w:rsid w:val="00E32698"/>
    <w:rsid w:val="00E32FFE"/>
    <w:rsid w:val="00E33191"/>
    <w:rsid w:val="00E3329A"/>
    <w:rsid w:val="00E3337F"/>
    <w:rsid w:val="00E3343B"/>
    <w:rsid w:val="00E3348C"/>
    <w:rsid w:val="00E3354C"/>
    <w:rsid w:val="00E33C3E"/>
    <w:rsid w:val="00E33C47"/>
    <w:rsid w:val="00E33D3E"/>
    <w:rsid w:val="00E35004"/>
    <w:rsid w:val="00E353B5"/>
    <w:rsid w:val="00E3545E"/>
    <w:rsid w:val="00E3557A"/>
    <w:rsid w:val="00E355FB"/>
    <w:rsid w:val="00E35BA9"/>
    <w:rsid w:val="00E36218"/>
    <w:rsid w:val="00E36676"/>
    <w:rsid w:val="00E36D57"/>
    <w:rsid w:val="00E36E0F"/>
    <w:rsid w:val="00E37135"/>
    <w:rsid w:val="00E37473"/>
    <w:rsid w:val="00E37C5E"/>
    <w:rsid w:val="00E37D00"/>
    <w:rsid w:val="00E4008C"/>
    <w:rsid w:val="00E400DC"/>
    <w:rsid w:val="00E404A0"/>
    <w:rsid w:val="00E40AE9"/>
    <w:rsid w:val="00E40BD9"/>
    <w:rsid w:val="00E40D36"/>
    <w:rsid w:val="00E40FFC"/>
    <w:rsid w:val="00E4101E"/>
    <w:rsid w:val="00E41625"/>
    <w:rsid w:val="00E41690"/>
    <w:rsid w:val="00E41706"/>
    <w:rsid w:val="00E4178A"/>
    <w:rsid w:val="00E4194F"/>
    <w:rsid w:val="00E4201E"/>
    <w:rsid w:val="00E420AC"/>
    <w:rsid w:val="00E426F1"/>
    <w:rsid w:val="00E42A59"/>
    <w:rsid w:val="00E42D93"/>
    <w:rsid w:val="00E42E38"/>
    <w:rsid w:val="00E4314B"/>
    <w:rsid w:val="00E43E5B"/>
    <w:rsid w:val="00E4426F"/>
    <w:rsid w:val="00E4436C"/>
    <w:rsid w:val="00E445BC"/>
    <w:rsid w:val="00E44FF5"/>
    <w:rsid w:val="00E45873"/>
    <w:rsid w:val="00E45A29"/>
    <w:rsid w:val="00E45A4A"/>
    <w:rsid w:val="00E45BCB"/>
    <w:rsid w:val="00E45F83"/>
    <w:rsid w:val="00E4686B"/>
    <w:rsid w:val="00E46B86"/>
    <w:rsid w:val="00E46C60"/>
    <w:rsid w:val="00E46DB7"/>
    <w:rsid w:val="00E470F2"/>
    <w:rsid w:val="00E4768A"/>
    <w:rsid w:val="00E47798"/>
    <w:rsid w:val="00E47DF8"/>
    <w:rsid w:val="00E504C0"/>
    <w:rsid w:val="00E507C2"/>
    <w:rsid w:val="00E508E2"/>
    <w:rsid w:val="00E50E41"/>
    <w:rsid w:val="00E50FDA"/>
    <w:rsid w:val="00E50FE3"/>
    <w:rsid w:val="00E50FF1"/>
    <w:rsid w:val="00E51147"/>
    <w:rsid w:val="00E51466"/>
    <w:rsid w:val="00E515FA"/>
    <w:rsid w:val="00E519CF"/>
    <w:rsid w:val="00E51E25"/>
    <w:rsid w:val="00E52950"/>
    <w:rsid w:val="00E52AAD"/>
    <w:rsid w:val="00E52FD2"/>
    <w:rsid w:val="00E5307F"/>
    <w:rsid w:val="00E531A3"/>
    <w:rsid w:val="00E53603"/>
    <w:rsid w:val="00E53E31"/>
    <w:rsid w:val="00E53EE2"/>
    <w:rsid w:val="00E53F18"/>
    <w:rsid w:val="00E5400D"/>
    <w:rsid w:val="00E5423E"/>
    <w:rsid w:val="00E54A91"/>
    <w:rsid w:val="00E54E4A"/>
    <w:rsid w:val="00E54F9B"/>
    <w:rsid w:val="00E556A3"/>
    <w:rsid w:val="00E557EC"/>
    <w:rsid w:val="00E55B48"/>
    <w:rsid w:val="00E55B8B"/>
    <w:rsid w:val="00E55F11"/>
    <w:rsid w:val="00E5607C"/>
    <w:rsid w:val="00E56321"/>
    <w:rsid w:val="00E56F27"/>
    <w:rsid w:val="00E575D3"/>
    <w:rsid w:val="00E57CD9"/>
    <w:rsid w:val="00E60089"/>
    <w:rsid w:val="00E60190"/>
    <w:rsid w:val="00E609B0"/>
    <w:rsid w:val="00E609D5"/>
    <w:rsid w:val="00E60A77"/>
    <w:rsid w:val="00E60C0C"/>
    <w:rsid w:val="00E60F9D"/>
    <w:rsid w:val="00E619AE"/>
    <w:rsid w:val="00E61A11"/>
    <w:rsid w:val="00E61A2D"/>
    <w:rsid w:val="00E61C59"/>
    <w:rsid w:val="00E61D77"/>
    <w:rsid w:val="00E61EFF"/>
    <w:rsid w:val="00E61F55"/>
    <w:rsid w:val="00E62141"/>
    <w:rsid w:val="00E62C37"/>
    <w:rsid w:val="00E62E2A"/>
    <w:rsid w:val="00E62EAE"/>
    <w:rsid w:val="00E62FCB"/>
    <w:rsid w:val="00E63285"/>
    <w:rsid w:val="00E638F3"/>
    <w:rsid w:val="00E63D34"/>
    <w:rsid w:val="00E63DC0"/>
    <w:rsid w:val="00E63ED1"/>
    <w:rsid w:val="00E63F2D"/>
    <w:rsid w:val="00E63F99"/>
    <w:rsid w:val="00E64221"/>
    <w:rsid w:val="00E64C90"/>
    <w:rsid w:val="00E64CCC"/>
    <w:rsid w:val="00E64EB3"/>
    <w:rsid w:val="00E65737"/>
    <w:rsid w:val="00E65920"/>
    <w:rsid w:val="00E66180"/>
    <w:rsid w:val="00E66876"/>
    <w:rsid w:val="00E6697F"/>
    <w:rsid w:val="00E66B6A"/>
    <w:rsid w:val="00E66BF2"/>
    <w:rsid w:val="00E66D6C"/>
    <w:rsid w:val="00E66EBD"/>
    <w:rsid w:val="00E67019"/>
    <w:rsid w:val="00E67A89"/>
    <w:rsid w:val="00E67D31"/>
    <w:rsid w:val="00E67F57"/>
    <w:rsid w:val="00E67FB1"/>
    <w:rsid w:val="00E70557"/>
    <w:rsid w:val="00E70EF8"/>
    <w:rsid w:val="00E7121F"/>
    <w:rsid w:val="00E712CE"/>
    <w:rsid w:val="00E71517"/>
    <w:rsid w:val="00E7172E"/>
    <w:rsid w:val="00E72282"/>
    <w:rsid w:val="00E7242C"/>
    <w:rsid w:val="00E72448"/>
    <w:rsid w:val="00E7259A"/>
    <w:rsid w:val="00E725C9"/>
    <w:rsid w:val="00E72A62"/>
    <w:rsid w:val="00E72E60"/>
    <w:rsid w:val="00E73292"/>
    <w:rsid w:val="00E733EB"/>
    <w:rsid w:val="00E739AB"/>
    <w:rsid w:val="00E73C21"/>
    <w:rsid w:val="00E74204"/>
    <w:rsid w:val="00E7436D"/>
    <w:rsid w:val="00E74716"/>
    <w:rsid w:val="00E747F3"/>
    <w:rsid w:val="00E74A32"/>
    <w:rsid w:val="00E74B44"/>
    <w:rsid w:val="00E74DCC"/>
    <w:rsid w:val="00E74F17"/>
    <w:rsid w:val="00E756C8"/>
    <w:rsid w:val="00E75DBA"/>
    <w:rsid w:val="00E7619A"/>
    <w:rsid w:val="00E762F6"/>
    <w:rsid w:val="00E7630B"/>
    <w:rsid w:val="00E763DF"/>
    <w:rsid w:val="00E76727"/>
    <w:rsid w:val="00E76A4D"/>
    <w:rsid w:val="00E76D96"/>
    <w:rsid w:val="00E778C8"/>
    <w:rsid w:val="00E77FE6"/>
    <w:rsid w:val="00E80059"/>
    <w:rsid w:val="00E80301"/>
    <w:rsid w:val="00E804D9"/>
    <w:rsid w:val="00E8066C"/>
    <w:rsid w:val="00E80C58"/>
    <w:rsid w:val="00E80C67"/>
    <w:rsid w:val="00E80D0E"/>
    <w:rsid w:val="00E80E04"/>
    <w:rsid w:val="00E80F5E"/>
    <w:rsid w:val="00E8134F"/>
    <w:rsid w:val="00E81827"/>
    <w:rsid w:val="00E81C27"/>
    <w:rsid w:val="00E81C65"/>
    <w:rsid w:val="00E81D6C"/>
    <w:rsid w:val="00E81F75"/>
    <w:rsid w:val="00E821CF"/>
    <w:rsid w:val="00E822F1"/>
    <w:rsid w:val="00E8241F"/>
    <w:rsid w:val="00E825FE"/>
    <w:rsid w:val="00E82BF5"/>
    <w:rsid w:val="00E82D8D"/>
    <w:rsid w:val="00E82D9B"/>
    <w:rsid w:val="00E82E6B"/>
    <w:rsid w:val="00E82F0D"/>
    <w:rsid w:val="00E8330C"/>
    <w:rsid w:val="00E83354"/>
    <w:rsid w:val="00E83380"/>
    <w:rsid w:val="00E84057"/>
    <w:rsid w:val="00E840B9"/>
    <w:rsid w:val="00E84E01"/>
    <w:rsid w:val="00E84EA3"/>
    <w:rsid w:val="00E85128"/>
    <w:rsid w:val="00E853B1"/>
    <w:rsid w:val="00E857A1"/>
    <w:rsid w:val="00E857FE"/>
    <w:rsid w:val="00E85A27"/>
    <w:rsid w:val="00E85C09"/>
    <w:rsid w:val="00E85D12"/>
    <w:rsid w:val="00E861CC"/>
    <w:rsid w:val="00E8622E"/>
    <w:rsid w:val="00E862DF"/>
    <w:rsid w:val="00E86564"/>
    <w:rsid w:val="00E86703"/>
    <w:rsid w:val="00E867CF"/>
    <w:rsid w:val="00E8694C"/>
    <w:rsid w:val="00E87506"/>
    <w:rsid w:val="00E87524"/>
    <w:rsid w:val="00E87795"/>
    <w:rsid w:val="00E878BA"/>
    <w:rsid w:val="00E87DC9"/>
    <w:rsid w:val="00E87F06"/>
    <w:rsid w:val="00E90067"/>
    <w:rsid w:val="00E906D9"/>
    <w:rsid w:val="00E90877"/>
    <w:rsid w:val="00E90CDF"/>
    <w:rsid w:val="00E90DB1"/>
    <w:rsid w:val="00E90E3F"/>
    <w:rsid w:val="00E911D3"/>
    <w:rsid w:val="00E913A9"/>
    <w:rsid w:val="00E914C6"/>
    <w:rsid w:val="00E9184C"/>
    <w:rsid w:val="00E91A2F"/>
    <w:rsid w:val="00E91CD4"/>
    <w:rsid w:val="00E9200F"/>
    <w:rsid w:val="00E92C58"/>
    <w:rsid w:val="00E92E49"/>
    <w:rsid w:val="00E93272"/>
    <w:rsid w:val="00E93314"/>
    <w:rsid w:val="00E933AA"/>
    <w:rsid w:val="00E933B6"/>
    <w:rsid w:val="00E93A57"/>
    <w:rsid w:val="00E93B31"/>
    <w:rsid w:val="00E93B65"/>
    <w:rsid w:val="00E93BAC"/>
    <w:rsid w:val="00E93C0D"/>
    <w:rsid w:val="00E93C67"/>
    <w:rsid w:val="00E94D68"/>
    <w:rsid w:val="00E950F9"/>
    <w:rsid w:val="00E95278"/>
    <w:rsid w:val="00E9552C"/>
    <w:rsid w:val="00E9579B"/>
    <w:rsid w:val="00E95F8D"/>
    <w:rsid w:val="00E96174"/>
    <w:rsid w:val="00E96332"/>
    <w:rsid w:val="00E96934"/>
    <w:rsid w:val="00E97207"/>
    <w:rsid w:val="00E97519"/>
    <w:rsid w:val="00E97DAE"/>
    <w:rsid w:val="00E97E77"/>
    <w:rsid w:val="00EA0062"/>
    <w:rsid w:val="00EA007C"/>
    <w:rsid w:val="00EA0103"/>
    <w:rsid w:val="00EA0106"/>
    <w:rsid w:val="00EA0176"/>
    <w:rsid w:val="00EA09BE"/>
    <w:rsid w:val="00EA11B3"/>
    <w:rsid w:val="00EA19C1"/>
    <w:rsid w:val="00EA1B8C"/>
    <w:rsid w:val="00EA1D9A"/>
    <w:rsid w:val="00EA1E20"/>
    <w:rsid w:val="00EA1E56"/>
    <w:rsid w:val="00EA1E6C"/>
    <w:rsid w:val="00EA1ED5"/>
    <w:rsid w:val="00EA1FB5"/>
    <w:rsid w:val="00EA21FE"/>
    <w:rsid w:val="00EA2582"/>
    <w:rsid w:val="00EA2747"/>
    <w:rsid w:val="00EA2C93"/>
    <w:rsid w:val="00EA2E26"/>
    <w:rsid w:val="00EA2FE6"/>
    <w:rsid w:val="00EA3277"/>
    <w:rsid w:val="00EA348C"/>
    <w:rsid w:val="00EA38BE"/>
    <w:rsid w:val="00EA3E1F"/>
    <w:rsid w:val="00EA3E9C"/>
    <w:rsid w:val="00EA45B7"/>
    <w:rsid w:val="00EA479C"/>
    <w:rsid w:val="00EA48AD"/>
    <w:rsid w:val="00EA4930"/>
    <w:rsid w:val="00EA536E"/>
    <w:rsid w:val="00EA5380"/>
    <w:rsid w:val="00EA550F"/>
    <w:rsid w:val="00EA5724"/>
    <w:rsid w:val="00EA5725"/>
    <w:rsid w:val="00EA57FB"/>
    <w:rsid w:val="00EA5AB5"/>
    <w:rsid w:val="00EA5BD7"/>
    <w:rsid w:val="00EA5C81"/>
    <w:rsid w:val="00EA6620"/>
    <w:rsid w:val="00EA6AC1"/>
    <w:rsid w:val="00EA6CA4"/>
    <w:rsid w:val="00EA6DDE"/>
    <w:rsid w:val="00EA71B2"/>
    <w:rsid w:val="00EA7807"/>
    <w:rsid w:val="00EA7ACF"/>
    <w:rsid w:val="00EA7C30"/>
    <w:rsid w:val="00EA7FCF"/>
    <w:rsid w:val="00EB0247"/>
    <w:rsid w:val="00EB02F9"/>
    <w:rsid w:val="00EB036A"/>
    <w:rsid w:val="00EB0431"/>
    <w:rsid w:val="00EB089C"/>
    <w:rsid w:val="00EB0E03"/>
    <w:rsid w:val="00EB0E07"/>
    <w:rsid w:val="00EB137F"/>
    <w:rsid w:val="00EB182B"/>
    <w:rsid w:val="00EB1DE8"/>
    <w:rsid w:val="00EB1E80"/>
    <w:rsid w:val="00EB1F6C"/>
    <w:rsid w:val="00EB1FE6"/>
    <w:rsid w:val="00EB2128"/>
    <w:rsid w:val="00EB2191"/>
    <w:rsid w:val="00EB27B2"/>
    <w:rsid w:val="00EB2A9F"/>
    <w:rsid w:val="00EB2B5F"/>
    <w:rsid w:val="00EB2C46"/>
    <w:rsid w:val="00EB2CEA"/>
    <w:rsid w:val="00EB2EAE"/>
    <w:rsid w:val="00EB30FD"/>
    <w:rsid w:val="00EB32CD"/>
    <w:rsid w:val="00EB34D7"/>
    <w:rsid w:val="00EB368D"/>
    <w:rsid w:val="00EB3756"/>
    <w:rsid w:val="00EB39C4"/>
    <w:rsid w:val="00EB3C23"/>
    <w:rsid w:val="00EB3D83"/>
    <w:rsid w:val="00EB3E0E"/>
    <w:rsid w:val="00EB4043"/>
    <w:rsid w:val="00EB4106"/>
    <w:rsid w:val="00EB414D"/>
    <w:rsid w:val="00EB42FD"/>
    <w:rsid w:val="00EB456F"/>
    <w:rsid w:val="00EB4AD9"/>
    <w:rsid w:val="00EB54C5"/>
    <w:rsid w:val="00EB5852"/>
    <w:rsid w:val="00EB5FB6"/>
    <w:rsid w:val="00EB6018"/>
    <w:rsid w:val="00EB62E6"/>
    <w:rsid w:val="00EB648B"/>
    <w:rsid w:val="00EB6643"/>
    <w:rsid w:val="00EB6C0B"/>
    <w:rsid w:val="00EB6C6C"/>
    <w:rsid w:val="00EB6FA5"/>
    <w:rsid w:val="00EB7137"/>
    <w:rsid w:val="00EB72FE"/>
    <w:rsid w:val="00EB7CC2"/>
    <w:rsid w:val="00EB7DA6"/>
    <w:rsid w:val="00EC031A"/>
    <w:rsid w:val="00EC083E"/>
    <w:rsid w:val="00EC0B6B"/>
    <w:rsid w:val="00EC1049"/>
    <w:rsid w:val="00EC1438"/>
    <w:rsid w:val="00EC168F"/>
    <w:rsid w:val="00EC170E"/>
    <w:rsid w:val="00EC1816"/>
    <w:rsid w:val="00EC1DB8"/>
    <w:rsid w:val="00EC22A0"/>
    <w:rsid w:val="00EC28F4"/>
    <w:rsid w:val="00EC2A1F"/>
    <w:rsid w:val="00EC2A6C"/>
    <w:rsid w:val="00EC2C1D"/>
    <w:rsid w:val="00EC2CD1"/>
    <w:rsid w:val="00EC2D8F"/>
    <w:rsid w:val="00EC3120"/>
    <w:rsid w:val="00EC3122"/>
    <w:rsid w:val="00EC3544"/>
    <w:rsid w:val="00EC3D64"/>
    <w:rsid w:val="00EC4CBE"/>
    <w:rsid w:val="00EC4D27"/>
    <w:rsid w:val="00EC5214"/>
    <w:rsid w:val="00EC582A"/>
    <w:rsid w:val="00EC5C12"/>
    <w:rsid w:val="00EC5D3A"/>
    <w:rsid w:val="00EC5E5A"/>
    <w:rsid w:val="00EC5FA9"/>
    <w:rsid w:val="00EC607C"/>
    <w:rsid w:val="00EC61A3"/>
    <w:rsid w:val="00EC62B5"/>
    <w:rsid w:val="00EC6514"/>
    <w:rsid w:val="00EC66A9"/>
    <w:rsid w:val="00EC69A9"/>
    <w:rsid w:val="00EC738F"/>
    <w:rsid w:val="00EC73CB"/>
    <w:rsid w:val="00EC776A"/>
    <w:rsid w:val="00EC79B0"/>
    <w:rsid w:val="00EC7D63"/>
    <w:rsid w:val="00ED04DF"/>
    <w:rsid w:val="00ED05E1"/>
    <w:rsid w:val="00ED0A38"/>
    <w:rsid w:val="00ED0C36"/>
    <w:rsid w:val="00ED0E16"/>
    <w:rsid w:val="00ED0E61"/>
    <w:rsid w:val="00ED0FCF"/>
    <w:rsid w:val="00ED1082"/>
    <w:rsid w:val="00ED1318"/>
    <w:rsid w:val="00ED17E0"/>
    <w:rsid w:val="00ED1843"/>
    <w:rsid w:val="00ED1A47"/>
    <w:rsid w:val="00ED1BC2"/>
    <w:rsid w:val="00ED1DE2"/>
    <w:rsid w:val="00ED209F"/>
    <w:rsid w:val="00ED22F7"/>
    <w:rsid w:val="00ED25B0"/>
    <w:rsid w:val="00ED2920"/>
    <w:rsid w:val="00ED2C45"/>
    <w:rsid w:val="00ED2D26"/>
    <w:rsid w:val="00ED36FB"/>
    <w:rsid w:val="00ED3D66"/>
    <w:rsid w:val="00ED42D0"/>
    <w:rsid w:val="00ED4313"/>
    <w:rsid w:val="00ED43B0"/>
    <w:rsid w:val="00ED448B"/>
    <w:rsid w:val="00ED4A8B"/>
    <w:rsid w:val="00ED5B5F"/>
    <w:rsid w:val="00ED6345"/>
    <w:rsid w:val="00ED63C6"/>
    <w:rsid w:val="00ED660D"/>
    <w:rsid w:val="00ED6D3F"/>
    <w:rsid w:val="00ED7F1E"/>
    <w:rsid w:val="00EE0421"/>
    <w:rsid w:val="00EE137C"/>
    <w:rsid w:val="00EE16E6"/>
    <w:rsid w:val="00EE174A"/>
    <w:rsid w:val="00EE19C9"/>
    <w:rsid w:val="00EE1E72"/>
    <w:rsid w:val="00EE1FD9"/>
    <w:rsid w:val="00EE2006"/>
    <w:rsid w:val="00EE209F"/>
    <w:rsid w:val="00EE220D"/>
    <w:rsid w:val="00EE25A4"/>
    <w:rsid w:val="00EE3A3D"/>
    <w:rsid w:val="00EE3C92"/>
    <w:rsid w:val="00EE3CD6"/>
    <w:rsid w:val="00EE3EB3"/>
    <w:rsid w:val="00EE4483"/>
    <w:rsid w:val="00EE482C"/>
    <w:rsid w:val="00EE4925"/>
    <w:rsid w:val="00EE4B26"/>
    <w:rsid w:val="00EE4BD6"/>
    <w:rsid w:val="00EE4E4A"/>
    <w:rsid w:val="00EE4F31"/>
    <w:rsid w:val="00EE5020"/>
    <w:rsid w:val="00EE5235"/>
    <w:rsid w:val="00EE52E9"/>
    <w:rsid w:val="00EE5595"/>
    <w:rsid w:val="00EE572C"/>
    <w:rsid w:val="00EE59B9"/>
    <w:rsid w:val="00EE5C55"/>
    <w:rsid w:val="00EE5C76"/>
    <w:rsid w:val="00EE633E"/>
    <w:rsid w:val="00EE63E7"/>
    <w:rsid w:val="00EE66E6"/>
    <w:rsid w:val="00EE69E3"/>
    <w:rsid w:val="00EE6B1A"/>
    <w:rsid w:val="00EE6D14"/>
    <w:rsid w:val="00EE7183"/>
    <w:rsid w:val="00EE7B94"/>
    <w:rsid w:val="00EE7BAE"/>
    <w:rsid w:val="00EE7BBA"/>
    <w:rsid w:val="00EE7CC6"/>
    <w:rsid w:val="00EE7DD6"/>
    <w:rsid w:val="00EF0A8B"/>
    <w:rsid w:val="00EF0E9A"/>
    <w:rsid w:val="00EF13BD"/>
    <w:rsid w:val="00EF156D"/>
    <w:rsid w:val="00EF1E0B"/>
    <w:rsid w:val="00EF22E1"/>
    <w:rsid w:val="00EF2427"/>
    <w:rsid w:val="00EF24CD"/>
    <w:rsid w:val="00EF26F4"/>
    <w:rsid w:val="00EF2CC9"/>
    <w:rsid w:val="00EF2F5D"/>
    <w:rsid w:val="00EF2F63"/>
    <w:rsid w:val="00EF3B65"/>
    <w:rsid w:val="00EF3CEA"/>
    <w:rsid w:val="00EF3F64"/>
    <w:rsid w:val="00EF4116"/>
    <w:rsid w:val="00EF4276"/>
    <w:rsid w:val="00EF42A1"/>
    <w:rsid w:val="00EF4738"/>
    <w:rsid w:val="00EF4DCC"/>
    <w:rsid w:val="00EF4E5D"/>
    <w:rsid w:val="00EF513F"/>
    <w:rsid w:val="00EF5529"/>
    <w:rsid w:val="00EF5781"/>
    <w:rsid w:val="00EF5D44"/>
    <w:rsid w:val="00EF612A"/>
    <w:rsid w:val="00EF64C5"/>
    <w:rsid w:val="00EF65E4"/>
    <w:rsid w:val="00EF6938"/>
    <w:rsid w:val="00EF695C"/>
    <w:rsid w:val="00EF6DDE"/>
    <w:rsid w:val="00EF6EC9"/>
    <w:rsid w:val="00EF6F10"/>
    <w:rsid w:val="00EF708A"/>
    <w:rsid w:val="00EF70BF"/>
    <w:rsid w:val="00EF7139"/>
    <w:rsid w:val="00EF7186"/>
    <w:rsid w:val="00EF725D"/>
    <w:rsid w:val="00EF73AF"/>
    <w:rsid w:val="00EF73CE"/>
    <w:rsid w:val="00EF78B8"/>
    <w:rsid w:val="00EF7909"/>
    <w:rsid w:val="00EF7C44"/>
    <w:rsid w:val="00EF7D15"/>
    <w:rsid w:val="00F001EB"/>
    <w:rsid w:val="00F00781"/>
    <w:rsid w:val="00F00885"/>
    <w:rsid w:val="00F0097E"/>
    <w:rsid w:val="00F0099F"/>
    <w:rsid w:val="00F00BEB"/>
    <w:rsid w:val="00F00CB2"/>
    <w:rsid w:val="00F00F76"/>
    <w:rsid w:val="00F01235"/>
    <w:rsid w:val="00F0163C"/>
    <w:rsid w:val="00F0168D"/>
    <w:rsid w:val="00F0171F"/>
    <w:rsid w:val="00F0172B"/>
    <w:rsid w:val="00F01C74"/>
    <w:rsid w:val="00F01E9A"/>
    <w:rsid w:val="00F022C1"/>
    <w:rsid w:val="00F02338"/>
    <w:rsid w:val="00F02A81"/>
    <w:rsid w:val="00F02C6E"/>
    <w:rsid w:val="00F02CD3"/>
    <w:rsid w:val="00F03124"/>
    <w:rsid w:val="00F0353C"/>
    <w:rsid w:val="00F03E5C"/>
    <w:rsid w:val="00F04167"/>
    <w:rsid w:val="00F043E6"/>
    <w:rsid w:val="00F048AF"/>
    <w:rsid w:val="00F04AEA"/>
    <w:rsid w:val="00F04B3D"/>
    <w:rsid w:val="00F05001"/>
    <w:rsid w:val="00F05081"/>
    <w:rsid w:val="00F0562B"/>
    <w:rsid w:val="00F05C94"/>
    <w:rsid w:val="00F067B1"/>
    <w:rsid w:val="00F068DD"/>
    <w:rsid w:val="00F06B19"/>
    <w:rsid w:val="00F06F16"/>
    <w:rsid w:val="00F07509"/>
    <w:rsid w:val="00F075B9"/>
    <w:rsid w:val="00F078B7"/>
    <w:rsid w:val="00F10185"/>
    <w:rsid w:val="00F1066E"/>
    <w:rsid w:val="00F106A2"/>
    <w:rsid w:val="00F106B2"/>
    <w:rsid w:val="00F107B4"/>
    <w:rsid w:val="00F10AB0"/>
    <w:rsid w:val="00F10C0E"/>
    <w:rsid w:val="00F10EB9"/>
    <w:rsid w:val="00F112F7"/>
    <w:rsid w:val="00F11433"/>
    <w:rsid w:val="00F11719"/>
    <w:rsid w:val="00F11D15"/>
    <w:rsid w:val="00F12150"/>
    <w:rsid w:val="00F1242A"/>
    <w:rsid w:val="00F12D93"/>
    <w:rsid w:val="00F12E38"/>
    <w:rsid w:val="00F12FB5"/>
    <w:rsid w:val="00F137A7"/>
    <w:rsid w:val="00F13B5C"/>
    <w:rsid w:val="00F13DDF"/>
    <w:rsid w:val="00F140D0"/>
    <w:rsid w:val="00F14125"/>
    <w:rsid w:val="00F14401"/>
    <w:rsid w:val="00F149CA"/>
    <w:rsid w:val="00F14BE2"/>
    <w:rsid w:val="00F14DAC"/>
    <w:rsid w:val="00F14E03"/>
    <w:rsid w:val="00F15391"/>
    <w:rsid w:val="00F15A66"/>
    <w:rsid w:val="00F15CB5"/>
    <w:rsid w:val="00F1600F"/>
    <w:rsid w:val="00F1629C"/>
    <w:rsid w:val="00F168F7"/>
    <w:rsid w:val="00F16AB2"/>
    <w:rsid w:val="00F16ED2"/>
    <w:rsid w:val="00F17114"/>
    <w:rsid w:val="00F1714E"/>
    <w:rsid w:val="00F174DA"/>
    <w:rsid w:val="00F178CF"/>
    <w:rsid w:val="00F17A37"/>
    <w:rsid w:val="00F17C3B"/>
    <w:rsid w:val="00F17E90"/>
    <w:rsid w:val="00F17ECF"/>
    <w:rsid w:val="00F17EE4"/>
    <w:rsid w:val="00F20070"/>
    <w:rsid w:val="00F203FE"/>
    <w:rsid w:val="00F20409"/>
    <w:rsid w:val="00F20A4A"/>
    <w:rsid w:val="00F20A63"/>
    <w:rsid w:val="00F21AC2"/>
    <w:rsid w:val="00F21BE6"/>
    <w:rsid w:val="00F22120"/>
    <w:rsid w:val="00F2230C"/>
    <w:rsid w:val="00F2246A"/>
    <w:rsid w:val="00F22CB4"/>
    <w:rsid w:val="00F23072"/>
    <w:rsid w:val="00F232A0"/>
    <w:rsid w:val="00F234E9"/>
    <w:rsid w:val="00F236FF"/>
    <w:rsid w:val="00F2372C"/>
    <w:rsid w:val="00F239C9"/>
    <w:rsid w:val="00F2438A"/>
    <w:rsid w:val="00F24596"/>
    <w:rsid w:val="00F245AD"/>
    <w:rsid w:val="00F2467A"/>
    <w:rsid w:val="00F2469F"/>
    <w:rsid w:val="00F246FE"/>
    <w:rsid w:val="00F2499F"/>
    <w:rsid w:val="00F24BF1"/>
    <w:rsid w:val="00F24C93"/>
    <w:rsid w:val="00F24CAA"/>
    <w:rsid w:val="00F24E40"/>
    <w:rsid w:val="00F25873"/>
    <w:rsid w:val="00F25BE0"/>
    <w:rsid w:val="00F25FC6"/>
    <w:rsid w:val="00F26071"/>
    <w:rsid w:val="00F26404"/>
    <w:rsid w:val="00F26624"/>
    <w:rsid w:val="00F26B85"/>
    <w:rsid w:val="00F26C24"/>
    <w:rsid w:val="00F274BD"/>
    <w:rsid w:val="00F2763E"/>
    <w:rsid w:val="00F27D49"/>
    <w:rsid w:val="00F30388"/>
    <w:rsid w:val="00F30A28"/>
    <w:rsid w:val="00F30CDE"/>
    <w:rsid w:val="00F311B3"/>
    <w:rsid w:val="00F3133A"/>
    <w:rsid w:val="00F31867"/>
    <w:rsid w:val="00F319E2"/>
    <w:rsid w:val="00F32E5F"/>
    <w:rsid w:val="00F32F49"/>
    <w:rsid w:val="00F32FA1"/>
    <w:rsid w:val="00F33185"/>
    <w:rsid w:val="00F33484"/>
    <w:rsid w:val="00F33565"/>
    <w:rsid w:val="00F33697"/>
    <w:rsid w:val="00F3375D"/>
    <w:rsid w:val="00F3382B"/>
    <w:rsid w:val="00F33C7C"/>
    <w:rsid w:val="00F34066"/>
    <w:rsid w:val="00F34085"/>
    <w:rsid w:val="00F341A2"/>
    <w:rsid w:val="00F346A9"/>
    <w:rsid w:val="00F34949"/>
    <w:rsid w:val="00F351CC"/>
    <w:rsid w:val="00F355D0"/>
    <w:rsid w:val="00F358B5"/>
    <w:rsid w:val="00F35E29"/>
    <w:rsid w:val="00F36032"/>
    <w:rsid w:val="00F365E8"/>
    <w:rsid w:val="00F36D1B"/>
    <w:rsid w:val="00F3718D"/>
    <w:rsid w:val="00F37418"/>
    <w:rsid w:val="00F3742B"/>
    <w:rsid w:val="00F37748"/>
    <w:rsid w:val="00F37882"/>
    <w:rsid w:val="00F37B5E"/>
    <w:rsid w:val="00F37EA0"/>
    <w:rsid w:val="00F37F37"/>
    <w:rsid w:val="00F37FF8"/>
    <w:rsid w:val="00F40157"/>
    <w:rsid w:val="00F40298"/>
    <w:rsid w:val="00F40357"/>
    <w:rsid w:val="00F404BB"/>
    <w:rsid w:val="00F40944"/>
    <w:rsid w:val="00F40CBB"/>
    <w:rsid w:val="00F41395"/>
    <w:rsid w:val="00F41612"/>
    <w:rsid w:val="00F41AAE"/>
    <w:rsid w:val="00F422AE"/>
    <w:rsid w:val="00F42397"/>
    <w:rsid w:val="00F4250C"/>
    <w:rsid w:val="00F42623"/>
    <w:rsid w:val="00F428CC"/>
    <w:rsid w:val="00F428E9"/>
    <w:rsid w:val="00F4291A"/>
    <w:rsid w:val="00F434A1"/>
    <w:rsid w:val="00F434F5"/>
    <w:rsid w:val="00F4399B"/>
    <w:rsid w:val="00F43A50"/>
    <w:rsid w:val="00F43C13"/>
    <w:rsid w:val="00F440A7"/>
    <w:rsid w:val="00F4425B"/>
    <w:rsid w:val="00F44888"/>
    <w:rsid w:val="00F44A35"/>
    <w:rsid w:val="00F44B87"/>
    <w:rsid w:val="00F44D86"/>
    <w:rsid w:val="00F452A3"/>
    <w:rsid w:val="00F455E7"/>
    <w:rsid w:val="00F45750"/>
    <w:rsid w:val="00F46132"/>
    <w:rsid w:val="00F46299"/>
    <w:rsid w:val="00F46317"/>
    <w:rsid w:val="00F46462"/>
    <w:rsid w:val="00F466B8"/>
    <w:rsid w:val="00F4673D"/>
    <w:rsid w:val="00F46811"/>
    <w:rsid w:val="00F46959"/>
    <w:rsid w:val="00F46EB5"/>
    <w:rsid w:val="00F46F67"/>
    <w:rsid w:val="00F47054"/>
    <w:rsid w:val="00F471AD"/>
    <w:rsid w:val="00F47A82"/>
    <w:rsid w:val="00F5049F"/>
    <w:rsid w:val="00F5062B"/>
    <w:rsid w:val="00F5064A"/>
    <w:rsid w:val="00F50DA4"/>
    <w:rsid w:val="00F51770"/>
    <w:rsid w:val="00F517A7"/>
    <w:rsid w:val="00F51827"/>
    <w:rsid w:val="00F5184B"/>
    <w:rsid w:val="00F51D60"/>
    <w:rsid w:val="00F51F4D"/>
    <w:rsid w:val="00F525E5"/>
    <w:rsid w:val="00F52604"/>
    <w:rsid w:val="00F52986"/>
    <w:rsid w:val="00F52A04"/>
    <w:rsid w:val="00F52AB5"/>
    <w:rsid w:val="00F52E1B"/>
    <w:rsid w:val="00F533F8"/>
    <w:rsid w:val="00F5345C"/>
    <w:rsid w:val="00F534D9"/>
    <w:rsid w:val="00F53536"/>
    <w:rsid w:val="00F53BDF"/>
    <w:rsid w:val="00F53CA4"/>
    <w:rsid w:val="00F53EDA"/>
    <w:rsid w:val="00F53EEE"/>
    <w:rsid w:val="00F54050"/>
    <w:rsid w:val="00F544C8"/>
    <w:rsid w:val="00F549C2"/>
    <w:rsid w:val="00F549F9"/>
    <w:rsid w:val="00F552A4"/>
    <w:rsid w:val="00F55A75"/>
    <w:rsid w:val="00F55ADE"/>
    <w:rsid w:val="00F55D0E"/>
    <w:rsid w:val="00F55FD5"/>
    <w:rsid w:val="00F56526"/>
    <w:rsid w:val="00F56566"/>
    <w:rsid w:val="00F56711"/>
    <w:rsid w:val="00F568B4"/>
    <w:rsid w:val="00F56B59"/>
    <w:rsid w:val="00F57086"/>
    <w:rsid w:val="00F57168"/>
    <w:rsid w:val="00F571E4"/>
    <w:rsid w:val="00F573FB"/>
    <w:rsid w:val="00F578B1"/>
    <w:rsid w:val="00F601F6"/>
    <w:rsid w:val="00F60259"/>
    <w:rsid w:val="00F6031F"/>
    <w:rsid w:val="00F6056B"/>
    <w:rsid w:val="00F60584"/>
    <w:rsid w:val="00F60908"/>
    <w:rsid w:val="00F60A18"/>
    <w:rsid w:val="00F60EA9"/>
    <w:rsid w:val="00F60EE7"/>
    <w:rsid w:val="00F610D3"/>
    <w:rsid w:val="00F61440"/>
    <w:rsid w:val="00F61600"/>
    <w:rsid w:val="00F620EC"/>
    <w:rsid w:val="00F6254C"/>
    <w:rsid w:val="00F62605"/>
    <w:rsid w:val="00F628A0"/>
    <w:rsid w:val="00F633EB"/>
    <w:rsid w:val="00F635A6"/>
    <w:rsid w:val="00F639C9"/>
    <w:rsid w:val="00F63F96"/>
    <w:rsid w:val="00F63FAE"/>
    <w:rsid w:val="00F64024"/>
    <w:rsid w:val="00F6439A"/>
    <w:rsid w:val="00F647BC"/>
    <w:rsid w:val="00F64D81"/>
    <w:rsid w:val="00F65456"/>
    <w:rsid w:val="00F664C2"/>
    <w:rsid w:val="00F665EF"/>
    <w:rsid w:val="00F666A8"/>
    <w:rsid w:val="00F669FC"/>
    <w:rsid w:val="00F66FB8"/>
    <w:rsid w:val="00F674E7"/>
    <w:rsid w:val="00F6769F"/>
    <w:rsid w:val="00F67CAC"/>
    <w:rsid w:val="00F70111"/>
    <w:rsid w:val="00F704A5"/>
    <w:rsid w:val="00F706B2"/>
    <w:rsid w:val="00F71147"/>
    <w:rsid w:val="00F71182"/>
    <w:rsid w:val="00F713AC"/>
    <w:rsid w:val="00F713C3"/>
    <w:rsid w:val="00F7210E"/>
    <w:rsid w:val="00F72488"/>
    <w:rsid w:val="00F7289B"/>
    <w:rsid w:val="00F72B8B"/>
    <w:rsid w:val="00F731E0"/>
    <w:rsid w:val="00F7349D"/>
    <w:rsid w:val="00F7375B"/>
    <w:rsid w:val="00F737AB"/>
    <w:rsid w:val="00F73A30"/>
    <w:rsid w:val="00F73AA4"/>
    <w:rsid w:val="00F73B03"/>
    <w:rsid w:val="00F73C08"/>
    <w:rsid w:val="00F7448C"/>
    <w:rsid w:val="00F745A5"/>
    <w:rsid w:val="00F7467F"/>
    <w:rsid w:val="00F74979"/>
    <w:rsid w:val="00F74997"/>
    <w:rsid w:val="00F74E34"/>
    <w:rsid w:val="00F74E7C"/>
    <w:rsid w:val="00F75732"/>
    <w:rsid w:val="00F75E12"/>
    <w:rsid w:val="00F75EA5"/>
    <w:rsid w:val="00F76A2E"/>
    <w:rsid w:val="00F76F68"/>
    <w:rsid w:val="00F770CC"/>
    <w:rsid w:val="00F772AB"/>
    <w:rsid w:val="00F773FC"/>
    <w:rsid w:val="00F77459"/>
    <w:rsid w:val="00F7747A"/>
    <w:rsid w:val="00F77480"/>
    <w:rsid w:val="00F77BC2"/>
    <w:rsid w:val="00F802D2"/>
    <w:rsid w:val="00F803FA"/>
    <w:rsid w:val="00F8063E"/>
    <w:rsid w:val="00F80968"/>
    <w:rsid w:val="00F80B5B"/>
    <w:rsid w:val="00F80D0B"/>
    <w:rsid w:val="00F81117"/>
    <w:rsid w:val="00F8118B"/>
    <w:rsid w:val="00F81288"/>
    <w:rsid w:val="00F81604"/>
    <w:rsid w:val="00F819C1"/>
    <w:rsid w:val="00F81AEA"/>
    <w:rsid w:val="00F81B34"/>
    <w:rsid w:val="00F81BB1"/>
    <w:rsid w:val="00F81D70"/>
    <w:rsid w:val="00F81EE6"/>
    <w:rsid w:val="00F821E0"/>
    <w:rsid w:val="00F8281B"/>
    <w:rsid w:val="00F82917"/>
    <w:rsid w:val="00F82EE3"/>
    <w:rsid w:val="00F8370C"/>
    <w:rsid w:val="00F83B0D"/>
    <w:rsid w:val="00F83D0B"/>
    <w:rsid w:val="00F84600"/>
    <w:rsid w:val="00F848FE"/>
    <w:rsid w:val="00F84FB0"/>
    <w:rsid w:val="00F850BB"/>
    <w:rsid w:val="00F8547C"/>
    <w:rsid w:val="00F857DE"/>
    <w:rsid w:val="00F858F2"/>
    <w:rsid w:val="00F85ABD"/>
    <w:rsid w:val="00F85D88"/>
    <w:rsid w:val="00F85F09"/>
    <w:rsid w:val="00F863C4"/>
    <w:rsid w:val="00F864C7"/>
    <w:rsid w:val="00F86534"/>
    <w:rsid w:val="00F86905"/>
    <w:rsid w:val="00F86FA3"/>
    <w:rsid w:val="00F87104"/>
    <w:rsid w:val="00F872D0"/>
    <w:rsid w:val="00F8734D"/>
    <w:rsid w:val="00F87645"/>
    <w:rsid w:val="00F879D0"/>
    <w:rsid w:val="00F87C85"/>
    <w:rsid w:val="00F90460"/>
    <w:rsid w:val="00F905A6"/>
    <w:rsid w:val="00F90956"/>
    <w:rsid w:val="00F90C50"/>
    <w:rsid w:val="00F90C78"/>
    <w:rsid w:val="00F90E65"/>
    <w:rsid w:val="00F90E71"/>
    <w:rsid w:val="00F90FB3"/>
    <w:rsid w:val="00F91026"/>
    <w:rsid w:val="00F9102C"/>
    <w:rsid w:val="00F91578"/>
    <w:rsid w:val="00F9175B"/>
    <w:rsid w:val="00F91803"/>
    <w:rsid w:val="00F91A6E"/>
    <w:rsid w:val="00F91E3C"/>
    <w:rsid w:val="00F91FCF"/>
    <w:rsid w:val="00F92700"/>
    <w:rsid w:val="00F9292A"/>
    <w:rsid w:val="00F92B19"/>
    <w:rsid w:val="00F92C8B"/>
    <w:rsid w:val="00F92ECA"/>
    <w:rsid w:val="00F9304D"/>
    <w:rsid w:val="00F931C1"/>
    <w:rsid w:val="00F936C9"/>
    <w:rsid w:val="00F937FF"/>
    <w:rsid w:val="00F9383A"/>
    <w:rsid w:val="00F938D7"/>
    <w:rsid w:val="00F93A41"/>
    <w:rsid w:val="00F93A90"/>
    <w:rsid w:val="00F9403C"/>
    <w:rsid w:val="00F94068"/>
    <w:rsid w:val="00F943E7"/>
    <w:rsid w:val="00F944C9"/>
    <w:rsid w:val="00F94547"/>
    <w:rsid w:val="00F94663"/>
    <w:rsid w:val="00F94677"/>
    <w:rsid w:val="00F9476B"/>
    <w:rsid w:val="00F948EE"/>
    <w:rsid w:val="00F949BF"/>
    <w:rsid w:val="00F94F0A"/>
    <w:rsid w:val="00F94F3D"/>
    <w:rsid w:val="00F94F88"/>
    <w:rsid w:val="00F950AE"/>
    <w:rsid w:val="00F9524B"/>
    <w:rsid w:val="00F952B4"/>
    <w:rsid w:val="00F952F9"/>
    <w:rsid w:val="00F9533B"/>
    <w:rsid w:val="00F95475"/>
    <w:rsid w:val="00F95CBD"/>
    <w:rsid w:val="00F95D27"/>
    <w:rsid w:val="00F95E32"/>
    <w:rsid w:val="00F95FD9"/>
    <w:rsid w:val="00F95FEF"/>
    <w:rsid w:val="00F96D6E"/>
    <w:rsid w:val="00F9708F"/>
    <w:rsid w:val="00F97183"/>
    <w:rsid w:val="00F972B1"/>
    <w:rsid w:val="00F97375"/>
    <w:rsid w:val="00F973C5"/>
    <w:rsid w:val="00F97993"/>
    <w:rsid w:val="00F97F78"/>
    <w:rsid w:val="00FA05AC"/>
    <w:rsid w:val="00FA065B"/>
    <w:rsid w:val="00FA0AFC"/>
    <w:rsid w:val="00FA0B4C"/>
    <w:rsid w:val="00FA0BBC"/>
    <w:rsid w:val="00FA0D9B"/>
    <w:rsid w:val="00FA0E50"/>
    <w:rsid w:val="00FA10FD"/>
    <w:rsid w:val="00FA141B"/>
    <w:rsid w:val="00FA16E9"/>
    <w:rsid w:val="00FA1AC1"/>
    <w:rsid w:val="00FA1C48"/>
    <w:rsid w:val="00FA1F05"/>
    <w:rsid w:val="00FA21D0"/>
    <w:rsid w:val="00FA2246"/>
    <w:rsid w:val="00FA22F0"/>
    <w:rsid w:val="00FA2716"/>
    <w:rsid w:val="00FA27BB"/>
    <w:rsid w:val="00FA281A"/>
    <w:rsid w:val="00FA2A17"/>
    <w:rsid w:val="00FA2D80"/>
    <w:rsid w:val="00FA2EB7"/>
    <w:rsid w:val="00FA303E"/>
    <w:rsid w:val="00FA3625"/>
    <w:rsid w:val="00FA3861"/>
    <w:rsid w:val="00FA397A"/>
    <w:rsid w:val="00FA4084"/>
    <w:rsid w:val="00FA43D4"/>
    <w:rsid w:val="00FA4556"/>
    <w:rsid w:val="00FA475F"/>
    <w:rsid w:val="00FA478A"/>
    <w:rsid w:val="00FA48C5"/>
    <w:rsid w:val="00FA4A5D"/>
    <w:rsid w:val="00FA576F"/>
    <w:rsid w:val="00FA57BB"/>
    <w:rsid w:val="00FA6067"/>
    <w:rsid w:val="00FA618C"/>
    <w:rsid w:val="00FA624D"/>
    <w:rsid w:val="00FA6485"/>
    <w:rsid w:val="00FA64C1"/>
    <w:rsid w:val="00FA6DB7"/>
    <w:rsid w:val="00FA6F79"/>
    <w:rsid w:val="00FA7969"/>
    <w:rsid w:val="00FA7D8F"/>
    <w:rsid w:val="00FA7DE1"/>
    <w:rsid w:val="00FA7E27"/>
    <w:rsid w:val="00FB0367"/>
    <w:rsid w:val="00FB04F7"/>
    <w:rsid w:val="00FB0564"/>
    <w:rsid w:val="00FB079E"/>
    <w:rsid w:val="00FB07B9"/>
    <w:rsid w:val="00FB0996"/>
    <w:rsid w:val="00FB0C0B"/>
    <w:rsid w:val="00FB11C7"/>
    <w:rsid w:val="00FB161D"/>
    <w:rsid w:val="00FB16BA"/>
    <w:rsid w:val="00FB1971"/>
    <w:rsid w:val="00FB1FE6"/>
    <w:rsid w:val="00FB2616"/>
    <w:rsid w:val="00FB2CC8"/>
    <w:rsid w:val="00FB2E1F"/>
    <w:rsid w:val="00FB3F1F"/>
    <w:rsid w:val="00FB3F27"/>
    <w:rsid w:val="00FB4098"/>
    <w:rsid w:val="00FB46EB"/>
    <w:rsid w:val="00FB4AD7"/>
    <w:rsid w:val="00FB4E1B"/>
    <w:rsid w:val="00FB51EF"/>
    <w:rsid w:val="00FB5403"/>
    <w:rsid w:val="00FB5638"/>
    <w:rsid w:val="00FB571B"/>
    <w:rsid w:val="00FB590A"/>
    <w:rsid w:val="00FB596F"/>
    <w:rsid w:val="00FB5C5F"/>
    <w:rsid w:val="00FB5DC3"/>
    <w:rsid w:val="00FB5FB3"/>
    <w:rsid w:val="00FB613C"/>
    <w:rsid w:val="00FB6145"/>
    <w:rsid w:val="00FB626D"/>
    <w:rsid w:val="00FB63CE"/>
    <w:rsid w:val="00FB64D6"/>
    <w:rsid w:val="00FB6517"/>
    <w:rsid w:val="00FB6560"/>
    <w:rsid w:val="00FB663B"/>
    <w:rsid w:val="00FB6811"/>
    <w:rsid w:val="00FB6E74"/>
    <w:rsid w:val="00FB74B9"/>
    <w:rsid w:val="00FB766B"/>
    <w:rsid w:val="00FB772D"/>
    <w:rsid w:val="00FB78B3"/>
    <w:rsid w:val="00FB78BA"/>
    <w:rsid w:val="00FC045B"/>
    <w:rsid w:val="00FC0502"/>
    <w:rsid w:val="00FC0748"/>
    <w:rsid w:val="00FC0797"/>
    <w:rsid w:val="00FC091F"/>
    <w:rsid w:val="00FC0D81"/>
    <w:rsid w:val="00FC197F"/>
    <w:rsid w:val="00FC1CC3"/>
    <w:rsid w:val="00FC1EAF"/>
    <w:rsid w:val="00FC2039"/>
    <w:rsid w:val="00FC2042"/>
    <w:rsid w:val="00FC2178"/>
    <w:rsid w:val="00FC21C3"/>
    <w:rsid w:val="00FC248A"/>
    <w:rsid w:val="00FC2BCF"/>
    <w:rsid w:val="00FC2C7B"/>
    <w:rsid w:val="00FC3139"/>
    <w:rsid w:val="00FC32E8"/>
    <w:rsid w:val="00FC330B"/>
    <w:rsid w:val="00FC383D"/>
    <w:rsid w:val="00FC384D"/>
    <w:rsid w:val="00FC3C5C"/>
    <w:rsid w:val="00FC3CDB"/>
    <w:rsid w:val="00FC42F3"/>
    <w:rsid w:val="00FC4657"/>
    <w:rsid w:val="00FC4A4C"/>
    <w:rsid w:val="00FC5492"/>
    <w:rsid w:val="00FC55B4"/>
    <w:rsid w:val="00FC566C"/>
    <w:rsid w:val="00FC5F12"/>
    <w:rsid w:val="00FC60B0"/>
    <w:rsid w:val="00FC6111"/>
    <w:rsid w:val="00FC62C1"/>
    <w:rsid w:val="00FC62F1"/>
    <w:rsid w:val="00FC6F4C"/>
    <w:rsid w:val="00FC7118"/>
    <w:rsid w:val="00FC7689"/>
    <w:rsid w:val="00FC79D2"/>
    <w:rsid w:val="00FC7CF9"/>
    <w:rsid w:val="00FD0F7A"/>
    <w:rsid w:val="00FD1187"/>
    <w:rsid w:val="00FD1F6A"/>
    <w:rsid w:val="00FD1FCF"/>
    <w:rsid w:val="00FD2250"/>
    <w:rsid w:val="00FD2B75"/>
    <w:rsid w:val="00FD2CEA"/>
    <w:rsid w:val="00FD2DA8"/>
    <w:rsid w:val="00FD339F"/>
    <w:rsid w:val="00FD3763"/>
    <w:rsid w:val="00FD37B5"/>
    <w:rsid w:val="00FD3917"/>
    <w:rsid w:val="00FD3A80"/>
    <w:rsid w:val="00FD3BF4"/>
    <w:rsid w:val="00FD4211"/>
    <w:rsid w:val="00FD445B"/>
    <w:rsid w:val="00FD4A33"/>
    <w:rsid w:val="00FD4BC9"/>
    <w:rsid w:val="00FD5082"/>
    <w:rsid w:val="00FD527B"/>
    <w:rsid w:val="00FD557F"/>
    <w:rsid w:val="00FD5682"/>
    <w:rsid w:val="00FD5793"/>
    <w:rsid w:val="00FD5BC1"/>
    <w:rsid w:val="00FD5DFB"/>
    <w:rsid w:val="00FD609E"/>
    <w:rsid w:val="00FD6358"/>
    <w:rsid w:val="00FD63FB"/>
    <w:rsid w:val="00FD6B4E"/>
    <w:rsid w:val="00FD6D55"/>
    <w:rsid w:val="00FD7017"/>
    <w:rsid w:val="00FD70F5"/>
    <w:rsid w:val="00FD7769"/>
    <w:rsid w:val="00FD7D2F"/>
    <w:rsid w:val="00FD7E32"/>
    <w:rsid w:val="00FE026C"/>
    <w:rsid w:val="00FE0CE2"/>
    <w:rsid w:val="00FE119E"/>
    <w:rsid w:val="00FE174B"/>
    <w:rsid w:val="00FE1BED"/>
    <w:rsid w:val="00FE1C2E"/>
    <w:rsid w:val="00FE1D5C"/>
    <w:rsid w:val="00FE2111"/>
    <w:rsid w:val="00FE2196"/>
    <w:rsid w:val="00FE2269"/>
    <w:rsid w:val="00FE235C"/>
    <w:rsid w:val="00FE267E"/>
    <w:rsid w:val="00FE2984"/>
    <w:rsid w:val="00FE3165"/>
    <w:rsid w:val="00FE3814"/>
    <w:rsid w:val="00FE38A5"/>
    <w:rsid w:val="00FE3AB4"/>
    <w:rsid w:val="00FE3AD5"/>
    <w:rsid w:val="00FE3B3B"/>
    <w:rsid w:val="00FE3BD5"/>
    <w:rsid w:val="00FE408A"/>
    <w:rsid w:val="00FE472A"/>
    <w:rsid w:val="00FE4927"/>
    <w:rsid w:val="00FE4DBB"/>
    <w:rsid w:val="00FE4EF9"/>
    <w:rsid w:val="00FE5545"/>
    <w:rsid w:val="00FE596E"/>
    <w:rsid w:val="00FE5BE2"/>
    <w:rsid w:val="00FE5C87"/>
    <w:rsid w:val="00FE5E42"/>
    <w:rsid w:val="00FE5E5B"/>
    <w:rsid w:val="00FE624C"/>
    <w:rsid w:val="00FE685A"/>
    <w:rsid w:val="00FE68E5"/>
    <w:rsid w:val="00FE69CC"/>
    <w:rsid w:val="00FE6C67"/>
    <w:rsid w:val="00FE6D18"/>
    <w:rsid w:val="00FE6D6B"/>
    <w:rsid w:val="00FE6E6D"/>
    <w:rsid w:val="00FE6F5C"/>
    <w:rsid w:val="00FE6F6D"/>
    <w:rsid w:val="00FE6FEA"/>
    <w:rsid w:val="00FE79B6"/>
    <w:rsid w:val="00FE79F9"/>
    <w:rsid w:val="00FF01B1"/>
    <w:rsid w:val="00FF06B5"/>
    <w:rsid w:val="00FF0951"/>
    <w:rsid w:val="00FF0DCB"/>
    <w:rsid w:val="00FF16BF"/>
    <w:rsid w:val="00FF18AC"/>
    <w:rsid w:val="00FF1918"/>
    <w:rsid w:val="00FF1E8C"/>
    <w:rsid w:val="00FF21C3"/>
    <w:rsid w:val="00FF2286"/>
    <w:rsid w:val="00FF298A"/>
    <w:rsid w:val="00FF29C9"/>
    <w:rsid w:val="00FF2D17"/>
    <w:rsid w:val="00FF3248"/>
    <w:rsid w:val="00FF366B"/>
    <w:rsid w:val="00FF3CA4"/>
    <w:rsid w:val="00FF3D2E"/>
    <w:rsid w:val="00FF4123"/>
    <w:rsid w:val="00FF4303"/>
    <w:rsid w:val="00FF46D6"/>
    <w:rsid w:val="00FF48CF"/>
    <w:rsid w:val="00FF4BD6"/>
    <w:rsid w:val="00FF4C24"/>
    <w:rsid w:val="00FF4C89"/>
    <w:rsid w:val="00FF4C95"/>
    <w:rsid w:val="00FF4E18"/>
    <w:rsid w:val="00FF4F9A"/>
    <w:rsid w:val="00FF504A"/>
    <w:rsid w:val="00FF6731"/>
    <w:rsid w:val="00FF6789"/>
    <w:rsid w:val="00FF6F3C"/>
    <w:rsid w:val="00FF7074"/>
    <w:rsid w:val="00FF707F"/>
    <w:rsid w:val="00FF749B"/>
    <w:rsid w:val="00FF785E"/>
    <w:rsid w:val="00FF7D49"/>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EAB63"/>
  <w15:docId w15:val="{6003C30E-2D46-489C-BFFF-549A2261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4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0EF0"/>
    <w:pPr>
      <w:widowControl w:val="0"/>
      <w:autoSpaceDE w:val="0"/>
      <w:autoSpaceDN w:val="0"/>
      <w:adjustRightInd w:val="0"/>
    </w:pPr>
    <w:rPr>
      <w:rFonts w:cs="ＭＳ ゴシック"/>
      <w:color w:val="000000"/>
      <w:kern w:val="0"/>
    </w:rPr>
  </w:style>
  <w:style w:type="paragraph" w:styleId="a3">
    <w:name w:val="header"/>
    <w:basedOn w:val="a"/>
    <w:link w:val="a4"/>
    <w:uiPriority w:val="99"/>
    <w:unhideWhenUsed/>
    <w:rsid w:val="008C028A"/>
    <w:pPr>
      <w:tabs>
        <w:tab w:val="center" w:pos="4252"/>
        <w:tab w:val="right" w:pos="8504"/>
      </w:tabs>
      <w:snapToGrid w:val="0"/>
    </w:pPr>
  </w:style>
  <w:style w:type="character" w:customStyle="1" w:styleId="a4">
    <w:name w:val="ヘッダー (文字)"/>
    <w:basedOn w:val="a0"/>
    <w:link w:val="a3"/>
    <w:uiPriority w:val="99"/>
    <w:rsid w:val="008C028A"/>
  </w:style>
  <w:style w:type="paragraph" w:styleId="a5">
    <w:name w:val="footer"/>
    <w:basedOn w:val="a"/>
    <w:link w:val="a6"/>
    <w:uiPriority w:val="99"/>
    <w:unhideWhenUsed/>
    <w:rsid w:val="008C028A"/>
    <w:pPr>
      <w:tabs>
        <w:tab w:val="center" w:pos="4252"/>
        <w:tab w:val="right" w:pos="8504"/>
      </w:tabs>
      <w:snapToGrid w:val="0"/>
    </w:pPr>
  </w:style>
  <w:style w:type="character" w:customStyle="1" w:styleId="a6">
    <w:name w:val="フッター (文字)"/>
    <w:basedOn w:val="a0"/>
    <w:link w:val="a5"/>
    <w:uiPriority w:val="99"/>
    <w:rsid w:val="008C028A"/>
  </w:style>
  <w:style w:type="table" w:styleId="a7">
    <w:name w:val="Table Grid"/>
    <w:basedOn w:val="a1"/>
    <w:uiPriority w:val="59"/>
    <w:rsid w:val="001A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80D92"/>
    <w:pPr>
      <w:jc w:val="center"/>
    </w:pPr>
    <w:rPr>
      <w:rFonts w:asciiTheme="minorEastAsia" w:eastAsiaTheme="minorEastAsia" w:hAnsiTheme="minorEastAsia"/>
      <w:sz w:val="22"/>
      <w:szCs w:val="22"/>
    </w:rPr>
  </w:style>
  <w:style w:type="character" w:customStyle="1" w:styleId="a9">
    <w:name w:val="記 (文字)"/>
    <w:basedOn w:val="a0"/>
    <w:link w:val="a8"/>
    <w:uiPriority w:val="99"/>
    <w:rsid w:val="00480D92"/>
    <w:rPr>
      <w:rFonts w:asciiTheme="minorEastAsia" w:eastAsiaTheme="minorEastAsia" w:hAnsiTheme="minorEastAsia"/>
      <w:sz w:val="22"/>
      <w:szCs w:val="22"/>
    </w:rPr>
  </w:style>
  <w:style w:type="paragraph" w:styleId="aa">
    <w:name w:val="Closing"/>
    <w:basedOn w:val="a"/>
    <w:link w:val="ab"/>
    <w:uiPriority w:val="99"/>
    <w:unhideWhenUsed/>
    <w:rsid w:val="00480D92"/>
    <w:pPr>
      <w:jc w:val="right"/>
    </w:pPr>
    <w:rPr>
      <w:rFonts w:asciiTheme="minorEastAsia" w:eastAsiaTheme="minorEastAsia" w:hAnsiTheme="minorEastAsia"/>
      <w:sz w:val="22"/>
      <w:szCs w:val="22"/>
    </w:rPr>
  </w:style>
  <w:style w:type="character" w:customStyle="1" w:styleId="ab">
    <w:name w:val="結語 (文字)"/>
    <w:basedOn w:val="a0"/>
    <w:link w:val="aa"/>
    <w:uiPriority w:val="99"/>
    <w:rsid w:val="00480D92"/>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ABFD-A68F-48F7-AE3D-C269C35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0</dc:creator>
  <cp:lastModifiedBy>佐々木 謙吉</cp:lastModifiedBy>
  <cp:revision>15</cp:revision>
  <cp:lastPrinted>2023-08-15T04:31:00Z</cp:lastPrinted>
  <dcterms:created xsi:type="dcterms:W3CDTF">2015-03-16T02:58:00Z</dcterms:created>
  <dcterms:modified xsi:type="dcterms:W3CDTF">2023-08-15T04:37:00Z</dcterms:modified>
</cp:coreProperties>
</file>